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737" w14:textId="01B4DA02" w:rsidR="0076586C" w:rsidRPr="007C02DE" w:rsidRDefault="0076586C" w:rsidP="0076586C">
      <w:pPr>
        <w:jc w:val="center"/>
        <w:rPr>
          <w:b/>
          <w:sz w:val="36"/>
        </w:rPr>
      </w:pPr>
      <w:bookmarkStart w:id="0" w:name="_Hlk169029324"/>
      <w:bookmarkEnd w:id="0"/>
      <w:r w:rsidRPr="007C02DE">
        <w:rPr>
          <w:b/>
          <w:sz w:val="56"/>
        </w:rPr>
        <w:t xml:space="preserve">UNIVERSITY OF LONDON </w:t>
      </w:r>
    </w:p>
    <w:p w14:paraId="1F6DC256" w14:textId="77777777" w:rsidR="0076586C" w:rsidRPr="007C02DE" w:rsidRDefault="0076586C" w:rsidP="0076586C">
      <w:pPr>
        <w:rPr>
          <w:b/>
          <w:sz w:val="28"/>
        </w:rPr>
      </w:pPr>
    </w:p>
    <w:p w14:paraId="50C53069" w14:textId="5B88AB8D" w:rsidR="0076586C" w:rsidRPr="007C02DE" w:rsidRDefault="0076586C" w:rsidP="0076586C">
      <w:pPr>
        <w:jc w:val="center"/>
        <w:rPr>
          <w:b/>
          <w:sz w:val="44"/>
        </w:rPr>
      </w:pPr>
      <w:r w:rsidRPr="007C02DE">
        <w:rPr>
          <w:b/>
          <w:sz w:val="44"/>
        </w:rPr>
        <w:t>BSc Computer Science</w:t>
      </w:r>
    </w:p>
    <w:p w14:paraId="58EA8675" w14:textId="77777777" w:rsidR="0076586C" w:rsidRPr="007C02DE" w:rsidRDefault="0076586C" w:rsidP="0076586C">
      <w:pPr>
        <w:jc w:val="center"/>
        <w:rPr>
          <w:b/>
          <w:sz w:val="44"/>
        </w:rPr>
      </w:pPr>
    </w:p>
    <w:p w14:paraId="305CB5BC" w14:textId="7C9D1125" w:rsidR="0076586C" w:rsidRPr="007C02DE" w:rsidRDefault="0076586C" w:rsidP="0076586C">
      <w:pPr>
        <w:jc w:val="center"/>
      </w:pPr>
      <w:r w:rsidRPr="007C02DE">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366334E" w:rsidR="0076586C" w:rsidRPr="007C02DE" w:rsidRDefault="0076586C" w:rsidP="0076586C">
      <w:pPr>
        <w:jc w:val="center"/>
        <w:rPr>
          <w:b/>
          <w:sz w:val="40"/>
          <w:u w:val="single"/>
        </w:rPr>
      </w:pPr>
      <w:r w:rsidRPr="007C02DE">
        <w:rPr>
          <w:b/>
          <w:sz w:val="40"/>
          <w:u w:val="single"/>
        </w:rPr>
        <w:t xml:space="preserve">CM3070 </w:t>
      </w:r>
      <w:r w:rsidR="00B12DE4" w:rsidRPr="007C02DE">
        <w:rPr>
          <w:b/>
          <w:sz w:val="40"/>
          <w:u w:val="single"/>
        </w:rPr>
        <w:t xml:space="preserve">FINAL </w:t>
      </w:r>
      <w:r w:rsidRPr="007C02DE">
        <w:rPr>
          <w:b/>
          <w:sz w:val="40"/>
          <w:u w:val="single"/>
        </w:rPr>
        <w:t>PROJECT</w:t>
      </w:r>
    </w:p>
    <w:p w14:paraId="6ABE1B45" w14:textId="77777777" w:rsidR="0076586C" w:rsidRPr="007C02DE" w:rsidRDefault="0076586C" w:rsidP="0076586C">
      <w:pPr>
        <w:jc w:val="center"/>
        <w:rPr>
          <w:b/>
          <w:sz w:val="40"/>
          <w:u w:val="single"/>
        </w:rPr>
      </w:pPr>
      <w:r w:rsidRPr="007C02DE">
        <w:rPr>
          <w:b/>
          <w:sz w:val="40"/>
          <w:u w:val="single"/>
        </w:rPr>
        <w:t>PRELIMINARY PROJECT REPORT</w:t>
      </w:r>
    </w:p>
    <w:p w14:paraId="5EFDC050" w14:textId="77777777" w:rsidR="000855D8" w:rsidRPr="007C02DE" w:rsidRDefault="000855D8"/>
    <w:p w14:paraId="32BD2FA5" w14:textId="50D2808E" w:rsidR="0076586C" w:rsidRPr="007C02DE" w:rsidRDefault="0076586C" w:rsidP="0076586C">
      <w:pPr>
        <w:jc w:val="center"/>
        <w:rPr>
          <w:sz w:val="40"/>
          <w:szCs w:val="40"/>
        </w:rPr>
      </w:pPr>
      <w:r w:rsidRPr="007C02DE">
        <w:rPr>
          <w:sz w:val="40"/>
          <w:szCs w:val="40"/>
        </w:rPr>
        <w:t>Task Manager Mobile Application</w:t>
      </w:r>
    </w:p>
    <w:p w14:paraId="1FEC33B0" w14:textId="77777777" w:rsidR="0076586C" w:rsidRPr="007C02DE" w:rsidRDefault="0076586C" w:rsidP="0076586C">
      <w:pPr>
        <w:jc w:val="center"/>
        <w:rPr>
          <w:sz w:val="40"/>
          <w:szCs w:val="40"/>
        </w:rPr>
      </w:pPr>
    </w:p>
    <w:p w14:paraId="46FEC65E" w14:textId="77777777" w:rsidR="0076586C" w:rsidRPr="007C02DE" w:rsidRDefault="0076586C" w:rsidP="0076586C">
      <w:pPr>
        <w:jc w:val="center"/>
        <w:rPr>
          <w:sz w:val="40"/>
          <w:szCs w:val="40"/>
        </w:rPr>
      </w:pPr>
    </w:p>
    <w:p w14:paraId="0129218E" w14:textId="59EACC66" w:rsidR="0076586C" w:rsidRPr="007C02DE" w:rsidRDefault="0076586C" w:rsidP="0076586C">
      <w:pPr>
        <w:jc w:val="center"/>
        <w:rPr>
          <w:sz w:val="32"/>
          <w:szCs w:val="32"/>
        </w:rPr>
      </w:pPr>
      <w:r w:rsidRPr="007C02DE">
        <w:rPr>
          <w:sz w:val="32"/>
          <w:szCs w:val="32"/>
        </w:rPr>
        <w:t xml:space="preserve">Name: </w:t>
      </w:r>
      <w:proofErr w:type="spellStart"/>
      <w:r w:rsidRPr="007C02DE">
        <w:rPr>
          <w:sz w:val="32"/>
          <w:szCs w:val="32"/>
        </w:rPr>
        <w:t>Shanath</w:t>
      </w:r>
      <w:proofErr w:type="spellEnd"/>
      <w:r w:rsidRPr="007C02DE">
        <w:rPr>
          <w:sz w:val="32"/>
          <w:szCs w:val="32"/>
        </w:rPr>
        <w:t xml:space="preserve"> S/O Rajendran</w:t>
      </w:r>
    </w:p>
    <w:p w14:paraId="4A27094F" w14:textId="5E01A273" w:rsidR="0076586C" w:rsidRPr="007C02DE" w:rsidRDefault="0076586C" w:rsidP="0076586C">
      <w:pPr>
        <w:jc w:val="center"/>
        <w:rPr>
          <w:sz w:val="32"/>
          <w:szCs w:val="32"/>
        </w:rPr>
      </w:pPr>
      <w:proofErr w:type="spellStart"/>
      <w:r w:rsidRPr="007C02DE">
        <w:rPr>
          <w:sz w:val="32"/>
          <w:szCs w:val="32"/>
        </w:rPr>
        <w:t>UoL</w:t>
      </w:r>
      <w:proofErr w:type="spellEnd"/>
      <w:r w:rsidRPr="007C02DE">
        <w:rPr>
          <w:sz w:val="32"/>
          <w:szCs w:val="32"/>
        </w:rPr>
        <w:t xml:space="preserve"> ID: 210470552</w:t>
      </w:r>
    </w:p>
    <w:p w14:paraId="7FC20352" w14:textId="77777777" w:rsidR="0076586C" w:rsidRPr="007C02DE" w:rsidRDefault="0076586C">
      <w:pPr>
        <w:spacing w:after="160" w:line="259" w:lineRule="auto"/>
        <w:rPr>
          <w:sz w:val="32"/>
          <w:szCs w:val="32"/>
        </w:rPr>
      </w:pPr>
      <w:r w:rsidRPr="007C02DE">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Pr="007C02DE" w:rsidRDefault="0076586C">
          <w:pPr>
            <w:pStyle w:val="TOCHeading"/>
            <w:rPr>
              <w:rFonts w:ascii="Times New Roman" w:hAnsi="Times New Roman" w:cs="Times New Roman"/>
            </w:rPr>
          </w:pPr>
          <w:r w:rsidRPr="007C02DE">
            <w:rPr>
              <w:rFonts w:ascii="Times New Roman" w:hAnsi="Times New Roman" w:cs="Times New Roman"/>
            </w:rPr>
            <w:t>Contents</w:t>
          </w:r>
        </w:p>
        <w:p w14:paraId="6788054A" w14:textId="3E9908B4" w:rsidR="00DA3D5A" w:rsidRDefault="0076586C">
          <w:pPr>
            <w:pStyle w:val="TOC1"/>
            <w:tabs>
              <w:tab w:val="right" w:leader="dot" w:pos="9350"/>
            </w:tabs>
            <w:rPr>
              <w:rFonts w:asciiTheme="minorHAnsi" w:eastAsiaTheme="minorEastAsia" w:hAnsiTheme="minorHAnsi" w:cstheme="minorBidi"/>
              <w:noProof/>
              <w:kern w:val="2"/>
              <w:sz w:val="22"/>
              <w:szCs w:val="22"/>
              <w14:ligatures w14:val="standardContextual"/>
            </w:rPr>
          </w:pPr>
          <w:r w:rsidRPr="007C02DE">
            <w:fldChar w:fldCharType="begin"/>
          </w:r>
          <w:r w:rsidRPr="007C02DE">
            <w:instrText xml:space="preserve"> TOC \o "1-3" \h \z \u </w:instrText>
          </w:r>
          <w:r w:rsidRPr="007C02DE">
            <w:fldChar w:fldCharType="separate"/>
          </w:r>
          <w:hyperlink w:anchor="_Toc169109274" w:history="1">
            <w:r w:rsidR="00DA3D5A" w:rsidRPr="00E23F1E">
              <w:rPr>
                <w:rStyle w:val="Hyperlink"/>
                <w:rFonts w:eastAsiaTheme="majorEastAsia"/>
                <w:noProof/>
              </w:rPr>
              <w:t>Introduction</w:t>
            </w:r>
            <w:r w:rsidR="00DA3D5A">
              <w:rPr>
                <w:noProof/>
                <w:webHidden/>
              </w:rPr>
              <w:tab/>
            </w:r>
            <w:r w:rsidR="00DA3D5A">
              <w:rPr>
                <w:noProof/>
                <w:webHidden/>
              </w:rPr>
              <w:fldChar w:fldCharType="begin"/>
            </w:r>
            <w:r w:rsidR="00DA3D5A">
              <w:rPr>
                <w:noProof/>
                <w:webHidden/>
              </w:rPr>
              <w:instrText xml:space="preserve"> PAGEREF _Toc169109274 \h </w:instrText>
            </w:r>
            <w:r w:rsidR="00DA3D5A">
              <w:rPr>
                <w:noProof/>
                <w:webHidden/>
              </w:rPr>
            </w:r>
            <w:r w:rsidR="00DA3D5A">
              <w:rPr>
                <w:noProof/>
                <w:webHidden/>
              </w:rPr>
              <w:fldChar w:fldCharType="separate"/>
            </w:r>
            <w:r w:rsidR="00E22AB8">
              <w:rPr>
                <w:noProof/>
                <w:webHidden/>
              </w:rPr>
              <w:t>3</w:t>
            </w:r>
            <w:r w:rsidR="00DA3D5A">
              <w:rPr>
                <w:noProof/>
                <w:webHidden/>
              </w:rPr>
              <w:fldChar w:fldCharType="end"/>
            </w:r>
          </w:hyperlink>
        </w:p>
        <w:p w14:paraId="683FCD55" w14:textId="5E5A720E" w:rsidR="00DA3D5A" w:rsidRDefault="00DA3D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9109275" w:history="1">
            <w:r w:rsidRPr="00E23F1E">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69109275 \h </w:instrText>
            </w:r>
            <w:r>
              <w:rPr>
                <w:noProof/>
                <w:webHidden/>
              </w:rPr>
            </w:r>
            <w:r>
              <w:rPr>
                <w:noProof/>
                <w:webHidden/>
              </w:rPr>
              <w:fldChar w:fldCharType="separate"/>
            </w:r>
            <w:r w:rsidR="00E22AB8">
              <w:rPr>
                <w:noProof/>
                <w:webHidden/>
              </w:rPr>
              <w:t>4</w:t>
            </w:r>
            <w:r>
              <w:rPr>
                <w:noProof/>
                <w:webHidden/>
              </w:rPr>
              <w:fldChar w:fldCharType="end"/>
            </w:r>
          </w:hyperlink>
        </w:p>
        <w:p w14:paraId="72B533D5" w14:textId="14E511AA"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76" w:history="1">
            <w:r w:rsidRPr="00E23F1E">
              <w:rPr>
                <w:rStyle w:val="Hyperlink"/>
                <w:rFonts w:eastAsiaTheme="majorEastAsia"/>
                <w:noProof/>
              </w:rPr>
              <w:t>Time Management</w:t>
            </w:r>
            <w:r>
              <w:rPr>
                <w:noProof/>
                <w:webHidden/>
              </w:rPr>
              <w:tab/>
            </w:r>
            <w:r>
              <w:rPr>
                <w:noProof/>
                <w:webHidden/>
              </w:rPr>
              <w:fldChar w:fldCharType="begin"/>
            </w:r>
            <w:r>
              <w:rPr>
                <w:noProof/>
                <w:webHidden/>
              </w:rPr>
              <w:instrText xml:space="preserve"> PAGEREF _Toc169109276 \h </w:instrText>
            </w:r>
            <w:r>
              <w:rPr>
                <w:noProof/>
                <w:webHidden/>
              </w:rPr>
            </w:r>
            <w:r>
              <w:rPr>
                <w:noProof/>
                <w:webHidden/>
              </w:rPr>
              <w:fldChar w:fldCharType="separate"/>
            </w:r>
            <w:r w:rsidR="00E22AB8">
              <w:rPr>
                <w:noProof/>
                <w:webHidden/>
              </w:rPr>
              <w:t>4</w:t>
            </w:r>
            <w:r>
              <w:rPr>
                <w:noProof/>
                <w:webHidden/>
              </w:rPr>
              <w:fldChar w:fldCharType="end"/>
            </w:r>
          </w:hyperlink>
        </w:p>
        <w:p w14:paraId="2C92592F" w14:textId="5731BFA8"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77" w:history="1">
            <w:r w:rsidRPr="00E23F1E">
              <w:rPr>
                <w:rStyle w:val="Hyperlink"/>
                <w:rFonts w:eastAsiaTheme="majorEastAsia"/>
                <w:noProof/>
              </w:rPr>
              <w:t>The Effectiveness of Goal Visualization</w:t>
            </w:r>
            <w:r>
              <w:rPr>
                <w:noProof/>
                <w:webHidden/>
              </w:rPr>
              <w:tab/>
            </w:r>
            <w:r>
              <w:rPr>
                <w:noProof/>
                <w:webHidden/>
              </w:rPr>
              <w:fldChar w:fldCharType="begin"/>
            </w:r>
            <w:r>
              <w:rPr>
                <w:noProof/>
                <w:webHidden/>
              </w:rPr>
              <w:instrText xml:space="preserve"> PAGEREF _Toc169109277 \h </w:instrText>
            </w:r>
            <w:r>
              <w:rPr>
                <w:noProof/>
                <w:webHidden/>
              </w:rPr>
            </w:r>
            <w:r>
              <w:rPr>
                <w:noProof/>
                <w:webHidden/>
              </w:rPr>
              <w:fldChar w:fldCharType="separate"/>
            </w:r>
            <w:r w:rsidR="00E22AB8">
              <w:rPr>
                <w:noProof/>
                <w:webHidden/>
              </w:rPr>
              <w:t>6</w:t>
            </w:r>
            <w:r>
              <w:rPr>
                <w:noProof/>
                <w:webHidden/>
              </w:rPr>
              <w:fldChar w:fldCharType="end"/>
            </w:r>
          </w:hyperlink>
        </w:p>
        <w:p w14:paraId="05741BA5" w14:textId="50BD419C"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78" w:history="1">
            <w:r w:rsidRPr="00E23F1E">
              <w:rPr>
                <w:rStyle w:val="Hyperlink"/>
                <w:rFonts w:eastAsiaTheme="majorEastAsia"/>
                <w:noProof/>
              </w:rPr>
              <w:t>Comparison of Existing Applications</w:t>
            </w:r>
            <w:r>
              <w:rPr>
                <w:noProof/>
                <w:webHidden/>
              </w:rPr>
              <w:tab/>
            </w:r>
            <w:r>
              <w:rPr>
                <w:noProof/>
                <w:webHidden/>
              </w:rPr>
              <w:fldChar w:fldCharType="begin"/>
            </w:r>
            <w:r>
              <w:rPr>
                <w:noProof/>
                <w:webHidden/>
              </w:rPr>
              <w:instrText xml:space="preserve"> PAGEREF _Toc169109278 \h </w:instrText>
            </w:r>
            <w:r>
              <w:rPr>
                <w:noProof/>
                <w:webHidden/>
              </w:rPr>
            </w:r>
            <w:r>
              <w:rPr>
                <w:noProof/>
                <w:webHidden/>
              </w:rPr>
              <w:fldChar w:fldCharType="separate"/>
            </w:r>
            <w:r w:rsidR="00E22AB8">
              <w:rPr>
                <w:noProof/>
                <w:webHidden/>
              </w:rPr>
              <w:t>7</w:t>
            </w:r>
            <w:r>
              <w:rPr>
                <w:noProof/>
                <w:webHidden/>
              </w:rPr>
              <w:fldChar w:fldCharType="end"/>
            </w:r>
          </w:hyperlink>
        </w:p>
        <w:p w14:paraId="52554BED" w14:textId="767A373D" w:rsidR="00DA3D5A" w:rsidRDefault="00DA3D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9109279" w:history="1">
            <w:r w:rsidRPr="00E23F1E">
              <w:rPr>
                <w:rStyle w:val="Hyperlink"/>
                <w:rFonts w:eastAsiaTheme="majorEastAsia"/>
                <w:noProof/>
              </w:rPr>
              <w:t>Project Design</w:t>
            </w:r>
            <w:r>
              <w:rPr>
                <w:noProof/>
                <w:webHidden/>
              </w:rPr>
              <w:tab/>
            </w:r>
            <w:r>
              <w:rPr>
                <w:noProof/>
                <w:webHidden/>
              </w:rPr>
              <w:fldChar w:fldCharType="begin"/>
            </w:r>
            <w:r>
              <w:rPr>
                <w:noProof/>
                <w:webHidden/>
              </w:rPr>
              <w:instrText xml:space="preserve"> PAGEREF _Toc169109279 \h </w:instrText>
            </w:r>
            <w:r>
              <w:rPr>
                <w:noProof/>
                <w:webHidden/>
              </w:rPr>
            </w:r>
            <w:r>
              <w:rPr>
                <w:noProof/>
                <w:webHidden/>
              </w:rPr>
              <w:fldChar w:fldCharType="separate"/>
            </w:r>
            <w:r w:rsidR="00E22AB8">
              <w:rPr>
                <w:noProof/>
                <w:webHidden/>
              </w:rPr>
              <w:t>10</w:t>
            </w:r>
            <w:r>
              <w:rPr>
                <w:noProof/>
                <w:webHidden/>
              </w:rPr>
              <w:fldChar w:fldCharType="end"/>
            </w:r>
          </w:hyperlink>
        </w:p>
        <w:p w14:paraId="2D4EABC6" w14:textId="044A8D54"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0" w:history="1">
            <w:r w:rsidRPr="00E23F1E">
              <w:rPr>
                <w:rStyle w:val="Hyperlink"/>
                <w:rFonts w:eastAsiaTheme="majorEastAsia"/>
                <w:noProof/>
              </w:rPr>
              <w:t>Domain &amp; Users</w:t>
            </w:r>
            <w:r>
              <w:rPr>
                <w:noProof/>
                <w:webHidden/>
              </w:rPr>
              <w:tab/>
            </w:r>
            <w:r>
              <w:rPr>
                <w:noProof/>
                <w:webHidden/>
              </w:rPr>
              <w:fldChar w:fldCharType="begin"/>
            </w:r>
            <w:r>
              <w:rPr>
                <w:noProof/>
                <w:webHidden/>
              </w:rPr>
              <w:instrText xml:space="preserve"> PAGEREF _Toc169109280 \h </w:instrText>
            </w:r>
            <w:r>
              <w:rPr>
                <w:noProof/>
                <w:webHidden/>
              </w:rPr>
            </w:r>
            <w:r>
              <w:rPr>
                <w:noProof/>
                <w:webHidden/>
              </w:rPr>
              <w:fldChar w:fldCharType="separate"/>
            </w:r>
            <w:r w:rsidR="00E22AB8">
              <w:rPr>
                <w:noProof/>
                <w:webHidden/>
              </w:rPr>
              <w:t>10</w:t>
            </w:r>
            <w:r>
              <w:rPr>
                <w:noProof/>
                <w:webHidden/>
              </w:rPr>
              <w:fldChar w:fldCharType="end"/>
            </w:r>
          </w:hyperlink>
        </w:p>
        <w:p w14:paraId="3E209B41" w14:textId="52949C85"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1" w:history="1">
            <w:r w:rsidRPr="00E23F1E">
              <w:rPr>
                <w:rStyle w:val="Hyperlink"/>
                <w:rFonts w:eastAsiaTheme="majorEastAsia"/>
                <w:noProof/>
              </w:rPr>
              <w:t>Justification of Selected Features</w:t>
            </w:r>
            <w:r>
              <w:rPr>
                <w:noProof/>
                <w:webHidden/>
              </w:rPr>
              <w:tab/>
            </w:r>
            <w:r>
              <w:rPr>
                <w:noProof/>
                <w:webHidden/>
              </w:rPr>
              <w:fldChar w:fldCharType="begin"/>
            </w:r>
            <w:r>
              <w:rPr>
                <w:noProof/>
                <w:webHidden/>
              </w:rPr>
              <w:instrText xml:space="preserve"> PAGEREF _Toc169109281 \h </w:instrText>
            </w:r>
            <w:r>
              <w:rPr>
                <w:noProof/>
                <w:webHidden/>
              </w:rPr>
            </w:r>
            <w:r>
              <w:rPr>
                <w:noProof/>
                <w:webHidden/>
              </w:rPr>
              <w:fldChar w:fldCharType="separate"/>
            </w:r>
            <w:r w:rsidR="00E22AB8">
              <w:rPr>
                <w:noProof/>
                <w:webHidden/>
              </w:rPr>
              <w:t>10</w:t>
            </w:r>
            <w:r>
              <w:rPr>
                <w:noProof/>
                <w:webHidden/>
              </w:rPr>
              <w:fldChar w:fldCharType="end"/>
            </w:r>
          </w:hyperlink>
        </w:p>
        <w:p w14:paraId="03F0DBAB" w14:textId="44DC5BD5"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2" w:history="1">
            <w:r w:rsidRPr="00E23F1E">
              <w:rPr>
                <w:rStyle w:val="Hyperlink"/>
                <w:rFonts w:eastAsiaTheme="majorEastAsia"/>
                <w:noProof/>
              </w:rPr>
              <w:t>Technology &amp; Methodology</w:t>
            </w:r>
            <w:r>
              <w:rPr>
                <w:noProof/>
                <w:webHidden/>
              </w:rPr>
              <w:tab/>
            </w:r>
            <w:r>
              <w:rPr>
                <w:noProof/>
                <w:webHidden/>
              </w:rPr>
              <w:fldChar w:fldCharType="begin"/>
            </w:r>
            <w:r>
              <w:rPr>
                <w:noProof/>
                <w:webHidden/>
              </w:rPr>
              <w:instrText xml:space="preserve"> PAGEREF _Toc169109282 \h </w:instrText>
            </w:r>
            <w:r>
              <w:rPr>
                <w:noProof/>
                <w:webHidden/>
              </w:rPr>
            </w:r>
            <w:r>
              <w:rPr>
                <w:noProof/>
                <w:webHidden/>
              </w:rPr>
              <w:fldChar w:fldCharType="separate"/>
            </w:r>
            <w:r w:rsidR="00E22AB8">
              <w:rPr>
                <w:noProof/>
                <w:webHidden/>
              </w:rPr>
              <w:t>11</w:t>
            </w:r>
            <w:r>
              <w:rPr>
                <w:noProof/>
                <w:webHidden/>
              </w:rPr>
              <w:fldChar w:fldCharType="end"/>
            </w:r>
          </w:hyperlink>
        </w:p>
        <w:p w14:paraId="4A27D46F" w14:textId="46A9446B"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3" w:history="1">
            <w:r w:rsidRPr="00E23F1E">
              <w:rPr>
                <w:rStyle w:val="Hyperlink"/>
                <w:rFonts w:eastAsiaTheme="majorEastAsia"/>
                <w:noProof/>
              </w:rPr>
              <w:t>Design Structure</w:t>
            </w:r>
            <w:r>
              <w:rPr>
                <w:noProof/>
                <w:webHidden/>
              </w:rPr>
              <w:tab/>
            </w:r>
            <w:r>
              <w:rPr>
                <w:noProof/>
                <w:webHidden/>
              </w:rPr>
              <w:fldChar w:fldCharType="begin"/>
            </w:r>
            <w:r>
              <w:rPr>
                <w:noProof/>
                <w:webHidden/>
              </w:rPr>
              <w:instrText xml:space="preserve"> PAGEREF _Toc169109283 \h </w:instrText>
            </w:r>
            <w:r>
              <w:rPr>
                <w:noProof/>
                <w:webHidden/>
              </w:rPr>
            </w:r>
            <w:r>
              <w:rPr>
                <w:noProof/>
                <w:webHidden/>
              </w:rPr>
              <w:fldChar w:fldCharType="separate"/>
            </w:r>
            <w:r w:rsidR="00E22AB8">
              <w:rPr>
                <w:noProof/>
                <w:webHidden/>
              </w:rPr>
              <w:t>12</w:t>
            </w:r>
            <w:r>
              <w:rPr>
                <w:noProof/>
                <w:webHidden/>
              </w:rPr>
              <w:fldChar w:fldCharType="end"/>
            </w:r>
          </w:hyperlink>
        </w:p>
        <w:p w14:paraId="750D91B2" w14:textId="6C94728E"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4" w:history="1">
            <w:r w:rsidRPr="00E23F1E">
              <w:rPr>
                <w:rStyle w:val="Hyperlink"/>
                <w:rFonts w:eastAsiaTheme="majorEastAsia"/>
                <w:noProof/>
              </w:rPr>
              <w:t>Low Fidelity Wireframe</w:t>
            </w:r>
            <w:r>
              <w:rPr>
                <w:noProof/>
                <w:webHidden/>
              </w:rPr>
              <w:tab/>
            </w:r>
            <w:r>
              <w:rPr>
                <w:noProof/>
                <w:webHidden/>
              </w:rPr>
              <w:fldChar w:fldCharType="begin"/>
            </w:r>
            <w:r>
              <w:rPr>
                <w:noProof/>
                <w:webHidden/>
              </w:rPr>
              <w:instrText xml:space="preserve"> PAGEREF _Toc169109284 \h </w:instrText>
            </w:r>
            <w:r>
              <w:rPr>
                <w:noProof/>
                <w:webHidden/>
              </w:rPr>
            </w:r>
            <w:r>
              <w:rPr>
                <w:noProof/>
                <w:webHidden/>
              </w:rPr>
              <w:fldChar w:fldCharType="separate"/>
            </w:r>
            <w:r w:rsidR="00E22AB8">
              <w:rPr>
                <w:noProof/>
                <w:webHidden/>
              </w:rPr>
              <w:t>13</w:t>
            </w:r>
            <w:r>
              <w:rPr>
                <w:noProof/>
                <w:webHidden/>
              </w:rPr>
              <w:fldChar w:fldCharType="end"/>
            </w:r>
          </w:hyperlink>
        </w:p>
        <w:p w14:paraId="249B3EAB" w14:textId="6FDE325F"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5" w:history="1">
            <w:r w:rsidRPr="00E23F1E">
              <w:rPr>
                <w:rStyle w:val="Hyperlink"/>
                <w:rFonts w:eastAsiaTheme="majorEastAsia"/>
                <w:noProof/>
              </w:rPr>
              <w:t>Gantt Chart</w:t>
            </w:r>
            <w:r>
              <w:rPr>
                <w:noProof/>
                <w:webHidden/>
              </w:rPr>
              <w:tab/>
            </w:r>
            <w:r>
              <w:rPr>
                <w:noProof/>
                <w:webHidden/>
              </w:rPr>
              <w:fldChar w:fldCharType="begin"/>
            </w:r>
            <w:r>
              <w:rPr>
                <w:noProof/>
                <w:webHidden/>
              </w:rPr>
              <w:instrText xml:space="preserve"> PAGEREF _Toc169109285 \h </w:instrText>
            </w:r>
            <w:r>
              <w:rPr>
                <w:noProof/>
                <w:webHidden/>
              </w:rPr>
            </w:r>
            <w:r>
              <w:rPr>
                <w:noProof/>
                <w:webHidden/>
              </w:rPr>
              <w:fldChar w:fldCharType="separate"/>
            </w:r>
            <w:r w:rsidR="00E22AB8">
              <w:rPr>
                <w:noProof/>
                <w:webHidden/>
              </w:rPr>
              <w:t>13</w:t>
            </w:r>
            <w:r>
              <w:rPr>
                <w:noProof/>
                <w:webHidden/>
              </w:rPr>
              <w:fldChar w:fldCharType="end"/>
            </w:r>
          </w:hyperlink>
        </w:p>
        <w:p w14:paraId="72BFFA43" w14:textId="2B9C8017" w:rsidR="00DA3D5A" w:rsidRDefault="00DA3D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9109286" w:history="1">
            <w:r w:rsidRPr="00E23F1E">
              <w:rPr>
                <w:rStyle w:val="Hyperlink"/>
                <w:rFonts w:eastAsiaTheme="majorEastAsia"/>
                <w:noProof/>
              </w:rPr>
              <w:t>Feature Prototype</w:t>
            </w:r>
            <w:r>
              <w:rPr>
                <w:noProof/>
                <w:webHidden/>
              </w:rPr>
              <w:tab/>
            </w:r>
            <w:r>
              <w:rPr>
                <w:noProof/>
                <w:webHidden/>
              </w:rPr>
              <w:fldChar w:fldCharType="begin"/>
            </w:r>
            <w:r>
              <w:rPr>
                <w:noProof/>
                <w:webHidden/>
              </w:rPr>
              <w:instrText xml:space="preserve"> PAGEREF _Toc169109286 \h </w:instrText>
            </w:r>
            <w:r>
              <w:rPr>
                <w:noProof/>
                <w:webHidden/>
              </w:rPr>
            </w:r>
            <w:r>
              <w:rPr>
                <w:noProof/>
                <w:webHidden/>
              </w:rPr>
              <w:fldChar w:fldCharType="separate"/>
            </w:r>
            <w:r w:rsidR="00E22AB8">
              <w:rPr>
                <w:noProof/>
                <w:webHidden/>
              </w:rPr>
              <w:t>14</w:t>
            </w:r>
            <w:r>
              <w:rPr>
                <w:noProof/>
                <w:webHidden/>
              </w:rPr>
              <w:fldChar w:fldCharType="end"/>
            </w:r>
          </w:hyperlink>
        </w:p>
        <w:p w14:paraId="49F0DBDE" w14:textId="226F19EF" w:rsidR="00DA3D5A" w:rsidRDefault="00DA3D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109287" w:history="1">
            <w:r w:rsidRPr="00E23F1E">
              <w:rPr>
                <w:rStyle w:val="Hyperlink"/>
                <w:rFonts w:eastAsiaTheme="majorEastAsia"/>
                <w:noProof/>
              </w:rPr>
              <w:t>Evaluation</w:t>
            </w:r>
            <w:r>
              <w:rPr>
                <w:noProof/>
                <w:webHidden/>
              </w:rPr>
              <w:tab/>
            </w:r>
            <w:r>
              <w:rPr>
                <w:noProof/>
                <w:webHidden/>
              </w:rPr>
              <w:fldChar w:fldCharType="begin"/>
            </w:r>
            <w:r>
              <w:rPr>
                <w:noProof/>
                <w:webHidden/>
              </w:rPr>
              <w:instrText xml:space="preserve"> PAGEREF _Toc169109287 \h </w:instrText>
            </w:r>
            <w:r>
              <w:rPr>
                <w:noProof/>
                <w:webHidden/>
              </w:rPr>
            </w:r>
            <w:r>
              <w:rPr>
                <w:noProof/>
                <w:webHidden/>
              </w:rPr>
              <w:fldChar w:fldCharType="separate"/>
            </w:r>
            <w:r w:rsidR="00E22AB8">
              <w:rPr>
                <w:noProof/>
                <w:webHidden/>
              </w:rPr>
              <w:t>15</w:t>
            </w:r>
            <w:r>
              <w:rPr>
                <w:noProof/>
                <w:webHidden/>
              </w:rPr>
              <w:fldChar w:fldCharType="end"/>
            </w:r>
          </w:hyperlink>
        </w:p>
        <w:p w14:paraId="382FB37C" w14:textId="69022279" w:rsidR="00DA3D5A" w:rsidRDefault="00DA3D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9109288" w:history="1">
            <w:r w:rsidRPr="00E23F1E">
              <w:rPr>
                <w:rStyle w:val="Hyperlink"/>
                <w:rFonts w:eastAsiaTheme="majorEastAsia"/>
                <w:noProof/>
              </w:rPr>
              <w:t>References</w:t>
            </w:r>
            <w:r>
              <w:rPr>
                <w:noProof/>
                <w:webHidden/>
              </w:rPr>
              <w:tab/>
            </w:r>
            <w:r>
              <w:rPr>
                <w:noProof/>
                <w:webHidden/>
              </w:rPr>
              <w:fldChar w:fldCharType="begin"/>
            </w:r>
            <w:r>
              <w:rPr>
                <w:noProof/>
                <w:webHidden/>
              </w:rPr>
              <w:instrText xml:space="preserve"> PAGEREF _Toc169109288 \h </w:instrText>
            </w:r>
            <w:r>
              <w:rPr>
                <w:noProof/>
                <w:webHidden/>
              </w:rPr>
            </w:r>
            <w:r>
              <w:rPr>
                <w:noProof/>
                <w:webHidden/>
              </w:rPr>
              <w:fldChar w:fldCharType="separate"/>
            </w:r>
            <w:r w:rsidR="00E22AB8">
              <w:rPr>
                <w:noProof/>
                <w:webHidden/>
              </w:rPr>
              <w:t>16</w:t>
            </w:r>
            <w:r>
              <w:rPr>
                <w:noProof/>
                <w:webHidden/>
              </w:rPr>
              <w:fldChar w:fldCharType="end"/>
            </w:r>
          </w:hyperlink>
        </w:p>
        <w:p w14:paraId="19055BBD" w14:textId="76213A7D" w:rsidR="00DA3D5A" w:rsidRDefault="00DA3D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9109289" w:history="1">
            <w:r w:rsidRPr="00E23F1E">
              <w:rPr>
                <w:rStyle w:val="Hyperlink"/>
                <w:rFonts w:eastAsiaTheme="majorEastAsia"/>
                <w:noProof/>
              </w:rPr>
              <w:t>Appendix</w:t>
            </w:r>
            <w:r>
              <w:rPr>
                <w:noProof/>
                <w:webHidden/>
              </w:rPr>
              <w:tab/>
            </w:r>
            <w:r>
              <w:rPr>
                <w:noProof/>
                <w:webHidden/>
              </w:rPr>
              <w:fldChar w:fldCharType="begin"/>
            </w:r>
            <w:r>
              <w:rPr>
                <w:noProof/>
                <w:webHidden/>
              </w:rPr>
              <w:instrText xml:space="preserve"> PAGEREF _Toc169109289 \h </w:instrText>
            </w:r>
            <w:r>
              <w:rPr>
                <w:noProof/>
                <w:webHidden/>
              </w:rPr>
            </w:r>
            <w:r>
              <w:rPr>
                <w:noProof/>
                <w:webHidden/>
              </w:rPr>
              <w:fldChar w:fldCharType="separate"/>
            </w:r>
            <w:r w:rsidR="00E22AB8">
              <w:rPr>
                <w:noProof/>
                <w:webHidden/>
              </w:rPr>
              <w:t>19</w:t>
            </w:r>
            <w:r>
              <w:rPr>
                <w:noProof/>
                <w:webHidden/>
              </w:rPr>
              <w:fldChar w:fldCharType="end"/>
            </w:r>
          </w:hyperlink>
        </w:p>
        <w:p w14:paraId="11A3EA7D" w14:textId="7D9D2445" w:rsidR="0076586C" w:rsidRPr="007C02DE" w:rsidRDefault="0076586C">
          <w:r w:rsidRPr="007C02DE">
            <w:rPr>
              <w:b/>
              <w:bCs/>
              <w:noProof/>
            </w:rPr>
            <w:fldChar w:fldCharType="end"/>
          </w:r>
        </w:p>
      </w:sdtContent>
    </w:sdt>
    <w:p w14:paraId="6380C490" w14:textId="77777777" w:rsidR="0076586C" w:rsidRPr="007C02DE" w:rsidRDefault="0076586C" w:rsidP="0076586C">
      <w:pPr>
        <w:jc w:val="center"/>
        <w:rPr>
          <w:sz w:val="32"/>
          <w:szCs w:val="32"/>
        </w:rPr>
      </w:pPr>
    </w:p>
    <w:p w14:paraId="7A3A1F3F" w14:textId="22CD9EE3" w:rsidR="0076586C" w:rsidRPr="007C02DE" w:rsidRDefault="0076586C">
      <w:pPr>
        <w:spacing w:after="160" w:line="259" w:lineRule="auto"/>
        <w:rPr>
          <w:sz w:val="32"/>
          <w:szCs w:val="32"/>
        </w:rPr>
      </w:pPr>
      <w:r w:rsidRPr="007C02DE">
        <w:rPr>
          <w:sz w:val="32"/>
          <w:szCs w:val="32"/>
        </w:rPr>
        <w:br w:type="page"/>
      </w:r>
    </w:p>
    <w:p w14:paraId="45552CA0" w14:textId="6FE0571D" w:rsidR="0076586C" w:rsidRPr="007C02DE" w:rsidRDefault="0076586C" w:rsidP="0076586C">
      <w:pPr>
        <w:pStyle w:val="Heading1"/>
        <w:rPr>
          <w:rFonts w:ascii="Times New Roman" w:hAnsi="Times New Roman" w:cs="Times New Roman"/>
        </w:rPr>
      </w:pPr>
      <w:bookmarkStart w:id="1" w:name="_Toc169109274"/>
      <w:r w:rsidRPr="007C02DE">
        <w:rPr>
          <w:rFonts w:ascii="Times New Roman" w:hAnsi="Times New Roman" w:cs="Times New Roman"/>
        </w:rPr>
        <w:lastRenderedPageBreak/>
        <w:t>Introduction</w:t>
      </w:r>
      <w:bookmarkEnd w:id="1"/>
    </w:p>
    <w:p w14:paraId="679108DA" w14:textId="77777777" w:rsidR="0076586C" w:rsidRPr="007C02DE" w:rsidRDefault="0076586C" w:rsidP="0076586C"/>
    <w:p w14:paraId="6EA9466F" w14:textId="7A905407" w:rsidR="0076586C" w:rsidRPr="007C02DE" w:rsidRDefault="0076586C" w:rsidP="0076586C">
      <w:r w:rsidRPr="007C02DE">
        <w:t>The template chosen for</w:t>
      </w:r>
      <w:r w:rsidR="007F5B92" w:rsidRPr="007C02DE">
        <w:t xml:space="preserve"> this final</w:t>
      </w:r>
      <w:r w:rsidRPr="007C02DE">
        <w:t xml:space="preserve"> project</w:t>
      </w:r>
      <w:r w:rsidR="007F5B92" w:rsidRPr="007C02DE">
        <w:t>,</w:t>
      </w:r>
      <w:r w:rsidRPr="007C02DE">
        <w:t xml:space="preserve"> is </w:t>
      </w:r>
      <w:r w:rsidR="007F5B92" w:rsidRPr="007C02DE">
        <w:rPr>
          <w:u w:val="single"/>
        </w:rPr>
        <w:t xml:space="preserve">the Project Idea Title 1: </w:t>
      </w:r>
      <w:r w:rsidRPr="007C02DE">
        <w:rPr>
          <w:u w:val="single"/>
        </w:rPr>
        <w:t>Task Manager Mobile App</w:t>
      </w:r>
      <w:r w:rsidR="007F5B92" w:rsidRPr="007C02DE">
        <w:rPr>
          <w:u w:val="single"/>
        </w:rPr>
        <w:t xml:space="preserve"> from CM3050 Mobile Development</w:t>
      </w:r>
      <w:r w:rsidR="007F5B92" w:rsidRPr="007C02DE">
        <w:t>.</w:t>
      </w:r>
    </w:p>
    <w:p w14:paraId="257B1A38" w14:textId="77777777" w:rsidR="00D031E1" w:rsidRPr="007C02DE" w:rsidRDefault="00D031E1" w:rsidP="0076586C"/>
    <w:p w14:paraId="4B24376C" w14:textId="069EFFC9" w:rsidR="00D031E1" w:rsidRPr="007C02DE" w:rsidRDefault="00D031E1" w:rsidP="0076586C">
      <w:r w:rsidRPr="007C02DE">
        <w:t>The idea for this project comes from my own personal experience, where I have download</w:t>
      </w:r>
      <w:r w:rsidR="003A5339" w:rsidRPr="007C02DE">
        <w:t>ed</w:t>
      </w:r>
      <w:r w:rsidRPr="007C02DE">
        <w:t xml:space="preserve"> task manager applications in the past, but never consistently used them because the application was either not engaging enough, or it was aesthetically unappealing</w:t>
      </w:r>
      <w:r w:rsidR="003A5339" w:rsidRPr="007C02DE">
        <w:t>.</w:t>
      </w:r>
    </w:p>
    <w:p w14:paraId="23C79237" w14:textId="77777777" w:rsidR="0063040C" w:rsidRPr="007C02DE" w:rsidRDefault="0063040C" w:rsidP="0076586C"/>
    <w:p w14:paraId="094E5064" w14:textId="1C6EBC49" w:rsidR="0063040C" w:rsidRPr="007C02DE" w:rsidRDefault="0063040C" w:rsidP="0063040C">
      <w:pPr>
        <w:rPr>
          <w:b/>
        </w:rPr>
      </w:pPr>
      <w:r w:rsidRPr="007C02DE">
        <w:rPr>
          <w:b/>
        </w:rPr>
        <w:t>Why is this important?</w:t>
      </w:r>
    </w:p>
    <w:p w14:paraId="4E28CAC1" w14:textId="77777777" w:rsidR="0063040C" w:rsidRPr="007C02DE" w:rsidRDefault="0063040C" w:rsidP="0063040C">
      <w:pPr>
        <w:rPr>
          <w:b/>
        </w:rPr>
      </w:pPr>
    </w:p>
    <w:p w14:paraId="6D6841BB" w14:textId="09A9241B" w:rsidR="0063040C" w:rsidRPr="007C02DE" w:rsidRDefault="0063040C" w:rsidP="0076586C">
      <w:pPr>
        <w:rPr>
          <w:bCs/>
        </w:rPr>
      </w:pPr>
      <w:r w:rsidRPr="007C02DE">
        <w:rPr>
          <w:bCs/>
        </w:rPr>
        <w:t xml:space="preserve">We live in a fast-paced world, most of us reside in cities. City life is stressful. We have lots of responsibility and obligations to fulfil on a </w:t>
      </w:r>
      <w:r w:rsidR="003A5339" w:rsidRPr="007C02DE">
        <w:rPr>
          <w:bCs/>
        </w:rPr>
        <w:t>regular</w:t>
      </w:r>
      <w:r w:rsidRPr="007C02DE">
        <w:rPr>
          <w:bCs/>
        </w:rPr>
        <w:t xml:space="preserve">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Pr="007C02DE" w:rsidRDefault="00CA15AE">
      <w:pPr>
        <w:spacing w:after="160" w:line="259" w:lineRule="auto"/>
      </w:pPr>
    </w:p>
    <w:p w14:paraId="23AADF6F" w14:textId="47CCB048" w:rsidR="00CA15AE" w:rsidRPr="007C02DE" w:rsidRDefault="00CA15AE">
      <w:pPr>
        <w:spacing w:after="160" w:line="259" w:lineRule="auto"/>
      </w:pPr>
      <w:r w:rsidRPr="007C02DE">
        <w:t xml:space="preserve">The </w:t>
      </w:r>
      <w:r w:rsidR="00B82F9B" w:rsidRPr="007C02DE">
        <w:t>objectives</w:t>
      </w:r>
      <w:r w:rsidRPr="007C02DE">
        <w:t xml:space="preserve"> for this </w:t>
      </w:r>
      <w:r w:rsidR="00AA7F79" w:rsidRPr="007C02DE">
        <w:t xml:space="preserve">final </w:t>
      </w:r>
      <w:r w:rsidRPr="007C02DE">
        <w:t>project are as follows:</w:t>
      </w:r>
    </w:p>
    <w:p w14:paraId="392D36C4" w14:textId="77777777" w:rsidR="004C5D96" w:rsidRPr="007C02DE" w:rsidRDefault="004C5D96" w:rsidP="00CA15AE">
      <w:pPr>
        <w:pStyle w:val="ListParagraph"/>
        <w:numPr>
          <w:ilvl w:val="0"/>
          <w:numId w:val="5"/>
        </w:numPr>
        <w:rPr>
          <w:rFonts w:ascii="Times New Roman" w:hAnsi="Times New Roman" w:cs="Times New Roman"/>
          <w:sz w:val="24"/>
          <w:szCs w:val="28"/>
        </w:rPr>
      </w:pPr>
      <w:r w:rsidRPr="007C02DE">
        <w:rPr>
          <w:rFonts w:ascii="Times New Roman" w:hAnsi="Times New Roman" w:cs="Times New Roman"/>
          <w:sz w:val="24"/>
          <w:szCs w:val="28"/>
        </w:rPr>
        <w:t>Define the scope of the project</w:t>
      </w:r>
    </w:p>
    <w:p w14:paraId="4C49FD67" w14:textId="29741EBF" w:rsidR="004C5D96" w:rsidRPr="007C02DE" w:rsidRDefault="004C5D96" w:rsidP="00CA15AE">
      <w:pPr>
        <w:pStyle w:val="ListParagraph"/>
        <w:numPr>
          <w:ilvl w:val="0"/>
          <w:numId w:val="5"/>
        </w:numPr>
        <w:rPr>
          <w:rFonts w:ascii="Times New Roman" w:hAnsi="Times New Roman" w:cs="Times New Roman"/>
          <w:sz w:val="24"/>
          <w:szCs w:val="28"/>
        </w:rPr>
      </w:pPr>
      <w:r w:rsidRPr="007C02DE">
        <w:rPr>
          <w:rFonts w:ascii="Times New Roman" w:hAnsi="Times New Roman" w:cs="Times New Roman"/>
          <w:sz w:val="24"/>
          <w:szCs w:val="28"/>
        </w:rPr>
        <w:t>Conduct a literature review to support the development of the project</w:t>
      </w:r>
    </w:p>
    <w:p w14:paraId="7BBADAE2" w14:textId="169AD0D3" w:rsidR="00CA15AE" w:rsidRPr="007C02DE" w:rsidRDefault="0063040C" w:rsidP="00CA15AE">
      <w:pPr>
        <w:pStyle w:val="ListParagraph"/>
        <w:numPr>
          <w:ilvl w:val="0"/>
          <w:numId w:val="5"/>
        </w:numPr>
        <w:rPr>
          <w:rFonts w:ascii="Times New Roman" w:hAnsi="Times New Roman" w:cs="Times New Roman"/>
          <w:sz w:val="24"/>
          <w:szCs w:val="28"/>
        </w:rPr>
      </w:pPr>
      <w:r w:rsidRPr="007C02DE">
        <w:rPr>
          <w:rFonts w:ascii="Times New Roman" w:hAnsi="Times New Roman" w:cs="Times New Roman"/>
          <w:sz w:val="24"/>
          <w:szCs w:val="28"/>
        </w:rPr>
        <w:t>Build a task manager mobile application for Android</w:t>
      </w:r>
    </w:p>
    <w:p w14:paraId="56FBC7DE" w14:textId="0EB8B0F6" w:rsidR="00AA7F79" w:rsidRPr="007C02DE" w:rsidRDefault="00F255BA" w:rsidP="00AA7F79">
      <w:pPr>
        <w:pStyle w:val="ListParagraph"/>
        <w:numPr>
          <w:ilvl w:val="0"/>
          <w:numId w:val="5"/>
        </w:numPr>
        <w:rPr>
          <w:rFonts w:ascii="Times New Roman" w:hAnsi="Times New Roman" w:cs="Times New Roman"/>
          <w:sz w:val="24"/>
          <w:szCs w:val="28"/>
        </w:rPr>
      </w:pPr>
      <w:r w:rsidRPr="007C02DE">
        <w:rPr>
          <w:rFonts w:ascii="Times New Roman" w:hAnsi="Times New Roman" w:cs="Times New Roman"/>
          <w:sz w:val="24"/>
          <w:szCs w:val="28"/>
        </w:rPr>
        <w:t>Allow</w:t>
      </w:r>
      <w:r w:rsidR="00CA15AE" w:rsidRPr="007C02DE">
        <w:rPr>
          <w:rFonts w:ascii="Times New Roman" w:hAnsi="Times New Roman" w:cs="Times New Roman"/>
          <w:sz w:val="24"/>
          <w:szCs w:val="28"/>
        </w:rPr>
        <w:t xml:space="preserve"> users to take notes, create a checklist</w:t>
      </w:r>
      <w:r w:rsidR="005E3633" w:rsidRPr="007C02DE">
        <w:rPr>
          <w:rFonts w:ascii="Times New Roman" w:hAnsi="Times New Roman" w:cs="Times New Roman"/>
          <w:sz w:val="24"/>
          <w:szCs w:val="28"/>
        </w:rPr>
        <w:t xml:space="preserve"> with calendar integration</w:t>
      </w:r>
      <w:r w:rsidR="00CA15AE" w:rsidRPr="007C02DE">
        <w:rPr>
          <w:rFonts w:ascii="Times New Roman" w:hAnsi="Times New Roman" w:cs="Times New Roman"/>
          <w:sz w:val="24"/>
          <w:szCs w:val="28"/>
        </w:rPr>
        <w:t xml:space="preserve">, </w:t>
      </w:r>
      <w:r w:rsidR="00AA7F79" w:rsidRPr="007C02DE">
        <w:rPr>
          <w:rFonts w:ascii="Times New Roman" w:hAnsi="Times New Roman" w:cs="Times New Roman"/>
          <w:sz w:val="24"/>
          <w:szCs w:val="28"/>
        </w:rPr>
        <w:t>utilize a timer for time management, and project tool to undertake large scale tasks.</w:t>
      </w:r>
    </w:p>
    <w:p w14:paraId="2F5F1FE7" w14:textId="5FB633D9" w:rsidR="0063040C" w:rsidRPr="007C02DE" w:rsidRDefault="00B9544C" w:rsidP="00AA7F79">
      <w:pPr>
        <w:pStyle w:val="ListParagraph"/>
        <w:numPr>
          <w:ilvl w:val="0"/>
          <w:numId w:val="5"/>
        </w:numPr>
        <w:rPr>
          <w:rFonts w:ascii="Times New Roman" w:hAnsi="Times New Roman" w:cs="Times New Roman"/>
          <w:sz w:val="24"/>
          <w:szCs w:val="28"/>
        </w:rPr>
      </w:pPr>
      <w:r w:rsidRPr="007C02DE">
        <w:rPr>
          <w:rFonts w:ascii="Times New Roman" w:hAnsi="Times New Roman" w:cs="Times New Roman"/>
          <w:sz w:val="24"/>
          <w:szCs w:val="28"/>
        </w:rPr>
        <w:t>D</w:t>
      </w:r>
      <w:r w:rsidR="0063040C" w:rsidRPr="007C02DE">
        <w:rPr>
          <w:rFonts w:ascii="Times New Roman" w:hAnsi="Times New Roman" w:cs="Times New Roman"/>
          <w:sz w:val="24"/>
          <w:szCs w:val="28"/>
        </w:rPr>
        <w:t>eploy it to the Google Play Store</w:t>
      </w:r>
    </w:p>
    <w:p w14:paraId="5E92BF59" w14:textId="6990F49F" w:rsidR="0063040C" w:rsidRPr="007C02DE" w:rsidRDefault="00753D75" w:rsidP="00AA7F79">
      <w:pPr>
        <w:pStyle w:val="ListParagraph"/>
        <w:numPr>
          <w:ilvl w:val="0"/>
          <w:numId w:val="5"/>
        </w:numPr>
        <w:rPr>
          <w:rFonts w:ascii="Times New Roman" w:hAnsi="Times New Roman" w:cs="Times New Roman"/>
          <w:sz w:val="24"/>
          <w:szCs w:val="28"/>
        </w:rPr>
      </w:pPr>
      <w:r w:rsidRPr="007C02DE">
        <w:rPr>
          <w:rFonts w:ascii="Times New Roman" w:hAnsi="Times New Roman" w:cs="Times New Roman"/>
          <w:sz w:val="24"/>
          <w:szCs w:val="28"/>
        </w:rPr>
        <w:t>H</w:t>
      </w:r>
      <w:r w:rsidR="0063040C" w:rsidRPr="007C02DE">
        <w:rPr>
          <w:rFonts w:ascii="Times New Roman" w:hAnsi="Times New Roman" w:cs="Times New Roman"/>
          <w:sz w:val="24"/>
          <w:szCs w:val="28"/>
        </w:rPr>
        <w:t>ave my target demographic review the application, and ascertain if it outperforms what’s currently out on the market.</w:t>
      </w:r>
    </w:p>
    <w:p w14:paraId="05AB6438" w14:textId="079536BD" w:rsidR="00AA7F79" w:rsidRPr="007C02DE" w:rsidRDefault="00AA7F79" w:rsidP="00AA7F79">
      <w:r w:rsidRPr="007C02DE">
        <w:t xml:space="preserve">The deliverables for this </w:t>
      </w:r>
      <w:r w:rsidR="00F255BA" w:rsidRPr="007C02DE">
        <w:t xml:space="preserve">final </w:t>
      </w:r>
      <w:r w:rsidRPr="007C02DE">
        <w:t>project are as follows:</w:t>
      </w:r>
    </w:p>
    <w:p w14:paraId="7AD70686" w14:textId="77777777" w:rsidR="00AA7F79" w:rsidRPr="007C02DE" w:rsidRDefault="00AA7F79" w:rsidP="00AA7F79"/>
    <w:p w14:paraId="420FEDD5" w14:textId="294F1D0A" w:rsidR="00AA7F79" w:rsidRPr="007C02DE" w:rsidRDefault="00AA7F79" w:rsidP="00AA7F79">
      <w:pPr>
        <w:pStyle w:val="ListParagraph"/>
        <w:numPr>
          <w:ilvl w:val="0"/>
          <w:numId w:val="6"/>
        </w:numPr>
        <w:rPr>
          <w:rFonts w:ascii="Times New Roman" w:hAnsi="Times New Roman" w:cs="Times New Roman"/>
          <w:sz w:val="24"/>
          <w:szCs w:val="28"/>
        </w:rPr>
      </w:pPr>
      <w:r w:rsidRPr="007C02DE">
        <w:rPr>
          <w:rFonts w:ascii="Times New Roman" w:hAnsi="Times New Roman" w:cs="Times New Roman"/>
          <w:sz w:val="24"/>
          <w:szCs w:val="28"/>
        </w:rPr>
        <w:t>A</w:t>
      </w:r>
      <w:r w:rsidR="00F255BA" w:rsidRPr="007C02DE">
        <w:rPr>
          <w:rFonts w:ascii="Times New Roman" w:hAnsi="Times New Roman" w:cs="Times New Roman"/>
          <w:sz w:val="24"/>
          <w:szCs w:val="28"/>
        </w:rPr>
        <w:t>n initial</w:t>
      </w:r>
      <w:r w:rsidRPr="007C02DE">
        <w:rPr>
          <w:rFonts w:ascii="Times New Roman" w:hAnsi="Times New Roman" w:cs="Times New Roman"/>
          <w:sz w:val="24"/>
          <w:szCs w:val="28"/>
        </w:rPr>
        <w:t xml:space="preserve"> preliminary report showcasing the chosen project template and the path ahead.</w:t>
      </w:r>
    </w:p>
    <w:p w14:paraId="1508DE84" w14:textId="6CA0F00D" w:rsidR="00AA7F79" w:rsidRPr="007C02DE" w:rsidRDefault="00AA7F79" w:rsidP="00AA7F79">
      <w:pPr>
        <w:pStyle w:val="ListParagraph"/>
        <w:numPr>
          <w:ilvl w:val="0"/>
          <w:numId w:val="6"/>
        </w:numPr>
        <w:rPr>
          <w:rFonts w:ascii="Times New Roman" w:hAnsi="Times New Roman" w:cs="Times New Roman"/>
          <w:sz w:val="24"/>
          <w:szCs w:val="28"/>
        </w:rPr>
      </w:pPr>
      <w:r w:rsidRPr="007C02DE">
        <w:rPr>
          <w:rFonts w:ascii="Times New Roman" w:hAnsi="Times New Roman" w:cs="Times New Roman"/>
          <w:sz w:val="24"/>
          <w:szCs w:val="28"/>
        </w:rPr>
        <w:t>The source code for the mobile application.</w:t>
      </w:r>
    </w:p>
    <w:p w14:paraId="4E31683B" w14:textId="4B6B73E6" w:rsidR="00AA7F79" w:rsidRPr="007C02DE" w:rsidRDefault="00AA7F79" w:rsidP="004C5D96">
      <w:pPr>
        <w:pStyle w:val="ListParagraph"/>
        <w:numPr>
          <w:ilvl w:val="0"/>
          <w:numId w:val="6"/>
        </w:numPr>
        <w:rPr>
          <w:rFonts w:ascii="Times New Roman" w:hAnsi="Times New Roman" w:cs="Times New Roman"/>
          <w:sz w:val="24"/>
          <w:szCs w:val="28"/>
        </w:rPr>
      </w:pPr>
      <w:r w:rsidRPr="007C02DE">
        <w:rPr>
          <w:rFonts w:ascii="Times New Roman" w:hAnsi="Times New Roman" w:cs="Times New Roman"/>
          <w:sz w:val="24"/>
          <w:szCs w:val="28"/>
        </w:rPr>
        <w:t xml:space="preserve">A final report </w:t>
      </w:r>
      <w:r w:rsidR="00F255BA" w:rsidRPr="007C02DE">
        <w:rPr>
          <w:rFonts w:ascii="Times New Roman" w:hAnsi="Times New Roman" w:cs="Times New Roman"/>
          <w:sz w:val="24"/>
          <w:szCs w:val="28"/>
        </w:rPr>
        <w:t>detailing the entirety of the project</w:t>
      </w:r>
      <w:r w:rsidR="004C5D96" w:rsidRPr="007C02DE">
        <w:rPr>
          <w:rFonts w:ascii="Times New Roman" w:hAnsi="Times New Roman" w:cs="Times New Roman"/>
          <w:sz w:val="24"/>
          <w:szCs w:val="28"/>
        </w:rPr>
        <w:t xml:space="preserve">, including the </w:t>
      </w:r>
      <w:r w:rsidR="007D461D" w:rsidRPr="007C02DE">
        <w:rPr>
          <w:rFonts w:ascii="Times New Roman" w:hAnsi="Times New Roman" w:cs="Times New Roman"/>
          <w:sz w:val="24"/>
          <w:szCs w:val="28"/>
        </w:rPr>
        <w:t xml:space="preserve">full development, </w:t>
      </w:r>
      <w:r w:rsidR="004C5D96" w:rsidRPr="007C02DE">
        <w:rPr>
          <w:rFonts w:ascii="Times New Roman" w:hAnsi="Times New Roman" w:cs="Times New Roman"/>
          <w:sz w:val="24"/>
          <w:szCs w:val="28"/>
        </w:rPr>
        <w:t>application testing, user feedback compilation and deployment unto the Google Play Store</w:t>
      </w:r>
      <w:r w:rsidR="007D461D" w:rsidRPr="007C02DE">
        <w:rPr>
          <w:rFonts w:ascii="Times New Roman" w:hAnsi="Times New Roman" w:cs="Times New Roman"/>
          <w:sz w:val="24"/>
          <w:szCs w:val="28"/>
        </w:rPr>
        <w:t>.</w:t>
      </w:r>
    </w:p>
    <w:p w14:paraId="561351F2" w14:textId="57AFF934" w:rsidR="00F255BA" w:rsidRPr="007C02DE" w:rsidRDefault="00F255BA" w:rsidP="00AA7F79">
      <w:pPr>
        <w:pStyle w:val="ListParagraph"/>
        <w:numPr>
          <w:ilvl w:val="0"/>
          <w:numId w:val="6"/>
        </w:numPr>
        <w:rPr>
          <w:rFonts w:ascii="Times New Roman" w:hAnsi="Times New Roman" w:cs="Times New Roman"/>
          <w:sz w:val="24"/>
          <w:szCs w:val="28"/>
        </w:rPr>
      </w:pPr>
      <w:r w:rsidRPr="007C02DE">
        <w:rPr>
          <w:rFonts w:ascii="Times New Roman" w:hAnsi="Times New Roman" w:cs="Times New Roman"/>
          <w:sz w:val="24"/>
          <w:szCs w:val="28"/>
        </w:rPr>
        <w:t>A video demonstration showcasing the mobile application at work.</w:t>
      </w:r>
    </w:p>
    <w:p w14:paraId="75E23D65" w14:textId="0D266C89" w:rsidR="007D461D" w:rsidRPr="007C02DE" w:rsidRDefault="007D461D" w:rsidP="00AA7F79">
      <w:pPr>
        <w:pStyle w:val="ListParagraph"/>
        <w:numPr>
          <w:ilvl w:val="0"/>
          <w:numId w:val="6"/>
        </w:numPr>
        <w:rPr>
          <w:rFonts w:ascii="Times New Roman" w:hAnsi="Times New Roman" w:cs="Times New Roman"/>
          <w:sz w:val="24"/>
          <w:szCs w:val="28"/>
        </w:rPr>
      </w:pPr>
      <w:r w:rsidRPr="007C02DE">
        <w:rPr>
          <w:rFonts w:ascii="Times New Roman" w:hAnsi="Times New Roman" w:cs="Times New Roman"/>
          <w:sz w:val="24"/>
          <w:szCs w:val="28"/>
        </w:rPr>
        <w:t xml:space="preserve">The evaluation </w:t>
      </w:r>
      <w:r w:rsidR="00301692" w:rsidRPr="007C02DE">
        <w:rPr>
          <w:rFonts w:ascii="Times New Roman" w:hAnsi="Times New Roman" w:cs="Times New Roman"/>
          <w:sz w:val="24"/>
          <w:szCs w:val="28"/>
        </w:rPr>
        <w:t>results</w:t>
      </w:r>
      <w:r w:rsidRPr="007C02DE">
        <w:rPr>
          <w:rFonts w:ascii="Times New Roman" w:hAnsi="Times New Roman" w:cs="Times New Roman"/>
          <w:sz w:val="24"/>
          <w:szCs w:val="28"/>
        </w:rPr>
        <w:t xml:space="preserve"> of the project.</w:t>
      </w:r>
    </w:p>
    <w:p w14:paraId="1C2D0385" w14:textId="08EC4660" w:rsidR="0063040C" w:rsidRPr="007C02DE" w:rsidRDefault="0063040C" w:rsidP="0063040C">
      <w:pPr>
        <w:rPr>
          <w:szCs w:val="28"/>
        </w:rPr>
      </w:pPr>
      <w:r w:rsidRPr="007C02DE">
        <w:rPr>
          <w:szCs w:val="28"/>
        </w:rPr>
        <w:t xml:space="preserve">The following sections will comprise of literature reviews to support the need of having a time management </w:t>
      </w:r>
      <w:r w:rsidR="000B438C">
        <w:rPr>
          <w:szCs w:val="28"/>
        </w:rPr>
        <w:t xml:space="preserve">and </w:t>
      </w:r>
      <w:r w:rsidRPr="007C02DE">
        <w:rPr>
          <w:szCs w:val="28"/>
        </w:rPr>
        <w:t xml:space="preserve">project management tool. Followed by an overview of the intended audience, </w:t>
      </w:r>
      <w:r w:rsidR="009E5B89" w:rsidRPr="007C02DE">
        <w:rPr>
          <w:szCs w:val="28"/>
        </w:rPr>
        <w:t xml:space="preserve">technologies to be used, </w:t>
      </w:r>
      <w:r w:rsidRPr="007C02DE">
        <w:rPr>
          <w:szCs w:val="28"/>
        </w:rPr>
        <w:t xml:space="preserve">wireframes that will be tested by survey respondents, and a Gantt Chart outlining the path ahead in completing this final </w:t>
      </w:r>
      <w:r w:rsidR="000B438C">
        <w:rPr>
          <w:szCs w:val="28"/>
        </w:rPr>
        <w:t>project, finishing off with a prototype implementation of the discussed features.</w:t>
      </w:r>
    </w:p>
    <w:p w14:paraId="0386A48A" w14:textId="77777777" w:rsidR="00F255BA" w:rsidRPr="007C02DE" w:rsidRDefault="00F255BA" w:rsidP="00F255BA"/>
    <w:p w14:paraId="393E2B8F" w14:textId="6C1CB078" w:rsidR="0076586C" w:rsidRPr="007C02DE" w:rsidRDefault="0076586C">
      <w:pPr>
        <w:spacing w:after="160" w:line="259" w:lineRule="auto"/>
      </w:pPr>
      <w:r w:rsidRPr="007C02DE">
        <w:br w:type="page"/>
      </w:r>
    </w:p>
    <w:p w14:paraId="79C60468" w14:textId="1D0E4563" w:rsidR="0076586C" w:rsidRPr="007C02DE" w:rsidRDefault="0076586C" w:rsidP="0076586C">
      <w:pPr>
        <w:pStyle w:val="Heading1"/>
        <w:rPr>
          <w:rFonts w:ascii="Times New Roman" w:hAnsi="Times New Roman" w:cs="Times New Roman"/>
        </w:rPr>
      </w:pPr>
      <w:bookmarkStart w:id="2" w:name="_Toc169109275"/>
      <w:r w:rsidRPr="007C02DE">
        <w:rPr>
          <w:rFonts w:ascii="Times New Roman" w:hAnsi="Times New Roman" w:cs="Times New Roman"/>
        </w:rPr>
        <w:lastRenderedPageBreak/>
        <w:t>Literature Review</w:t>
      </w:r>
      <w:bookmarkEnd w:id="2"/>
    </w:p>
    <w:p w14:paraId="63737ADA" w14:textId="77777777" w:rsidR="0076586C" w:rsidRPr="007C02DE" w:rsidRDefault="0076586C" w:rsidP="0076586C"/>
    <w:p w14:paraId="60806511" w14:textId="26A75D1D" w:rsidR="0073461C" w:rsidRPr="007C02DE" w:rsidRDefault="0073461C" w:rsidP="0073461C">
      <w:r w:rsidRPr="007C02DE">
        <w:t>In today's fast-paced, digitally distracting world, effective time management and goal-setting are crucial for students and adults. This literature review informs the development of a task manager application by exploring three key areas:</w:t>
      </w:r>
    </w:p>
    <w:p w14:paraId="38B2367C" w14:textId="77777777" w:rsidR="0073461C" w:rsidRPr="007C02DE" w:rsidRDefault="0073461C" w:rsidP="0073461C"/>
    <w:p w14:paraId="27E10FCF" w14:textId="1F728FD7" w:rsidR="0073461C" w:rsidRPr="007C02DE" w:rsidRDefault="0073461C" w:rsidP="0073461C">
      <w:pPr>
        <w:pStyle w:val="ListParagraph"/>
        <w:numPr>
          <w:ilvl w:val="0"/>
          <w:numId w:val="10"/>
        </w:numPr>
        <w:rPr>
          <w:rFonts w:ascii="Times New Roman" w:hAnsi="Times New Roman" w:cs="Times New Roman"/>
          <w:sz w:val="24"/>
          <w:szCs w:val="28"/>
        </w:rPr>
      </w:pPr>
      <w:r w:rsidRPr="007C02DE">
        <w:rPr>
          <w:rFonts w:ascii="Times New Roman" w:hAnsi="Times New Roman" w:cs="Times New Roman"/>
          <w:b/>
          <w:bCs/>
          <w:sz w:val="24"/>
          <w:szCs w:val="28"/>
        </w:rPr>
        <w:t>Time Management Techniques</w:t>
      </w:r>
      <w:r w:rsidRPr="007C02DE">
        <w:rPr>
          <w:rFonts w:ascii="Times New Roman" w:hAnsi="Times New Roman" w:cs="Times New Roman"/>
          <w:sz w:val="24"/>
          <w:szCs w:val="28"/>
        </w:rPr>
        <w:t>: Examines the impact on productivity and academic performance</w:t>
      </w:r>
      <w:r w:rsidR="00A73529" w:rsidRPr="007C02DE">
        <w:rPr>
          <w:rFonts w:ascii="Times New Roman" w:hAnsi="Times New Roman" w:cs="Times New Roman"/>
          <w:sz w:val="24"/>
          <w:szCs w:val="28"/>
        </w:rPr>
        <w:t>. As the application will incorporate the 52/17 technique for time management, where you work for 52 minutes, and rest for 17 minute</w:t>
      </w:r>
      <w:r w:rsidR="00806760" w:rsidRPr="007C02DE">
        <w:rPr>
          <w:rFonts w:ascii="Times New Roman" w:hAnsi="Times New Roman" w:cs="Times New Roman"/>
          <w:sz w:val="24"/>
          <w:szCs w:val="28"/>
        </w:rPr>
        <w:t>s</w:t>
      </w:r>
      <w:r w:rsidR="00A73529" w:rsidRPr="007C02DE">
        <w:rPr>
          <w:rFonts w:ascii="Times New Roman" w:hAnsi="Times New Roman" w:cs="Times New Roman"/>
          <w:sz w:val="24"/>
          <w:szCs w:val="28"/>
        </w:rPr>
        <w:t>, reviewing the scholarly works that back up the benefits of intermittent breaks is needed.</w:t>
      </w:r>
    </w:p>
    <w:p w14:paraId="5576C47D" w14:textId="77777777" w:rsidR="0073461C" w:rsidRPr="007C02DE" w:rsidRDefault="0073461C" w:rsidP="0073461C">
      <w:pPr>
        <w:pStyle w:val="ListParagraph"/>
        <w:rPr>
          <w:rFonts w:ascii="Times New Roman" w:hAnsi="Times New Roman" w:cs="Times New Roman"/>
          <w:sz w:val="24"/>
          <w:szCs w:val="28"/>
        </w:rPr>
      </w:pPr>
    </w:p>
    <w:p w14:paraId="548B98E7" w14:textId="072AC79F" w:rsidR="0073461C" w:rsidRPr="007C02DE" w:rsidRDefault="0073461C" w:rsidP="0073461C">
      <w:pPr>
        <w:pStyle w:val="ListParagraph"/>
        <w:numPr>
          <w:ilvl w:val="0"/>
          <w:numId w:val="10"/>
        </w:numPr>
        <w:rPr>
          <w:rFonts w:ascii="Times New Roman" w:hAnsi="Times New Roman" w:cs="Times New Roman"/>
          <w:sz w:val="24"/>
          <w:szCs w:val="28"/>
        </w:rPr>
      </w:pPr>
      <w:r w:rsidRPr="007C02DE">
        <w:rPr>
          <w:rFonts w:ascii="Times New Roman" w:hAnsi="Times New Roman" w:cs="Times New Roman"/>
          <w:b/>
          <w:bCs/>
          <w:sz w:val="24"/>
          <w:szCs w:val="28"/>
        </w:rPr>
        <w:t>Goal Setting and Visualization</w:t>
      </w:r>
      <w:r w:rsidRPr="007C02DE">
        <w:rPr>
          <w:rFonts w:ascii="Times New Roman" w:hAnsi="Times New Roman" w:cs="Times New Roman"/>
          <w:sz w:val="24"/>
          <w:szCs w:val="28"/>
        </w:rPr>
        <w:t xml:space="preserve">: Highlights their roles in motivation and project management, </w:t>
      </w:r>
      <w:r w:rsidR="00A73529" w:rsidRPr="007C02DE">
        <w:rPr>
          <w:rFonts w:ascii="Times New Roman" w:hAnsi="Times New Roman" w:cs="Times New Roman"/>
          <w:sz w:val="24"/>
          <w:szCs w:val="28"/>
        </w:rPr>
        <w:t>as</w:t>
      </w:r>
      <w:r w:rsidRPr="007C02DE">
        <w:rPr>
          <w:rFonts w:ascii="Times New Roman" w:hAnsi="Times New Roman" w:cs="Times New Roman"/>
          <w:sz w:val="24"/>
          <w:szCs w:val="28"/>
        </w:rPr>
        <w:t xml:space="preserve"> the app</w:t>
      </w:r>
      <w:r w:rsidR="00A73529" w:rsidRPr="007C02DE">
        <w:rPr>
          <w:rFonts w:ascii="Times New Roman" w:hAnsi="Times New Roman" w:cs="Times New Roman"/>
          <w:sz w:val="24"/>
          <w:szCs w:val="28"/>
        </w:rPr>
        <w:t>lication</w:t>
      </w:r>
      <w:r w:rsidRPr="007C02DE">
        <w:rPr>
          <w:rFonts w:ascii="Times New Roman" w:hAnsi="Times New Roman" w:cs="Times New Roman"/>
          <w:sz w:val="24"/>
          <w:szCs w:val="28"/>
        </w:rPr>
        <w:t xml:space="preserve"> offering features to track and visualize progress</w:t>
      </w:r>
      <w:r w:rsidR="00A73529" w:rsidRPr="007C02DE">
        <w:rPr>
          <w:rFonts w:ascii="Times New Roman" w:hAnsi="Times New Roman" w:cs="Times New Roman"/>
          <w:sz w:val="24"/>
          <w:szCs w:val="28"/>
        </w:rPr>
        <w:t xml:space="preserve"> via a project management tool</w:t>
      </w:r>
      <w:r w:rsidRPr="007C02DE">
        <w:rPr>
          <w:rFonts w:ascii="Times New Roman" w:hAnsi="Times New Roman" w:cs="Times New Roman"/>
          <w:sz w:val="24"/>
          <w:szCs w:val="28"/>
        </w:rPr>
        <w:t>.</w:t>
      </w:r>
    </w:p>
    <w:p w14:paraId="149540ED" w14:textId="77777777" w:rsidR="00A73529" w:rsidRPr="007C02DE" w:rsidRDefault="00A73529" w:rsidP="00A73529">
      <w:pPr>
        <w:rPr>
          <w:szCs w:val="28"/>
        </w:rPr>
      </w:pPr>
    </w:p>
    <w:p w14:paraId="06E1A3E5" w14:textId="541DED42" w:rsidR="002D28F8" w:rsidRPr="007C02DE" w:rsidRDefault="0073461C" w:rsidP="00A73529">
      <w:pPr>
        <w:pStyle w:val="ListParagraph"/>
        <w:numPr>
          <w:ilvl w:val="0"/>
          <w:numId w:val="10"/>
        </w:numPr>
        <w:rPr>
          <w:rFonts w:ascii="Times New Roman" w:hAnsi="Times New Roman" w:cs="Times New Roman"/>
          <w:sz w:val="24"/>
          <w:szCs w:val="28"/>
        </w:rPr>
      </w:pPr>
      <w:r w:rsidRPr="007C02DE">
        <w:rPr>
          <w:rFonts w:ascii="Times New Roman" w:hAnsi="Times New Roman" w:cs="Times New Roman"/>
          <w:b/>
          <w:bCs/>
          <w:sz w:val="24"/>
          <w:szCs w:val="28"/>
        </w:rPr>
        <w:t>Comparative Analysis of Productivity Apps</w:t>
      </w:r>
      <w:r w:rsidRPr="007C02DE">
        <w:rPr>
          <w:rFonts w:ascii="Times New Roman" w:hAnsi="Times New Roman" w:cs="Times New Roman"/>
          <w:sz w:val="24"/>
          <w:szCs w:val="28"/>
        </w:rPr>
        <w:t>: Identifies key features and shortcomings to address unmet needs.</w:t>
      </w:r>
    </w:p>
    <w:p w14:paraId="4C16DD84" w14:textId="77777777" w:rsidR="007C02DE" w:rsidRPr="007C02DE" w:rsidRDefault="007C02DE" w:rsidP="007C02DE">
      <w:pPr>
        <w:rPr>
          <w:szCs w:val="28"/>
        </w:rPr>
      </w:pPr>
    </w:p>
    <w:p w14:paraId="0133707A" w14:textId="7B67DF91" w:rsidR="002D28F8" w:rsidRPr="007C02DE" w:rsidRDefault="002D28F8" w:rsidP="002D28F8">
      <w:pPr>
        <w:pStyle w:val="Heading2"/>
        <w:rPr>
          <w:rFonts w:ascii="Times New Roman" w:hAnsi="Times New Roman" w:cs="Times New Roman"/>
        </w:rPr>
      </w:pPr>
      <w:bookmarkStart w:id="3" w:name="_Toc169109276"/>
      <w:r w:rsidRPr="007C02DE">
        <w:rPr>
          <w:rFonts w:ascii="Times New Roman" w:hAnsi="Times New Roman" w:cs="Times New Roman"/>
        </w:rPr>
        <w:t>Time Management</w:t>
      </w:r>
      <w:bookmarkEnd w:id="3"/>
    </w:p>
    <w:p w14:paraId="787AB9B2" w14:textId="77777777" w:rsidR="002D28F8" w:rsidRPr="007C02DE" w:rsidRDefault="002D28F8" w:rsidP="002D28F8">
      <w:pPr>
        <w:rPr>
          <w:szCs w:val="28"/>
        </w:rPr>
      </w:pPr>
    </w:p>
    <w:p w14:paraId="03F7E86B" w14:textId="4C99CB4C" w:rsidR="002855F5" w:rsidRPr="007C02DE" w:rsidRDefault="002855F5" w:rsidP="002D28F8">
      <w:pPr>
        <w:rPr>
          <w:szCs w:val="28"/>
        </w:rPr>
      </w:pPr>
      <w:r w:rsidRPr="007C02DE">
        <w:rPr>
          <w:szCs w:val="28"/>
        </w:rPr>
        <w:t xml:space="preserve">Nasrullah and Khan from the University of Peshawar and </w:t>
      </w:r>
      <w:proofErr w:type="spellStart"/>
      <w:proofErr w:type="gramStart"/>
      <w:r w:rsidRPr="007C02DE">
        <w:rPr>
          <w:szCs w:val="28"/>
        </w:rPr>
        <w:t>Gomal</w:t>
      </w:r>
      <w:proofErr w:type="spellEnd"/>
      <w:r w:rsidRPr="007C02DE">
        <w:rPr>
          <w:szCs w:val="28"/>
        </w:rPr>
        <w:t>[</w:t>
      </w:r>
      <w:proofErr w:type="gramEnd"/>
      <w:r w:rsidRPr="007C02DE">
        <w:rPr>
          <w:szCs w:val="28"/>
        </w:rPr>
        <w:t xml:space="preserve">1], conducted a study to evaluate the strengths and weaknesses of time management practices on student academic performance. Recognizing the importance of proper time management in today's competitive </w:t>
      </w:r>
      <w:proofErr w:type="gramStart"/>
      <w:r w:rsidRPr="007C02DE">
        <w:rPr>
          <w:szCs w:val="28"/>
        </w:rPr>
        <w:t>environment[</w:t>
      </w:r>
      <w:proofErr w:type="gramEnd"/>
      <w:r w:rsidRPr="007C02DE">
        <w:rPr>
          <w:szCs w:val="28"/>
        </w:rPr>
        <w:t xml:space="preserve">2], the study focused on time management mechanisms and goal setting among students from </w:t>
      </w:r>
      <w:proofErr w:type="spellStart"/>
      <w:r w:rsidRPr="007C02DE">
        <w:rPr>
          <w:szCs w:val="28"/>
        </w:rPr>
        <w:t>Qurtuba</w:t>
      </w:r>
      <w:proofErr w:type="spellEnd"/>
      <w:r w:rsidRPr="007C02DE">
        <w:rPr>
          <w:szCs w:val="28"/>
        </w:rPr>
        <w:t xml:space="preserve"> University of Science and Technology, Pakistan. Surveys assessed students' short-term and long-term time management capabilities. The data analysis included descriptive statistics and correlation analysis to explore the relationship between time management practices and academic performance.</w:t>
      </w:r>
    </w:p>
    <w:p w14:paraId="03A91811" w14:textId="1732D7B7" w:rsidR="002D28F8" w:rsidRPr="007C02DE" w:rsidRDefault="002D28F8" w:rsidP="002D28F8">
      <w:pPr>
        <w:rPr>
          <w:szCs w:val="28"/>
        </w:rPr>
      </w:pPr>
      <w:r w:rsidRPr="007C02DE">
        <w:rPr>
          <w:szCs w:val="28"/>
        </w:rPr>
        <w:t xml:space="preserve"> </w:t>
      </w:r>
    </w:p>
    <w:p w14:paraId="4F608C0A" w14:textId="280F2DE0" w:rsidR="002D28F8" w:rsidRPr="007C02DE" w:rsidRDefault="002D28F8" w:rsidP="002D28F8">
      <w:pPr>
        <w:rPr>
          <w:szCs w:val="28"/>
        </w:rPr>
      </w:pPr>
      <w:r w:rsidRPr="007C02DE">
        <w:rPr>
          <w:szCs w:val="28"/>
        </w:rPr>
        <w:t>The results</w:t>
      </w:r>
      <w:r w:rsidR="002855F5" w:rsidRPr="007C02DE">
        <w:rPr>
          <w:szCs w:val="28"/>
        </w:rPr>
        <w:t xml:space="preserve"> </w:t>
      </w:r>
      <w:r w:rsidRPr="007C02DE">
        <w:rPr>
          <w:szCs w:val="28"/>
        </w:rPr>
        <w:t>showed a positive correlation between time management and the student’s academic performance. It revealed that there is a connection when it comes to academic performance and stress reduction, when utilizing time management practices. 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7C02DE" w:rsidRDefault="002D28F8" w:rsidP="002D28F8">
      <w:pPr>
        <w:rPr>
          <w:szCs w:val="28"/>
        </w:rPr>
      </w:pPr>
    </w:p>
    <w:p w14:paraId="51A94975" w14:textId="494C7A9C" w:rsidR="00CC5092" w:rsidRPr="007C02DE" w:rsidRDefault="002D28F8" w:rsidP="002D28F8">
      <w:pPr>
        <w:rPr>
          <w:szCs w:val="28"/>
        </w:rPr>
      </w:pPr>
      <w:r w:rsidRPr="007C02DE">
        <w:rPr>
          <w:szCs w:val="28"/>
        </w:rPr>
        <w:t xml:space="preserve">A </w:t>
      </w:r>
      <w:r w:rsidR="00CC5092" w:rsidRPr="007C02DE">
        <w:rPr>
          <w:szCs w:val="28"/>
        </w:rPr>
        <w:t>research</w:t>
      </w:r>
      <w:r w:rsidRPr="007C02DE">
        <w:rPr>
          <w:szCs w:val="28"/>
        </w:rPr>
        <w:t xml:space="preserve"> conducted by </w:t>
      </w:r>
      <w:proofErr w:type="spellStart"/>
      <w:r w:rsidRPr="007C02DE">
        <w:rPr>
          <w:szCs w:val="28"/>
        </w:rPr>
        <w:t>Albulescu</w:t>
      </w:r>
      <w:proofErr w:type="spellEnd"/>
      <w:r w:rsidRPr="007C02DE">
        <w:rPr>
          <w:szCs w:val="28"/>
        </w:rPr>
        <w:t xml:space="preserve"> and colleagues, from the University of </w:t>
      </w:r>
      <w:proofErr w:type="spellStart"/>
      <w:r w:rsidRPr="007C02DE">
        <w:rPr>
          <w:szCs w:val="28"/>
        </w:rPr>
        <w:t>Timioara</w:t>
      </w:r>
      <w:proofErr w:type="spellEnd"/>
      <w:r w:rsidRPr="007C02DE">
        <w:rPr>
          <w:szCs w:val="28"/>
        </w:rPr>
        <w:t xml:space="preserve">, </w:t>
      </w:r>
      <w:proofErr w:type="gramStart"/>
      <w:r w:rsidRPr="007C02DE">
        <w:rPr>
          <w:szCs w:val="28"/>
        </w:rPr>
        <w:t>Romania[</w:t>
      </w:r>
      <w:proofErr w:type="gramEnd"/>
      <w:r w:rsidRPr="007C02DE">
        <w:rPr>
          <w:szCs w:val="28"/>
        </w:rPr>
        <w:t xml:space="preserve">3],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without accumulating too much </w:t>
      </w:r>
      <w:r w:rsidR="00B234FC" w:rsidRPr="007C02DE">
        <w:rPr>
          <w:szCs w:val="28"/>
        </w:rPr>
        <w:t>strain</w:t>
      </w:r>
      <w:r w:rsidRPr="007C02DE">
        <w:rPr>
          <w:szCs w:val="28"/>
        </w:rPr>
        <w:t xml:space="preserve"> on the person to the point where</w:t>
      </w:r>
      <w:r w:rsidR="00B234FC" w:rsidRPr="007C02DE">
        <w:rPr>
          <w:szCs w:val="28"/>
        </w:rPr>
        <w:t xml:space="preserve"> </w:t>
      </w:r>
      <w:r w:rsidRPr="007C02DE">
        <w:rPr>
          <w:szCs w:val="28"/>
        </w:rPr>
        <w:t xml:space="preserve">it </w:t>
      </w:r>
      <w:r w:rsidR="00B234FC" w:rsidRPr="007C02DE">
        <w:rPr>
          <w:szCs w:val="28"/>
        </w:rPr>
        <w:t>affects</w:t>
      </w:r>
      <w:r w:rsidRPr="007C02DE">
        <w:rPr>
          <w:szCs w:val="28"/>
        </w:rPr>
        <w:t xml:space="preserve"> their health.</w:t>
      </w:r>
    </w:p>
    <w:p w14:paraId="62A6FC61" w14:textId="77777777" w:rsidR="00B234FC" w:rsidRPr="007C02DE" w:rsidRDefault="00B234FC" w:rsidP="002D28F8">
      <w:pPr>
        <w:rPr>
          <w:szCs w:val="28"/>
        </w:rPr>
      </w:pPr>
    </w:p>
    <w:p w14:paraId="39EDFF8F" w14:textId="4823EB3D" w:rsidR="002D28F8" w:rsidRPr="007C02DE" w:rsidRDefault="002D28F8" w:rsidP="002D28F8">
      <w:pPr>
        <w:rPr>
          <w:szCs w:val="28"/>
        </w:rPr>
      </w:pPr>
      <w:r w:rsidRPr="007C02DE">
        <w:rPr>
          <w:szCs w:val="28"/>
        </w:rPr>
        <w:t>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asks participants had to perform were classified into three categories. Creative, clerical and cognitive tasks. All 22 studies had a control group as a comparison, such as those with micro break and those without.</w:t>
      </w:r>
    </w:p>
    <w:p w14:paraId="515329DA" w14:textId="77777777" w:rsidR="002D28F8" w:rsidRPr="007C02DE" w:rsidRDefault="002D28F8" w:rsidP="002D28F8">
      <w:pPr>
        <w:rPr>
          <w:szCs w:val="28"/>
        </w:rPr>
      </w:pPr>
    </w:p>
    <w:p w14:paraId="7A71F37A" w14:textId="77777777" w:rsidR="002D28F8" w:rsidRPr="007C02DE" w:rsidRDefault="002D28F8" w:rsidP="002D28F8">
      <w:pPr>
        <w:rPr>
          <w:szCs w:val="28"/>
        </w:rPr>
      </w:pPr>
      <w:r w:rsidRPr="007C02DE">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Pr="007C02DE" w:rsidRDefault="002D28F8" w:rsidP="002D28F8">
      <w:pPr>
        <w:rPr>
          <w:szCs w:val="28"/>
        </w:rPr>
      </w:pPr>
    </w:p>
    <w:p w14:paraId="00968A0F" w14:textId="7DABE20C" w:rsidR="002D28F8" w:rsidRPr="007C02DE" w:rsidRDefault="002D28F8" w:rsidP="002D28F8">
      <w:pPr>
        <w:rPr>
          <w:szCs w:val="28"/>
        </w:rPr>
      </w:pPr>
      <w:r w:rsidRPr="007C02DE">
        <w:rPr>
          <w:szCs w:val="28"/>
        </w:rPr>
        <w:t>However, there were several key factors that had to be considered for further study. The duration of the micro break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r w:rsidR="00806760" w:rsidRPr="007C02DE">
        <w:rPr>
          <w:szCs w:val="28"/>
        </w:rPr>
        <w:t xml:space="preserve"> </w:t>
      </w:r>
      <w:r w:rsidR="00A324B7" w:rsidRPr="007C02DE">
        <w:rPr>
          <w:szCs w:val="28"/>
        </w:rPr>
        <w:t>But</w:t>
      </w:r>
      <w:r w:rsidR="00806760" w:rsidRPr="007C02DE">
        <w:rPr>
          <w:szCs w:val="28"/>
        </w:rPr>
        <w:t xml:space="preserve"> I do agree with the </w:t>
      </w:r>
      <w:r w:rsidR="002242C4" w:rsidRPr="007C02DE">
        <w:rPr>
          <w:szCs w:val="28"/>
        </w:rPr>
        <w:t xml:space="preserve">findings </w:t>
      </w:r>
      <w:r w:rsidR="00806760" w:rsidRPr="007C02DE">
        <w:rPr>
          <w:szCs w:val="28"/>
        </w:rPr>
        <w:t xml:space="preserve">that micro-breaks are needed in order for an individual to remain productive, as </w:t>
      </w:r>
      <w:r w:rsidR="00A324B7" w:rsidRPr="007C02DE">
        <w:rPr>
          <w:szCs w:val="28"/>
        </w:rPr>
        <w:t>based off the research above, an individual’s performance is tied to how well he or she manages their time and workload.</w:t>
      </w:r>
    </w:p>
    <w:p w14:paraId="478C89C3" w14:textId="29BC9CEC" w:rsidR="005D40B2" w:rsidRPr="007C02DE" w:rsidRDefault="005D40B2" w:rsidP="002D28F8">
      <w:pPr>
        <w:rPr>
          <w:szCs w:val="28"/>
        </w:rPr>
      </w:pPr>
    </w:p>
    <w:p w14:paraId="5F894982" w14:textId="7B1FAF48" w:rsidR="005D40B2" w:rsidRPr="007C02DE" w:rsidRDefault="005D40B2" w:rsidP="002D28F8">
      <w:pPr>
        <w:rPr>
          <w:szCs w:val="28"/>
        </w:rPr>
      </w:pPr>
      <w:r w:rsidRPr="007C02DE">
        <w:t>This literature review analyzed two studies from 2015 and 2022, emphasizing the importance of time management today. The findings showed that practices like planning and intermittent breaks enhance performance in tasks such as studying or working. This supports the need for a task manager app incorporating the 52/17 technique, which aids students in focusing and planning study schedules with timed work and breaks.</w:t>
      </w:r>
    </w:p>
    <w:p w14:paraId="2AB5367F" w14:textId="04F87231" w:rsidR="00D84A6D" w:rsidRPr="007C02DE" w:rsidRDefault="00D84A6D">
      <w:pPr>
        <w:spacing w:after="160" w:line="259" w:lineRule="auto"/>
        <w:rPr>
          <w:szCs w:val="28"/>
        </w:rPr>
      </w:pPr>
      <w:r w:rsidRPr="007C02DE">
        <w:rPr>
          <w:szCs w:val="28"/>
        </w:rPr>
        <w:br w:type="page"/>
      </w:r>
    </w:p>
    <w:p w14:paraId="4A41834A" w14:textId="75D76FDD" w:rsidR="00D84A6D" w:rsidRPr="007C02DE" w:rsidRDefault="00D84A6D" w:rsidP="00D84A6D">
      <w:pPr>
        <w:pStyle w:val="Heading2"/>
        <w:rPr>
          <w:rFonts w:ascii="Times New Roman" w:hAnsi="Times New Roman" w:cs="Times New Roman"/>
        </w:rPr>
      </w:pPr>
      <w:bookmarkStart w:id="4" w:name="_Toc169109277"/>
      <w:r w:rsidRPr="007C02DE">
        <w:rPr>
          <w:rFonts w:ascii="Times New Roman" w:hAnsi="Times New Roman" w:cs="Times New Roman"/>
        </w:rPr>
        <w:lastRenderedPageBreak/>
        <w:t>The Effectiveness of Goal Visualization</w:t>
      </w:r>
      <w:bookmarkEnd w:id="4"/>
    </w:p>
    <w:p w14:paraId="33460A02" w14:textId="77777777" w:rsidR="00D84A6D" w:rsidRPr="007C02DE" w:rsidRDefault="00D84A6D" w:rsidP="00D84A6D"/>
    <w:p w14:paraId="306DA2C0" w14:textId="5B96485E" w:rsidR="000C44A5" w:rsidRPr="007C02DE" w:rsidRDefault="000C44A5" w:rsidP="00D84A6D">
      <w:pPr>
        <w:spacing w:after="160" w:line="259" w:lineRule="auto"/>
        <w:rPr>
          <w:rFonts w:eastAsiaTheme="minorHAnsi"/>
          <w:kern w:val="2"/>
          <w:szCs w:val="28"/>
          <w14:ligatures w14:val="standardContextual"/>
        </w:rPr>
      </w:pPr>
      <w:r w:rsidRPr="007C02DE">
        <w:rPr>
          <w:rFonts w:eastAsiaTheme="minorHAnsi"/>
          <w:kern w:val="2"/>
          <w:szCs w:val="28"/>
          <w14:ligatures w14:val="standardContextual"/>
        </w:rPr>
        <w:t xml:space="preserve">Cheema and </w:t>
      </w:r>
      <w:proofErr w:type="gramStart"/>
      <w:r w:rsidRPr="007C02DE">
        <w:rPr>
          <w:rFonts w:eastAsiaTheme="minorHAnsi"/>
          <w:kern w:val="2"/>
          <w:szCs w:val="28"/>
          <w14:ligatures w14:val="standardContextual"/>
        </w:rPr>
        <w:t>Bagchi[</w:t>
      </w:r>
      <w:proofErr w:type="gramEnd"/>
      <w:r w:rsidRPr="007C02DE">
        <w:rPr>
          <w:rFonts w:eastAsiaTheme="minorHAnsi"/>
          <w:kern w:val="2"/>
          <w:szCs w:val="28"/>
          <w14:ligatures w14:val="standardContextual"/>
        </w:rPr>
        <w:t>4] explored how visualizing goals impacts an individual's sustained effort towards achieving objectives. Their study showed that intuitive, short-term goals are perceived as easier to reach, especially when broken into sub-tasks. Visualization was found to make goals appear nearer and increase effort and efficiency in pursuing them, highlighting the power of visualization and its effectiveness when goals are clearly defined.</w:t>
      </w:r>
    </w:p>
    <w:p w14:paraId="117FCEEC" w14:textId="77777777" w:rsidR="00D84A6D" w:rsidRPr="007C02DE" w:rsidRDefault="00D84A6D" w:rsidP="00D84A6D">
      <w:pPr>
        <w:spacing w:after="160" w:line="259" w:lineRule="auto"/>
        <w:rPr>
          <w:rFonts w:eastAsiaTheme="minorHAnsi"/>
          <w:kern w:val="2"/>
          <w:szCs w:val="28"/>
          <w14:ligatures w14:val="standardContextual"/>
        </w:rPr>
      </w:pPr>
      <w:r w:rsidRPr="007C02DE">
        <w:rPr>
          <w:rFonts w:eastAsiaTheme="minorHAnsi"/>
          <w:kern w:val="2"/>
          <w:szCs w:val="28"/>
          <w14:ligatures w14:val="standardContextual"/>
        </w:rPr>
        <w:t>A total of five studies were conducted to assess the effects of goal visualization.</w:t>
      </w:r>
    </w:p>
    <w:p w14:paraId="6F31F13F" w14:textId="77777777" w:rsidR="00D84A6D" w:rsidRPr="007C02DE" w:rsidRDefault="00D84A6D" w:rsidP="00D84A6D">
      <w:pPr>
        <w:spacing w:after="160" w:line="259" w:lineRule="auto"/>
        <w:rPr>
          <w:rFonts w:eastAsiaTheme="minorHAnsi"/>
          <w:kern w:val="2"/>
          <w:szCs w:val="28"/>
          <w14:ligatures w14:val="standardContextual"/>
        </w:rPr>
      </w:pPr>
      <w:r w:rsidRPr="007C02DE">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1B7FB94C" w14:textId="451AFE37" w:rsidR="00B234FC" w:rsidRPr="007C02DE" w:rsidRDefault="006E3A21" w:rsidP="00D84A6D">
      <w:pPr>
        <w:spacing w:after="160" w:line="259" w:lineRule="auto"/>
        <w:rPr>
          <w:rFonts w:eastAsiaTheme="minorHAnsi"/>
          <w:kern w:val="2"/>
          <w:szCs w:val="28"/>
          <w14:ligatures w14:val="standardContextual"/>
        </w:rPr>
      </w:pPr>
      <w:r>
        <w:rPr>
          <w:rFonts w:eastAsiaTheme="minorHAnsi"/>
          <w:kern w:val="2"/>
          <w:szCs w:val="28"/>
          <w14:ligatures w14:val="standardContextual"/>
        </w:rPr>
        <w:t>The second study had</w:t>
      </w:r>
      <w:r w:rsidR="00B234FC" w:rsidRPr="007C02DE">
        <w:rPr>
          <w:rFonts w:eastAsiaTheme="minorHAnsi"/>
          <w:kern w:val="2"/>
          <w:szCs w:val="28"/>
          <w14:ligatures w14:val="standardContextual"/>
        </w:rPr>
        <w:t xml:space="preserve"> 79 students sustain grip pressure for 130 seconds, split into two groups. One group viewed a horizontal progress bar, while the other saw a stopwatch at 30-second intervals. Results showed that the group with the stopwatch exerted significantly less pressure towards the end, whereas those with the progress bar maintained more uniform pressure. This suggests that visualizing goal proximity helps sustain effort.</w:t>
      </w:r>
    </w:p>
    <w:p w14:paraId="43DB619F" w14:textId="5770BFED" w:rsidR="00D84A6D" w:rsidRPr="007C02DE" w:rsidRDefault="00D84A6D" w:rsidP="00D84A6D">
      <w:pPr>
        <w:spacing w:after="160" w:line="259" w:lineRule="auto"/>
        <w:rPr>
          <w:rFonts w:eastAsiaTheme="minorHAnsi"/>
          <w:kern w:val="2"/>
          <w:szCs w:val="28"/>
          <w14:ligatures w14:val="standardContextual"/>
        </w:rPr>
      </w:pPr>
      <w:r w:rsidRPr="007C02DE">
        <w:rPr>
          <w:rFonts w:eastAsiaTheme="minorHAnsi"/>
          <w:kern w:val="2"/>
          <w:szCs w:val="28"/>
          <w14:ligatures w14:val="standardContextual"/>
        </w:rPr>
        <w:t xml:space="preserve">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w:t>
      </w:r>
      <w:proofErr w:type="spellStart"/>
      <w:proofErr w:type="gramStart"/>
      <w:r w:rsidRPr="007C02DE">
        <w:rPr>
          <w:rFonts w:eastAsiaTheme="minorHAnsi"/>
          <w:kern w:val="2"/>
          <w:szCs w:val="28"/>
          <w14:ligatures w14:val="standardContextual"/>
        </w:rPr>
        <w:t>Kacmar</w:t>
      </w:r>
      <w:proofErr w:type="spellEnd"/>
      <w:r w:rsidRPr="007C02DE">
        <w:rPr>
          <w:rFonts w:eastAsiaTheme="minorHAnsi"/>
          <w:kern w:val="2"/>
          <w:szCs w:val="28"/>
          <w14:ligatures w14:val="standardContextual"/>
        </w:rPr>
        <w:t>[</w:t>
      </w:r>
      <w:proofErr w:type="gramEnd"/>
      <w:r w:rsidRPr="007C02DE">
        <w:rPr>
          <w:rFonts w:eastAsiaTheme="minorHAnsi"/>
          <w:kern w:val="2"/>
          <w:szCs w:val="28"/>
          <w14:ligatures w14:val="standardContextual"/>
        </w:rPr>
        <w:t>5]. The results revealed those given the bar that made visualizing the amount left to save up, committed greater effort to saving than those that had a difficult time visualizing.</w:t>
      </w:r>
    </w:p>
    <w:p w14:paraId="541777A4" w14:textId="6B548134" w:rsidR="006050D4" w:rsidRPr="007C02DE" w:rsidRDefault="006050D4" w:rsidP="00D84A6D">
      <w:pPr>
        <w:rPr>
          <w:rFonts w:eastAsiaTheme="minorHAnsi"/>
          <w:kern w:val="2"/>
          <w:szCs w:val="28"/>
          <w14:ligatures w14:val="standardContextual"/>
        </w:rPr>
      </w:pPr>
      <w:r w:rsidRPr="007C02DE">
        <w:rPr>
          <w:rFonts w:eastAsiaTheme="minorHAnsi"/>
          <w:kern w:val="2"/>
          <w:szCs w:val="28"/>
          <w14:ligatures w14:val="standardContextual"/>
        </w:rPr>
        <w:t>Just off these three studies,</w:t>
      </w:r>
      <w:r w:rsidRPr="007C02DE">
        <w:rPr>
          <w:rFonts w:eastAsiaTheme="minorHAnsi"/>
          <w:kern w:val="2"/>
          <w:szCs w:val="28"/>
          <w14:ligatures w14:val="standardContextual"/>
        </w:rPr>
        <w:t xml:space="preserve"> participants with goal visualization, like a progress bar, outperformed those without it</w:t>
      </w:r>
      <w:r w:rsidR="000B438C">
        <w:rPr>
          <w:rFonts w:eastAsiaTheme="minorHAnsi"/>
          <w:kern w:val="2"/>
          <w:szCs w:val="28"/>
          <w14:ligatures w14:val="standardContextual"/>
        </w:rPr>
        <w:t>,</w:t>
      </w:r>
      <w:r w:rsidRPr="007C02DE">
        <w:rPr>
          <w:rFonts w:eastAsiaTheme="minorHAnsi"/>
          <w:kern w:val="2"/>
          <w:szCs w:val="28"/>
          <w14:ligatures w14:val="standardContextual"/>
        </w:rPr>
        <w:t xml:space="preserve"> in endurance tests. These findings suggest that visualizing goals boosts effort and motivation</w:t>
      </w:r>
      <w:r w:rsidRPr="007C02DE">
        <w:rPr>
          <w:rFonts w:eastAsiaTheme="minorHAnsi"/>
          <w:kern w:val="2"/>
          <w:szCs w:val="28"/>
          <w14:ligatures w14:val="standardContextual"/>
        </w:rPr>
        <w:t xml:space="preserve">, supporting the feature </w:t>
      </w:r>
      <w:r w:rsidRPr="007C02DE">
        <w:rPr>
          <w:rFonts w:eastAsiaTheme="minorHAnsi"/>
          <w:kern w:val="2"/>
          <w:szCs w:val="28"/>
          <w14:ligatures w14:val="standardContextual"/>
        </w:rPr>
        <w:t>a project management tool with visual feedback, such as a progress bar, to track progress and remaining tasks.</w:t>
      </w:r>
    </w:p>
    <w:p w14:paraId="2AFC6215" w14:textId="77777777" w:rsidR="006050D4" w:rsidRPr="007C02DE" w:rsidRDefault="006050D4" w:rsidP="00D84A6D">
      <w:pPr>
        <w:rPr>
          <w:rFonts w:eastAsiaTheme="minorHAnsi"/>
          <w:kern w:val="2"/>
          <w:szCs w:val="28"/>
          <w14:ligatures w14:val="standardContextual"/>
        </w:rPr>
      </w:pPr>
    </w:p>
    <w:p w14:paraId="23E9064C" w14:textId="6795D711" w:rsidR="00D84A6D" w:rsidRPr="007C02DE" w:rsidRDefault="00D84A6D" w:rsidP="006050D4">
      <w:pPr>
        <w:rPr>
          <w:rFonts w:eastAsiaTheme="minorHAnsi"/>
          <w:kern w:val="2"/>
          <w:szCs w:val="28"/>
          <w14:ligatures w14:val="standardContextual"/>
        </w:rPr>
      </w:pPr>
      <w:r w:rsidRPr="007C02DE">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r w:rsidR="006050D4" w:rsidRPr="007C02DE">
        <w:rPr>
          <w:rFonts w:eastAsiaTheme="minorHAnsi"/>
          <w:kern w:val="2"/>
          <w:szCs w:val="28"/>
          <w14:ligatures w14:val="standardContextual"/>
        </w:rPr>
        <w:t>.</w:t>
      </w:r>
    </w:p>
    <w:p w14:paraId="27791138" w14:textId="12FFC898" w:rsidR="00D84A6D" w:rsidRPr="007C02DE" w:rsidRDefault="00D84A6D" w:rsidP="00D84A6D">
      <w:pPr>
        <w:pStyle w:val="Heading2"/>
        <w:rPr>
          <w:rFonts w:ascii="Times New Roman" w:hAnsi="Times New Roman" w:cs="Times New Roman"/>
        </w:rPr>
      </w:pPr>
      <w:bookmarkStart w:id="5" w:name="_Toc169109278"/>
      <w:r w:rsidRPr="007C02DE">
        <w:rPr>
          <w:rFonts w:ascii="Times New Roman" w:hAnsi="Times New Roman" w:cs="Times New Roman"/>
        </w:rPr>
        <w:lastRenderedPageBreak/>
        <w:t>Comparison of Existing Applications</w:t>
      </w:r>
      <w:bookmarkEnd w:id="5"/>
    </w:p>
    <w:p w14:paraId="35B9ABCB" w14:textId="77777777" w:rsidR="00D84A6D" w:rsidRPr="007C02DE" w:rsidRDefault="00D84A6D" w:rsidP="00D84A6D"/>
    <w:p w14:paraId="63A5B1FA" w14:textId="6FFABDCB" w:rsidR="00D84A6D" w:rsidRPr="007C02DE" w:rsidRDefault="00D84A6D" w:rsidP="00D84A6D">
      <w:r w:rsidRPr="007C02DE">
        <w:t xml:space="preserve">The following is a review of similar applications that have already been published </w:t>
      </w:r>
      <w:r w:rsidR="004E4370" w:rsidRPr="007C02DE">
        <w:t>on the Google Play Store</w:t>
      </w:r>
      <w:r w:rsidRPr="007C02DE">
        <w:t xml:space="preserve">. These competitors were selected for analysis due to their popularity for Android Devices. </w:t>
      </w:r>
    </w:p>
    <w:p w14:paraId="0E835450" w14:textId="77777777" w:rsidR="00D84A6D" w:rsidRPr="007C02DE" w:rsidRDefault="00D84A6D" w:rsidP="00D84A6D">
      <w:pPr>
        <w:rPr>
          <w:u w:val="single"/>
        </w:rPr>
      </w:pPr>
    </w:p>
    <w:p w14:paraId="71A95910" w14:textId="2C5C494A" w:rsidR="006050D4" w:rsidRPr="007C02DE" w:rsidRDefault="00D84A6D" w:rsidP="004E4370">
      <w:pPr>
        <w:rPr>
          <w:iCs/>
          <w:szCs w:val="28"/>
        </w:rPr>
      </w:pPr>
      <w:r w:rsidRPr="007C02DE">
        <w:rPr>
          <w:szCs w:val="28"/>
        </w:rPr>
        <w:t xml:space="preserve">Microsoft To </w:t>
      </w:r>
      <w:proofErr w:type="gramStart"/>
      <w:r w:rsidRPr="007C02DE">
        <w:rPr>
          <w:szCs w:val="28"/>
        </w:rPr>
        <w:t>Do[</w:t>
      </w:r>
      <w:proofErr w:type="gramEnd"/>
      <w:r w:rsidRPr="007C02DE">
        <w:rPr>
          <w:szCs w:val="28"/>
        </w:rPr>
        <w:t>6] is a to-do list mobile application developed by Microsoft for Android and IOS devices</w:t>
      </w:r>
      <w:r w:rsidR="003258E9" w:rsidRPr="007C02DE">
        <w:rPr>
          <w:szCs w:val="28"/>
        </w:rPr>
        <w:t>(Figure 1)</w:t>
      </w:r>
      <w:r w:rsidR="006050D4" w:rsidRPr="007C02DE">
        <w:rPr>
          <w:szCs w:val="28"/>
        </w:rPr>
        <w:t xml:space="preserve">. </w:t>
      </w:r>
      <w:r w:rsidRPr="007C02DE">
        <w:rPr>
          <w:iCs/>
          <w:szCs w:val="28"/>
        </w:rPr>
        <w:t>The analysis of the application are as follows:</w:t>
      </w:r>
    </w:p>
    <w:p w14:paraId="2A77F6B5" w14:textId="77777777" w:rsidR="00D84A6D" w:rsidRPr="007C02DE" w:rsidRDefault="00D84A6D" w:rsidP="00D84A6D">
      <w:pPr>
        <w:rPr>
          <w:iCs/>
          <w:szCs w:val="28"/>
        </w:rPr>
      </w:pPr>
    </w:p>
    <w:p w14:paraId="7AA9605F" w14:textId="220E5225" w:rsidR="00D84A6D" w:rsidRPr="007C02DE" w:rsidRDefault="006050D4" w:rsidP="006050D4">
      <w:pPr>
        <w:pStyle w:val="ListParagraph"/>
        <w:numPr>
          <w:ilvl w:val="0"/>
          <w:numId w:val="1"/>
        </w:numPr>
        <w:rPr>
          <w:rFonts w:ascii="Times New Roman" w:hAnsi="Times New Roman" w:cs="Times New Roman"/>
          <w:iCs/>
          <w:sz w:val="32"/>
          <w:szCs w:val="36"/>
          <w:u w:val="single"/>
        </w:rPr>
      </w:pPr>
      <w:r w:rsidRPr="007C02DE">
        <w:rPr>
          <w:rFonts w:ascii="Times New Roman" w:hAnsi="Times New Roman" w:cs="Times New Roman"/>
          <w:iCs/>
          <w:sz w:val="24"/>
          <w:szCs w:val="36"/>
        </w:rPr>
        <w:t>Users must sign in or create an account</w:t>
      </w:r>
      <w:r w:rsidR="000B438C">
        <w:rPr>
          <w:rFonts w:ascii="Times New Roman" w:hAnsi="Times New Roman" w:cs="Times New Roman"/>
          <w:iCs/>
          <w:sz w:val="24"/>
          <w:szCs w:val="36"/>
        </w:rPr>
        <w:t xml:space="preserve"> to use the application</w:t>
      </w:r>
      <w:r w:rsidRPr="007C02DE">
        <w:rPr>
          <w:rFonts w:ascii="Times New Roman" w:hAnsi="Times New Roman" w:cs="Times New Roman"/>
          <w:iCs/>
          <w:sz w:val="24"/>
          <w:szCs w:val="36"/>
        </w:rPr>
        <w:t xml:space="preserve">, which may drive them to competitor apps if they don't wish to log </w:t>
      </w:r>
      <w:proofErr w:type="gramStart"/>
      <w:r w:rsidRPr="007C02DE">
        <w:rPr>
          <w:rFonts w:ascii="Times New Roman" w:hAnsi="Times New Roman" w:cs="Times New Roman"/>
          <w:iCs/>
          <w:sz w:val="24"/>
          <w:szCs w:val="36"/>
        </w:rPr>
        <w:t>in</w:t>
      </w:r>
      <w:r w:rsidR="00D84A6D" w:rsidRPr="007C02DE">
        <w:rPr>
          <w:rFonts w:ascii="Times New Roman" w:hAnsi="Times New Roman" w:cs="Times New Roman"/>
          <w:iCs/>
          <w:sz w:val="24"/>
          <w:szCs w:val="36"/>
        </w:rPr>
        <w:t>[</w:t>
      </w:r>
      <w:proofErr w:type="gramEnd"/>
      <w:r w:rsidR="00D84A6D" w:rsidRPr="007C02DE">
        <w:rPr>
          <w:rFonts w:ascii="Times New Roman" w:hAnsi="Times New Roman" w:cs="Times New Roman"/>
          <w:iCs/>
          <w:sz w:val="24"/>
          <w:szCs w:val="36"/>
        </w:rPr>
        <w:t>7].</w:t>
      </w:r>
    </w:p>
    <w:p w14:paraId="4EE3137F" w14:textId="77777777" w:rsidR="00D84A6D" w:rsidRPr="007C02DE" w:rsidRDefault="00D84A6D" w:rsidP="00D84A6D">
      <w:pPr>
        <w:pStyle w:val="ListParagraph"/>
        <w:rPr>
          <w:rFonts w:ascii="Times New Roman" w:hAnsi="Times New Roman" w:cs="Times New Roman"/>
          <w:iCs/>
          <w:sz w:val="24"/>
          <w:szCs w:val="28"/>
        </w:rPr>
      </w:pPr>
    </w:p>
    <w:p w14:paraId="04990B51" w14:textId="09591FAE" w:rsidR="006050D4" w:rsidRPr="007C02DE" w:rsidRDefault="006050D4" w:rsidP="007D01AA">
      <w:pPr>
        <w:pStyle w:val="ListParagraph"/>
        <w:numPr>
          <w:ilvl w:val="0"/>
          <w:numId w:val="1"/>
        </w:numPr>
        <w:rPr>
          <w:rFonts w:ascii="Times New Roman" w:hAnsi="Times New Roman" w:cs="Times New Roman"/>
          <w:iCs/>
          <w:sz w:val="24"/>
          <w:szCs w:val="28"/>
        </w:rPr>
      </w:pPr>
      <w:r w:rsidRPr="007C02DE">
        <w:rPr>
          <w:rFonts w:ascii="Times New Roman" w:hAnsi="Times New Roman" w:cs="Times New Roman"/>
          <w:iCs/>
          <w:sz w:val="24"/>
          <w:szCs w:val="28"/>
        </w:rPr>
        <w:t>The app lacks a tutorial, making it hard for users to discover all features.</w:t>
      </w:r>
    </w:p>
    <w:p w14:paraId="55038F30" w14:textId="77777777" w:rsidR="006050D4" w:rsidRPr="007C02DE" w:rsidRDefault="006050D4" w:rsidP="006050D4">
      <w:pPr>
        <w:pStyle w:val="ListParagraph"/>
        <w:rPr>
          <w:rFonts w:ascii="Times New Roman" w:hAnsi="Times New Roman" w:cs="Times New Roman"/>
          <w:iCs/>
          <w:sz w:val="24"/>
          <w:szCs w:val="28"/>
          <w:u w:val="single"/>
        </w:rPr>
      </w:pPr>
    </w:p>
    <w:p w14:paraId="013A54B6" w14:textId="1A7BAC94" w:rsidR="00D84A6D" w:rsidRPr="007C02DE" w:rsidRDefault="00D84A6D" w:rsidP="006050D4">
      <w:pPr>
        <w:pStyle w:val="ListParagraph"/>
        <w:numPr>
          <w:ilvl w:val="0"/>
          <w:numId w:val="1"/>
        </w:numPr>
        <w:rPr>
          <w:rFonts w:ascii="Times New Roman" w:hAnsi="Times New Roman" w:cs="Times New Roman"/>
          <w:iCs/>
          <w:sz w:val="32"/>
          <w:szCs w:val="36"/>
          <w:u w:val="single"/>
        </w:rPr>
      </w:pPr>
      <w:r w:rsidRPr="007C02DE">
        <w:rPr>
          <w:rFonts w:ascii="Times New Roman" w:hAnsi="Times New Roman" w:cs="Times New Roman"/>
          <w:iCs/>
          <w:sz w:val="24"/>
          <w:szCs w:val="36"/>
        </w:rPr>
        <w:t>The application</w:t>
      </w:r>
      <w:r w:rsidR="006050D4" w:rsidRPr="007C02DE">
        <w:rPr>
          <w:rFonts w:ascii="Times New Roman" w:hAnsi="Times New Roman" w:cs="Times New Roman"/>
          <w:iCs/>
          <w:sz w:val="24"/>
          <w:szCs w:val="36"/>
        </w:rPr>
        <w:t xml:space="preserve">’s </w:t>
      </w:r>
      <w:r w:rsidRPr="007C02DE">
        <w:rPr>
          <w:rFonts w:ascii="Times New Roman" w:hAnsi="Times New Roman" w:cs="Times New Roman"/>
          <w:iCs/>
          <w:sz w:val="24"/>
          <w:szCs w:val="36"/>
        </w:rPr>
        <w:t xml:space="preserve">aesthetic could </w:t>
      </w:r>
      <w:r w:rsidR="007D01AA" w:rsidRPr="007C02DE">
        <w:rPr>
          <w:rFonts w:ascii="Times New Roman" w:hAnsi="Times New Roman" w:cs="Times New Roman"/>
          <w:iCs/>
          <w:sz w:val="24"/>
          <w:szCs w:val="36"/>
        </w:rPr>
        <w:t xml:space="preserve">be </w:t>
      </w:r>
      <w:r w:rsidR="006050D4" w:rsidRPr="007C02DE">
        <w:rPr>
          <w:rFonts w:ascii="Times New Roman" w:hAnsi="Times New Roman" w:cs="Times New Roman"/>
          <w:iCs/>
          <w:sz w:val="24"/>
          <w:szCs w:val="36"/>
        </w:rPr>
        <w:t>improved</w:t>
      </w:r>
      <w:r w:rsidRPr="007C02DE">
        <w:rPr>
          <w:rFonts w:ascii="Times New Roman" w:hAnsi="Times New Roman" w:cs="Times New Roman"/>
          <w:iCs/>
          <w:sz w:val="24"/>
          <w:szCs w:val="36"/>
        </w:rPr>
        <w:t xml:space="preserve">. </w:t>
      </w:r>
      <w:r w:rsidR="007D01AA" w:rsidRPr="007C02DE">
        <w:rPr>
          <w:rFonts w:ascii="Times New Roman" w:hAnsi="Times New Roman" w:cs="Times New Roman"/>
          <w:sz w:val="24"/>
          <w:szCs w:val="28"/>
        </w:rPr>
        <w:t>T</w:t>
      </w:r>
      <w:r w:rsidR="007D01AA" w:rsidRPr="007C02DE">
        <w:rPr>
          <w:rFonts w:ascii="Times New Roman" w:hAnsi="Times New Roman" w:cs="Times New Roman"/>
          <w:sz w:val="24"/>
          <w:szCs w:val="28"/>
        </w:rPr>
        <w:t>he contrast between the black top bar and white main container, affect</w:t>
      </w:r>
      <w:r w:rsidR="007D01AA" w:rsidRPr="007C02DE">
        <w:rPr>
          <w:rFonts w:ascii="Times New Roman" w:hAnsi="Times New Roman" w:cs="Times New Roman"/>
          <w:sz w:val="24"/>
          <w:szCs w:val="28"/>
        </w:rPr>
        <w:t>s</w:t>
      </w:r>
      <w:r w:rsidR="007D01AA" w:rsidRPr="007C02DE">
        <w:rPr>
          <w:rFonts w:ascii="Times New Roman" w:hAnsi="Times New Roman" w:cs="Times New Roman"/>
          <w:sz w:val="24"/>
          <w:szCs w:val="28"/>
        </w:rPr>
        <w:t xml:space="preserve"> readability</w:t>
      </w:r>
      <w:r w:rsidR="007D01AA" w:rsidRPr="007C02DE">
        <w:rPr>
          <w:rFonts w:ascii="Times New Roman" w:hAnsi="Times New Roman" w:cs="Times New Roman"/>
          <w:sz w:val="24"/>
          <w:szCs w:val="28"/>
        </w:rPr>
        <w:t xml:space="preserve"> of the text</w:t>
      </w:r>
      <w:r w:rsidR="007D01AA" w:rsidRPr="007C02DE">
        <w:rPr>
          <w:rFonts w:ascii="Times New Roman" w:hAnsi="Times New Roman" w:cs="Times New Roman"/>
          <w:iCs/>
          <w:sz w:val="24"/>
          <w:szCs w:val="36"/>
        </w:rPr>
        <w:t>, and</w:t>
      </w:r>
      <w:r w:rsidRPr="007C02DE">
        <w:rPr>
          <w:rFonts w:ascii="Times New Roman" w:hAnsi="Times New Roman" w:cs="Times New Roman"/>
          <w:iCs/>
          <w:sz w:val="24"/>
          <w:szCs w:val="36"/>
        </w:rPr>
        <w:t xml:space="preserve"> contrast of colors</w:t>
      </w:r>
      <w:r w:rsidR="007D01AA" w:rsidRPr="007C02DE">
        <w:rPr>
          <w:rFonts w:ascii="Times New Roman" w:hAnsi="Times New Roman" w:cs="Times New Roman"/>
          <w:iCs/>
          <w:sz w:val="24"/>
          <w:szCs w:val="36"/>
        </w:rPr>
        <w:t xml:space="preserve"> </w:t>
      </w:r>
      <w:r w:rsidRPr="007C02DE">
        <w:rPr>
          <w:rFonts w:ascii="Times New Roman" w:hAnsi="Times New Roman" w:cs="Times New Roman"/>
          <w:iCs/>
          <w:sz w:val="24"/>
          <w:szCs w:val="36"/>
        </w:rPr>
        <w:t xml:space="preserve">is one of the key areas in GUI </w:t>
      </w:r>
      <w:proofErr w:type="gramStart"/>
      <w:r w:rsidRPr="007C02DE">
        <w:rPr>
          <w:rFonts w:ascii="Times New Roman" w:hAnsi="Times New Roman" w:cs="Times New Roman"/>
          <w:iCs/>
          <w:sz w:val="24"/>
          <w:szCs w:val="36"/>
        </w:rPr>
        <w:t>design[</w:t>
      </w:r>
      <w:proofErr w:type="gramEnd"/>
      <w:r w:rsidRPr="007C02DE">
        <w:rPr>
          <w:rFonts w:ascii="Times New Roman" w:hAnsi="Times New Roman" w:cs="Times New Roman"/>
          <w:iCs/>
          <w:sz w:val="24"/>
          <w:szCs w:val="36"/>
        </w:rPr>
        <w:t xml:space="preserve">8]. </w:t>
      </w:r>
    </w:p>
    <w:p w14:paraId="35D07FD7" w14:textId="77777777" w:rsidR="00D84A6D" w:rsidRPr="007C02DE" w:rsidRDefault="00D84A6D" w:rsidP="00D84A6D">
      <w:pPr>
        <w:pStyle w:val="ListParagraph"/>
        <w:rPr>
          <w:rFonts w:ascii="Times New Roman" w:hAnsi="Times New Roman" w:cs="Times New Roman"/>
          <w:iCs/>
          <w:sz w:val="32"/>
          <w:szCs w:val="36"/>
        </w:rPr>
      </w:pPr>
    </w:p>
    <w:p w14:paraId="3583A0F1" w14:textId="4E1C1090" w:rsidR="00D84A6D" w:rsidRPr="007C02DE" w:rsidRDefault="007D01AA" w:rsidP="00D84A6D">
      <w:pPr>
        <w:pStyle w:val="ListParagraph"/>
        <w:numPr>
          <w:ilvl w:val="0"/>
          <w:numId w:val="1"/>
        </w:numPr>
        <w:rPr>
          <w:rFonts w:ascii="Times New Roman" w:hAnsi="Times New Roman" w:cs="Times New Roman"/>
          <w:iCs/>
          <w:sz w:val="24"/>
          <w:szCs w:val="36"/>
        </w:rPr>
      </w:pPr>
      <w:r w:rsidRPr="007C02DE">
        <w:rPr>
          <w:rFonts w:ascii="Times New Roman" w:hAnsi="Times New Roman" w:cs="Times New Roman"/>
          <w:iCs/>
          <w:sz w:val="24"/>
          <w:szCs w:val="36"/>
        </w:rPr>
        <w:t xml:space="preserve">Wang and </w:t>
      </w:r>
      <w:proofErr w:type="gramStart"/>
      <w:r w:rsidRPr="007C02DE">
        <w:rPr>
          <w:rFonts w:ascii="Times New Roman" w:hAnsi="Times New Roman" w:cs="Times New Roman"/>
          <w:iCs/>
          <w:sz w:val="24"/>
          <w:szCs w:val="36"/>
        </w:rPr>
        <w:t>colleagues</w:t>
      </w:r>
      <w:r w:rsidRPr="007C02DE">
        <w:rPr>
          <w:rFonts w:ascii="Times New Roman" w:hAnsi="Times New Roman" w:cs="Times New Roman"/>
          <w:iCs/>
          <w:sz w:val="24"/>
          <w:szCs w:val="36"/>
        </w:rPr>
        <w:t>[</w:t>
      </w:r>
      <w:proofErr w:type="gramEnd"/>
      <w:r w:rsidRPr="007C02DE">
        <w:rPr>
          <w:rFonts w:ascii="Times New Roman" w:hAnsi="Times New Roman" w:cs="Times New Roman"/>
          <w:iCs/>
          <w:sz w:val="24"/>
          <w:szCs w:val="36"/>
        </w:rPr>
        <w:t>9]</w:t>
      </w:r>
      <w:r w:rsidRPr="007C02DE">
        <w:rPr>
          <w:rFonts w:ascii="Times New Roman" w:hAnsi="Times New Roman" w:cs="Times New Roman"/>
          <w:iCs/>
          <w:sz w:val="24"/>
          <w:szCs w:val="36"/>
        </w:rPr>
        <w:t xml:space="preserve"> noted that students face significant digital distractions. A focus tool to help manage time and minimize these distractions, as discussed in the Time Management section, would be beneficial.</w:t>
      </w:r>
    </w:p>
    <w:p w14:paraId="10A41A1E" w14:textId="77777777" w:rsidR="007D01AA" w:rsidRPr="007C02DE" w:rsidRDefault="007D01AA" w:rsidP="007D01AA">
      <w:pPr>
        <w:rPr>
          <w:iCs/>
          <w:szCs w:val="36"/>
        </w:rPr>
      </w:pPr>
    </w:p>
    <w:p w14:paraId="5D27F71A" w14:textId="73E74D7C" w:rsidR="001E1C99" w:rsidRPr="007C02DE" w:rsidRDefault="0056260B" w:rsidP="007D01AA">
      <w:pPr>
        <w:pStyle w:val="ListParagraph"/>
        <w:numPr>
          <w:ilvl w:val="0"/>
          <w:numId w:val="1"/>
        </w:numPr>
        <w:rPr>
          <w:rFonts w:ascii="Times New Roman" w:hAnsi="Times New Roman" w:cs="Times New Roman"/>
          <w:iCs/>
          <w:sz w:val="24"/>
          <w:szCs w:val="28"/>
        </w:rPr>
      </w:pPr>
      <w:r w:rsidRPr="007C02DE">
        <w:rPr>
          <w:rFonts w:ascii="Times New Roman" w:hAnsi="Times New Roman" w:cs="Times New Roman"/>
          <w:iCs/>
          <w:sz w:val="24"/>
          <w:szCs w:val="28"/>
        </w:rPr>
        <w:t>A</w:t>
      </w:r>
      <w:r w:rsidR="001E1C99" w:rsidRPr="007C02DE">
        <w:rPr>
          <w:rFonts w:ascii="Times New Roman" w:hAnsi="Times New Roman" w:cs="Times New Roman"/>
          <w:iCs/>
          <w:sz w:val="24"/>
          <w:szCs w:val="28"/>
        </w:rPr>
        <w:t xml:space="preserve"> study done by the U.S. Department of </w:t>
      </w:r>
      <w:proofErr w:type="gramStart"/>
      <w:r w:rsidR="001E1C99" w:rsidRPr="007C02DE">
        <w:rPr>
          <w:rFonts w:ascii="Times New Roman" w:hAnsi="Times New Roman" w:cs="Times New Roman"/>
          <w:iCs/>
          <w:sz w:val="24"/>
          <w:szCs w:val="28"/>
        </w:rPr>
        <w:t>Labor[</w:t>
      </w:r>
      <w:proofErr w:type="gramEnd"/>
      <w:r w:rsidR="001E1C99" w:rsidRPr="007C02DE">
        <w:rPr>
          <w:rFonts w:ascii="Times New Roman" w:hAnsi="Times New Roman" w:cs="Times New Roman"/>
          <w:iCs/>
          <w:sz w:val="24"/>
          <w:szCs w:val="28"/>
        </w:rPr>
        <w:t>10] showed that 78% of the population, spent their days engaged in household activities while 44% of the population were engaged in work/work related activities. This indicates users have many tasks to accomplis</w:t>
      </w:r>
      <w:r w:rsidRPr="007C02DE">
        <w:rPr>
          <w:rFonts w:ascii="Times New Roman" w:hAnsi="Times New Roman" w:cs="Times New Roman"/>
          <w:iCs/>
          <w:sz w:val="24"/>
          <w:szCs w:val="28"/>
        </w:rPr>
        <w:t>h</w:t>
      </w:r>
      <w:r w:rsidR="001E1C99" w:rsidRPr="007C02DE">
        <w:rPr>
          <w:rFonts w:ascii="Times New Roman" w:hAnsi="Times New Roman" w:cs="Times New Roman"/>
          <w:iCs/>
          <w:sz w:val="24"/>
          <w:szCs w:val="28"/>
        </w:rPr>
        <w:t xml:space="preserve">. </w:t>
      </w:r>
      <w:r w:rsidR="007D01AA" w:rsidRPr="007C02DE">
        <w:rPr>
          <w:rFonts w:ascii="Times New Roman" w:hAnsi="Times New Roman" w:cs="Times New Roman"/>
          <w:iCs/>
          <w:sz w:val="24"/>
          <w:szCs w:val="28"/>
        </w:rPr>
        <w:t>The application lacks a project management tool to meet this need.</w:t>
      </w:r>
    </w:p>
    <w:p w14:paraId="5F0F5B4F" w14:textId="77777777" w:rsidR="00D84A6D" w:rsidRPr="007C02DE" w:rsidRDefault="00D84A6D" w:rsidP="00D84A6D">
      <w:pPr>
        <w:rPr>
          <w:u w:val="single"/>
        </w:rPr>
      </w:pPr>
    </w:p>
    <w:p w14:paraId="3B8E0DCF" w14:textId="1045BEE8" w:rsidR="00D84A6D" w:rsidRPr="007C02DE" w:rsidRDefault="00D84A6D" w:rsidP="00D84A6D">
      <w:pPr>
        <w:rPr>
          <w:iCs/>
          <w:szCs w:val="28"/>
        </w:rPr>
      </w:pPr>
      <w:r w:rsidRPr="007C02DE">
        <w:rPr>
          <w:szCs w:val="28"/>
        </w:rPr>
        <w:t xml:space="preserve">Google </w:t>
      </w:r>
      <w:proofErr w:type="gramStart"/>
      <w:r w:rsidRPr="007C02DE">
        <w:rPr>
          <w:szCs w:val="28"/>
        </w:rPr>
        <w:t>Tasks[</w:t>
      </w:r>
      <w:proofErr w:type="gramEnd"/>
      <w:r w:rsidRPr="007C02DE">
        <w:rPr>
          <w:szCs w:val="28"/>
        </w:rPr>
        <w:t>11] integrates seamlessly with other Google services like Gmail and Google Calendar, allowing users to create, view, and manage tasks across multiple platforms</w:t>
      </w:r>
      <w:r w:rsidR="004E4370" w:rsidRPr="007C02DE">
        <w:rPr>
          <w:szCs w:val="28"/>
        </w:rPr>
        <w:t xml:space="preserve"> (Figure 2)</w:t>
      </w:r>
      <w:r w:rsidRPr="007C02DE">
        <w:rPr>
          <w:szCs w:val="28"/>
        </w:rPr>
        <w:t xml:space="preserve">. </w:t>
      </w:r>
      <w:r w:rsidRPr="007C02DE">
        <w:rPr>
          <w:iCs/>
          <w:szCs w:val="28"/>
        </w:rPr>
        <w:t>The analysis of the application are as follows:</w:t>
      </w:r>
    </w:p>
    <w:p w14:paraId="2535A09D" w14:textId="77777777" w:rsidR="00D84A6D" w:rsidRPr="007C02DE" w:rsidRDefault="00D84A6D" w:rsidP="00D84A6D">
      <w:pPr>
        <w:rPr>
          <w:iCs/>
          <w:szCs w:val="28"/>
        </w:rPr>
      </w:pPr>
    </w:p>
    <w:p w14:paraId="2213CEC1" w14:textId="6BCB521F" w:rsidR="00D84A6D" w:rsidRPr="007C02DE" w:rsidRDefault="007C02DE" w:rsidP="007D01AA">
      <w:pPr>
        <w:pStyle w:val="ListParagraph"/>
        <w:numPr>
          <w:ilvl w:val="0"/>
          <w:numId w:val="2"/>
        </w:numPr>
        <w:rPr>
          <w:rFonts w:ascii="Times New Roman" w:hAnsi="Times New Roman" w:cs="Times New Roman"/>
          <w:iCs/>
          <w:sz w:val="28"/>
          <w:szCs w:val="32"/>
          <w:u w:val="single"/>
        </w:rPr>
      </w:pPr>
      <w:r w:rsidRPr="007C02DE">
        <w:rPr>
          <w:rFonts w:ascii="Times New Roman" w:hAnsi="Times New Roman" w:cs="Times New Roman"/>
          <w:sz w:val="24"/>
          <w:szCs w:val="28"/>
        </w:rPr>
        <w:t>Google allows users to access basic to-do list features without signing in. Users can log in to sync tasks with Gmail and Google Calendar</w:t>
      </w:r>
      <w:r w:rsidRPr="007C02DE">
        <w:rPr>
          <w:rFonts w:ascii="Times New Roman" w:hAnsi="Times New Roman" w:cs="Times New Roman"/>
          <w:sz w:val="22"/>
          <w:szCs w:val="24"/>
        </w:rPr>
        <w:t>.</w:t>
      </w:r>
    </w:p>
    <w:p w14:paraId="6CEF8D7D" w14:textId="77777777" w:rsidR="00D84A6D" w:rsidRPr="007C02DE" w:rsidRDefault="00D84A6D" w:rsidP="00D84A6D">
      <w:pPr>
        <w:pStyle w:val="ListParagraph"/>
        <w:rPr>
          <w:rFonts w:ascii="Times New Roman" w:hAnsi="Times New Roman" w:cs="Times New Roman"/>
          <w:iCs/>
          <w:sz w:val="28"/>
          <w:szCs w:val="32"/>
        </w:rPr>
      </w:pPr>
    </w:p>
    <w:p w14:paraId="2648501B" w14:textId="4682B831" w:rsidR="00D84A6D" w:rsidRPr="007C02DE" w:rsidRDefault="007C02DE" w:rsidP="007D01AA">
      <w:pPr>
        <w:pStyle w:val="ListParagraph"/>
        <w:numPr>
          <w:ilvl w:val="0"/>
          <w:numId w:val="2"/>
        </w:numPr>
        <w:rPr>
          <w:rFonts w:ascii="Times New Roman" w:hAnsi="Times New Roman" w:cs="Times New Roman"/>
          <w:iCs/>
          <w:sz w:val="28"/>
          <w:szCs w:val="32"/>
          <w:u w:val="single"/>
        </w:rPr>
      </w:pPr>
      <w:r w:rsidRPr="007C02DE">
        <w:rPr>
          <w:rFonts w:ascii="Times New Roman" w:hAnsi="Times New Roman" w:cs="Times New Roman"/>
          <w:iCs/>
          <w:sz w:val="24"/>
          <w:szCs w:val="36"/>
        </w:rPr>
        <w:t>Has no</w:t>
      </w:r>
      <w:r w:rsidR="003A5339" w:rsidRPr="007C02DE">
        <w:rPr>
          <w:rFonts w:ascii="Times New Roman" w:hAnsi="Times New Roman" w:cs="Times New Roman"/>
          <w:iCs/>
          <w:sz w:val="24"/>
          <w:szCs w:val="36"/>
        </w:rPr>
        <w:t xml:space="preserve"> tutorial</w:t>
      </w:r>
      <w:r w:rsidRPr="007C02DE">
        <w:rPr>
          <w:rFonts w:ascii="Times New Roman" w:hAnsi="Times New Roman" w:cs="Times New Roman"/>
          <w:iCs/>
          <w:sz w:val="24"/>
          <w:szCs w:val="36"/>
        </w:rPr>
        <w:t>,</w:t>
      </w:r>
      <w:r w:rsidR="008A1242" w:rsidRPr="007C02DE">
        <w:rPr>
          <w:rFonts w:ascii="Times New Roman" w:hAnsi="Times New Roman" w:cs="Times New Roman"/>
          <w:iCs/>
          <w:sz w:val="24"/>
          <w:szCs w:val="36"/>
        </w:rPr>
        <w:t xml:space="preserve"> mak</w:t>
      </w:r>
      <w:r w:rsidRPr="007C02DE">
        <w:rPr>
          <w:rFonts w:ascii="Times New Roman" w:hAnsi="Times New Roman" w:cs="Times New Roman"/>
          <w:iCs/>
          <w:sz w:val="24"/>
          <w:szCs w:val="36"/>
        </w:rPr>
        <w:t>ing</w:t>
      </w:r>
      <w:r w:rsidR="00D84A6D" w:rsidRPr="007C02DE">
        <w:rPr>
          <w:rFonts w:ascii="Times New Roman" w:hAnsi="Times New Roman" w:cs="Times New Roman"/>
          <w:iCs/>
          <w:sz w:val="24"/>
          <w:szCs w:val="36"/>
        </w:rPr>
        <w:t xml:space="preserve"> it difficult for users to uncover all the available features</w:t>
      </w:r>
      <w:r w:rsidR="008A1242" w:rsidRPr="007C02DE">
        <w:rPr>
          <w:rFonts w:ascii="Times New Roman" w:hAnsi="Times New Roman" w:cs="Times New Roman"/>
          <w:iCs/>
          <w:sz w:val="22"/>
          <w:szCs w:val="32"/>
        </w:rPr>
        <w:t>.</w:t>
      </w:r>
    </w:p>
    <w:p w14:paraId="3F35D893" w14:textId="77777777" w:rsidR="00D84A6D" w:rsidRPr="007C02DE" w:rsidRDefault="00D84A6D" w:rsidP="00D84A6D">
      <w:pPr>
        <w:pStyle w:val="ListParagraph"/>
        <w:rPr>
          <w:rFonts w:ascii="Times New Roman" w:hAnsi="Times New Roman" w:cs="Times New Roman"/>
          <w:iCs/>
          <w:sz w:val="28"/>
          <w:szCs w:val="32"/>
        </w:rPr>
      </w:pPr>
    </w:p>
    <w:p w14:paraId="757650A9" w14:textId="727D192F" w:rsidR="007C02DE" w:rsidRPr="007C02DE" w:rsidRDefault="00D84A6D" w:rsidP="007C02DE">
      <w:pPr>
        <w:pStyle w:val="ListParagraph"/>
        <w:numPr>
          <w:ilvl w:val="0"/>
          <w:numId w:val="2"/>
        </w:numPr>
        <w:rPr>
          <w:rFonts w:ascii="Times New Roman" w:hAnsi="Times New Roman" w:cs="Times New Roman"/>
          <w:iCs/>
          <w:sz w:val="28"/>
          <w:szCs w:val="32"/>
          <w:u w:val="single"/>
        </w:rPr>
      </w:pPr>
      <w:r w:rsidRPr="007C02DE">
        <w:rPr>
          <w:rFonts w:ascii="Times New Roman" w:hAnsi="Times New Roman" w:cs="Times New Roman"/>
          <w:iCs/>
          <w:sz w:val="24"/>
          <w:szCs w:val="36"/>
        </w:rPr>
        <w:t xml:space="preserve">Google has adopted is the flat UI </w:t>
      </w:r>
      <w:proofErr w:type="gramStart"/>
      <w:r w:rsidRPr="007C02DE">
        <w:rPr>
          <w:rFonts w:ascii="Times New Roman" w:hAnsi="Times New Roman" w:cs="Times New Roman"/>
          <w:iCs/>
          <w:sz w:val="24"/>
          <w:szCs w:val="36"/>
        </w:rPr>
        <w:t>approach[</w:t>
      </w:r>
      <w:proofErr w:type="gramEnd"/>
      <w:r w:rsidRPr="007C02DE">
        <w:rPr>
          <w:rFonts w:ascii="Times New Roman" w:hAnsi="Times New Roman" w:cs="Times New Roman"/>
          <w:iCs/>
          <w:sz w:val="24"/>
          <w:szCs w:val="36"/>
        </w:rPr>
        <w:t>12]. This provides a clean and easy interface to navigate</w:t>
      </w:r>
      <w:r w:rsidRPr="007C02DE">
        <w:rPr>
          <w:rFonts w:ascii="Times New Roman" w:hAnsi="Times New Roman" w:cs="Times New Roman"/>
          <w:iCs/>
          <w:sz w:val="22"/>
          <w:szCs w:val="32"/>
        </w:rPr>
        <w:t>.</w:t>
      </w:r>
    </w:p>
    <w:p w14:paraId="51EE52B2" w14:textId="77777777" w:rsidR="007C02DE" w:rsidRPr="007C02DE" w:rsidRDefault="007C02DE" w:rsidP="007C02DE">
      <w:pPr>
        <w:rPr>
          <w:iCs/>
          <w:sz w:val="28"/>
          <w:szCs w:val="32"/>
          <w:u w:val="single"/>
        </w:rPr>
      </w:pPr>
    </w:p>
    <w:p w14:paraId="3BBAC25C" w14:textId="70CC1AC5" w:rsidR="00D84A6D" w:rsidRPr="007C02DE" w:rsidRDefault="008A1242" w:rsidP="007D01AA">
      <w:pPr>
        <w:pStyle w:val="ListParagraph"/>
        <w:numPr>
          <w:ilvl w:val="0"/>
          <w:numId w:val="2"/>
        </w:numPr>
        <w:rPr>
          <w:rFonts w:ascii="Times New Roman" w:hAnsi="Times New Roman" w:cs="Times New Roman"/>
          <w:iCs/>
          <w:sz w:val="28"/>
          <w:szCs w:val="32"/>
        </w:rPr>
      </w:pPr>
      <w:r w:rsidRPr="007C02DE">
        <w:rPr>
          <w:rFonts w:ascii="Times New Roman" w:hAnsi="Times New Roman" w:cs="Times New Roman"/>
          <w:iCs/>
          <w:sz w:val="24"/>
          <w:szCs w:val="36"/>
        </w:rPr>
        <w:lastRenderedPageBreak/>
        <w:t xml:space="preserve">A </w:t>
      </w:r>
      <w:r w:rsidR="00D84A6D" w:rsidRPr="007C02DE">
        <w:rPr>
          <w:rFonts w:ascii="Times New Roman" w:hAnsi="Times New Roman" w:cs="Times New Roman"/>
          <w:iCs/>
          <w:sz w:val="24"/>
          <w:szCs w:val="36"/>
        </w:rPr>
        <w:t>tool that could aid students in focusing and managing their time, as discussed in the Time Management section, could prove fruitful</w:t>
      </w:r>
      <w:r w:rsidR="00D84A6D" w:rsidRPr="007C02DE">
        <w:rPr>
          <w:rFonts w:ascii="Times New Roman" w:hAnsi="Times New Roman" w:cs="Times New Roman"/>
          <w:iCs/>
          <w:sz w:val="22"/>
          <w:szCs w:val="32"/>
        </w:rPr>
        <w:t>.</w:t>
      </w:r>
    </w:p>
    <w:p w14:paraId="52E8B4FB" w14:textId="77777777" w:rsidR="007C02DE" w:rsidRPr="007C02DE" w:rsidRDefault="007C02DE" w:rsidP="007C02DE">
      <w:pPr>
        <w:rPr>
          <w:iCs/>
          <w:sz w:val="28"/>
          <w:szCs w:val="32"/>
        </w:rPr>
      </w:pPr>
    </w:p>
    <w:p w14:paraId="6629E01C" w14:textId="7E7E89A2" w:rsidR="007C02DE" w:rsidRPr="007C02DE" w:rsidRDefault="008A1242" w:rsidP="007C02DE">
      <w:pPr>
        <w:pStyle w:val="ListParagraph"/>
        <w:numPr>
          <w:ilvl w:val="0"/>
          <w:numId w:val="2"/>
        </w:numPr>
        <w:rPr>
          <w:rFonts w:ascii="Times New Roman" w:hAnsi="Times New Roman" w:cs="Times New Roman"/>
          <w:iCs/>
          <w:sz w:val="32"/>
          <w:szCs w:val="36"/>
        </w:rPr>
      </w:pPr>
      <w:r w:rsidRPr="007C02DE">
        <w:rPr>
          <w:rFonts w:ascii="Times New Roman" w:hAnsi="Times New Roman" w:cs="Times New Roman"/>
          <w:iCs/>
          <w:sz w:val="24"/>
          <w:szCs w:val="36"/>
        </w:rPr>
        <w:t>N</w:t>
      </w:r>
      <w:r w:rsidR="00D84A6D" w:rsidRPr="007C02DE">
        <w:rPr>
          <w:rFonts w:ascii="Times New Roman" w:hAnsi="Times New Roman" w:cs="Times New Roman"/>
          <w:iCs/>
          <w:sz w:val="24"/>
          <w:szCs w:val="36"/>
        </w:rPr>
        <w:t>o tool for users to undertake and manage large scale projects, and houses no way to visualize the progress being made</w:t>
      </w:r>
      <w:r w:rsidRPr="007C02DE">
        <w:rPr>
          <w:rFonts w:ascii="Times New Roman" w:hAnsi="Times New Roman" w:cs="Times New Roman"/>
          <w:iCs/>
          <w:sz w:val="24"/>
          <w:szCs w:val="36"/>
        </w:rPr>
        <w:t>.</w:t>
      </w:r>
    </w:p>
    <w:p w14:paraId="737728B2" w14:textId="77777777" w:rsidR="007C02DE" w:rsidRPr="007C02DE" w:rsidRDefault="007C02DE" w:rsidP="007C02DE">
      <w:pPr>
        <w:pStyle w:val="ListParagraph"/>
        <w:rPr>
          <w:rFonts w:ascii="Times New Roman" w:hAnsi="Times New Roman" w:cs="Times New Roman"/>
          <w:iCs/>
          <w:sz w:val="32"/>
          <w:szCs w:val="36"/>
        </w:rPr>
      </w:pPr>
    </w:p>
    <w:p w14:paraId="75D99374" w14:textId="086F8B61" w:rsidR="007C02DE" w:rsidRPr="007C02DE" w:rsidRDefault="007C02DE" w:rsidP="007C02DE">
      <w:pPr>
        <w:pStyle w:val="ListParagraph"/>
        <w:numPr>
          <w:ilvl w:val="0"/>
          <w:numId w:val="2"/>
        </w:numPr>
        <w:rPr>
          <w:rFonts w:ascii="Times New Roman" w:hAnsi="Times New Roman" w:cs="Times New Roman"/>
          <w:iCs/>
          <w:sz w:val="32"/>
          <w:szCs w:val="36"/>
        </w:rPr>
      </w:pPr>
      <w:r w:rsidRPr="007C02DE">
        <w:rPr>
          <w:rFonts w:ascii="Times New Roman" w:hAnsi="Times New Roman" w:cs="Times New Roman"/>
          <w:iCs/>
          <w:sz w:val="24"/>
          <w:szCs w:val="36"/>
        </w:rPr>
        <w:t>Does not allow users to upload and attach images as part of their notes.</w:t>
      </w:r>
    </w:p>
    <w:p w14:paraId="2D7009EC" w14:textId="77777777" w:rsidR="007C02DE" w:rsidRPr="007C02DE" w:rsidRDefault="007C02DE" w:rsidP="007C02DE">
      <w:pPr>
        <w:rPr>
          <w:iCs/>
          <w:sz w:val="32"/>
          <w:szCs w:val="36"/>
        </w:rPr>
      </w:pPr>
    </w:p>
    <w:p w14:paraId="3B3E99D5" w14:textId="6252AA3A" w:rsidR="00D84A6D" w:rsidRPr="007C02DE" w:rsidRDefault="00D84A6D" w:rsidP="007D01AA">
      <w:pPr>
        <w:rPr>
          <w:iCs/>
          <w:szCs w:val="28"/>
        </w:rPr>
      </w:pPr>
      <w:r w:rsidRPr="007C02DE">
        <w:rPr>
          <w:szCs w:val="28"/>
        </w:rPr>
        <w:t xml:space="preserve">Tasks by Pocket </w:t>
      </w:r>
      <w:proofErr w:type="gramStart"/>
      <w:r w:rsidRPr="007C02DE">
        <w:rPr>
          <w:szCs w:val="28"/>
        </w:rPr>
        <w:t>Brilliance[</w:t>
      </w:r>
      <w:proofErr w:type="gramEnd"/>
      <w:r w:rsidRPr="007C02DE">
        <w:rPr>
          <w:szCs w:val="28"/>
        </w:rPr>
        <w:t>13].</w:t>
      </w:r>
      <w:r w:rsidR="008A1242" w:rsidRPr="007C02DE">
        <w:rPr>
          <w:szCs w:val="28"/>
        </w:rPr>
        <w:t xml:space="preserve"> </w:t>
      </w:r>
      <w:r w:rsidRPr="007C02DE">
        <w:rPr>
          <w:szCs w:val="28"/>
        </w:rPr>
        <w:t>A review of this application reduces the bias of only analyzing task manager applications from already established technology giants</w:t>
      </w:r>
      <w:r w:rsidR="00C07BE5" w:rsidRPr="007C02DE">
        <w:rPr>
          <w:szCs w:val="28"/>
        </w:rPr>
        <w:t xml:space="preserve"> (Figure 3)</w:t>
      </w:r>
      <w:r w:rsidRPr="007C02DE">
        <w:rPr>
          <w:szCs w:val="28"/>
        </w:rPr>
        <w:t>.</w:t>
      </w:r>
    </w:p>
    <w:p w14:paraId="31194C57" w14:textId="1801F5EE" w:rsidR="00D84A6D" w:rsidRPr="007C02DE" w:rsidRDefault="00D84A6D" w:rsidP="00D84A6D">
      <w:pPr>
        <w:rPr>
          <w:iCs/>
          <w:szCs w:val="28"/>
        </w:rPr>
      </w:pPr>
      <w:r w:rsidRPr="007C02DE">
        <w:rPr>
          <w:iCs/>
          <w:szCs w:val="28"/>
        </w:rPr>
        <w:t>The analysis of the application are as follows:</w:t>
      </w:r>
    </w:p>
    <w:p w14:paraId="76FEA515" w14:textId="77777777" w:rsidR="00D84A6D" w:rsidRPr="007C02DE" w:rsidRDefault="00D84A6D" w:rsidP="00D84A6D">
      <w:pPr>
        <w:rPr>
          <w:iCs/>
          <w:szCs w:val="28"/>
        </w:rPr>
      </w:pPr>
    </w:p>
    <w:p w14:paraId="7F31FF40" w14:textId="2DB64145" w:rsidR="00D84A6D" w:rsidRPr="007C02DE" w:rsidRDefault="008A1242" w:rsidP="007D01AA">
      <w:pPr>
        <w:pStyle w:val="ListParagraph"/>
        <w:numPr>
          <w:ilvl w:val="0"/>
          <w:numId w:val="3"/>
        </w:numPr>
        <w:rPr>
          <w:rFonts w:ascii="Times New Roman" w:hAnsi="Times New Roman" w:cs="Times New Roman"/>
          <w:iCs/>
          <w:sz w:val="32"/>
          <w:szCs w:val="36"/>
          <w:u w:val="single"/>
        </w:rPr>
      </w:pPr>
      <w:r w:rsidRPr="007C02DE">
        <w:rPr>
          <w:rFonts w:ascii="Times New Roman" w:hAnsi="Times New Roman" w:cs="Times New Roman"/>
          <w:iCs/>
          <w:sz w:val="24"/>
          <w:szCs w:val="36"/>
        </w:rPr>
        <w:t xml:space="preserve">It </w:t>
      </w:r>
      <w:r w:rsidR="00D84A6D" w:rsidRPr="007C02DE">
        <w:rPr>
          <w:rFonts w:ascii="Times New Roman" w:hAnsi="Times New Roman" w:cs="Times New Roman"/>
          <w:iCs/>
          <w:sz w:val="24"/>
          <w:szCs w:val="36"/>
        </w:rPr>
        <w:t>uses minimal API such as calendar</w:t>
      </w:r>
      <w:r w:rsidR="008A48FB" w:rsidRPr="007C02DE">
        <w:rPr>
          <w:rFonts w:ascii="Times New Roman" w:hAnsi="Times New Roman" w:cs="Times New Roman"/>
          <w:iCs/>
          <w:sz w:val="24"/>
          <w:szCs w:val="36"/>
        </w:rPr>
        <w:t xml:space="preserve">, </w:t>
      </w:r>
      <w:r w:rsidR="00D84A6D" w:rsidRPr="007C02DE">
        <w:rPr>
          <w:rFonts w:ascii="Times New Roman" w:hAnsi="Times New Roman" w:cs="Times New Roman"/>
          <w:iCs/>
          <w:sz w:val="24"/>
          <w:szCs w:val="36"/>
        </w:rPr>
        <w:t>sync</w:t>
      </w:r>
      <w:r w:rsidR="008A48FB" w:rsidRPr="007C02DE">
        <w:rPr>
          <w:rFonts w:ascii="Times New Roman" w:hAnsi="Times New Roman" w:cs="Times New Roman"/>
          <w:iCs/>
          <w:sz w:val="24"/>
          <w:szCs w:val="36"/>
        </w:rPr>
        <w:t>s</w:t>
      </w:r>
      <w:r w:rsidR="00D84A6D" w:rsidRPr="007C02DE">
        <w:rPr>
          <w:rFonts w:ascii="Times New Roman" w:hAnsi="Times New Roman" w:cs="Times New Roman"/>
          <w:iCs/>
          <w:sz w:val="24"/>
          <w:szCs w:val="36"/>
        </w:rPr>
        <w:t xml:space="preserve"> the application and its data across multiple devices. It does not require users to log in. However, </w:t>
      </w:r>
      <w:r w:rsidR="008A48FB" w:rsidRPr="007C02DE">
        <w:rPr>
          <w:rFonts w:ascii="Times New Roman" w:hAnsi="Times New Roman" w:cs="Times New Roman"/>
          <w:iCs/>
          <w:sz w:val="24"/>
          <w:szCs w:val="36"/>
        </w:rPr>
        <w:t xml:space="preserve">it </w:t>
      </w:r>
      <w:r w:rsidR="00D84A6D" w:rsidRPr="007C02DE">
        <w:rPr>
          <w:rFonts w:ascii="Times New Roman" w:hAnsi="Times New Roman" w:cs="Times New Roman"/>
          <w:iCs/>
          <w:sz w:val="24"/>
          <w:szCs w:val="36"/>
        </w:rPr>
        <w:t>require</w:t>
      </w:r>
      <w:r w:rsidR="008A48FB" w:rsidRPr="007C02DE">
        <w:rPr>
          <w:rFonts w:ascii="Times New Roman" w:hAnsi="Times New Roman" w:cs="Times New Roman"/>
          <w:iCs/>
          <w:sz w:val="24"/>
          <w:szCs w:val="36"/>
        </w:rPr>
        <w:t>s</w:t>
      </w:r>
      <w:r w:rsidR="00D84A6D" w:rsidRPr="007C02DE">
        <w:rPr>
          <w:rFonts w:ascii="Times New Roman" w:hAnsi="Times New Roman" w:cs="Times New Roman"/>
          <w:iCs/>
          <w:sz w:val="24"/>
          <w:szCs w:val="36"/>
        </w:rPr>
        <w:t xml:space="preserve"> users to purchase the premium version of the application, in order to synchronize across devices. </w:t>
      </w:r>
    </w:p>
    <w:p w14:paraId="3C1A3A3A" w14:textId="77777777" w:rsidR="00D84A6D" w:rsidRPr="007C02DE" w:rsidRDefault="00D84A6D" w:rsidP="00D84A6D">
      <w:pPr>
        <w:pStyle w:val="ListParagraph"/>
        <w:rPr>
          <w:rFonts w:ascii="Times New Roman" w:hAnsi="Times New Roman" w:cs="Times New Roman"/>
          <w:iCs/>
          <w:sz w:val="28"/>
          <w:szCs w:val="32"/>
        </w:rPr>
      </w:pPr>
    </w:p>
    <w:p w14:paraId="14120F43" w14:textId="39348FA4" w:rsidR="00D84A6D" w:rsidRPr="007C02DE" w:rsidRDefault="00D84A6D" w:rsidP="007D01AA">
      <w:pPr>
        <w:pStyle w:val="ListParagraph"/>
        <w:numPr>
          <w:ilvl w:val="0"/>
          <w:numId w:val="3"/>
        </w:numPr>
        <w:rPr>
          <w:rFonts w:ascii="Times New Roman" w:hAnsi="Times New Roman" w:cs="Times New Roman"/>
          <w:iCs/>
          <w:sz w:val="32"/>
          <w:szCs w:val="36"/>
          <w:u w:val="single"/>
        </w:rPr>
      </w:pPr>
      <w:r w:rsidRPr="007C02DE">
        <w:rPr>
          <w:rFonts w:ascii="Times New Roman" w:hAnsi="Times New Roman" w:cs="Times New Roman"/>
          <w:iCs/>
          <w:sz w:val="24"/>
          <w:szCs w:val="36"/>
        </w:rPr>
        <w:t xml:space="preserve">This application </w:t>
      </w:r>
      <w:r w:rsidR="007C02DE">
        <w:rPr>
          <w:rFonts w:ascii="Times New Roman" w:hAnsi="Times New Roman" w:cs="Times New Roman"/>
          <w:iCs/>
          <w:sz w:val="24"/>
          <w:szCs w:val="36"/>
        </w:rPr>
        <w:t>does</w:t>
      </w:r>
      <w:r w:rsidRPr="007C02DE">
        <w:rPr>
          <w:rFonts w:ascii="Times New Roman" w:hAnsi="Times New Roman" w:cs="Times New Roman"/>
          <w:iCs/>
          <w:sz w:val="24"/>
          <w:szCs w:val="36"/>
        </w:rPr>
        <w:t xml:space="preserve"> no</w:t>
      </w:r>
      <w:r w:rsidR="008A1242" w:rsidRPr="007C02DE">
        <w:rPr>
          <w:rFonts w:ascii="Times New Roman" w:hAnsi="Times New Roman" w:cs="Times New Roman"/>
          <w:iCs/>
          <w:sz w:val="24"/>
          <w:szCs w:val="36"/>
        </w:rPr>
        <w:t>t</w:t>
      </w:r>
      <w:r w:rsidRPr="007C02DE">
        <w:rPr>
          <w:rFonts w:ascii="Times New Roman" w:hAnsi="Times New Roman" w:cs="Times New Roman"/>
          <w:iCs/>
          <w:sz w:val="24"/>
          <w:szCs w:val="36"/>
        </w:rPr>
        <w:t xml:space="preserve"> collect</w:t>
      </w:r>
      <w:r w:rsidR="007C02DE">
        <w:rPr>
          <w:rFonts w:ascii="Times New Roman" w:hAnsi="Times New Roman" w:cs="Times New Roman"/>
          <w:iCs/>
          <w:sz w:val="24"/>
          <w:szCs w:val="36"/>
        </w:rPr>
        <w:t xml:space="preserve"> or</w:t>
      </w:r>
      <w:r w:rsidRPr="007C02DE">
        <w:rPr>
          <w:rFonts w:ascii="Times New Roman" w:hAnsi="Times New Roman" w:cs="Times New Roman"/>
          <w:iCs/>
          <w:sz w:val="24"/>
          <w:szCs w:val="36"/>
        </w:rPr>
        <w:t xml:space="preserve"> shar</w:t>
      </w:r>
      <w:r w:rsidR="007C02DE">
        <w:rPr>
          <w:rFonts w:ascii="Times New Roman" w:hAnsi="Times New Roman" w:cs="Times New Roman"/>
          <w:iCs/>
          <w:sz w:val="24"/>
          <w:szCs w:val="36"/>
        </w:rPr>
        <w:t>e</w:t>
      </w:r>
      <w:r w:rsidRPr="007C02DE">
        <w:rPr>
          <w:rFonts w:ascii="Times New Roman" w:hAnsi="Times New Roman" w:cs="Times New Roman"/>
          <w:iCs/>
          <w:sz w:val="24"/>
          <w:szCs w:val="36"/>
        </w:rPr>
        <w:t xml:space="preserve"> user’s data, a good practice to entice users to use their application, as data collection from corporations is rampant in today’s </w:t>
      </w:r>
      <w:proofErr w:type="gramStart"/>
      <w:r w:rsidRPr="007C02DE">
        <w:rPr>
          <w:rFonts w:ascii="Times New Roman" w:hAnsi="Times New Roman" w:cs="Times New Roman"/>
          <w:iCs/>
          <w:sz w:val="24"/>
          <w:szCs w:val="36"/>
        </w:rPr>
        <w:t>world[</w:t>
      </w:r>
      <w:proofErr w:type="gramEnd"/>
      <w:r w:rsidRPr="007C02DE">
        <w:rPr>
          <w:rFonts w:ascii="Times New Roman" w:hAnsi="Times New Roman" w:cs="Times New Roman"/>
          <w:iCs/>
          <w:sz w:val="24"/>
          <w:szCs w:val="36"/>
        </w:rPr>
        <w:t xml:space="preserve">14]. </w:t>
      </w:r>
    </w:p>
    <w:p w14:paraId="13E02D5F" w14:textId="77777777" w:rsidR="00D84A6D" w:rsidRPr="007C02DE" w:rsidRDefault="00D84A6D" w:rsidP="00D84A6D">
      <w:pPr>
        <w:pStyle w:val="ListParagraph"/>
        <w:rPr>
          <w:rFonts w:ascii="Times New Roman" w:hAnsi="Times New Roman" w:cs="Times New Roman"/>
          <w:iCs/>
          <w:sz w:val="32"/>
          <w:szCs w:val="36"/>
        </w:rPr>
      </w:pPr>
    </w:p>
    <w:p w14:paraId="503E0E5B" w14:textId="5D7CFAE3" w:rsidR="00D84A6D" w:rsidRPr="007C02DE" w:rsidRDefault="008A1242" w:rsidP="007D01AA">
      <w:pPr>
        <w:pStyle w:val="ListParagraph"/>
        <w:numPr>
          <w:ilvl w:val="0"/>
          <w:numId w:val="3"/>
        </w:numPr>
        <w:rPr>
          <w:rFonts w:ascii="Times New Roman" w:hAnsi="Times New Roman" w:cs="Times New Roman"/>
          <w:iCs/>
          <w:sz w:val="32"/>
          <w:szCs w:val="36"/>
          <w:u w:val="single"/>
        </w:rPr>
      </w:pPr>
      <w:r w:rsidRPr="007C02DE">
        <w:rPr>
          <w:rFonts w:ascii="Times New Roman" w:hAnsi="Times New Roman" w:cs="Times New Roman"/>
          <w:iCs/>
          <w:sz w:val="24"/>
          <w:szCs w:val="36"/>
        </w:rPr>
        <w:t>Has</w:t>
      </w:r>
      <w:r w:rsidR="00D84A6D" w:rsidRPr="007C02DE">
        <w:rPr>
          <w:rFonts w:ascii="Times New Roman" w:hAnsi="Times New Roman" w:cs="Times New Roman"/>
          <w:iCs/>
          <w:sz w:val="24"/>
          <w:szCs w:val="36"/>
        </w:rPr>
        <w:t xml:space="preserve"> a poor tutorial th</w:t>
      </w:r>
      <w:r w:rsidR="003A5339" w:rsidRPr="007C02DE">
        <w:rPr>
          <w:rFonts w:ascii="Times New Roman" w:hAnsi="Times New Roman" w:cs="Times New Roman"/>
          <w:iCs/>
          <w:sz w:val="24"/>
          <w:szCs w:val="36"/>
        </w:rPr>
        <w:t>at</w:t>
      </w:r>
      <w:r w:rsidR="00D84A6D" w:rsidRPr="007C02DE">
        <w:rPr>
          <w:rFonts w:ascii="Times New Roman" w:hAnsi="Times New Roman" w:cs="Times New Roman"/>
          <w:iCs/>
          <w:sz w:val="24"/>
          <w:szCs w:val="36"/>
        </w:rPr>
        <w:t xml:space="preserve"> only activates once users start to interact with the application. It does not give the option to replay the tutorial in the settings page, which is extremely cluttered.</w:t>
      </w:r>
    </w:p>
    <w:p w14:paraId="77B98D5A" w14:textId="77777777" w:rsidR="00D84A6D" w:rsidRPr="007C02DE" w:rsidRDefault="00D84A6D" w:rsidP="00D84A6D">
      <w:pPr>
        <w:pStyle w:val="ListParagraph"/>
        <w:rPr>
          <w:rFonts w:ascii="Times New Roman" w:hAnsi="Times New Roman" w:cs="Times New Roman"/>
          <w:iCs/>
          <w:sz w:val="32"/>
          <w:szCs w:val="36"/>
        </w:rPr>
      </w:pPr>
    </w:p>
    <w:p w14:paraId="0F139B17" w14:textId="15795133" w:rsidR="00D84A6D" w:rsidRPr="007C02DE" w:rsidRDefault="007C02DE" w:rsidP="007D01AA">
      <w:pPr>
        <w:pStyle w:val="ListParagraph"/>
        <w:numPr>
          <w:ilvl w:val="0"/>
          <w:numId w:val="3"/>
        </w:numPr>
        <w:rPr>
          <w:rFonts w:ascii="Times New Roman" w:hAnsi="Times New Roman" w:cs="Times New Roman"/>
          <w:iCs/>
          <w:sz w:val="32"/>
          <w:szCs w:val="36"/>
          <w:u w:val="single"/>
        </w:rPr>
      </w:pPr>
      <w:r>
        <w:rPr>
          <w:rFonts w:ascii="Times New Roman" w:hAnsi="Times New Roman" w:cs="Times New Roman"/>
          <w:iCs/>
          <w:sz w:val="24"/>
          <w:szCs w:val="36"/>
        </w:rPr>
        <w:t>A</w:t>
      </w:r>
      <w:r w:rsidR="00D84A6D" w:rsidRPr="007C02DE">
        <w:rPr>
          <w:rFonts w:ascii="Times New Roman" w:hAnsi="Times New Roman" w:cs="Times New Roman"/>
          <w:iCs/>
          <w:sz w:val="24"/>
          <w:szCs w:val="36"/>
        </w:rPr>
        <w:t>dopted</w:t>
      </w:r>
      <w:r>
        <w:rPr>
          <w:rFonts w:ascii="Times New Roman" w:hAnsi="Times New Roman" w:cs="Times New Roman"/>
          <w:iCs/>
          <w:sz w:val="24"/>
          <w:szCs w:val="36"/>
        </w:rPr>
        <w:t xml:space="preserve"> a</w:t>
      </w:r>
      <w:r w:rsidR="00D84A6D" w:rsidRPr="007C02DE">
        <w:rPr>
          <w:rFonts w:ascii="Times New Roman" w:hAnsi="Times New Roman" w:cs="Times New Roman"/>
          <w:iCs/>
          <w:sz w:val="24"/>
          <w:szCs w:val="36"/>
        </w:rPr>
        <w:t xml:space="preserve"> flat UI approach. </w:t>
      </w:r>
    </w:p>
    <w:p w14:paraId="7E318529" w14:textId="77777777" w:rsidR="00D84A6D" w:rsidRPr="007C02DE" w:rsidRDefault="00D84A6D" w:rsidP="00D84A6D">
      <w:pPr>
        <w:pStyle w:val="ListParagraph"/>
        <w:rPr>
          <w:rFonts w:ascii="Times New Roman" w:hAnsi="Times New Roman" w:cs="Times New Roman"/>
          <w:iCs/>
          <w:sz w:val="32"/>
          <w:szCs w:val="36"/>
        </w:rPr>
      </w:pPr>
    </w:p>
    <w:p w14:paraId="06F637F8" w14:textId="4FE725E0" w:rsidR="00D84A6D" w:rsidRPr="007C02DE" w:rsidRDefault="00D20426" w:rsidP="007D01AA">
      <w:pPr>
        <w:pStyle w:val="ListParagraph"/>
        <w:numPr>
          <w:ilvl w:val="0"/>
          <w:numId w:val="3"/>
        </w:numPr>
        <w:rPr>
          <w:rFonts w:ascii="Times New Roman" w:hAnsi="Times New Roman" w:cs="Times New Roman"/>
          <w:iCs/>
          <w:sz w:val="32"/>
          <w:szCs w:val="36"/>
        </w:rPr>
      </w:pPr>
      <w:r w:rsidRPr="007C02DE">
        <w:rPr>
          <w:rFonts w:ascii="Times New Roman" w:hAnsi="Times New Roman" w:cs="Times New Roman"/>
          <w:iCs/>
          <w:sz w:val="24"/>
          <w:szCs w:val="36"/>
        </w:rPr>
        <w:t>No</w:t>
      </w:r>
      <w:r w:rsidR="00D84A6D" w:rsidRPr="007C02DE">
        <w:rPr>
          <w:rFonts w:ascii="Times New Roman" w:hAnsi="Times New Roman" w:cs="Times New Roman"/>
          <w:iCs/>
          <w:sz w:val="24"/>
          <w:szCs w:val="36"/>
        </w:rPr>
        <w:t xml:space="preserve"> tool that could aid students in focusing and managing their time, as discussed in the Time Management section</w:t>
      </w:r>
      <w:r w:rsidR="008A1242" w:rsidRPr="007C02DE">
        <w:rPr>
          <w:rFonts w:ascii="Times New Roman" w:hAnsi="Times New Roman" w:cs="Times New Roman"/>
          <w:iCs/>
          <w:sz w:val="24"/>
          <w:szCs w:val="36"/>
        </w:rPr>
        <w:t>.</w:t>
      </w:r>
    </w:p>
    <w:p w14:paraId="2ECDCA09" w14:textId="77777777" w:rsidR="00D84A6D" w:rsidRPr="007C02DE" w:rsidRDefault="00D84A6D" w:rsidP="00D84A6D">
      <w:pPr>
        <w:pStyle w:val="ListParagraph"/>
        <w:rPr>
          <w:rFonts w:ascii="Times New Roman" w:hAnsi="Times New Roman" w:cs="Times New Roman"/>
          <w:iCs/>
          <w:sz w:val="32"/>
          <w:szCs w:val="36"/>
        </w:rPr>
      </w:pPr>
    </w:p>
    <w:p w14:paraId="69E5BF1D" w14:textId="3588BD0E" w:rsidR="00D84A6D" w:rsidRPr="007C02DE" w:rsidRDefault="00D20426" w:rsidP="007D01AA">
      <w:pPr>
        <w:pStyle w:val="ListParagraph"/>
        <w:numPr>
          <w:ilvl w:val="0"/>
          <w:numId w:val="3"/>
        </w:numPr>
        <w:rPr>
          <w:rFonts w:ascii="Times New Roman" w:hAnsi="Times New Roman" w:cs="Times New Roman"/>
          <w:iCs/>
          <w:sz w:val="28"/>
          <w:szCs w:val="32"/>
        </w:rPr>
      </w:pPr>
      <w:r w:rsidRPr="007C02DE">
        <w:rPr>
          <w:rFonts w:ascii="Times New Roman" w:hAnsi="Times New Roman" w:cs="Times New Roman"/>
          <w:iCs/>
          <w:sz w:val="24"/>
          <w:szCs w:val="36"/>
        </w:rPr>
        <w:t>No</w:t>
      </w:r>
      <w:r w:rsidR="00D84A6D" w:rsidRPr="007C02DE">
        <w:rPr>
          <w:rFonts w:ascii="Times New Roman" w:hAnsi="Times New Roman" w:cs="Times New Roman"/>
          <w:iCs/>
          <w:sz w:val="24"/>
          <w:szCs w:val="36"/>
        </w:rPr>
        <w:t xml:space="preserve"> tool for users to undertake and manage large scale projects, and houses no way to visualize the progress being made</w:t>
      </w:r>
      <w:r w:rsidRPr="007C02DE">
        <w:rPr>
          <w:rFonts w:ascii="Times New Roman" w:hAnsi="Times New Roman" w:cs="Times New Roman"/>
          <w:iCs/>
          <w:sz w:val="22"/>
          <w:szCs w:val="32"/>
        </w:rPr>
        <w:t>.</w:t>
      </w:r>
    </w:p>
    <w:p w14:paraId="5A29CA83" w14:textId="0854E11A" w:rsidR="00D84A6D" w:rsidRPr="007C02DE" w:rsidRDefault="00D84A6D">
      <w:pPr>
        <w:spacing w:after="160" w:line="259" w:lineRule="auto"/>
        <w:rPr>
          <w:iCs/>
          <w:szCs w:val="28"/>
        </w:rPr>
      </w:pPr>
      <w:r w:rsidRPr="007C02DE">
        <w:rPr>
          <w:iCs/>
          <w:szCs w:val="28"/>
        </w:rPr>
        <w:br w:type="page"/>
      </w:r>
    </w:p>
    <w:p w14:paraId="3B4C6894" w14:textId="64800D03" w:rsidR="00D84A6D" w:rsidRPr="007C02DE" w:rsidRDefault="00D84A6D" w:rsidP="00D84A6D">
      <w:pPr>
        <w:rPr>
          <w:iCs/>
          <w:szCs w:val="28"/>
          <w:u w:val="single"/>
        </w:rPr>
      </w:pPr>
      <w:r w:rsidRPr="007C02DE">
        <w:rPr>
          <w:iCs/>
          <w:szCs w:val="28"/>
          <w:u w:val="single"/>
        </w:rPr>
        <w:lastRenderedPageBreak/>
        <w:t>Key Takeaways</w:t>
      </w:r>
    </w:p>
    <w:p w14:paraId="10C606BA" w14:textId="77777777" w:rsidR="00D84A6D" w:rsidRPr="007C02DE" w:rsidRDefault="00D84A6D" w:rsidP="00D84A6D">
      <w:pPr>
        <w:rPr>
          <w:iCs/>
          <w:szCs w:val="28"/>
          <w:u w:val="single"/>
        </w:rPr>
      </w:pPr>
    </w:p>
    <w:p w14:paraId="0F95C499" w14:textId="22BF8A31" w:rsidR="00D84A6D" w:rsidRPr="007C02DE" w:rsidRDefault="00D84A6D" w:rsidP="00D84A6D">
      <w:pPr>
        <w:rPr>
          <w:szCs w:val="28"/>
        </w:rPr>
      </w:pPr>
      <w:r w:rsidRPr="007C02DE">
        <w:rPr>
          <w:szCs w:val="28"/>
        </w:rPr>
        <w:t>The findings uncovered from the analysis, that will be carried over to my application, are highlighted under the “Carry Over” column. These features were selected to provide the best experience to users, whilst eliminating potential inconveniences.</w:t>
      </w:r>
      <w:r w:rsidR="006F2196" w:rsidRPr="007C02DE">
        <w:rPr>
          <w:szCs w:val="28"/>
        </w:rPr>
        <w:t xml:space="preserve"> Moreover, the literature review conducted on time management and goal visualization provides the justification for the intended features of the application, </w:t>
      </w:r>
      <w:r w:rsidR="00F25D55" w:rsidRPr="007C02DE">
        <w:rPr>
          <w:szCs w:val="28"/>
        </w:rPr>
        <w:t>such as the need for a project</w:t>
      </w:r>
      <w:r w:rsidR="00F71BCA">
        <w:rPr>
          <w:szCs w:val="28"/>
        </w:rPr>
        <w:t xml:space="preserve"> management</w:t>
      </w:r>
      <w:r w:rsidR="00F25D55" w:rsidRPr="007C02DE">
        <w:rPr>
          <w:szCs w:val="28"/>
        </w:rPr>
        <w:t xml:space="preserve"> and focus tool.</w:t>
      </w:r>
    </w:p>
    <w:p w14:paraId="7FA3D98D" w14:textId="77777777" w:rsidR="00D84A6D" w:rsidRPr="007C02DE"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7C02DE" w14:paraId="764186AE" w14:textId="77777777" w:rsidTr="003621BB">
        <w:trPr>
          <w:trHeight w:val="323"/>
          <w:jc w:val="center"/>
        </w:trPr>
        <w:tc>
          <w:tcPr>
            <w:tcW w:w="2320" w:type="dxa"/>
            <w:vAlign w:val="center"/>
          </w:tcPr>
          <w:p w14:paraId="4BDDEA5C" w14:textId="77777777" w:rsidR="00D84A6D" w:rsidRPr="007C02DE" w:rsidRDefault="00D84A6D" w:rsidP="003621BB">
            <w:pPr>
              <w:jc w:val="center"/>
            </w:pPr>
            <w:r w:rsidRPr="007C02DE">
              <w:t>Name of Application</w:t>
            </w:r>
          </w:p>
        </w:tc>
        <w:tc>
          <w:tcPr>
            <w:tcW w:w="2320" w:type="dxa"/>
            <w:vAlign w:val="center"/>
          </w:tcPr>
          <w:p w14:paraId="1B74BA3E" w14:textId="77777777" w:rsidR="00D84A6D" w:rsidRPr="007C02DE" w:rsidRDefault="00D84A6D" w:rsidP="003621BB">
            <w:pPr>
              <w:jc w:val="center"/>
            </w:pPr>
            <w:r w:rsidRPr="007C02DE">
              <w:t>Good Practices</w:t>
            </w:r>
          </w:p>
        </w:tc>
        <w:tc>
          <w:tcPr>
            <w:tcW w:w="2321" w:type="dxa"/>
            <w:vAlign w:val="center"/>
          </w:tcPr>
          <w:p w14:paraId="6819A8CC" w14:textId="77777777" w:rsidR="00D84A6D" w:rsidRPr="007C02DE" w:rsidRDefault="00D84A6D" w:rsidP="003621BB">
            <w:pPr>
              <w:jc w:val="center"/>
            </w:pPr>
            <w:r w:rsidRPr="007C02DE">
              <w:t>Bad Practices</w:t>
            </w:r>
          </w:p>
        </w:tc>
        <w:tc>
          <w:tcPr>
            <w:tcW w:w="2321" w:type="dxa"/>
            <w:vAlign w:val="center"/>
          </w:tcPr>
          <w:p w14:paraId="3B6D96DE" w14:textId="77777777" w:rsidR="00D84A6D" w:rsidRPr="007C02DE" w:rsidRDefault="00D84A6D" w:rsidP="003621BB">
            <w:pPr>
              <w:jc w:val="center"/>
            </w:pPr>
            <w:r w:rsidRPr="007C02DE">
              <w:t>Carry Over</w:t>
            </w:r>
          </w:p>
        </w:tc>
      </w:tr>
      <w:tr w:rsidR="00D84A6D" w:rsidRPr="007C02DE" w14:paraId="06F8BCC3" w14:textId="77777777" w:rsidTr="006F2196">
        <w:trPr>
          <w:trHeight w:val="2668"/>
          <w:jc w:val="center"/>
        </w:trPr>
        <w:tc>
          <w:tcPr>
            <w:tcW w:w="2320" w:type="dxa"/>
            <w:vAlign w:val="center"/>
          </w:tcPr>
          <w:p w14:paraId="4AD8BEB7" w14:textId="77777777" w:rsidR="00D84A6D" w:rsidRPr="007C02DE" w:rsidRDefault="00D84A6D" w:rsidP="003621BB">
            <w:r w:rsidRPr="007C02DE">
              <w:t>Microsoft To Do</w:t>
            </w:r>
          </w:p>
        </w:tc>
        <w:tc>
          <w:tcPr>
            <w:tcW w:w="2320" w:type="dxa"/>
            <w:vAlign w:val="center"/>
          </w:tcPr>
          <w:p w14:paraId="781955E8"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Allows customization via images</w:t>
            </w:r>
          </w:p>
        </w:tc>
        <w:tc>
          <w:tcPr>
            <w:tcW w:w="2321" w:type="dxa"/>
            <w:vAlign w:val="center"/>
          </w:tcPr>
          <w:p w14:paraId="7F01A6E7"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Forcing users to sign in</w:t>
            </w:r>
          </w:p>
          <w:p w14:paraId="7D6CF568"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Bad design principle</w:t>
            </w:r>
          </w:p>
          <w:p w14:paraId="580FA2F9"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No tutorial</w:t>
            </w:r>
          </w:p>
          <w:p w14:paraId="6AEBFE99"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 xml:space="preserve">No focus </w:t>
            </w:r>
            <w:proofErr w:type="gramStart"/>
            <w:r w:rsidRPr="007C02DE">
              <w:rPr>
                <w:rFonts w:ascii="Times New Roman" w:hAnsi="Times New Roman" w:cs="Times New Roman"/>
              </w:rPr>
              <w:t>tool</w:t>
            </w:r>
            <w:proofErr w:type="gramEnd"/>
          </w:p>
          <w:p w14:paraId="7A93331B"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No project tool</w:t>
            </w:r>
          </w:p>
        </w:tc>
        <w:tc>
          <w:tcPr>
            <w:tcW w:w="2321" w:type="dxa"/>
            <w:vAlign w:val="center"/>
          </w:tcPr>
          <w:p w14:paraId="7C1C9900"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Allow image customization</w:t>
            </w:r>
          </w:p>
          <w:p w14:paraId="7026A17D"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Include focus &amp; project tool</w:t>
            </w:r>
          </w:p>
          <w:p w14:paraId="150E286E"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Include a tutorial</w:t>
            </w:r>
          </w:p>
          <w:p w14:paraId="5B31CCB7"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Do not force users to sign in</w:t>
            </w:r>
          </w:p>
          <w:p w14:paraId="208770A2"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Select proper design principles</w:t>
            </w:r>
          </w:p>
        </w:tc>
      </w:tr>
      <w:tr w:rsidR="00D84A6D" w:rsidRPr="007C02DE" w14:paraId="747DDCA4" w14:textId="77777777" w:rsidTr="006F2196">
        <w:trPr>
          <w:trHeight w:val="2319"/>
          <w:jc w:val="center"/>
        </w:trPr>
        <w:tc>
          <w:tcPr>
            <w:tcW w:w="2320" w:type="dxa"/>
            <w:vAlign w:val="center"/>
          </w:tcPr>
          <w:p w14:paraId="0F6E4A60" w14:textId="77777777" w:rsidR="00D84A6D" w:rsidRPr="007C02DE" w:rsidRDefault="00D84A6D" w:rsidP="003621BB">
            <w:r w:rsidRPr="007C02DE">
              <w:t>Google Tasks</w:t>
            </w:r>
          </w:p>
        </w:tc>
        <w:tc>
          <w:tcPr>
            <w:tcW w:w="2320" w:type="dxa"/>
            <w:vAlign w:val="center"/>
          </w:tcPr>
          <w:p w14:paraId="15280DEF"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Great UI design choice, flat principle</w:t>
            </w:r>
          </w:p>
        </w:tc>
        <w:tc>
          <w:tcPr>
            <w:tcW w:w="2321" w:type="dxa"/>
            <w:vAlign w:val="center"/>
          </w:tcPr>
          <w:p w14:paraId="3CAB411F"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No tutorial</w:t>
            </w:r>
          </w:p>
          <w:p w14:paraId="10EE1E0D"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 xml:space="preserve">No focus </w:t>
            </w:r>
            <w:proofErr w:type="gramStart"/>
            <w:r w:rsidRPr="007C02DE">
              <w:rPr>
                <w:rFonts w:ascii="Times New Roman" w:hAnsi="Times New Roman" w:cs="Times New Roman"/>
              </w:rPr>
              <w:t>tool</w:t>
            </w:r>
            <w:proofErr w:type="gramEnd"/>
          </w:p>
          <w:p w14:paraId="34725424"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 xml:space="preserve">No project </w:t>
            </w:r>
            <w:proofErr w:type="gramStart"/>
            <w:r w:rsidRPr="007C02DE">
              <w:rPr>
                <w:rFonts w:ascii="Times New Roman" w:hAnsi="Times New Roman" w:cs="Times New Roman"/>
              </w:rPr>
              <w:t>tool</w:t>
            </w:r>
            <w:proofErr w:type="gramEnd"/>
          </w:p>
          <w:p w14:paraId="1A039FC2" w14:textId="0C50063B" w:rsidR="001E1C99" w:rsidRPr="007C02DE" w:rsidRDefault="001E1C99" w:rsidP="00D84A6D">
            <w:pPr>
              <w:pStyle w:val="ListParagraph"/>
              <w:numPr>
                <w:ilvl w:val="0"/>
                <w:numId w:val="4"/>
              </w:numPr>
              <w:rPr>
                <w:rFonts w:ascii="Times New Roman" w:hAnsi="Times New Roman" w:cs="Times New Roman"/>
              </w:rPr>
            </w:pPr>
            <w:r w:rsidRPr="007C02DE">
              <w:rPr>
                <w:rFonts w:ascii="Times New Roman" w:hAnsi="Times New Roman" w:cs="Times New Roman"/>
              </w:rPr>
              <w:t>Can’t attach images</w:t>
            </w:r>
          </w:p>
        </w:tc>
        <w:tc>
          <w:tcPr>
            <w:tcW w:w="2321" w:type="dxa"/>
            <w:vAlign w:val="center"/>
          </w:tcPr>
          <w:p w14:paraId="18149073"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 xml:space="preserve">Carry over flat principle and minimalism design </w:t>
            </w:r>
          </w:p>
          <w:p w14:paraId="67F63D61"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Include focus &amp; project tool</w:t>
            </w:r>
          </w:p>
          <w:p w14:paraId="6C9D9584"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Include a tutorial</w:t>
            </w:r>
          </w:p>
        </w:tc>
      </w:tr>
      <w:tr w:rsidR="00D84A6D" w:rsidRPr="007C02DE" w14:paraId="6C8AFE9F" w14:textId="77777777" w:rsidTr="006F2196">
        <w:trPr>
          <w:trHeight w:val="2253"/>
          <w:jc w:val="center"/>
        </w:trPr>
        <w:tc>
          <w:tcPr>
            <w:tcW w:w="2320" w:type="dxa"/>
            <w:vAlign w:val="center"/>
          </w:tcPr>
          <w:p w14:paraId="1B866ACE" w14:textId="77777777" w:rsidR="00D84A6D" w:rsidRPr="007C02DE" w:rsidRDefault="00D84A6D" w:rsidP="003621BB">
            <w:r w:rsidRPr="007C02DE">
              <w:t>Tasks by Pocket Brilliance</w:t>
            </w:r>
          </w:p>
        </w:tc>
        <w:tc>
          <w:tcPr>
            <w:tcW w:w="2320" w:type="dxa"/>
            <w:vAlign w:val="center"/>
          </w:tcPr>
          <w:p w14:paraId="0EBC119E"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Minimalize use of 3</w:t>
            </w:r>
            <w:r w:rsidRPr="007C02DE">
              <w:rPr>
                <w:rFonts w:ascii="Times New Roman" w:hAnsi="Times New Roman" w:cs="Times New Roman"/>
                <w:vertAlign w:val="superscript"/>
              </w:rPr>
              <w:t>rd</w:t>
            </w:r>
            <w:r w:rsidRPr="007C02DE">
              <w:rPr>
                <w:rFonts w:ascii="Times New Roman" w:hAnsi="Times New Roman" w:cs="Times New Roman"/>
              </w:rPr>
              <w:t xml:space="preserve"> party API</w:t>
            </w:r>
          </w:p>
          <w:p w14:paraId="5FFC9763"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No ads or data collection</w:t>
            </w:r>
          </w:p>
          <w:p w14:paraId="7848AB9F"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Minimalist and flat UI approach</w:t>
            </w:r>
          </w:p>
        </w:tc>
        <w:tc>
          <w:tcPr>
            <w:tcW w:w="2321" w:type="dxa"/>
            <w:vAlign w:val="center"/>
          </w:tcPr>
          <w:p w14:paraId="16ECD9DE"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 xml:space="preserve">No focus </w:t>
            </w:r>
            <w:proofErr w:type="gramStart"/>
            <w:r w:rsidRPr="007C02DE">
              <w:rPr>
                <w:rFonts w:ascii="Times New Roman" w:hAnsi="Times New Roman" w:cs="Times New Roman"/>
              </w:rPr>
              <w:t>tool</w:t>
            </w:r>
            <w:proofErr w:type="gramEnd"/>
          </w:p>
          <w:p w14:paraId="176ECABB"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 xml:space="preserve">No project </w:t>
            </w:r>
            <w:proofErr w:type="gramStart"/>
            <w:r w:rsidRPr="007C02DE">
              <w:rPr>
                <w:rFonts w:ascii="Times New Roman" w:hAnsi="Times New Roman" w:cs="Times New Roman"/>
              </w:rPr>
              <w:t>tool</w:t>
            </w:r>
            <w:proofErr w:type="gramEnd"/>
          </w:p>
          <w:p w14:paraId="10641A70" w14:textId="77777777" w:rsidR="00D84A6D" w:rsidRPr="007C02DE" w:rsidRDefault="00D84A6D" w:rsidP="00D84A6D">
            <w:pPr>
              <w:pStyle w:val="ListParagraph"/>
              <w:numPr>
                <w:ilvl w:val="0"/>
                <w:numId w:val="4"/>
              </w:numPr>
              <w:rPr>
                <w:rFonts w:ascii="Times New Roman" w:hAnsi="Times New Roman" w:cs="Times New Roman"/>
              </w:rPr>
            </w:pPr>
            <w:r w:rsidRPr="007C02DE">
              <w:rPr>
                <w:rFonts w:ascii="Times New Roman" w:hAnsi="Times New Roman" w:cs="Times New Roman"/>
              </w:rPr>
              <w:t>Overwhelming settings page</w:t>
            </w:r>
          </w:p>
        </w:tc>
        <w:tc>
          <w:tcPr>
            <w:tcW w:w="2321" w:type="dxa"/>
            <w:vAlign w:val="center"/>
          </w:tcPr>
          <w:p w14:paraId="6B56FE7F"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Use 3</w:t>
            </w:r>
            <w:r w:rsidRPr="007C02DE">
              <w:rPr>
                <w:rFonts w:ascii="Times New Roman" w:hAnsi="Times New Roman" w:cs="Times New Roman"/>
                <w:vertAlign w:val="superscript"/>
              </w:rPr>
              <w:t>rd</w:t>
            </w:r>
            <w:r w:rsidRPr="007C02DE">
              <w:rPr>
                <w:rFonts w:ascii="Times New Roman" w:hAnsi="Times New Roman" w:cs="Times New Roman"/>
              </w:rPr>
              <w:t xml:space="preserve"> party services only when necessary</w:t>
            </w:r>
          </w:p>
          <w:p w14:paraId="036E36BE"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Do not collect data or house advertisements</w:t>
            </w:r>
          </w:p>
          <w:p w14:paraId="3636BA04" w14:textId="77777777" w:rsidR="00D84A6D" w:rsidRPr="007C02DE" w:rsidRDefault="00D84A6D" w:rsidP="00D84A6D">
            <w:pPr>
              <w:pStyle w:val="ListParagraph"/>
              <w:numPr>
                <w:ilvl w:val="0"/>
                <w:numId w:val="4"/>
              </w:numPr>
              <w:spacing w:after="0" w:line="240" w:lineRule="auto"/>
              <w:rPr>
                <w:rFonts w:ascii="Times New Roman" w:hAnsi="Times New Roman" w:cs="Times New Roman"/>
              </w:rPr>
            </w:pPr>
            <w:r w:rsidRPr="007C02DE">
              <w:rPr>
                <w:rFonts w:ascii="Times New Roman" w:hAnsi="Times New Roman" w:cs="Times New Roman"/>
              </w:rPr>
              <w:t>Adopt a minimalist approach</w:t>
            </w:r>
          </w:p>
        </w:tc>
      </w:tr>
    </w:tbl>
    <w:p w14:paraId="57025578" w14:textId="6A6699CC" w:rsidR="00287583" w:rsidRPr="007C02DE" w:rsidRDefault="00287583" w:rsidP="00D84A6D">
      <w:pPr>
        <w:rPr>
          <w:iCs/>
          <w:szCs w:val="28"/>
          <w:u w:val="single"/>
        </w:rPr>
      </w:pPr>
    </w:p>
    <w:p w14:paraId="7FF91E09" w14:textId="3844C251" w:rsidR="001E1C99" w:rsidRPr="007C02DE" w:rsidRDefault="001E1C99" w:rsidP="00702396">
      <w:pPr>
        <w:spacing w:after="160" w:line="259" w:lineRule="auto"/>
        <w:rPr>
          <w:iCs/>
          <w:szCs w:val="28"/>
          <w:u w:val="single"/>
        </w:rPr>
      </w:pPr>
    </w:p>
    <w:p w14:paraId="5EBE88EF" w14:textId="73C2E02C" w:rsidR="0076586C" w:rsidRPr="007C02DE" w:rsidRDefault="001E1C99" w:rsidP="001E1C99">
      <w:pPr>
        <w:spacing w:after="160" w:line="259" w:lineRule="auto"/>
      </w:pPr>
      <w:r w:rsidRPr="007C02DE">
        <w:br w:type="page"/>
      </w:r>
    </w:p>
    <w:p w14:paraId="5A915C86" w14:textId="302C6E39" w:rsidR="0076586C" w:rsidRPr="007C02DE" w:rsidRDefault="0076586C" w:rsidP="0076586C">
      <w:pPr>
        <w:pStyle w:val="Heading1"/>
        <w:rPr>
          <w:rFonts w:ascii="Times New Roman" w:hAnsi="Times New Roman" w:cs="Times New Roman"/>
        </w:rPr>
      </w:pPr>
      <w:bookmarkStart w:id="6" w:name="_Toc169109279"/>
      <w:r w:rsidRPr="007C02DE">
        <w:rPr>
          <w:rFonts w:ascii="Times New Roman" w:hAnsi="Times New Roman" w:cs="Times New Roman"/>
        </w:rPr>
        <w:lastRenderedPageBreak/>
        <w:t>Project Design</w:t>
      </w:r>
      <w:bookmarkEnd w:id="6"/>
    </w:p>
    <w:p w14:paraId="4D28A8F3" w14:textId="77777777" w:rsidR="0076586C" w:rsidRPr="007C02DE" w:rsidRDefault="0076586C" w:rsidP="0076586C"/>
    <w:p w14:paraId="097EB0B6" w14:textId="77777777" w:rsidR="00A462A7" w:rsidRPr="007C02DE" w:rsidRDefault="00A462A7" w:rsidP="00A462A7">
      <w:pPr>
        <w:pStyle w:val="Heading2"/>
        <w:rPr>
          <w:rFonts w:ascii="Times New Roman" w:hAnsi="Times New Roman" w:cs="Times New Roman"/>
        </w:rPr>
      </w:pPr>
      <w:bookmarkStart w:id="7" w:name="_Toc169109280"/>
      <w:r w:rsidRPr="007C02DE">
        <w:rPr>
          <w:rFonts w:ascii="Times New Roman" w:hAnsi="Times New Roman" w:cs="Times New Roman"/>
        </w:rPr>
        <w:t>Domain &amp; Users</w:t>
      </w:r>
      <w:bookmarkEnd w:id="7"/>
    </w:p>
    <w:p w14:paraId="52D4257C" w14:textId="77777777" w:rsidR="00A462A7" w:rsidRPr="007C02DE" w:rsidRDefault="00A462A7" w:rsidP="00A462A7"/>
    <w:p w14:paraId="62E1185C" w14:textId="58950188" w:rsidR="00A462A7" w:rsidRPr="007C02DE" w:rsidRDefault="00EC280E" w:rsidP="00A462A7">
      <w:r w:rsidRPr="007C02DE">
        <w:t xml:space="preserve">The domain of the project falls under productivity, and the mobile application being built in this project is intended for students and </w:t>
      </w:r>
      <w:r w:rsidR="00643223" w:rsidRPr="007C02DE">
        <w:t>a</w:t>
      </w:r>
      <w:r w:rsidRPr="007C02DE">
        <w:t>dults</w:t>
      </w:r>
      <w:r w:rsidR="000B3598" w:rsidRPr="007C02DE">
        <w:t>.</w:t>
      </w:r>
      <w:r w:rsidR="00B82F9B" w:rsidRPr="007C02DE">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65086272" w14:textId="77777777" w:rsidR="00485172" w:rsidRPr="007C02DE" w:rsidRDefault="00485172" w:rsidP="00A462A7"/>
    <w:p w14:paraId="2363D441" w14:textId="720224D4" w:rsidR="00A462A7" w:rsidRPr="007C02DE" w:rsidRDefault="00A462A7" w:rsidP="00A462A7">
      <w:pPr>
        <w:pStyle w:val="Heading2"/>
        <w:rPr>
          <w:rFonts w:ascii="Times New Roman" w:hAnsi="Times New Roman" w:cs="Times New Roman"/>
        </w:rPr>
      </w:pPr>
      <w:bookmarkStart w:id="8" w:name="_Toc169109281"/>
      <w:r w:rsidRPr="007C02DE">
        <w:rPr>
          <w:rFonts w:ascii="Times New Roman" w:hAnsi="Times New Roman" w:cs="Times New Roman"/>
        </w:rPr>
        <w:t>Justification of Selected Features</w:t>
      </w:r>
      <w:bookmarkEnd w:id="8"/>
    </w:p>
    <w:p w14:paraId="13E48A94" w14:textId="77777777" w:rsidR="00A462A7" w:rsidRPr="007C02DE" w:rsidRDefault="00A462A7" w:rsidP="00A462A7"/>
    <w:p w14:paraId="38B8B775" w14:textId="46B15325" w:rsidR="00485172" w:rsidRPr="007C02DE" w:rsidRDefault="00485172" w:rsidP="00A462A7">
      <w:r w:rsidRPr="007C02DE">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rsidRPr="007C02DE">
        <w:t>, based on the current literature.</w:t>
      </w:r>
    </w:p>
    <w:p w14:paraId="65E40C65" w14:textId="77777777" w:rsidR="00485172" w:rsidRPr="007C02DE" w:rsidRDefault="00485172" w:rsidP="00A462A7"/>
    <w:p w14:paraId="108BB6B8" w14:textId="2EE5724E" w:rsidR="00893A7C" w:rsidRPr="007C02DE" w:rsidRDefault="00485172" w:rsidP="00A462A7">
      <w:r w:rsidRPr="007C02DE">
        <w:t xml:space="preserve">Therefore, to address time management, the task manager application will house a timer, employing the 52/17 </w:t>
      </w:r>
      <w:proofErr w:type="gramStart"/>
      <w:r w:rsidRPr="007C02DE">
        <w:t>technique[</w:t>
      </w:r>
      <w:proofErr w:type="gramEnd"/>
      <w:r w:rsidRPr="007C02DE">
        <w:t>15]. An individual will time themselves to work for 52 minutes and rest for 17 minutes. And in regards to goal setting and visualization, th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rsidRPr="007C02DE">
        <w:t xml:space="preserve"> </w:t>
      </w:r>
      <w:r w:rsidR="001E1C99" w:rsidRPr="007C02DE">
        <w:t>The application must also house the ability to use images as notes.</w:t>
      </w:r>
      <w:r w:rsidR="005E3633" w:rsidRPr="007C02DE">
        <w:t xml:space="preserve"> </w:t>
      </w:r>
      <w:r w:rsidR="00893A7C" w:rsidRPr="007C02DE">
        <w:t>Analysis of existing application has also shown tutorials, or the lack thereof, emphasizing the need for a proper tutorial, guiding users to all the features available to them</w:t>
      </w:r>
      <w:r w:rsidR="005E3633" w:rsidRPr="007C02DE">
        <w:t>.</w:t>
      </w:r>
    </w:p>
    <w:p w14:paraId="01DB0969" w14:textId="77777777" w:rsidR="004C2E4F" w:rsidRPr="007C02DE" w:rsidRDefault="004C2E4F" w:rsidP="00A462A7"/>
    <w:tbl>
      <w:tblPr>
        <w:tblStyle w:val="TableGrid"/>
        <w:tblW w:w="0" w:type="auto"/>
        <w:tblLook w:val="04A0" w:firstRow="1" w:lastRow="0" w:firstColumn="1" w:lastColumn="0" w:noHBand="0" w:noVBand="1"/>
      </w:tblPr>
      <w:tblGrid>
        <w:gridCol w:w="9350"/>
      </w:tblGrid>
      <w:tr w:rsidR="004C2E4F" w:rsidRPr="007C02DE"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3E94A1E3" w:rsidR="004C2E4F" w:rsidRPr="007C02DE" w:rsidRDefault="004C2E4F" w:rsidP="004C2E4F">
            <w:pPr>
              <w:jc w:val="center"/>
              <w:rPr>
                <w:u w:val="single"/>
              </w:rPr>
            </w:pPr>
            <w:r w:rsidRPr="007C02DE">
              <w:rPr>
                <w:u w:val="single"/>
              </w:rPr>
              <w:t>Selected Features</w:t>
            </w:r>
            <w:r w:rsidR="002C6623" w:rsidRPr="007C02DE">
              <w:rPr>
                <w:u w:val="single"/>
              </w:rPr>
              <w:t xml:space="preserve"> based off the Literature Review</w:t>
            </w:r>
          </w:p>
        </w:tc>
      </w:tr>
      <w:tr w:rsidR="004C2E4F" w:rsidRPr="007C02DE" w14:paraId="2A203B84" w14:textId="77777777" w:rsidTr="00893A7C">
        <w:tc>
          <w:tcPr>
            <w:tcW w:w="9350" w:type="dxa"/>
            <w:tcBorders>
              <w:top w:val="single" w:sz="4" w:space="0" w:color="auto"/>
              <w:bottom w:val="single" w:sz="4" w:space="0" w:color="auto"/>
            </w:tcBorders>
          </w:tcPr>
          <w:p w14:paraId="47C03A83" w14:textId="73BC4B9D" w:rsidR="004C2E4F" w:rsidRPr="007C02DE" w:rsidRDefault="004C2E4F" w:rsidP="00893A7C">
            <w:pPr>
              <w:jc w:val="center"/>
            </w:pPr>
            <w:r w:rsidRPr="007C02DE">
              <w:t>Project Management Too</w:t>
            </w:r>
            <w:r w:rsidR="002C6623" w:rsidRPr="007C02DE">
              <w:t>l</w:t>
            </w:r>
          </w:p>
          <w:p w14:paraId="571DB7C7" w14:textId="05F2AAB0" w:rsidR="005E3633" w:rsidRPr="007C02DE" w:rsidRDefault="005E3633" w:rsidP="005E3633">
            <w:pPr>
              <w:pStyle w:val="ListParagraph"/>
              <w:numPr>
                <w:ilvl w:val="0"/>
                <w:numId w:val="4"/>
              </w:numPr>
              <w:jc w:val="center"/>
              <w:rPr>
                <w:rFonts w:ascii="Times New Roman" w:hAnsi="Times New Roman" w:cs="Times New Roman"/>
                <w:lang w:val="en-SG"/>
              </w:rPr>
            </w:pPr>
            <w:r w:rsidRPr="007C02DE">
              <w:rPr>
                <w:rFonts w:ascii="Times New Roman" w:hAnsi="Times New Roman" w:cs="Times New Roman"/>
                <w:lang w:val="en-SG"/>
              </w:rPr>
              <w:t>Allow management and prioritizing of sub-tasks, notes, and provides visual feedback</w:t>
            </w:r>
          </w:p>
        </w:tc>
      </w:tr>
      <w:tr w:rsidR="004C2E4F" w:rsidRPr="007C02DE" w14:paraId="2D25E2D5" w14:textId="77777777" w:rsidTr="00893A7C">
        <w:tc>
          <w:tcPr>
            <w:tcW w:w="9350" w:type="dxa"/>
            <w:tcBorders>
              <w:top w:val="single" w:sz="4" w:space="0" w:color="auto"/>
              <w:bottom w:val="single" w:sz="4" w:space="0" w:color="auto"/>
              <w:right w:val="single" w:sz="4" w:space="0" w:color="auto"/>
            </w:tcBorders>
          </w:tcPr>
          <w:p w14:paraId="6F15CA93" w14:textId="1310DF05" w:rsidR="004C2E4F" w:rsidRPr="007C02DE" w:rsidRDefault="004C2E4F" w:rsidP="00893A7C">
            <w:pPr>
              <w:jc w:val="center"/>
            </w:pPr>
            <w:r w:rsidRPr="007C02DE">
              <w:t>Focus Tool</w:t>
            </w:r>
          </w:p>
          <w:p w14:paraId="3197F1D9" w14:textId="310B7F15" w:rsidR="005E3633" w:rsidRPr="007C02DE" w:rsidRDefault="005E3633" w:rsidP="005E3633">
            <w:pPr>
              <w:pStyle w:val="ListParagraph"/>
              <w:numPr>
                <w:ilvl w:val="0"/>
                <w:numId w:val="4"/>
              </w:numPr>
              <w:jc w:val="center"/>
              <w:rPr>
                <w:rFonts w:ascii="Times New Roman" w:hAnsi="Times New Roman" w:cs="Times New Roman"/>
              </w:rPr>
            </w:pPr>
            <w:r w:rsidRPr="007C02DE">
              <w:rPr>
                <w:rFonts w:ascii="Times New Roman" w:hAnsi="Times New Roman" w:cs="Times New Roman"/>
              </w:rPr>
              <w:t>timer to allow users to manage their time spent working and resting</w:t>
            </w:r>
          </w:p>
        </w:tc>
      </w:tr>
      <w:tr w:rsidR="004C2E4F" w:rsidRPr="007C02DE" w14:paraId="2477C3D3" w14:textId="77777777" w:rsidTr="00893A7C">
        <w:tc>
          <w:tcPr>
            <w:tcW w:w="9350" w:type="dxa"/>
            <w:tcBorders>
              <w:top w:val="single" w:sz="4" w:space="0" w:color="auto"/>
              <w:bottom w:val="single" w:sz="4" w:space="0" w:color="auto"/>
            </w:tcBorders>
          </w:tcPr>
          <w:p w14:paraId="0D36826D" w14:textId="77777777" w:rsidR="004C2E4F" w:rsidRPr="007C02DE" w:rsidRDefault="004C2E4F" w:rsidP="00893A7C">
            <w:pPr>
              <w:jc w:val="center"/>
            </w:pPr>
            <w:r w:rsidRPr="007C02DE">
              <w:t>Checklist</w:t>
            </w:r>
          </w:p>
          <w:p w14:paraId="217BC66B" w14:textId="18429589" w:rsidR="005E3633" w:rsidRPr="007C02DE" w:rsidRDefault="005E3633" w:rsidP="005E3633">
            <w:pPr>
              <w:pStyle w:val="ListParagraph"/>
              <w:numPr>
                <w:ilvl w:val="0"/>
                <w:numId w:val="4"/>
              </w:numPr>
              <w:jc w:val="center"/>
              <w:rPr>
                <w:rFonts w:ascii="Times New Roman" w:hAnsi="Times New Roman" w:cs="Times New Roman"/>
              </w:rPr>
            </w:pPr>
            <w:r w:rsidRPr="007C02DE">
              <w:rPr>
                <w:rFonts w:ascii="Times New Roman" w:hAnsi="Times New Roman" w:cs="Times New Roman"/>
              </w:rPr>
              <w:t>to-do list with calendar integration</w:t>
            </w:r>
          </w:p>
        </w:tc>
      </w:tr>
      <w:tr w:rsidR="004C2E4F" w:rsidRPr="007C02DE" w14:paraId="1B78A495" w14:textId="77777777" w:rsidTr="00893A7C">
        <w:tc>
          <w:tcPr>
            <w:tcW w:w="9350" w:type="dxa"/>
            <w:tcBorders>
              <w:top w:val="single" w:sz="4" w:space="0" w:color="auto"/>
              <w:bottom w:val="single" w:sz="4" w:space="0" w:color="auto"/>
            </w:tcBorders>
          </w:tcPr>
          <w:p w14:paraId="43807694" w14:textId="77777777" w:rsidR="004C2E4F" w:rsidRPr="007C02DE" w:rsidRDefault="004C2E4F" w:rsidP="00893A7C">
            <w:pPr>
              <w:jc w:val="center"/>
            </w:pPr>
            <w:r w:rsidRPr="007C02DE">
              <w:t>Notes</w:t>
            </w:r>
          </w:p>
          <w:p w14:paraId="21A03E09" w14:textId="3E770024" w:rsidR="005E3633" w:rsidRPr="007C02DE" w:rsidRDefault="005E3633" w:rsidP="005E3633">
            <w:pPr>
              <w:pStyle w:val="ListParagraph"/>
              <w:numPr>
                <w:ilvl w:val="0"/>
                <w:numId w:val="4"/>
              </w:numPr>
              <w:jc w:val="center"/>
              <w:rPr>
                <w:rFonts w:ascii="Times New Roman" w:hAnsi="Times New Roman" w:cs="Times New Roman"/>
              </w:rPr>
            </w:pPr>
            <w:r w:rsidRPr="007C02DE">
              <w:rPr>
                <w:rFonts w:ascii="Times New Roman" w:hAnsi="Times New Roman" w:cs="Times New Roman"/>
              </w:rPr>
              <w:t xml:space="preserve"> note section that gives users freedom to express their thought, via text or images</w:t>
            </w:r>
          </w:p>
        </w:tc>
      </w:tr>
      <w:tr w:rsidR="004C2E4F" w:rsidRPr="007C02DE" w14:paraId="28CE39D1" w14:textId="77777777" w:rsidTr="00893A7C">
        <w:tc>
          <w:tcPr>
            <w:tcW w:w="9350" w:type="dxa"/>
            <w:tcBorders>
              <w:top w:val="single" w:sz="4" w:space="0" w:color="auto"/>
              <w:bottom w:val="single" w:sz="4" w:space="0" w:color="auto"/>
            </w:tcBorders>
          </w:tcPr>
          <w:p w14:paraId="0ADE4148" w14:textId="77777777" w:rsidR="004C2E4F" w:rsidRPr="007C02DE" w:rsidRDefault="00893A7C" w:rsidP="00893A7C">
            <w:pPr>
              <w:jc w:val="center"/>
            </w:pPr>
            <w:r w:rsidRPr="007C02DE">
              <w:t>Tutorial</w:t>
            </w:r>
          </w:p>
          <w:p w14:paraId="7E4E9C47" w14:textId="552516D3" w:rsidR="005E3633" w:rsidRPr="007C02DE" w:rsidRDefault="005E3633" w:rsidP="005E3633">
            <w:pPr>
              <w:pStyle w:val="ListParagraph"/>
              <w:numPr>
                <w:ilvl w:val="0"/>
                <w:numId w:val="4"/>
              </w:numPr>
              <w:jc w:val="center"/>
              <w:rPr>
                <w:rFonts w:ascii="Times New Roman" w:hAnsi="Times New Roman" w:cs="Times New Roman"/>
              </w:rPr>
            </w:pPr>
            <w:r w:rsidRPr="007C02DE">
              <w:rPr>
                <w:rFonts w:ascii="Times New Roman" w:hAnsi="Times New Roman" w:cs="Times New Roman"/>
              </w:rPr>
              <w:t>Guide users on all the features available to them</w:t>
            </w:r>
          </w:p>
        </w:tc>
      </w:tr>
    </w:tbl>
    <w:p w14:paraId="666310D7" w14:textId="77777777" w:rsidR="00A462A7" w:rsidRPr="007C02DE" w:rsidRDefault="00A462A7" w:rsidP="00A462A7"/>
    <w:p w14:paraId="58FE6DAD" w14:textId="50742734" w:rsidR="004C2E4F" w:rsidRPr="007C02DE" w:rsidRDefault="004C2E4F" w:rsidP="002C6623">
      <w:r w:rsidRPr="007C02DE">
        <w:br w:type="page"/>
      </w:r>
    </w:p>
    <w:p w14:paraId="42388E5C" w14:textId="0D5374A1" w:rsidR="00183BAB" w:rsidRPr="007C02DE" w:rsidRDefault="00183BAB" w:rsidP="00183BAB">
      <w:pPr>
        <w:pStyle w:val="Heading2"/>
        <w:rPr>
          <w:rFonts w:ascii="Times New Roman" w:hAnsi="Times New Roman" w:cs="Times New Roman"/>
        </w:rPr>
      </w:pPr>
      <w:bookmarkStart w:id="9" w:name="_Toc169109282"/>
      <w:r w:rsidRPr="007C02DE">
        <w:rPr>
          <w:rFonts w:ascii="Times New Roman" w:hAnsi="Times New Roman" w:cs="Times New Roman"/>
        </w:rPr>
        <w:lastRenderedPageBreak/>
        <w:t>Technology</w:t>
      </w:r>
      <w:r w:rsidR="00CC4DCF" w:rsidRPr="007C02DE">
        <w:rPr>
          <w:rFonts w:ascii="Times New Roman" w:hAnsi="Times New Roman" w:cs="Times New Roman"/>
        </w:rPr>
        <w:t xml:space="preserve"> &amp; Methodology</w:t>
      </w:r>
      <w:bookmarkEnd w:id="9"/>
    </w:p>
    <w:p w14:paraId="4C1124E7" w14:textId="77777777" w:rsidR="00183BAB" w:rsidRPr="007C02DE" w:rsidRDefault="00183BAB" w:rsidP="00183BAB"/>
    <w:p w14:paraId="433E0D1B" w14:textId="6482DAC4" w:rsidR="00183BAB" w:rsidRPr="007C02DE" w:rsidRDefault="00183BAB" w:rsidP="00183BAB">
      <w:r w:rsidRPr="007C02DE">
        <w:t xml:space="preserve">The chosen technology to build this mobile application is React </w:t>
      </w:r>
      <w:proofErr w:type="gramStart"/>
      <w:r w:rsidRPr="007C02DE">
        <w:t>Native[</w:t>
      </w:r>
      <w:proofErr w:type="gramEnd"/>
      <w:r w:rsidRPr="007C02DE">
        <w:t>16]</w:t>
      </w:r>
      <w:r w:rsidR="00F917E5" w:rsidRPr="007C02DE">
        <w:t xml:space="preserve"> and Expo[17]</w:t>
      </w:r>
      <w:r w:rsidRPr="007C02DE">
        <w:t xml:space="preserve">. React Native is a JavaScript framework developed by </w:t>
      </w:r>
      <w:proofErr w:type="gramStart"/>
      <w:r w:rsidRPr="007C02DE">
        <w:t>Meta[</w:t>
      </w:r>
      <w:proofErr w:type="gramEnd"/>
      <w:r w:rsidRPr="007C02DE">
        <w:t>1</w:t>
      </w:r>
      <w:r w:rsidR="00F917E5" w:rsidRPr="007C02DE">
        <w:t>8</w:t>
      </w:r>
      <w:r w:rsidRPr="007C02DE">
        <w:t xml:space="preserve">], with the aim </w:t>
      </w:r>
      <w:r w:rsidR="00012792" w:rsidRPr="007C02DE">
        <w:t>of</w:t>
      </w:r>
      <w:r w:rsidR="00B925A3" w:rsidRPr="007C02DE">
        <w:t xml:space="preserve"> allow</w:t>
      </w:r>
      <w:r w:rsidR="00012792" w:rsidRPr="007C02DE">
        <w:t>ing</w:t>
      </w:r>
      <w:r w:rsidR="00B925A3" w:rsidRPr="007C02DE">
        <w:t xml:space="preserve"> developers to use a single language, in this case JavaScript, to develop applications for a particular platform or operating system using the platform's own tools and languages. </w:t>
      </w:r>
    </w:p>
    <w:p w14:paraId="4FBD00AF" w14:textId="77777777" w:rsidR="00FF418A" w:rsidRPr="007C02DE" w:rsidRDefault="00FF418A" w:rsidP="00183BAB"/>
    <w:p w14:paraId="6CF2E5D0" w14:textId="1E7B4778" w:rsidR="00CC4DCF" w:rsidRPr="007C02DE" w:rsidRDefault="00FF418A" w:rsidP="00FF418A">
      <w:r w:rsidRPr="007C02DE">
        <w:t xml:space="preserve">Expo is a framework and platform built around React Native that simplifies mobile app development, building, and deployment. It provides a managed workflow with a suite of pre-configured libraries and APIs, enabling </w:t>
      </w:r>
      <w:r w:rsidR="00453173" w:rsidRPr="007C02DE">
        <w:t>me</w:t>
      </w:r>
      <w:r w:rsidRPr="007C02DE">
        <w:t xml:space="preserve"> to start building apps quickly without dealing with native code configurations. The Expo CLI and Expo Go app streamline</w:t>
      </w:r>
      <w:r w:rsidR="00335D72">
        <w:t>s</w:t>
      </w:r>
      <w:r w:rsidRPr="007C02DE">
        <w:t xml:space="preserve"> development, allowing for instant previewing on physical devices. </w:t>
      </w:r>
      <w:r w:rsidR="00453173" w:rsidRPr="007C02DE">
        <w:t>This mean</w:t>
      </w:r>
      <w:r w:rsidR="00535BF4" w:rsidRPr="007C02DE">
        <w:t>s</w:t>
      </w:r>
      <w:r w:rsidR="00453173" w:rsidRPr="007C02DE">
        <w:t xml:space="preserve"> I am able to develop the task manager mobile application for Android devices without the need to learn Android’s native language of Java and Kotlin. On top of that, the React Native based mobile application built in this project, can also run on IOS devices, giving this project the room for upgradability to Apple devices, should one come into my possession for testing, in the future</w:t>
      </w:r>
      <w:r w:rsidR="00CC4DCF" w:rsidRPr="007C02DE">
        <w:t>.</w:t>
      </w:r>
    </w:p>
    <w:p w14:paraId="0CD80FE7" w14:textId="77777777" w:rsidR="00CC4DCF" w:rsidRPr="007C02DE" w:rsidRDefault="00CC4DCF" w:rsidP="00FF418A"/>
    <w:p w14:paraId="4BEF1E04" w14:textId="656B1E91" w:rsidR="00CC4DCF" w:rsidRPr="007C02DE" w:rsidRDefault="00CC4DCF" w:rsidP="00FF418A">
      <w:r w:rsidRPr="007C02DE">
        <w:t xml:space="preserve">The main APIs </w:t>
      </w:r>
      <w:r w:rsidR="00961EE4" w:rsidRPr="007C02DE">
        <w:t xml:space="preserve">and libraries </w:t>
      </w:r>
      <w:r w:rsidRPr="007C02DE">
        <w:t>that will be used to build this application are as follows:</w:t>
      </w:r>
    </w:p>
    <w:p w14:paraId="30E3E54E" w14:textId="77777777" w:rsidR="00CC4DCF" w:rsidRPr="007C02DE" w:rsidRDefault="00CC4DCF" w:rsidP="00FF418A"/>
    <w:p w14:paraId="34166707" w14:textId="5592A551" w:rsidR="00961EE4" w:rsidRPr="007C02DE" w:rsidRDefault="00961EE4" w:rsidP="00CC4DCF">
      <w:pPr>
        <w:pStyle w:val="ListParagraph"/>
        <w:numPr>
          <w:ilvl w:val="0"/>
          <w:numId w:val="8"/>
        </w:numPr>
        <w:rPr>
          <w:rFonts w:ascii="Times New Roman" w:hAnsi="Times New Roman" w:cs="Times New Roman"/>
        </w:rPr>
      </w:pPr>
      <w:r w:rsidRPr="007C02DE">
        <w:rPr>
          <w:rFonts w:ascii="Times New Roman" w:hAnsi="Times New Roman" w:cs="Times New Roman"/>
        </w:rPr>
        <w:t>React Navigation</w:t>
      </w:r>
    </w:p>
    <w:p w14:paraId="11211112" w14:textId="59808FB8" w:rsidR="00CC4DCF" w:rsidRPr="007C02DE" w:rsidRDefault="00CC4DCF" w:rsidP="00CC4DCF">
      <w:pPr>
        <w:pStyle w:val="ListParagraph"/>
        <w:numPr>
          <w:ilvl w:val="0"/>
          <w:numId w:val="8"/>
        </w:numPr>
        <w:rPr>
          <w:rFonts w:ascii="Times New Roman" w:hAnsi="Times New Roman" w:cs="Times New Roman"/>
        </w:rPr>
      </w:pPr>
      <w:r w:rsidRPr="007C02DE">
        <w:rPr>
          <w:rFonts w:ascii="Times New Roman" w:hAnsi="Times New Roman" w:cs="Times New Roman"/>
        </w:rPr>
        <w:t>Expo Calendar</w:t>
      </w:r>
    </w:p>
    <w:p w14:paraId="7654B425" w14:textId="3CBFF8B1" w:rsidR="00CC4DCF" w:rsidRPr="007C02DE" w:rsidRDefault="00CC4DCF" w:rsidP="00CC4DCF">
      <w:pPr>
        <w:pStyle w:val="ListParagraph"/>
        <w:numPr>
          <w:ilvl w:val="0"/>
          <w:numId w:val="8"/>
        </w:numPr>
        <w:rPr>
          <w:rFonts w:ascii="Times New Roman" w:hAnsi="Times New Roman" w:cs="Times New Roman"/>
        </w:rPr>
      </w:pPr>
      <w:r w:rsidRPr="007C02DE">
        <w:rPr>
          <w:rFonts w:ascii="Times New Roman" w:hAnsi="Times New Roman" w:cs="Times New Roman"/>
        </w:rPr>
        <w:t>Expo Camera</w:t>
      </w:r>
      <w:r w:rsidR="00B5133A" w:rsidRPr="007C02DE">
        <w:rPr>
          <w:rFonts w:ascii="Times New Roman" w:hAnsi="Times New Roman" w:cs="Times New Roman"/>
        </w:rPr>
        <w:t xml:space="preserve"> and </w:t>
      </w:r>
      <w:proofErr w:type="spellStart"/>
      <w:r w:rsidR="00DD34A1" w:rsidRPr="007C02DE">
        <w:rPr>
          <w:rFonts w:ascii="Times New Roman" w:hAnsi="Times New Roman" w:cs="Times New Roman"/>
        </w:rPr>
        <w:t>ImagePicker</w:t>
      </w:r>
      <w:proofErr w:type="spellEnd"/>
    </w:p>
    <w:p w14:paraId="223D6C2F" w14:textId="7DBAB2C9" w:rsidR="000729D3" w:rsidRPr="007C02DE" w:rsidRDefault="00CC4DCF" w:rsidP="002F7120">
      <w:pPr>
        <w:pStyle w:val="ListParagraph"/>
        <w:numPr>
          <w:ilvl w:val="0"/>
          <w:numId w:val="8"/>
        </w:numPr>
        <w:rPr>
          <w:rFonts w:ascii="Times New Roman" w:hAnsi="Times New Roman" w:cs="Times New Roman"/>
        </w:rPr>
      </w:pPr>
      <w:r w:rsidRPr="007C02DE">
        <w:rPr>
          <w:rFonts w:ascii="Times New Roman" w:hAnsi="Times New Roman" w:cs="Times New Roman"/>
        </w:rPr>
        <w:t>Expo Notifications and Permissions</w:t>
      </w:r>
    </w:p>
    <w:p w14:paraId="1F9F7AFE" w14:textId="24EE2299" w:rsidR="00D8305A" w:rsidRPr="007C02DE" w:rsidRDefault="00D8305A" w:rsidP="002F7120">
      <w:pPr>
        <w:pStyle w:val="ListParagraph"/>
        <w:numPr>
          <w:ilvl w:val="0"/>
          <w:numId w:val="8"/>
        </w:numPr>
        <w:rPr>
          <w:rFonts w:ascii="Times New Roman" w:hAnsi="Times New Roman" w:cs="Times New Roman"/>
        </w:rPr>
      </w:pPr>
      <w:r w:rsidRPr="007C02DE">
        <w:rPr>
          <w:rFonts w:ascii="Times New Roman" w:hAnsi="Times New Roman" w:cs="Times New Roman"/>
        </w:rPr>
        <w:t xml:space="preserve">Expo </w:t>
      </w:r>
      <w:proofErr w:type="spellStart"/>
      <w:r w:rsidRPr="007C02DE">
        <w:rPr>
          <w:rFonts w:ascii="Times New Roman" w:hAnsi="Times New Roman" w:cs="Times New Roman"/>
        </w:rPr>
        <w:t>AsyncStorage</w:t>
      </w:r>
      <w:proofErr w:type="spellEnd"/>
      <w:r w:rsidR="00F60575" w:rsidRPr="007C02DE">
        <w:rPr>
          <w:rFonts w:ascii="Times New Roman" w:hAnsi="Times New Roman" w:cs="Times New Roman"/>
        </w:rPr>
        <w:t xml:space="preserve"> and SQLite</w:t>
      </w:r>
    </w:p>
    <w:p w14:paraId="608176DE" w14:textId="53C26E3E" w:rsidR="009730E4" w:rsidRPr="007C02DE" w:rsidRDefault="009730E4" w:rsidP="002F7120">
      <w:pPr>
        <w:pStyle w:val="ListParagraph"/>
        <w:numPr>
          <w:ilvl w:val="0"/>
          <w:numId w:val="8"/>
        </w:numPr>
        <w:rPr>
          <w:rFonts w:ascii="Times New Roman" w:hAnsi="Times New Roman" w:cs="Times New Roman"/>
        </w:rPr>
      </w:pPr>
      <w:r w:rsidRPr="007C02DE">
        <w:rPr>
          <w:rFonts w:ascii="Times New Roman" w:hAnsi="Times New Roman" w:cs="Times New Roman"/>
        </w:rPr>
        <w:t>Expo Keep Awake</w:t>
      </w:r>
    </w:p>
    <w:p w14:paraId="7C84F523" w14:textId="1C797BED" w:rsidR="00A85703" w:rsidRPr="007C02DE" w:rsidRDefault="00A85703" w:rsidP="002F7120">
      <w:pPr>
        <w:pStyle w:val="ListParagraph"/>
        <w:numPr>
          <w:ilvl w:val="0"/>
          <w:numId w:val="8"/>
        </w:numPr>
        <w:rPr>
          <w:rFonts w:ascii="Times New Roman" w:hAnsi="Times New Roman" w:cs="Times New Roman"/>
        </w:rPr>
      </w:pPr>
      <w:r w:rsidRPr="007C02DE">
        <w:rPr>
          <w:rFonts w:ascii="Times New Roman" w:hAnsi="Times New Roman" w:cs="Times New Roman"/>
        </w:rPr>
        <w:t xml:space="preserve">Expo </w:t>
      </w:r>
      <w:proofErr w:type="spellStart"/>
      <w:r w:rsidRPr="007C02DE">
        <w:rPr>
          <w:rFonts w:ascii="Times New Roman" w:hAnsi="Times New Roman" w:cs="Times New Roman"/>
        </w:rPr>
        <w:t>MailComposer</w:t>
      </w:r>
      <w:proofErr w:type="spellEnd"/>
    </w:p>
    <w:p w14:paraId="51944515" w14:textId="1F227135" w:rsidR="00AB5FE1" w:rsidRPr="007C02DE" w:rsidRDefault="001F4C05" w:rsidP="00AB5FE1">
      <w:r w:rsidRPr="007C02DE">
        <w:t>N</w:t>
      </w:r>
      <w:r w:rsidR="00AB5FE1" w:rsidRPr="007C02DE">
        <w:t>ote that more libraries or APIs might be used, during the development phase where the software will undergo iterati</w:t>
      </w:r>
      <w:r w:rsidR="004A4D6D" w:rsidRPr="007C02DE">
        <w:t>on.</w:t>
      </w:r>
      <w:r w:rsidRPr="007C02DE">
        <w:t xml:space="preserve"> Testing will be done using the Jest </w:t>
      </w:r>
      <w:proofErr w:type="gramStart"/>
      <w:r w:rsidRPr="007C02DE">
        <w:t>Framework[</w:t>
      </w:r>
      <w:proofErr w:type="gramEnd"/>
      <w:r w:rsidRPr="007C02DE">
        <w:t>19].</w:t>
      </w:r>
    </w:p>
    <w:p w14:paraId="53DD4BF7" w14:textId="77777777" w:rsidR="00AB5FE1" w:rsidRPr="007C02DE" w:rsidRDefault="00AB5FE1" w:rsidP="00AB5FE1"/>
    <w:p w14:paraId="09CB64AE" w14:textId="093D6B91" w:rsidR="002F7120" w:rsidRPr="007C02DE" w:rsidRDefault="000729D3" w:rsidP="002F7120">
      <w:r w:rsidRPr="007C02DE">
        <w:t xml:space="preserve">The software development for this project will utilize </w:t>
      </w:r>
      <w:proofErr w:type="gramStart"/>
      <w:r w:rsidRPr="007C02DE">
        <w:t>Sprints[</w:t>
      </w:r>
      <w:proofErr w:type="gramEnd"/>
      <w:r w:rsidR="001F4C05" w:rsidRPr="007C02DE">
        <w:t>20</w:t>
      </w:r>
      <w:r w:rsidRPr="007C02DE">
        <w:t>] and User-Centered Design (UCD)[2</w:t>
      </w:r>
      <w:r w:rsidR="001F4C05" w:rsidRPr="007C02DE">
        <w:t>1</w:t>
      </w:r>
      <w:r w:rsidRPr="007C02DE">
        <w:t xml:space="preserve">], methodologies that originate from Agile software development. I have selected these approaches because I believe they are the most effective for addressing the project's requirements and the characteristics of the final product. </w:t>
      </w:r>
      <w:r w:rsidR="00BA59B0" w:rsidRPr="007C02DE">
        <w:t>Sprints are bursts of effort that serve as repeatable stages within a software development cycle</w:t>
      </w:r>
      <w:r w:rsidR="002F7120" w:rsidRPr="007C02DE">
        <w:t>.</w:t>
      </w:r>
      <w:r w:rsidR="00335D72">
        <w:t xml:space="preserve"> UCD</w:t>
      </w:r>
      <w:r w:rsidRPr="007C02DE">
        <w:t xml:space="preserve"> is a design approach that focuses on the needs, preferences, and limitations of end-users at every stage of the design process and involves actively engaging users through feedback, and iterative testing.</w:t>
      </w:r>
    </w:p>
    <w:p w14:paraId="5AE22B78" w14:textId="77777777" w:rsidR="002F7120" w:rsidRPr="007C02DE" w:rsidRDefault="002F7120" w:rsidP="002F7120"/>
    <w:p w14:paraId="6B8CAD14" w14:textId="20035D42" w:rsidR="008121BD" w:rsidRPr="007C02DE" w:rsidRDefault="000729D3" w:rsidP="00A26819">
      <w:r w:rsidRPr="007C02DE">
        <w:t xml:space="preserve">The task manager mobile application </w:t>
      </w:r>
      <w:r w:rsidR="002F7120" w:rsidRPr="007C02DE">
        <w:t xml:space="preserve">is heavily focused on user experience rather than </w:t>
      </w:r>
      <w:r w:rsidRPr="007C02DE">
        <w:t>complex</w:t>
      </w:r>
      <w:r w:rsidR="002F7120" w:rsidRPr="007C02DE">
        <w:t xml:space="preserve"> technical features</w:t>
      </w:r>
      <w:r w:rsidRPr="007C02DE">
        <w:t>. Therefore,</w:t>
      </w:r>
      <w:r w:rsidR="002F7120" w:rsidRPr="007C02DE">
        <w:t xml:space="preserve"> a UCD approach allows </w:t>
      </w:r>
      <w:r w:rsidRPr="007C02DE">
        <w:t>me</w:t>
      </w:r>
      <w:r w:rsidR="002F7120" w:rsidRPr="007C02DE">
        <w:t xml:space="preserve"> to better understand </w:t>
      </w:r>
      <w:r w:rsidRPr="007C02DE">
        <w:t>my</w:t>
      </w:r>
      <w:r w:rsidR="002F7120" w:rsidRPr="007C02DE">
        <w:t xml:space="preserve"> users, and perform iterative increments and improvement based on their feedback. </w:t>
      </w:r>
      <w:r w:rsidR="00BA59B0" w:rsidRPr="007C02DE">
        <w:t>This ensures that I consistently consider my users' needs and stops me from being influenced by my own assumptions about how the application should be delivered.</w:t>
      </w:r>
    </w:p>
    <w:p w14:paraId="3DC683CE" w14:textId="362AD7AE" w:rsidR="008121BD" w:rsidRPr="007C02DE" w:rsidRDefault="008121BD" w:rsidP="00D608D5">
      <w:pPr>
        <w:spacing w:after="160" w:line="259" w:lineRule="auto"/>
      </w:pPr>
      <w:r w:rsidRPr="007C02DE">
        <w:br w:type="page"/>
      </w:r>
    </w:p>
    <w:p w14:paraId="46494AB2" w14:textId="77777777" w:rsidR="00D54B26" w:rsidRPr="007C02DE" w:rsidRDefault="00D54B26" w:rsidP="00D54B26">
      <w:pPr>
        <w:pStyle w:val="Heading2"/>
        <w:rPr>
          <w:rFonts w:ascii="Times New Roman" w:hAnsi="Times New Roman" w:cs="Times New Roman"/>
        </w:rPr>
      </w:pPr>
      <w:bookmarkStart w:id="10" w:name="_Toc169109283"/>
      <w:r w:rsidRPr="007C02DE">
        <w:rPr>
          <w:rFonts w:ascii="Times New Roman" w:hAnsi="Times New Roman" w:cs="Times New Roman"/>
        </w:rPr>
        <w:lastRenderedPageBreak/>
        <w:t>Design Structure</w:t>
      </w:r>
      <w:bookmarkEnd w:id="10"/>
    </w:p>
    <w:p w14:paraId="04C37253" w14:textId="77777777" w:rsidR="00D54B26" w:rsidRPr="007C02DE" w:rsidRDefault="00D54B26" w:rsidP="00D54B26"/>
    <w:p w14:paraId="59057D98" w14:textId="2EA42A04" w:rsidR="00D54B26" w:rsidRPr="007C02DE" w:rsidRDefault="00D608D5" w:rsidP="00D54B26">
      <w:r w:rsidRPr="007C02DE">
        <w:t>Refer to Figure 4 for the user flow diagram.</w:t>
      </w:r>
    </w:p>
    <w:p w14:paraId="42B006D6" w14:textId="77777777" w:rsidR="00D54B26" w:rsidRPr="007C02DE" w:rsidRDefault="00D54B26" w:rsidP="00D54B26"/>
    <w:p w14:paraId="6FD6BC5A" w14:textId="29B3F056" w:rsidR="00D54B26" w:rsidRPr="007C02DE" w:rsidRDefault="00D608D5" w:rsidP="00D54B26">
      <w:r w:rsidRPr="007C02DE">
        <w:t xml:space="preserve">React </w:t>
      </w:r>
      <w:proofErr w:type="gramStart"/>
      <w:r w:rsidRPr="007C02DE">
        <w:t>Navigation[</w:t>
      </w:r>
      <w:proofErr w:type="gramEnd"/>
      <w:r w:rsidRPr="007C02DE">
        <w:t>22] is a core library for modern mobile applications, enabling the creation of multiple components and pages with controlled navigation. It uses a stack data structure, following the Last In, First Out (LIFO) principle, where the most recent item is removed first. This is similar to a stack of pizza boxes, where the topmost box is taken first to reach the bottom. The user navigates through the bottom tab, with each tab containing its own page, and the pages are navigated via a stack (Figure 5).</w:t>
      </w:r>
    </w:p>
    <w:p w14:paraId="53E973E6" w14:textId="77777777" w:rsidR="00D608D5" w:rsidRPr="007C02DE" w:rsidRDefault="00D608D5" w:rsidP="00D54B26"/>
    <w:p w14:paraId="2D5DF784" w14:textId="64FC7171" w:rsidR="00D54B26" w:rsidRPr="007C02DE" w:rsidRDefault="00D54B26" w:rsidP="00D54B26">
      <w:r w:rsidRPr="007C02DE">
        <w:t xml:space="preserve">The project tab tool, encompasses not only the React Navigation library but also APIs from Expo as mentioned in the Technology &amp; Methodology section, that give access to the Android Software Development </w:t>
      </w:r>
      <w:proofErr w:type="gramStart"/>
      <w:r w:rsidRPr="007C02DE">
        <w:t>Kit(</w:t>
      </w:r>
      <w:proofErr w:type="gramEnd"/>
      <w:r w:rsidRPr="007C02DE">
        <w:t>SDK).</w:t>
      </w:r>
    </w:p>
    <w:p w14:paraId="5C9FF6A8" w14:textId="77777777" w:rsidR="00D608D5" w:rsidRPr="007C02DE" w:rsidRDefault="00D608D5" w:rsidP="00D54B26"/>
    <w:p w14:paraId="1ED70A36" w14:textId="5247FC3A" w:rsidR="00D54B26" w:rsidRPr="007C02DE" w:rsidRDefault="00035056" w:rsidP="00D54B26">
      <w:pPr>
        <w:spacing w:after="160" w:line="259" w:lineRule="auto"/>
      </w:pPr>
      <w:r w:rsidRPr="00035056">
        <w:t xml:space="preserve">The project tool feature will include an overview page showing project titles and their progress based on completed tasks. Tapping a project navigates to a details page where users can create and view tasks, subtasks, and notes. The SQLite API will </w:t>
      </w:r>
      <w:r>
        <w:t>be utilized to perform</w:t>
      </w:r>
      <w:r w:rsidRPr="00035056">
        <w:t xml:space="preserve"> CRUD operations to manag</w:t>
      </w:r>
      <w:r>
        <w:t>e</w:t>
      </w:r>
      <w:r w:rsidRPr="00035056">
        <w:t xml:space="preserve"> storing and displaying project information, tasks, subtasks, notes, and images</w:t>
      </w:r>
      <w:r>
        <w:t xml:space="preserve"> on a local database</w:t>
      </w:r>
      <w:r w:rsidRPr="00035056">
        <w:t>.</w:t>
      </w:r>
      <w:r>
        <w:t xml:space="preserve"> </w:t>
      </w:r>
      <w:r w:rsidR="00D54B26" w:rsidRPr="007C02DE">
        <w:t xml:space="preserve">Because this is done locally, users will not require an internet </w:t>
      </w:r>
      <w:proofErr w:type="gramStart"/>
      <w:r w:rsidR="00D54B26" w:rsidRPr="007C02DE">
        <w:t>connection</w:t>
      </w:r>
      <w:r w:rsidR="00D608D5" w:rsidRPr="007C02DE">
        <w:t>(</w:t>
      </w:r>
      <w:proofErr w:type="gramEnd"/>
      <w:r w:rsidR="00D608D5" w:rsidRPr="007C02DE">
        <w:t>Figure 6).</w:t>
      </w:r>
    </w:p>
    <w:p w14:paraId="3AAF7423" w14:textId="37976CA8" w:rsidR="00D54B26" w:rsidRPr="007C02DE" w:rsidRDefault="00D54B26" w:rsidP="00D54B26">
      <w:pPr>
        <w:spacing w:after="160" w:line="259" w:lineRule="auto"/>
      </w:pPr>
      <w:r w:rsidRPr="007C02DE">
        <w:t>The task/note creation page of the project tool will contain a text input for users to enter the task, as well as multiple additional cells below to provide more useful functionalities such as deadline for the task, subtasks for the main task, and reminder to complete the task by the due date, and camera option to attach images.</w:t>
      </w:r>
    </w:p>
    <w:p w14:paraId="4B2F8073" w14:textId="1337C7E6" w:rsidR="00E43AFA" w:rsidRPr="00035056" w:rsidRDefault="00D54B26">
      <w:pPr>
        <w:spacing w:after="160" w:line="259" w:lineRule="auto"/>
      </w:pPr>
      <w:r w:rsidRPr="007C02DE">
        <w:t>In order to set a deadline, a Calendar library has to</w:t>
      </w:r>
      <w:r w:rsidR="006E3A21">
        <w:t xml:space="preserve"> be</w:t>
      </w:r>
      <w:r w:rsidRPr="007C02DE">
        <w:t xml:space="preserve"> used, to allow the user to select a date for deadline. This date will then be stored in the local SQLite database, </w:t>
      </w:r>
      <w:r w:rsidR="00035056">
        <w:t>to</w:t>
      </w:r>
      <w:r w:rsidRPr="007C02DE">
        <w:t xml:space="preserve"> be retrieved and check</w:t>
      </w:r>
      <w:r w:rsidR="006E3A21">
        <w:t>ed</w:t>
      </w:r>
      <w:r w:rsidRPr="007C02DE">
        <w:t xml:space="preserve"> by the device. Using Expo Notifications API, the device will send a notification to the user, should he set a reminder for that particular task. And to allow the user to import images or capture a photo, Expo Camera and </w:t>
      </w:r>
      <w:proofErr w:type="spellStart"/>
      <w:r w:rsidRPr="007C02DE">
        <w:t>ImagePicker</w:t>
      </w:r>
      <w:proofErr w:type="spellEnd"/>
      <w:r w:rsidRPr="007C02DE">
        <w:t xml:space="preserve"> API is utilized to allow access to the device’s camera and gallery, and the subsequent image will then be stored</w:t>
      </w:r>
      <w:r w:rsidR="00336B8B" w:rsidRPr="007C02DE">
        <w:t xml:space="preserve"> on the device and retrieved by</w:t>
      </w:r>
      <w:r w:rsidRPr="007C02DE">
        <w:t xml:space="preserve"> the SQLite database.</w:t>
      </w:r>
    </w:p>
    <w:p w14:paraId="71FB0E62" w14:textId="4DD442F5" w:rsidR="00D54B26" w:rsidRPr="007C02DE" w:rsidRDefault="00D54B26" w:rsidP="00D54B26">
      <w:pPr>
        <w:spacing w:after="160" w:line="259" w:lineRule="auto"/>
      </w:pPr>
      <w:r w:rsidRPr="007C02DE">
        <w:t>The focus timer tool will contain an information button, will explain how the timer work, and the chosen time 52/17 management technique. In the center of the page will be the timer countdown, with a large progress bar of the time remaining, show</w:t>
      </w:r>
      <w:r w:rsidR="00335D72">
        <w:t>n</w:t>
      </w:r>
      <w:r w:rsidRPr="007C02DE">
        <w:t xml:space="preserve"> in a circular shape. We have seen in the literature review as to the positive effects goal visualization and visual feedback has to user, hence emphasis is given here as well. And below that, a start and stop button to initiate the timer. Most devices will be put to sleep, and their screen be turned off in 10 minutes or less. To counter this, the </w:t>
      </w:r>
      <w:proofErr w:type="spellStart"/>
      <w:r w:rsidRPr="007C02DE">
        <w:t>KeepAwake</w:t>
      </w:r>
      <w:proofErr w:type="spellEnd"/>
      <w:r w:rsidRPr="007C02DE">
        <w:t xml:space="preserve"> API will be utilize to ensure the device does not fall asleep, and the user can constantly receive visual feedback about how much time has elapsed, and how much is remaining, providing </w:t>
      </w:r>
      <w:proofErr w:type="gramStart"/>
      <w:r w:rsidRPr="007C02DE">
        <w:t>motivation</w:t>
      </w:r>
      <w:r w:rsidR="00E43AFA" w:rsidRPr="007C02DE">
        <w:t>(</w:t>
      </w:r>
      <w:proofErr w:type="gramEnd"/>
      <w:r w:rsidR="00E43AFA" w:rsidRPr="007C02DE">
        <w:t>Figure 7)</w:t>
      </w:r>
      <w:r w:rsidRPr="007C02DE">
        <w:t>.</w:t>
      </w:r>
    </w:p>
    <w:p w14:paraId="5DE46AEB" w14:textId="631993FB" w:rsidR="00D44000" w:rsidRPr="007C02DE" w:rsidRDefault="00D44000" w:rsidP="00F12A87">
      <w:pPr>
        <w:spacing w:after="160" w:line="259" w:lineRule="auto"/>
      </w:pPr>
      <w:r>
        <w:lastRenderedPageBreak/>
        <w:t>The literature review on goal visualization and time management, along with analysis of existing apps, justifies the project and focus tool</w:t>
      </w:r>
      <w:r w:rsidR="00D54B26" w:rsidRPr="007C02DE">
        <w:t>. Adults have a myriad of tasks to accomplish on a daily basis, as cited from the US Department of Labor study</w:t>
      </w:r>
      <w:r>
        <w:t>.</w:t>
      </w:r>
      <w:r w:rsidRPr="00D44000">
        <w:t xml:space="preserve"> </w:t>
      </w:r>
      <w:r>
        <w:t>As technolog</w:t>
      </w:r>
      <w:r>
        <w:t>ical</w:t>
      </w:r>
      <w:r>
        <w:t xml:space="preserve"> integration grows, students seek better tools for academic tasks</w:t>
      </w:r>
      <w:r w:rsidR="00D54B26" w:rsidRPr="007C02DE">
        <w:t>, despite the consensus th</w:t>
      </w:r>
      <w:r>
        <w:t>at the</w:t>
      </w:r>
      <w:r w:rsidR="00D54B26" w:rsidRPr="007C02DE">
        <w:t xml:space="preserve"> tools available to them could be improved </w:t>
      </w:r>
      <w:proofErr w:type="gramStart"/>
      <w:r w:rsidR="00D54B26" w:rsidRPr="007C02DE">
        <w:t>upon[</w:t>
      </w:r>
      <w:proofErr w:type="gramEnd"/>
      <w:r w:rsidR="00D54B26" w:rsidRPr="007C02DE">
        <w:t>2</w:t>
      </w:r>
      <w:r w:rsidR="001F4C05" w:rsidRPr="007C02DE">
        <w:t>3</w:t>
      </w:r>
      <w:r w:rsidR="00D54B26" w:rsidRPr="007C02DE">
        <w:t>]. Thus, the project management tool and its features cater and address the needs of my target audience of students and adults, providing a means to manage tasks, project</w:t>
      </w:r>
      <w:r w:rsidR="00335D72">
        <w:t>s</w:t>
      </w:r>
      <w:r w:rsidR="00D54B26" w:rsidRPr="007C02DE">
        <w:t xml:space="preserve">, and productivity techniques such as time management. </w:t>
      </w:r>
    </w:p>
    <w:p w14:paraId="57A396CC" w14:textId="77777777" w:rsidR="00F12A87" w:rsidRPr="007C02DE" w:rsidRDefault="00F12A87" w:rsidP="00F12A87">
      <w:pPr>
        <w:pStyle w:val="Heading2"/>
        <w:rPr>
          <w:rFonts w:ascii="Times New Roman" w:hAnsi="Times New Roman" w:cs="Times New Roman"/>
        </w:rPr>
      </w:pPr>
      <w:bookmarkStart w:id="11" w:name="_Toc169109284"/>
      <w:r w:rsidRPr="007C02DE">
        <w:rPr>
          <w:rFonts w:ascii="Times New Roman" w:hAnsi="Times New Roman" w:cs="Times New Roman"/>
        </w:rPr>
        <w:t>Low Fidelity Wireframe</w:t>
      </w:r>
      <w:bookmarkEnd w:id="11"/>
    </w:p>
    <w:p w14:paraId="39DD07EC" w14:textId="77777777" w:rsidR="00F12A87" w:rsidRPr="007C02DE" w:rsidRDefault="00F12A87" w:rsidP="00F12A87"/>
    <w:p w14:paraId="6F85AD37" w14:textId="6A4D0DD2" w:rsidR="00F12A87" w:rsidRPr="007C02DE" w:rsidRDefault="00F12A87" w:rsidP="00F12A87">
      <w:r w:rsidRPr="007C02DE">
        <w:t>Low fidelity wireframes were developed for use in the first round of user-based testing in the Development phase, as well as to gather initial feedback on the design and prototype features. To perform the feature prototype testing in the following chapter, a basic implementation of the Project and Timer Page will be coded</w:t>
      </w:r>
      <w:r w:rsidR="006E3A21">
        <w:t xml:space="preserve"> </w:t>
      </w:r>
      <w:r w:rsidR="006E3A21" w:rsidRPr="007C02DE">
        <w:t>(Figure 8)</w:t>
      </w:r>
      <w:r w:rsidRPr="007C02DE">
        <w:t>.</w:t>
      </w:r>
    </w:p>
    <w:p w14:paraId="765317EE" w14:textId="77777777" w:rsidR="00F12A87" w:rsidRPr="007C02DE" w:rsidRDefault="00F12A87" w:rsidP="00F12A87">
      <w:pPr>
        <w:jc w:val="center"/>
      </w:pPr>
    </w:p>
    <w:p w14:paraId="6CC9F686" w14:textId="0EB47829" w:rsidR="00F12A87" w:rsidRPr="007C02DE" w:rsidRDefault="00F12A87" w:rsidP="00F12A87">
      <w:pPr>
        <w:rPr>
          <w:i/>
          <w:iCs/>
        </w:rPr>
      </w:pPr>
      <w:r w:rsidRPr="007C02DE">
        <w:t xml:space="preserve">Usability is an important aspect in the design of this application. To ensure a smooth experience, especially visually, the UI must possess simplicity and clarity such that the interface is kept as simple as possible, whilst avoiding clutter. For research shows that majority of mobile users prefer a minimalist approach in regards to the </w:t>
      </w:r>
      <w:proofErr w:type="gramStart"/>
      <w:r w:rsidRPr="007C02DE">
        <w:t>interface[</w:t>
      </w:r>
      <w:proofErr w:type="gramEnd"/>
      <w:r w:rsidRPr="007C02DE">
        <w:t>24]. Examples of this design choice and UI are the bottom navigation tabs, buttons and page title, so that users know exactly where they are and they can do, in terms of pressable elements</w:t>
      </w:r>
      <w:r w:rsidR="006E3A21">
        <w:t>.</w:t>
      </w:r>
    </w:p>
    <w:p w14:paraId="1B0376A2" w14:textId="77777777" w:rsidR="00F12A87" w:rsidRPr="007C02DE" w:rsidRDefault="00F12A87" w:rsidP="00F12A87"/>
    <w:p w14:paraId="6EEAD361" w14:textId="579ED99A" w:rsidR="00F12A87" w:rsidRPr="007C02DE" w:rsidRDefault="006E3A21" w:rsidP="00F12A87">
      <w:pPr>
        <w:spacing w:after="160" w:line="259" w:lineRule="auto"/>
      </w:pPr>
      <w:r>
        <w:t>I</w:t>
      </w:r>
      <w:r w:rsidR="00F12A87" w:rsidRPr="007C02DE">
        <w:t xml:space="preserve"> gathered user feedback on the wireframes through Google Surveys. Seven students and staff from the Singapore Institute of Management (SIM) participated, providing valuable insights for our target audience of students and adults (aged 1</w:t>
      </w:r>
      <w:r w:rsidR="0083043C">
        <w:t>9</w:t>
      </w:r>
      <w:r w:rsidR="00F12A87" w:rsidRPr="007C02DE">
        <w:t>-40).</w:t>
      </w:r>
    </w:p>
    <w:p w14:paraId="0EAD302A" w14:textId="382E0F27" w:rsidR="00D44000" w:rsidRPr="007C02DE" w:rsidRDefault="00F12A87" w:rsidP="00570CE1">
      <w:pPr>
        <w:spacing w:after="160" w:line="259" w:lineRule="auto"/>
      </w:pPr>
      <w:r w:rsidRPr="007C02DE">
        <w:t>The survey was conducted on site and in person, and no personal data was collected, for privacy purposes. The overall sentiment was neutral to positive (Figure 9). This small survey test has shown that the project and the intended application that is to be developed, is on the right track, with no negative feedback as of yet, on any crucial features</w:t>
      </w:r>
      <w:r>
        <w:t>.</w:t>
      </w:r>
    </w:p>
    <w:p w14:paraId="75AD7234" w14:textId="77777777" w:rsidR="00D90A38" w:rsidRPr="007C02DE" w:rsidRDefault="00D90A38" w:rsidP="00D90A38">
      <w:pPr>
        <w:pStyle w:val="Heading2"/>
        <w:rPr>
          <w:rFonts w:ascii="Times New Roman" w:hAnsi="Times New Roman" w:cs="Times New Roman"/>
        </w:rPr>
      </w:pPr>
      <w:bookmarkStart w:id="12" w:name="_Toc169109285"/>
      <w:r w:rsidRPr="007C02DE">
        <w:rPr>
          <w:rFonts w:ascii="Times New Roman" w:hAnsi="Times New Roman" w:cs="Times New Roman"/>
        </w:rPr>
        <w:t>Gantt Chart</w:t>
      </w:r>
      <w:bookmarkEnd w:id="12"/>
    </w:p>
    <w:p w14:paraId="1A031F97" w14:textId="77777777" w:rsidR="00D90A38" w:rsidRPr="007C02DE" w:rsidRDefault="00D90A38" w:rsidP="00D90A38"/>
    <w:p w14:paraId="04DFB083" w14:textId="3E3047C1" w:rsidR="00D90A38" w:rsidRPr="007C02DE" w:rsidRDefault="00F12A87" w:rsidP="00D90A38">
      <w:r w:rsidRPr="00F12A87">
        <w:t>A Gantt chart was created to outline the roadmap for this final project</w:t>
      </w:r>
      <w:r w:rsidRPr="00F12A87">
        <w:t xml:space="preserve"> </w:t>
      </w:r>
      <w:r>
        <w:t>(Figure 10).</w:t>
      </w:r>
    </w:p>
    <w:p w14:paraId="14833E1A" w14:textId="77777777" w:rsidR="00D90A38" w:rsidRPr="007C02DE" w:rsidRDefault="00D90A38" w:rsidP="00D90A38"/>
    <w:p w14:paraId="09F21AE1" w14:textId="77777777" w:rsidR="00D90A38" w:rsidRPr="007C02DE" w:rsidRDefault="00D90A38" w:rsidP="00D90A38">
      <w:r w:rsidRPr="007C02DE">
        <w:t>The key milestones are as follows:</w:t>
      </w:r>
    </w:p>
    <w:p w14:paraId="27FDDC64" w14:textId="77777777" w:rsidR="00D90A38" w:rsidRPr="007C02DE" w:rsidRDefault="00D90A38" w:rsidP="00D90A38"/>
    <w:p w14:paraId="50FCBA13" w14:textId="77777777" w:rsidR="00D90A38" w:rsidRPr="007C02DE" w:rsidRDefault="00D90A38" w:rsidP="00D90A38">
      <w:pPr>
        <w:pStyle w:val="ListParagraph"/>
        <w:numPr>
          <w:ilvl w:val="0"/>
          <w:numId w:val="7"/>
        </w:numPr>
        <w:rPr>
          <w:rFonts w:ascii="Times New Roman" w:hAnsi="Times New Roman" w:cs="Times New Roman"/>
          <w:sz w:val="24"/>
          <w:szCs w:val="28"/>
        </w:rPr>
      </w:pPr>
      <w:r w:rsidRPr="007C02DE">
        <w:rPr>
          <w:rFonts w:ascii="Times New Roman" w:hAnsi="Times New Roman" w:cs="Times New Roman"/>
          <w:sz w:val="24"/>
          <w:szCs w:val="28"/>
        </w:rPr>
        <w:t>Completion of Design Phase – June 7</w:t>
      </w:r>
      <w:r w:rsidRPr="007C02DE">
        <w:rPr>
          <w:rFonts w:ascii="Times New Roman" w:hAnsi="Times New Roman" w:cs="Times New Roman"/>
          <w:sz w:val="24"/>
          <w:szCs w:val="28"/>
          <w:vertAlign w:val="superscript"/>
        </w:rPr>
        <w:t>th</w:t>
      </w:r>
    </w:p>
    <w:p w14:paraId="0A7B4B44" w14:textId="77777777" w:rsidR="00D90A38" w:rsidRPr="007C02DE" w:rsidRDefault="00D90A38" w:rsidP="00D90A38">
      <w:pPr>
        <w:pStyle w:val="ListParagraph"/>
        <w:numPr>
          <w:ilvl w:val="0"/>
          <w:numId w:val="7"/>
        </w:numPr>
        <w:rPr>
          <w:rFonts w:ascii="Times New Roman" w:hAnsi="Times New Roman" w:cs="Times New Roman"/>
          <w:sz w:val="24"/>
          <w:szCs w:val="28"/>
        </w:rPr>
      </w:pPr>
      <w:r w:rsidRPr="007C02DE">
        <w:rPr>
          <w:rFonts w:ascii="Times New Roman" w:hAnsi="Times New Roman" w:cs="Times New Roman"/>
          <w:sz w:val="24"/>
          <w:szCs w:val="28"/>
        </w:rPr>
        <w:t>Submission of Preliminary Report – June 11</w:t>
      </w:r>
      <w:r w:rsidRPr="007C02DE">
        <w:rPr>
          <w:rFonts w:ascii="Times New Roman" w:hAnsi="Times New Roman" w:cs="Times New Roman"/>
          <w:sz w:val="24"/>
          <w:szCs w:val="28"/>
          <w:vertAlign w:val="superscript"/>
        </w:rPr>
        <w:t>th</w:t>
      </w:r>
    </w:p>
    <w:p w14:paraId="37031372" w14:textId="77777777" w:rsidR="00D90A38" w:rsidRPr="007C02DE" w:rsidRDefault="00D90A38" w:rsidP="00D90A38">
      <w:pPr>
        <w:pStyle w:val="ListParagraph"/>
        <w:numPr>
          <w:ilvl w:val="0"/>
          <w:numId w:val="7"/>
        </w:numPr>
        <w:rPr>
          <w:rFonts w:ascii="Times New Roman" w:hAnsi="Times New Roman" w:cs="Times New Roman"/>
          <w:sz w:val="24"/>
          <w:szCs w:val="28"/>
        </w:rPr>
      </w:pPr>
      <w:r w:rsidRPr="007C02DE">
        <w:rPr>
          <w:rFonts w:ascii="Times New Roman" w:hAnsi="Times New Roman" w:cs="Times New Roman"/>
          <w:sz w:val="24"/>
          <w:szCs w:val="28"/>
        </w:rPr>
        <w:t>Completion of Development Phase – August 7</w:t>
      </w:r>
      <w:r w:rsidRPr="007C02DE">
        <w:rPr>
          <w:rFonts w:ascii="Times New Roman" w:hAnsi="Times New Roman" w:cs="Times New Roman"/>
          <w:sz w:val="24"/>
          <w:szCs w:val="28"/>
          <w:vertAlign w:val="superscript"/>
        </w:rPr>
        <w:t>th</w:t>
      </w:r>
    </w:p>
    <w:p w14:paraId="0C0DC88B" w14:textId="77777777" w:rsidR="00D90A38" w:rsidRPr="007C02DE" w:rsidRDefault="00D90A38" w:rsidP="00D90A38">
      <w:pPr>
        <w:pStyle w:val="ListParagraph"/>
        <w:numPr>
          <w:ilvl w:val="0"/>
          <w:numId w:val="7"/>
        </w:numPr>
        <w:rPr>
          <w:rFonts w:ascii="Times New Roman" w:hAnsi="Times New Roman" w:cs="Times New Roman"/>
          <w:sz w:val="24"/>
          <w:szCs w:val="28"/>
        </w:rPr>
      </w:pPr>
      <w:r w:rsidRPr="007C02DE">
        <w:rPr>
          <w:rFonts w:ascii="Times New Roman" w:hAnsi="Times New Roman" w:cs="Times New Roman"/>
          <w:sz w:val="24"/>
          <w:szCs w:val="28"/>
        </w:rPr>
        <w:t>Creation of Draft Report – August 12</w:t>
      </w:r>
      <w:r w:rsidRPr="007C02DE">
        <w:rPr>
          <w:rFonts w:ascii="Times New Roman" w:hAnsi="Times New Roman" w:cs="Times New Roman"/>
          <w:sz w:val="24"/>
          <w:szCs w:val="28"/>
          <w:vertAlign w:val="superscript"/>
        </w:rPr>
        <w:t>th</w:t>
      </w:r>
    </w:p>
    <w:p w14:paraId="07D344F5" w14:textId="77777777" w:rsidR="00D90A38" w:rsidRPr="007C02DE" w:rsidRDefault="00D90A38" w:rsidP="00D90A38">
      <w:pPr>
        <w:pStyle w:val="ListParagraph"/>
        <w:numPr>
          <w:ilvl w:val="0"/>
          <w:numId w:val="7"/>
        </w:numPr>
        <w:rPr>
          <w:rFonts w:ascii="Times New Roman" w:hAnsi="Times New Roman" w:cs="Times New Roman"/>
          <w:sz w:val="24"/>
          <w:szCs w:val="28"/>
        </w:rPr>
      </w:pPr>
      <w:r w:rsidRPr="007C02DE">
        <w:rPr>
          <w:rFonts w:ascii="Times New Roman" w:hAnsi="Times New Roman" w:cs="Times New Roman"/>
          <w:sz w:val="24"/>
          <w:szCs w:val="28"/>
        </w:rPr>
        <w:t>Published to Google Play – August 26</w:t>
      </w:r>
      <w:r w:rsidRPr="007C02DE">
        <w:rPr>
          <w:rFonts w:ascii="Times New Roman" w:hAnsi="Times New Roman" w:cs="Times New Roman"/>
          <w:sz w:val="24"/>
          <w:szCs w:val="28"/>
          <w:vertAlign w:val="superscript"/>
        </w:rPr>
        <w:t>th</w:t>
      </w:r>
    </w:p>
    <w:p w14:paraId="27A5AF44" w14:textId="064A2F03" w:rsidR="00395A32" w:rsidRPr="00D44000" w:rsidRDefault="00D90A38" w:rsidP="00D44000">
      <w:pPr>
        <w:pStyle w:val="ListParagraph"/>
        <w:numPr>
          <w:ilvl w:val="0"/>
          <w:numId w:val="7"/>
        </w:numPr>
        <w:rPr>
          <w:rFonts w:ascii="Times New Roman" w:hAnsi="Times New Roman" w:cs="Times New Roman"/>
          <w:sz w:val="24"/>
          <w:szCs w:val="28"/>
        </w:rPr>
      </w:pPr>
      <w:r w:rsidRPr="007C02DE">
        <w:rPr>
          <w:rFonts w:ascii="Times New Roman" w:hAnsi="Times New Roman" w:cs="Times New Roman"/>
          <w:sz w:val="24"/>
          <w:szCs w:val="28"/>
        </w:rPr>
        <w:t>Submission of Final Project, in its entirety and end of Delivery Phase – September 9</w:t>
      </w:r>
      <w:r w:rsidRPr="007C02DE">
        <w:rPr>
          <w:rFonts w:ascii="Times New Roman" w:hAnsi="Times New Roman" w:cs="Times New Roman"/>
          <w:sz w:val="24"/>
          <w:szCs w:val="28"/>
          <w:vertAlign w:val="superscript"/>
        </w:rPr>
        <w:t>th</w:t>
      </w:r>
      <w:r w:rsidR="00395A32" w:rsidRPr="007C02DE">
        <w:br w:type="page"/>
      </w:r>
    </w:p>
    <w:p w14:paraId="71352735" w14:textId="1A0BAEDB" w:rsidR="00686408" w:rsidRPr="007C02DE" w:rsidRDefault="00686408" w:rsidP="00686408">
      <w:pPr>
        <w:pStyle w:val="Heading1"/>
        <w:rPr>
          <w:rFonts w:ascii="Times New Roman" w:hAnsi="Times New Roman" w:cs="Times New Roman"/>
        </w:rPr>
      </w:pPr>
      <w:bookmarkStart w:id="13" w:name="_Toc169109286"/>
      <w:r w:rsidRPr="007C02DE">
        <w:rPr>
          <w:rFonts w:ascii="Times New Roman" w:hAnsi="Times New Roman" w:cs="Times New Roman"/>
        </w:rPr>
        <w:lastRenderedPageBreak/>
        <w:t>Feature Prototype</w:t>
      </w:r>
      <w:bookmarkEnd w:id="13"/>
    </w:p>
    <w:p w14:paraId="1F2E11AB" w14:textId="77777777" w:rsidR="00686408" w:rsidRPr="007C02DE" w:rsidRDefault="00686408" w:rsidP="006F2196"/>
    <w:p w14:paraId="7521E186" w14:textId="7A93AD46" w:rsidR="00535BF4" w:rsidRPr="007C02DE" w:rsidRDefault="00686408" w:rsidP="00686408">
      <w:r w:rsidRPr="007C02DE">
        <w:t xml:space="preserve">The </w:t>
      </w:r>
      <w:r w:rsidR="00263820" w:rsidRPr="007C02DE">
        <w:t xml:space="preserve">prototype </w:t>
      </w:r>
      <w:r w:rsidRPr="007C02DE">
        <w:t xml:space="preserve">features that were chosen for self-evaluation </w:t>
      </w:r>
      <w:r w:rsidR="002C6FDB" w:rsidRPr="007C02DE">
        <w:t>are</w:t>
      </w:r>
      <w:r w:rsidR="00535BF4" w:rsidRPr="007C02DE">
        <w:t xml:space="preserve"> the project management and focus tool</w:t>
      </w:r>
      <w:r w:rsidR="00B32B39" w:rsidRPr="007C02DE">
        <w:t xml:space="preserve">, as their importance was </w:t>
      </w:r>
      <w:r w:rsidR="006277FA" w:rsidRPr="007C02DE">
        <w:t>highlighted</w:t>
      </w:r>
      <w:r w:rsidR="00263820">
        <w:t xml:space="preserve"> above</w:t>
      </w:r>
      <w:r w:rsidR="00B32B39" w:rsidRPr="007C02DE">
        <w:t>.</w:t>
      </w:r>
      <w:r w:rsidR="00535BF4" w:rsidRPr="007C02DE">
        <w:t xml:space="preserve"> It is important to note that no styling has been applied to the prototype, even though the styling is a crucial </w:t>
      </w:r>
      <w:r w:rsidR="00B32B39" w:rsidRPr="007C02DE">
        <w:t>aspect</w:t>
      </w:r>
      <w:r w:rsidR="00535BF4" w:rsidRPr="007C02DE">
        <w:t xml:space="preserve"> to the </w:t>
      </w:r>
      <w:r w:rsidR="00B32B39" w:rsidRPr="007C02DE">
        <w:t>UCD approach for an application</w:t>
      </w:r>
      <w:r w:rsidR="00535BF4" w:rsidRPr="007C02DE">
        <w:t xml:space="preserve">, this prototype is only meant to showcase the </w:t>
      </w:r>
      <w:r w:rsidR="00B32B39" w:rsidRPr="007C02DE">
        <w:t>functionality and features on critical components of the task manager application.</w:t>
      </w:r>
      <w:r w:rsidR="002C6FDB" w:rsidRPr="007C02DE">
        <w:t xml:space="preserve"> It is not a fully developed application that is based off the wireframe.</w:t>
      </w:r>
    </w:p>
    <w:p w14:paraId="3685F802" w14:textId="77777777" w:rsidR="00535BF4" w:rsidRPr="007C02DE" w:rsidRDefault="00535BF4" w:rsidP="00686408"/>
    <w:p w14:paraId="346EEDC3" w14:textId="056126E1" w:rsidR="00A14F64" w:rsidRPr="007C02DE" w:rsidRDefault="00535BF4" w:rsidP="00A14F64">
      <w:r w:rsidRPr="007C02DE">
        <w:t>The project management tool prototype must showcase all projects that have been created by the user, and their current progression state. Upon entering the details of the project, it would showcase on</w:t>
      </w:r>
      <w:r w:rsidR="00B32B39" w:rsidRPr="007C02DE">
        <w:t>ce</w:t>
      </w:r>
      <w:r w:rsidRPr="007C02DE">
        <w:t xml:space="preserve"> again, the visual feedback on their progress, their tasks that are due, as well as any notes that have</w:t>
      </w:r>
      <w:r w:rsidR="00E44481">
        <w:t xml:space="preserve"> been</w:t>
      </w:r>
      <w:r w:rsidRPr="007C02DE">
        <w:t xml:space="preserve"> created</w:t>
      </w:r>
      <w:r w:rsidR="00B32B39" w:rsidRPr="007C02DE">
        <w:t>, via inputs or images, as they will have an option to use their camera to take images or import images from their system’s library, via the Expo APIs.</w:t>
      </w:r>
      <w:r w:rsidR="00E70317" w:rsidRPr="007C02DE">
        <w:t xml:space="preserve"> The tasks also </w:t>
      </w:r>
      <w:r w:rsidR="006277FA" w:rsidRPr="007C02DE">
        <w:t>have</w:t>
      </w:r>
      <w:r w:rsidR="00E70317" w:rsidRPr="007C02DE">
        <w:t xml:space="preserve"> sub-tasks attached to it, should it be needed, with the ability to provide push notifications that the task is due at a certain date and time, via APIs</w:t>
      </w:r>
      <w:r w:rsidR="006277FA" w:rsidRPr="007C02DE">
        <w:t>, as seen in the wireframes.</w:t>
      </w:r>
      <w:r w:rsidR="00A14F64" w:rsidRPr="007C02DE">
        <w:t xml:space="preserve"> </w:t>
      </w:r>
      <w:r w:rsidR="00373A4C" w:rsidRPr="007C02DE">
        <w:t>The focus tool tab will house the timer that will start counting down from 52 minutes, upon completion, the timer will automatically begin countdown of the rest period of 17 minutes. With start and stop buttons to initiate the timer.</w:t>
      </w:r>
    </w:p>
    <w:p w14:paraId="1860C416" w14:textId="77777777" w:rsidR="00A14F64" w:rsidRPr="007C02DE" w:rsidRDefault="00A14F64" w:rsidP="00A14F64"/>
    <w:p w14:paraId="231AF660" w14:textId="75ABF910" w:rsidR="00DC2435" w:rsidRDefault="00CF6E37" w:rsidP="00263820">
      <w:r w:rsidRPr="007C02DE">
        <w:t xml:space="preserve">Figure </w:t>
      </w:r>
      <w:r w:rsidR="001A5A1E" w:rsidRPr="007C02DE">
        <w:t>11</w:t>
      </w:r>
      <w:r w:rsidRPr="007C02DE">
        <w:t xml:space="preserve"> shows the database.js file. The relational SQLite database is initialized with dummy data and exported as a module</w:t>
      </w:r>
      <w:r w:rsidR="00102B62">
        <w:t xml:space="preserve"> via the ‘export’ keyword</w:t>
      </w:r>
      <w:r w:rsidRPr="007C02DE">
        <w:t xml:space="preserve">, so that it can be accessed across the application and CRUD operations can be performed. Any operations performed by the user such as project, note and task creation, will be saved and retrieved here upon application launch. The database is stored locally on the device.  </w:t>
      </w:r>
    </w:p>
    <w:p w14:paraId="5677AA4F" w14:textId="77777777" w:rsidR="00263820" w:rsidRPr="007C02DE" w:rsidRDefault="00263820" w:rsidP="00263820"/>
    <w:p w14:paraId="36F3C1F6" w14:textId="715BC540" w:rsidR="00F90838" w:rsidRPr="007C02DE" w:rsidRDefault="001A5A1E">
      <w:pPr>
        <w:spacing w:after="160" w:line="259" w:lineRule="auto"/>
      </w:pPr>
      <w:r w:rsidRPr="007C02DE">
        <w:t>Figure 12</w:t>
      </w:r>
      <w:r w:rsidR="002C6FDB" w:rsidRPr="007C02DE">
        <w:t xml:space="preserve"> shows the feature prototype</w:t>
      </w:r>
      <w:r w:rsidR="00921489">
        <w:t>s</w:t>
      </w:r>
      <w:r w:rsidR="002C6FDB" w:rsidRPr="007C02DE">
        <w:t xml:space="preserve"> developed thus far. </w:t>
      </w:r>
      <w:r w:rsidR="006D05C0" w:rsidRPr="007C02DE">
        <w:t>After viewing</w:t>
      </w:r>
      <w:r w:rsidR="00DC2435" w:rsidRPr="007C02DE">
        <w:t xml:space="preserve"> the tutorial overlay</w:t>
      </w:r>
      <w:r w:rsidR="006D05C0" w:rsidRPr="007C02DE">
        <w:t>,</w:t>
      </w:r>
      <w:r w:rsidR="00DC2435" w:rsidRPr="007C02DE">
        <w:t xml:space="preserve"> </w:t>
      </w:r>
      <w:r w:rsidR="006D05C0" w:rsidRPr="007C02DE">
        <w:t>u</w:t>
      </w:r>
      <w:r w:rsidR="00F90838" w:rsidRPr="007C02DE">
        <w:t xml:space="preserve">pon pressing a project, </w:t>
      </w:r>
      <w:r w:rsidR="00E428C2" w:rsidRPr="007C02DE">
        <w:t>user is brought</w:t>
      </w:r>
      <w:r w:rsidR="00F90838" w:rsidRPr="007C02DE">
        <w:t xml:space="preserve"> to the project details page, where their tasks and progress bar</w:t>
      </w:r>
      <w:r w:rsidR="00E428C2" w:rsidRPr="007C02DE">
        <w:t xml:space="preserve"> is </w:t>
      </w:r>
      <w:r w:rsidR="00CF6E37" w:rsidRPr="007C02DE">
        <w:t xml:space="preserve">retrieved from the </w:t>
      </w:r>
      <w:r w:rsidR="00263820">
        <w:t>SQLite</w:t>
      </w:r>
      <w:r w:rsidR="00CF6E37" w:rsidRPr="007C02DE">
        <w:t xml:space="preserve"> database and displayed</w:t>
      </w:r>
      <w:r w:rsidR="00F90838" w:rsidRPr="007C02DE">
        <w:t xml:space="preserve">. The progress bar operates by calculating the total tasks inputted by the user, and progressively increments the value based on whether the task is completed. The is done through the use of React </w:t>
      </w:r>
      <w:proofErr w:type="gramStart"/>
      <w:r w:rsidR="00F90838" w:rsidRPr="007C02DE">
        <w:t>Hooks</w:t>
      </w:r>
      <w:r w:rsidR="003E48D7" w:rsidRPr="007C02DE">
        <w:t>[</w:t>
      </w:r>
      <w:proofErr w:type="gramEnd"/>
      <w:r w:rsidR="003E48D7" w:rsidRPr="007C02DE">
        <w:t>2</w:t>
      </w:r>
      <w:r w:rsidR="00775098" w:rsidRPr="007C02DE">
        <w:t>5</w:t>
      </w:r>
      <w:r w:rsidR="003E48D7" w:rsidRPr="007C02DE">
        <w:t>]</w:t>
      </w:r>
      <w:r w:rsidR="00F90838" w:rsidRPr="007C02DE">
        <w:t>, to alter the state of the</w:t>
      </w:r>
      <w:r w:rsidR="003E48D7" w:rsidRPr="007C02DE">
        <w:t xml:space="preserve"> progress bar</w:t>
      </w:r>
      <w:r w:rsidR="006D05C0" w:rsidRPr="007C02DE">
        <w:t xml:space="preserve"> (Figure 13).</w:t>
      </w:r>
    </w:p>
    <w:p w14:paraId="7379E475" w14:textId="7C095492" w:rsidR="00DC2435" w:rsidRPr="007C02DE" w:rsidRDefault="00263820">
      <w:pPr>
        <w:spacing w:after="160" w:line="259" w:lineRule="auto"/>
      </w:pPr>
      <w:r>
        <w:t>The navigation</w:t>
      </w:r>
      <w:r w:rsidR="00102B62">
        <w:t xml:space="preserve"> tab is located at bottom</w:t>
      </w:r>
      <w:r w:rsidR="00DC2435" w:rsidRPr="007C02DE">
        <w:t>. This is how users will navigate across tools in the application, as highlighted in the Design Structure</w:t>
      </w:r>
      <w:r w:rsidR="00F90838" w:rsidRPr="007C02DE">
        <w:t>. The navigation container houses the bottom tab, and upon pressing the respective tabs,</w:t>
      </w:r>
      <w:r w:rsidR="004D4620" w:rsidRPr="007C02DE">
        <w:t xml:space="preserve"> directs to the respective</w:t>
      </w:r>
      <w:r w:rsidR="009B6E69" w:rsidRPr="007C02DE">
        <w:t xml:space="preserve"> stack</w:t>
      </w:r>
      <w:r w:rsidR="004D4620" w:rsidRPr="007C02DE">
        <w:t xml:space="preserve"> and its pages</w:t>
      </w:r>
      <w:r w:rsidR="006D05C0" w:rsidRPr="007C02DE">
        <w:t xml:space="preserve"> (Figure 14)</w:t>
      </w:r>
      <w:r w:rsidR="004D4620" w:rsidRPr="007C02DE">
        <w:t>.</w:t>
      </w:r>
    </w:p>
    <w:p w14:paraId="259ECEC4" w14:textId="0E6B4B19" w:rsidR="00411D9C" w:rsidRPr="007C02DE" w:rsidRDefault="002020B9" w:rsidP="002020B9">
      <w:r w:rsidRPr="007C02DE">
        <w:t xml:space="preserve">The camera icon launches the camera, which calls upon the Expo Camera and </w:t>
      </w:r>
      <w:proofErr w:type="spellStart"/>
      <w:r w:rsidRPr="007C02DE">
        <w:t>ImagePicker</w:t>
      </w:r>
      <w:proofErr w:type="spellEnd"/>
      <w:r w:rsidRPr="007C02DE">
        <w:t xml:space="preserve"> API, to allow users to add note images to their project</w:t>
      </w:r>
      <w:r w:rsidR="006D05C0" w:rsidRPr="007C02DE">
        <w:t xml:space="preserve"> (Figure 15)</w:t>
      </w:r>
      <w:r w:rsidRPr="007C02DE">
        <w:t>. The code snippet shows the camera API at work, using asynchronous function to await photo capture or import</w:t>
      </w:r>
      <w:r w:rsidR="00CF6E37" w:rsidRPr="007C02DE">
        <w:t>ing</w:t>
      </w:r>
      <w:r w:rsidRPr="007C02DE">
        <w:t xml:space="preserve"> via the device gallery.</w:t>
      </w:r>
    </w:p>
    <w:p w14:paraId="574FAC83" w14:textId="77777777" w:rsidR="00373A4C" w:rsidRPr="007C02DE" w:rsidRDefault="00373A4C" w:rsidP="006D05C0">
      <w:pPr>
        <w:rPr>
          <w:i/>
          <w:iCs/>
        </w:rPr>
      </w:pPr>
    </w:p>
    <w:p w14:paraId="3C75F741" w14:textId="573CC73F" w:rsidR="00FA4419" w:rsidRPr="00263820" w:rsidRDefault="00FA4419" w:rsidP="00102B62">
      <w:r w:rsidRPr="007C02DE">
        <w:t xml:space="preserve">Figure </w:t>
      </w:r>
      <w:r w:rsidR="006D05C0" w:rsidRPr="007C02DE">
        <w:t>16</w:t>
      </w:r>
      <w:r w:rsidRPr="007C02DE">
        <w:t xml:space="preserve"> show</w:t>
      </w:r>
      <w:r w:rsidR="002C6FDB" w:rsidRPr="007C02DE">
        <w:t>s</w:t>
      </w:r>
      <w:r w:rsidRPr="007C02DE">
        <w:t xml:space="preserve"> the focus timer tool. The code snippet shows the JavaScript Math functions use</w:t>
      </w:r>
      <w:r w:rsidR="00E44481">
        <w:t>d</w:t>
      </w:r>
      <w:r w:rsidRPr="007C02DE">
        <w:t xml:space="preserve"> to calculate the time and format it to the appropriate timestamp display, using React Hooks</w:t>
      </w:r>
      <w:r w:rsidR="00923F78" w:rsidRPr="007C02DE">
        <w:t xml:space="preserve"> once again to alter the timer progression</w:t>
      </w:r>
      <w:r w:rsidR="000F043E" w:rsidRPr="007C02DE">
        <w:t xml:space="preserve"> (Figure 17)</w:t>
      </w:r>
      <w:r w:rsidR="00923F78" w:rsidRPr="007C02DE">
        <w:t>.</w:t>
      </w:r>
    </w:p>
    <w:p w14:paraId="7CCFBBF5" w14:textId="537BDFB0" w:rsidR="00373A4C" w:rsidRPr="007C02DE" w:rsidRDefault="00373A4C" w:rsidP="00373A4C">
      <w:pPr>
        <w:pStyle w:val="Heading2"/>
        <w:rPr>
          <w:rFonts w:ascii="Times New Roman" w:hAnsi="Times New Roman" w:cs="Times New Roman"/>
        </w:rPr>
      </w:pPr>
      <w:bookmarkStart w:id="14" w:name="_Toc169109287"/>
      <w:r w:rsidRPr="007C02DE">
        <w:rPr>
          <w:rFonts w:ascii="Times New Roman" w:hAnsi="Times New Roman" w:cs="Times New Roman"/>
        </w:rPr>
        <w:lastRenderedPageBreak/>
        <w:t>Evaluation</w:t>
      </w:r>
      <w:bookmarkEnd w:id="14"/>
    </w:p>
    <w:p w14:paraId="08849EA2" w14:textId="77777777" w:rsidR="00373A4C" w:rsidRPr="007C02DE" w:rsidRDefault="00373A4C" w:rsidP="00373A4C"/>
    <w:p w14:paraId="2B7FDA34" w14:textId="74375D43" w:rsidR="00373A4C" w:rsidRPr="007C02DE" w:rsidRDefault="00373A4C" w:rsidP="00373A4C">
      <w:r w:rsidRPr="007C02DE">
        <w:t xml:space="preserve">The basic implementation of the features proposed show that </w:t>
      </w:r>
      <w:r w:rsidR="002C6FDB" w:rsidRPr="007C02DE">
        <w:t>they are feasible</w:t>
      </w:r>
      <w:r w:rsidRPr="007C02DE">
        <w:t xml:space="preserve"> and can be developed properly into a fully functioning task manager mobile application.</w:t>
      </w:r>
    </w:p>
    <w:p w14:paraId="2F5543A6" w14:textId="77777777" w:rsidR="00373A4C" w:rsidRPr="007C02DE" w:rsidRDefault="00373A4C" w:rsidP="00373A4C"/>
    <w:p w14:paraId="6D3401AA" w14:textId="34796C96" w:rsidR="00373A4C" w:rsidRPr="007C02DE" w:rsidRDefault="00373A4C" w:rsidP="00373A4C">
      <w:r w:rsidRPr="007C02DE">
        <w:t xml:space="preserve">Because I am adopting Agile development for this project, using a UCD approach, improvements to the application will surely be </w:t>
      </w:r>
      <w:r w:rsidRPr="007C02DE">
        <w:rPr>
          <w:u w:val="single"/>
        </w:rPr>
        <w:t>made through the feedback and testing from the users</w:t>
      </w:r>
      <w:r w:rsidRPr="007C02DE">
        <w:t xml:space="preserve">, aka user testing. Therefore, it is </w:t>
      </w:r>
      <w:r w:rsidRPr="007C02DE">
        <w:rPr>
          <w:u w:val="single"/>
        </w:rPr>
        <w:t>highly likely that the features here will undergo minor to drastic changes, with the possibility of new features being added</w:t>
      </w:r>
      <w:r w:rsidRPr="007C02DE">
        <w:t>, based off the feedback from the user testing, if necessary.</w:t>
      </w:r>
      <w:r w:rsidR="00F47C9A" w:rsidRPr="007C02DE">
        <w:t xml:space="preserve"> Thus, the quality and technicality of the application is subjected to change. Personally, I would improve the two features showcased above by perhaps integrating some sort of AI to it, as it is all the rage of late.</w:t>
      </w:r>
    </w:p>
    <w:p w14:paraId="45E920D4" w14:textId="77777777" w:rsidR="006277FA" w:rsidRPr="007C02DE" w:rsidRDefault="006277FA" w:rsidP="00686408"/>
    <w:p w14:paraId="0B15E9E0" w14:textId="20F315CA" w:rsidR="007A3356" w:rsidRPr="007C02DE" w:rsidRDefault="00652357">
      <w:pPr>
        <w:spacing w:after="160" w:line="259" w:lineRule="auto"/>
      </w:pPr>
      <w:r w:rsidRPr="007C02DE">
        <w:t>To evaluate the success of the project and the application, and to determine if it has achieved the objective of outperforming current market offerings, a</w:t>
      </w:r>
      <w:r w:rsidR="00F94DE0" w:rsidRPr="007C02DE">
        <w:t>n</w:t>
      </w:r>
      <w:r w:rsidRPr="007C02DE">
        <w:t xml:space="preserve"> </w:t>
      </w:r>
      <w:r w:rsidR="00F94DE0" w:rsidRPr="007C02DE">
        <w:t>experiment</w:t>
      </w:r>
      <w:r w:rsidRPr="007C02DE">
        <w:t xml:space="preserve"> will be conducted with </w:t>
      </w:r>
      <w:r w:rsidR="00F94DE0" w:rsidRPr="007C02DE">
        <w:t>the</w:t>
      </w:r>
      <w:r w:rsidRPr="007C02DE">
        <w:t xml:space="preserve"> target audience. </w:t>
      </w:r>
    </w:p>
    <w:p w14:paraId="73C7A40C" w14:textId="3F869180" w:rsidR="00EC7C96" w:rsidRPr="007C02DE" w:rsidRDefault="00A90D89" w:rsidP="00954E2D">
      <w:pPr>
        <w:spacing w:after="160" w:line="259" w:lineRule="auto"/>
      </w:pPr>
      <w:r w:rsidRPr="007C02DE">
        <w:t xml:space="preserve">A research conducted by healthcare professionals revealed key methodologies for designing </w:t>
      </w:r>
      <w:r w:rsidR="00F94DE0" w:rsidRPr="007C02DE">
        <w:t>and conducting</w:t>
      </w:r>
      <w:r w:rsidRPr="007C02DE">
        <w:t xml:space="preserve"> </w:t>
      </w:r>
      <w:proofErr w:type="gramStart"/>
      <w:r w:rsidRPr="007C02DE">
        <w:t>questionnaire</w:t>
      </w:r>
      <w:r w:rsidR="00F94DE0" w:rsidRPr="007C02DE">
        <w:t>s</w:t>
      </w:r>
      <w:r w:rsidRPr="007C02DE">
        <w:t>[</w:t>
      </w:r>
      <w:proofErr w:type="gramEnd"/>
      <w:r w:rsidRPr="007C02DE">
        <w:t xml:space="preserve">25], and </w:t>
      </w:r>
      <w:r w:rsidR="00F94DE0" w:rsidRPr="007C02DE">
        <w:t>found that f</w:t>
      </w:r>
      <w:r w:rsidRPr="007C02DE">
        <w:t>ace to face interview provides higher merits like clarification of questions, thus the interview will be conducted on the campus grounds of the Singapore Institute of Management</w:t>
      </w:r>
      <w:r w:rsidR="00954E2D" w:rsidRPr="007C02DE">
        <w:t xml:space="preserve">, comprising </w:t>
      </w:r>
      <w:r w:rsidR="00F94DE0" w:rsidRPr="007C02DE">
        <w:t xml:space="preserve">of </w:t>
      </w:r>
      <w:r w:rsidR="00954E2D" w:rsidRPr="007C02DE">
        <w:t>students and working adults</w:t>
      </w:r>
      <w:r w:rsidR="0083043C">
        <w:t xml:space="preserve"> above the age of 18</w:t>
      </w:r>
      <w:r w:rsidR="00954E2D" w:rsidRPr="007C02DE">
        <w:t>.</w:t>
      </w:r>
      <w:r w:rsidR="000042B0">
        <w:t xml:space="preserve"> Once consent has been granted,</w:t>
      </w:r>
      <w:r w:rsidR="00954E2D" w:rsidRPr="007C02DE">
        <w:t xml:space="preserve"> </w:t>
      </w:r>
      <w:r w:rsidR="000042B0">
        <w:t>p</w:t>
      </w:r>
      <w:r w:rsidR="00954E2D" w:rsidRPr="007C02DE">
        <w:t xml:space="preserve">articipants will be </w:t>
      </w:r>
      <w:r w:rsidR="00EC7C96" w:rsidRPr="007C02DE">
        <w:t>split into three group</w:t>
      </w:r>
      <w:r w:rsidR="003A2FDD" w:rsidRPr="007C02DE">
        <w:t>s</w:t>
      </w:r>
      <w:r w:rsidR="00EC7C96" w:rsidRPr="007C02DE">
        <w:t xml:space="preserve">. One will use </w:t>
      </w:r>
      <w:r w:rsidR="003A2FDD" w:rsidRPr="007C02DE">
        <w:t>Microsoft</w:t>
      </w:r>
      <w:r w:rsidR="00F94DE0" w:rsidRPr="007C02DE">
        <w:t>’s application as seen in the literature review</w:t>
      </w:r>
      <w:r w:rsidR="00EC7C96" w:rsidRPr="007C02DE">
        <w:t>, the other Google, and my own application.</w:t>
      </w:r>
      <w:r w:rsidR="003A2FDD" w:rsidRPr="007C02DE">
        <w:t xml:space="preserve"> They will be given a fabricated project of renovating their home, and have to lists down all the</w:t>
      </w:r>
      <w:r w:rsidR="00F94DE0" w:rsidRPr="007C02DE">
        <w:t xml:space="preserve"> given</w:t>
      </w:r>
      <w:r w:rsidR="003A2FDD" w:rsidRPr="007C02DE">
        <w:t xml:space="preserve"> tasks and notes necessary to accomplish the renovation.</w:t>
      </w:r>
    </w:p>
    <w:p w14:paraId="16E289CA" w14:textId="53A2E729" w:rsidR="003258E9" w:rsidRPr="007C02DE" w:rsidRDefault="003A2FDD" w:rsidP="00EF700F">
      <w:r w:rsidRPr="007C02DE">
        <w:t>Once they have inputted all the tasks</w:t>
      </w:r>
      <w:r w:rsidR="00F94DE0" w:rsidRPr="007C02DE">
        <w:t xml:space="preserve"> and completed them, I</w:t>
      </w:r>
      <w:r w:rsidR="0083043C">
        <w:t xml:space="preserve"> will</w:t>
      </w:r>
      <w:r w:rsidR="00F94DE0" w:rsidRPr="007C02DE">
        <w:t xml:space="preserve"> have them fill out </w:t>
      </w:r>
      <w:r w:rsidR="0072059A" w:rsidRPr="007C02DE">
        <w:t xml:space="preserve">the User Experience </w:t>
      </w:r>
      <w:proofErr w:type="gramStart"/>
      <w:r w:rsidR="0072059A" w:rsidRPr="007C02DE">
        <w:t>Questionnaire[</w:t>
      </w:r>
      <w:proofErr w:type="gramEnd"/>
      <w:r w:rsidR="0072059A" w:rsidRPr="007C02DE">
        <w:t>26], to see which application they enjoyed using more. To remove any bias, they respondents will not know that the application was developed by me</w:t>
      </w:r>
      <w:r w:rsidR="000042B0">
        <w:t>, until the questionnaire has been completed.</w:t>
      </w:r>
      <w:r w:rsidR="0072059A" w:rsidRPr="007C02DE">
        <w:t xml:space="preserve"> </w:t>
      </w:r>
      <w:r w:rsidR="000042B0">
        <w:t xml:space="preserve">No personal data such as names, age or email addresses will be collected, ensuring no ethical breach. </w:t>
      </w:r>
      <w:r w:rsidR="0072059A" w:rsidRPr="007C02DE">
        <w:t>The results</w:t>
      </w:r>
      <w:r w:rsidR="000042B0">
        <w:t xml:space="preserve"> of the questionnaire</w:t>
      </w:r>
      <w:r w:rsidR="0072059A" w:rsidRPr="007C02DE">
        <w:t xml:space="preserve"> will</w:t>
      </w:r>
      <w:r w:rsidR="00E31A73">
        <w:t xml:space="preserve"> address the objectives set out, and</w:t>
      </w:r>
      <w:r w:rsidR="0072059A" w:rsidRPr="007C02DE">
        <w:t xml:space="preserve"> reveal if the task manager application </w:t>
      </w:r>
      <w:r w:rsidR="0072059A" w:rsidRPr="007C02DE">
        <w:rPr>
          <w:rStyle w:val="Strong"/>
          <w:rFonts w:eastAsiaTheme="majorEastAsia"/>
          <w:b w:val="0"/>
          <w:bCs w:val="0"/>
        </w:rPr>
        <w:t xml:space="preserve">succeeds </w:t>
      </w:r>
      <w:r w:rsidR="0072059A" w:rsidRPr="007C02DE">
        <w:t>in the market, leading to a successful final project.</w:t>
      </w:r>
      <w:r w:rsidR="003258E9" w:rsidRPr="007C02DE">
        <w:br w:type="page"/>
      </w:r>
    </w:p>
    <w:p w14:paraId="15DD5FBB" w14:textId="2C5368A7" w:rsidR="0076586C" w:rsidRPr="007C02DE" w:rsidRDefault="0076586C" w:rsidP="0076586C">
      <w:pPr>
        <w:pStyle w:val="Heading1"/>
        <w:rPr>
          <w:rFonts w:ascii="Times New Roman" w:hAnsi="Times New Roman" w:cs="Times New Roman"/>
        </w:rPr>
      </w:pPr>
      <w:bookmarkStart w:id="15" w:name="_Toc169109288"/>
      <w:r w:rsidRPr="007C02DE">
        <w:rPr>
          <w:rFonts w:ascii="Times New Roman" w:hAnsi="Times New Roman" w:cs="Times New Roman"/>
        </w:rPr>
        <w:lastRenderedPageBreak/>
        <w:t>References</w:t>
      </w:r>
      <w:bookmarkEnd w:id="15"/>
    </w:p>
    <w:p w14:paraId="135E82A9" w14:textId="77777777" w:rsidR="0076586C" w:rsidRPr="007C02DE" w:rsidRDefault="0076586C" w:rsidP="0076586C"/>
    <w:p w14:paraId="107D32C2" w14:textId="77777777" w:rsidR="00B252B3" w:rsidRPr="007C02DE" w:rsidRDefault="00B252B3" w:rsidP="00B252B3">
      <w:pPr>
        <w:rPr>
          <w:szCs w:val="28"/>
        </w:rPr>
      </w:pPr>
      <w:r w:rsidRPr="007C02DE">
        <w:rPr>
          <w:szCs w:val="28"/>
        </w:rPr>
        <w:t xml:space="preserve">[1] </w:t>
      </w:r>
      <w:proofErr w:type="spellStart"/>
      <w:r w:rsidRPr="007C02DE">
        <w:rPr>
          <w:szCs w:val="28"/>
        </w:rPr>
        <w:t>Nasrullah_PhD</w:t>
      </w:r>
      <w:proofErr w:type="spellEnd"/>
      <w:r w:rsidRPr="007C02DE">
        <w:rPr>
          <w:szCs w:val="28"/>
        </w:rPr>
        <w:t xml:space="preserve">, S. and </w:t>
      </w:r>
      <w:proofErr w:type="spellStart"/>
      <w:r w:rsidRPr="007C02DE">
        <w:rPr>
          <w:szCs w:val="28"/>
        </w:rPr>
        <w:t>Khan_PhD</w:t>
      </w:r>
      <w:proofErr w:type="spellEnd"/>
      <w:r w:rsidRPr="007C02DE">
        <w:rPr>
          <w:szCs w:val="28"/>
        </w:rPr>
        <w:t>, M.S. (2015). The impact of time management on the students’ academic achievements. Journal of Literature, Languages and Linguistics, 11, pp.66-71.</w:t>
      </w:r>
    </w:p>
    <w:p w14:paraId="7DF3CD21" w14:textId="77777777" w:rsidR="00B252B3" w:rsidRPr="007C02DE" w:rsidRDefault="00B252B3" w:rsidP="00B252B3">
      <w:pPr>
        <w:rPr>
          <w:szCs w:val="28"/>
        </w:rPr>
      </w:pPr>
    </w:p>
    <w:p w14:paraId="2E10E6E3" w14:textId="77777777" w:rsidR="00B252B3" w:rsidRPr="007C02DE" w:rsidRDefault="00B252B3" w:rsidP="00B252B3">
      <w:pPr>
        <w:rPr>
          <w:szCs w:val="28"/>
        </w:rPr>
      </w:pPr>
      <w:r w:rsidRPr="007C02DE">
        <w:rPr>
          <w:szCs w:val="28"/>
        </w:rPr>
        <w:t xml:space="preserve">[2] Razali, S.N.A.M., </w:t>
      </w:r>
      <w:proofErr w:type="spellStart"/>
      <w:r w:rsidRPr="007C02DE">
        <w:rPr>
          <w:szCs w:val="28"/>
        </w:rPr>
        <w:t>Rusiman</w:t>
      </w:r>
      <w:proofErr w:type="spellEnd"/>
      <w:r w:rsidRPr="007C02DE">
        <w:rPr>
          <w:szCs w:val="28"/>
        </w:rPr>
        <w:t xml:space="preserve">, M.S., Gan, W.S. and </w:t>
      </w:r>
      <w:proofErr w:type="spellStart"/>
      <w:r w:rsidRPr="007C02DE">
        <w:rPr>
          <w:szCs w:val="28"/>
        </w:rPr>
        <w:t>Arbin</w:t>
      </w:r>
      <w:proofErr w:type="spellEnd"/>
      <w:r w:rsidRPr="007C02DE">
        <w:rPr>
          <w:szCs w:val="28"/>
        </w:rPr>
        <w:t xml:space="preserve">, N. (2018). The Impact of Time Management on Students’ Academic Achievement. Journal of Physics: Conference Series, [online] 995(1), p.012042. </w:t>
      </w:r>
      <w:proofErr w:type="spellStart"/>
      <w:proofErr w:type="gramStart"/>
      <w:r w:rsidRPr="007C02DE">
        <w:rPr>
          <w:szCs w:val="28"/>
        </w:rPr>
        <w:t>doi:https</w:t>
      </w:r>
      <w:proofErr w:type="spellEnd"/>
      <w:r w:rsidRPr="007C02DE">
        <w:rPr>
          <w:szCs w:val="28"/>
        </w:rPr>
        <w:t>://doi.org/10.1088/1742-6596/995/1/012042</w:t>
      </w:r>
      <w:proofErr w:type="gramEnd"/>
      <w:r w:rsidRPr="007C02DE">
        <w:rPr>
          <w:szCs w:val="28"/>
        </w:rPr>
        <w:t>.</w:t>
      </w:r>
    </w:p>
    <w:p w14:paraId="707526AE" w14:textId="77777777" w:rsidR="00B252B3" w:rsidRPr="007C02DE" w:rsidRDefault="00B252B3" w:rsidP="00B252B3">
      <w:pPr>
        <w:rPr>
          <w:szCs w:val="28"/>
        </w:rPr>
      </w:pPr>
    </w:p>
    <w:p w14:paraId="597664F6" w14:textId="77777777" w:rsidR="00B252B3" w:rsidRPr="007C02DE" w:rsidRDefault="00B252B3" w:rsidP="00B252B3">
      <w:pPr>
        <w:rPr>
          <w:szCs w:val="28"/>
        </w:rPr>
      </w:pPr>
      <w:r w:rsidRPr="007C02DE">
        <w:t xml:space="preserve">[3] </w:t>
      </w:r>
      <w:proofErr w:type="spellStart"/>
      <w:r w:rsidRPr="007C02DE">
        <w:rPr>
          <w:szCs w:val="28"/>
        </w:rPr>
        <w:t>Albulescu</w:t>
      </w:r>
      <w:proofErr w:type="spellEnd"/>
      <w:r w:rsidRPr="007C02DE">
        <w:rPr>
          <w:szCs w:val="28"/>
        </w:rPr>
        <w:t xml:space="preserve">, P., </w:t>
      </w:r>
      <w:proofErr w:type="spellStart"/>
      <w:r w:rsidRPr="007C02DE">
        <w:rPr>
          <w:szCs w:val="28"/>
        </w:rPr>
        <w:t>Macsinga</w:t>
      </w:r>
      <w:proofErr w:type="spellEnd"/>
      <w:r w:rsidRPr="007C02DE">
        <w:rPr>
          <w:szCs w:val="28"/>
        </w:rPr>
        <w:t xml:space="preserve">, I., </w:t>
      </w:r>
      <w:proofErr w:type="spellStart"/>
      <w:r w:rsidRPr="007C02DE">
        <w:rPr>
          <w:szCs w:val="28"/>
        </w:rPr>
        <w:t>Rusu</w:t>
      </w:r>
      <w:proofErr w:type="spellEnd"/>
      <w:r w:rsidRPr="007C02DE">
        <w:rPr>
          <w:szCs w:val="28"/>
        </w:rPr>
        <w:t xml:space="preserve">, A., </w:t>
      </w:r>
      <w:proofErr w:type="spellStart"/>
      <w:r w:rsidRPr="007C02DE">
        <w:rPr>
          <w:szCs w:val="28"/>
        </w:rPr>
        <w:t>Sulea</w:t>
      </w:r>
      <w:proofErr w:type="spellEnd"/>
      <w:r w:rsidRPr="007C02DE">
        <w:rPr>
          <w:szCs w:val="28"/>
        </w:rPr>
        <w:t xml:space="preserve">, C., </w:t>
      </w:r>
      <w:proofErr w:type="spellStart"/>
      <w:r w:rsidRPr="007C02DE">
        <w:rPr>
          <w:szCs w:val="28"/>
        </w:rPr>
        <w:t>Bodnaru</w:t>
      </w:r>
      <w:proofErr w:type="spellEnd"/>
      <w:r w:rsidRPr="007C02DE">
        <w:rPr>
          <w:szCs w:val="28"/>
        </w:rPr>
        <w:t xml:space="preserve">, A. and </w:t>
      </w:r>
      <w:proofErr w:type="spellStart"/>
      <w:r w:rsidRPr="007C02DE">
        <w:rPr>
          <w:szCs w:val="28"/>
        </w:rPr>
        <w:t>Tulbure</w:t>
      </w:r>
      <w:proofErr w:type="spellEnd"/>
      <w:r w:rsidRPr="007C02DE">
        <w:rPr>
          <w:szCs w:val="28"/>
        </w:rPr>
        <w:t xml:space="preserve">, B.T. (2022). ‘Give me a break!’ A systematic review and meta-analysis on the efficacy of micro-breaks for increasing well-being and performance. </w:t>
      </w:r>
      <w:r w:rsidRPr="007C02DE">
        <w:rPr>
          <w:i/>
          <w:iCs/>
          <w:szCs w:val="28"/>
        </w:rPr>
        <w:t>PLOS ONE</w:t>
      </w:r>
      <w:r w:rsidRPr="007C02DE">
        <w:rPr>
          <w:szCs w:val="28"/>
        </w:rPr>
        <w:t xml:space="preserve">, [online] 17(8), p.e0272460. </w:t>
      </w:r>
      <w:proofErr w:type="spellStart"/>
      <w:proofErr w:type="gramStart"/>
      <w:r w:rsidRPr="007C02DE">
        <w:rPr>
          <w:szCs w:val="28"/>
        </w:rPr>
        <w:t>doi:https</w:t>
      </w:r>
      <w:proofErr w:type="spellEnd"/>
      <w:r w:rsidRPr="007C02DE">
        <w:rPr>
          <w:szCs w:val="28"/>
        </w:rPr>
        <w:t>://doi.org/10.1371/journal.pone.0272460</w:t>
      </w:r>
      <w:proofErr w:type="gramEnd"/>
      <w:r w:rsidRPr="007C02DE">
        <w:rPr>
          <w:szCs w:val="28"/>
        </w:rPr>
        <w:t>.</w:t>
      </w:r>
    </w:p>
    <w:p w14:paraId="66AB2287" w14:textId="77777777" w:rsidR="00B252B3" w:rsidRPr="007C02DE" w:rsidRDefault="00B252B3" w:rsidP="00B252B3">
      <w:pPr>
        <w:rPr>
          <w:szCs w:val="28"/>
        </w:rPr>
      </w:pPr>
    </w:p>
    <w:p w14:paraId="2E0C0AAF" w14:textId="77777777" w:rsidR="00B252B3" w:rsidRPr="007C02DE" w:rsidRDefault="00B252B3" w:rsidP="00B252B3">
      <w:pPr>
        <w:rPr>
          <w:szCs w:val="28"/>
        </w:rPr>
      </w:pPr>
      <w:r w:rsidRPr="007C02DE">
        <w:rPr>
          <w:szCs w:val="28"/>
        </w:rPr>
        <w:t xml:space="preserve">[4] Cheema, A. and Bagchi, R. (2011). The Effect of Goal Visualization on Goal Pursuit: Implications for Consumers and Managers. Journal of Marketing, 75(2), pp.109–123. </w:t>
      </w:r>
      <w:proofErr w:type="spellStart"/>
      <w:proofErr w:type="gramStart"/>
      <w:r w:rsidRPr="007C02DE">
        <w:rPr>
          <w:szCs w:val="28"/>
        </w:rPr>
        <w:t>doi:https</w:t>
      </w:r>
      <w:proofErr w:type="spellEnd"/>
      <w:r w:rsidRPr="007C02DE">
        <w:rPr>
          <w:szCs w:val="28"/>
        </w:rPr>
        <w:t>://doi.org/10.1509/jm.75.2.109</w:t>
      </w:r>
      <w:proofErr w:type="gramEnd"/>
      <w:r w:rsidRPr="007C02DE">
        <w:rPr>
          <w:szCs w:val="28"/>
        </w:rPr>
        <w:t>.</w:t>
      </w:r>
    </w:p>
    <w:p w14:paraId="354E9B7C" w14:textId="77777777" w:rsidR="00B252B3" w:rsidRPr="007C02DE" w:rsidRDefault="00B252B3" w:rsidP="00B252B3">
      <w:pPr>
        <w:rPr>
          <w:szCs w:val="28"/>
        </w:rPr>
      </w:pPr>
    </w:p>
    <w:p w14:paraId="1F02A2D5" w14:textId="77777777" w:rsidR="00B252B3" w:rsidRPr="007C02DE" w:rsidRDefault="00B252B3" w:rsidP="00B252B3">
      <w:pPr>
        <w:rPr>
          <w:szCs w:val="28"/>
        </w:rPr>
      </w:pPr>
      <w:r w:rsidRPr="007C02DE">
        <w:rPr>
          <w:szCs w:val="28"/>
        </w:rPr>
        <w:t xml:space="preserve">[5] Wright, P. and </w:t>
      </w:r>
      <w:proofErr w:type="spellStart"/>
      <w:r w:rsidRPr="007C02DE">
        <w:rPr>
          <w:szCs w:val="28"/>
        </w:rPr>
        <w:t>Kacmar</w:t>
      </w:r>
      <w:proofErr w:type="spellEnd"/>
      <w:r w:rsidRPr="007C02DE">
        <w:rPr>
          <w:szCs w:val="28"/>
        </w:rPr>
        <w:t xml:space="preserve">, M. (1994). Goal Specificity as a Determinant of Goal Commitment and Goal </w:t>
      </w:r>
      <w:proofErr w:type="gramStart"/>
      <w:r w:rsidRPr="007C02DE">
        <w:rPr>
          <w:szCs w:val="28"/>
        </w:rPr>
        <w:t>Change .</w:t>
      </w:r>
      <w:proofErr w:type="gramEnd"/>
      <w:r w:rsidRPr="007C02DE">
        <w:rPr>
          <w:szCs w:val="28"/>
        </w:rPr>
        <w:t xml:space="preserve"> [online] www.sciencedirect.com. Available at: </w:t>
      </w:r>
      <w:hyperlink r:id="rId7" w:anchor="preview-section-cited-by" w:history="1">
        <w:r w:rsidRPr="007C02DE">
          <w:rPr>
            <w:rStyle w:val="Hyperlink"/>
            <w:szCs w:val="28"/>
          </w:rPr>
          <w:t>https://www.sciencedirect.com/science/article/abs/pii/S0749597884710594#preview-section-cited-by</w:t>
        </w:r>
      </w:hyperlink>
      <w:r w:rsidRPr="007C02DE">
        <w:rPr>
          <w:szCs w:val="28"/>
        </w:rPr>
        <w:t>.</w:t>
      </w:r>
    </w:p>
    <w:p w14:paraId="27486852" w14:textId="77777777" w:rsidR="00B252B3" w:rsidRPr="007C02DE" w:rsidRDefault="00B252B3" w:rsidP="00B252B3">
      <w:pPr>
        <w:rPr>
          <w:szCs w:val="28"/>
        </w:rPr>
      </w:pPr>
    </w:p>
    <w:p w14:paraId="432D9541" w14:textId="77777777" w:rsidR="00B252B3" w:rsidRPr="007C02DE" w:rsidRDefault="00B252B3" w:rsidP="00B252B3">
      <w:pPr>
        <w:rPr>
          <w:rStyle w:val="Hyperlink"/>
          <w:szCs w:val="28"/>
        </w:rPr>
      </w:pPr>
      <w:r w:rsidRPr="007C02DE">
        <w:rPr>
          <w:szCs w:val="28"/>
        </w:rPr>
        <w:t xml:space="preserve">[6] Microsoft.com. (2024). To Do List and Task Management App | Microsoft </w:t>
      </w:r>
      <w:proofErr w:type="gramStart"/>
      <w:r w:rsidRPr="007C02DE">
        <w:rPr>
          <w:szCs w:val="28"/>
        </w:rPr>
        <w:t>To</w:t>
      </w:r>
      <w:proofErr w:type="gramEnd"/>
      <w:r w:rsidRPr="007C02DE">
        <w:rPr>
          <w:szCs w:val="28"/>
        </w:rPr>
        <w:t xml:space="preserve"> Do. [online] Available at: </w:t>
      </w:r>
      <w:hyperlink r:id="rId8" w:history="1">
        <w:r w:rsidRPr="007C02DE">
          <w:rPr>
            <w:rStyle w:val="Hyperlink"/>
            <w:szCs w:val="28"/>
          </w:rPr>
          <w:t>https://www.microsoft.com/en-sg/microsoft-365/microsoft-to-do-list-app</w:t>
        </w:r>
      </w:hyperlink>
    </w:p>
    <w:p w14:paraId="10E40AA4" w14:textId="77777777" w:rsidR="00B252B3" w:rsidRPr="007C02DE" w:rsidRDefault="00B252B3" w:rsidP="00B252B3">
      <w:pPr>
        <w:rPr>
          <w:szCs w:val="28"/>
        </w:rPr>
      </w:pPr>
    </w:p>
    <w:p w14:paraId="46C3AA37" w14:textId="4EA31BE6" w:rsidR="00B252B3" w:rsidRPr="007C02DE" w:rsidRDefault="00B252B3" w:rsidP="00B252B3">
      <w:pPr>
        <w:rPr>
          <w:szCs w:val="28"/>
        </w:rPr>
      </w:pPr>
      <w:r w:rsidRPr="007C02DE">
        <w:rPr>
          <w:szCs w:val="28"/>
        </w:rPr>
        <w:t xml:space="preserve">[7] Underwood, J. (2017). Learning 001: Sometimes you shouldn’t force user login, even if everyone says you should. [online] Medium. Available at: </w:t>
      </w:r>
      <w:hyperlink r:id="rId9" w:history="1">
        <w:r w:rsidRPr="007C02DE">
          <w:rPr>
            <w:rStyle w:val="Hyperlink"/>
            <w:szCs w:val="28"/>
          </w:rPr>
          <w:t>https://medium.com/@JUnderwood/learning-001-sometimes-you-shouldnt-force-user-login-even-if-everyone-says-you-should-96dd4c416487</w:t>
        </w:r>
      </w:hyperlink>
      <w:r w:rsidRPr="007C02DE">
        <w:rPr>
          <w:szCs w:val="28"/>
        </w:rPr>
        <w:t xml:space="preserve"> </w:t>
      </w:r>
    </w:p>
    <w:p w14:paraId="156EE5CD" w14:textId="77777777" w:rsidR="00B252B3" w:rsidRPr="007C02DE" w:rsidRDefault="00B252B3" w:rsidP="00B252B3">
      <w:pPr>
        <w:rPr>
          <w:szCs w:val="28"/>
        </w:rPr>
      </w:pPr>
    </w:p>
    <w:p w14:paraId="5B65E462" w14:textId="24A507B9" w:rsidR="00B252B3" w:rsidRPr="007C02DE" w:rsidRDefault="00B252B3" w:rsidP="00B252B3">
      <w:pPr>
        <w:rPr>
          <w:szCs w:val="28"/>
        </w:rPr>
      </w:pPr>
      <w:r w:rsidRPr="007C02DE">
        <w:rPr>
          <w:szCs w:val="28"/>
        </w:rPr>
        <w:t xml:space="preserve">[8] Figma (2023). 5 key UI design principles— and how to use them | </w:t>
      </w:r>
      <w:proofErr w:type="spellStart"/>
      <w:r w:rsidRPr="007C02DE">
        <w:rPr>
          <w:szCs w:val="28"/>
        </w:rPr>
        <w:t>figma</w:t>
      </w:r>
      <w:proofErr w:type="spellEnd"/>
      <w:r w:rsidRPr="007C02DE">
        <w:rPr>
          <w:szCs w:val="28"/>
        </w:rPr>
        <w:t xml:space="preserve">. [online] Figma. Available at: </w:t>
      </w:r>
      <w:hyperlink r:id="rId10" w:history="1">
        <w:r w:rsidRPr="007C02DE">
          <w:rPr>
            <w:rStyle w:val="Hyperlink"/>
            <w:szCs w:val="28"/>
          </w:rPr>
          <w:t>https://www.figma.com/resource-library/ui-design-principles/</w:t>
        </w:r>
      </w:hyperlink>
      <w:r w:rsidRPr="007C02DE">
        <w:rPr>
          <w:szCs w:val="28"/>
        </w:rPr>
        <w:t>.</w:t>
      </w:r>
    </w:p>
    <w:p w14:paraId="07799E23" w14:textId="77777777" w:rsidR="00B252B3" w:rsidRPr="007C02DE" w:rsidRDefault="00B252B3" w:rsidP="00B252B3">
      <w:pPr>
        <w:rPr>
          <w:szCs w:val="28"/>
        </w:rPr>
      </w:pPr>
    </w:p>
    <w:p w14:paraId="6EF76CB9" w14:textId="77777777" w:rsidR="00B252B3" w:rsidRPr="007C02DE" w:rsidRDefault="00B252B3" w:rsidP="00B252B3">
      <w:pPr>
        <w:rPr>
          <w:szCs w:val="28"/>
        </w:rPr>
      </w:pPr>
      <w:r w:rsidRPr="007C02DE">
        <w:rPr>
          <w:szCs w:val="28"/>
        </w:rPr>
        <w:t xml:space="preserve">[9] Wang, C.-H., Salisbury-Glennon, J.D., Dai, Y., Lee, S. and Dong, J. (2022). Empowering College Students to Decrease Digital Distraction through the Use of Self-Regulated Learning Strategies. Contemporary Educational Technology, [online] 14(4). Available at: </w:t>
      </w:r>
      <w:hyperlink r:id="rId11" w:history="1">
        <w:r w:rsidRPr="007C02DE">
          <w:rPr>
            <w:rStyle w:val="Hyperlink"/>
            <w:szCs w:val="28"/>
          </w:rPr>
          <w:t>https://eric.ed.gov/?id=EJ1364826</w:t>
        </w:r>
      </w:hyperlink>
      <w:r w:rsidRPr="007C02DE">
        <w:rPr>
          <w:szCs w:val="28"/>
        </w:rPr>
        <w:t>.</w:t>
      </w:r>
    </w:p>
    <w:p w14:paraId="4729DED7" w14:textId="77777777" w:rsidR="00B252B3" w:rsidRPr="007C02DE" w:rsidRDefault="00B252B3" w:rsidP="00B252B3">
      <w:pPr>
        <w:rPr>
          <w:szCs w:val="28"/>
        </w:rPr>
      </w:pPr>
    </w:p>
    <w:p w14:paraId="2512EF58" w14:textId="77777777" w:rsidR="00B252B3" w:rsidRPr="007C02DE" w:rsidRDefault="00B252B3" w:rsidP="00B252B3">
      <w:pPr>
        <w:rPr>
          <w:szCs w:val="28"/>
        </w:rPr>
      </w:pPr>
      <w:r w:rsidRPr="007C02DE">
        <w:rPr>
          <w:szCs w:val="28"/>
        </w:rPr>
        <w:t xml:space="preserve">[10] Bureau </w:t>
      </w:r>
      <w:proofErr w:type="gramStart"/>
      <w:r w:rsidRPr="007C02DE">
        <w:rPr>
          <w:szCs w:val="28"/>
        </w:rPr>
        <w:t>Of</w:t>
      </w:r>
      <w:proofErr w:type="gramEnd"/>
      <w:r w:rsidRPr="007C02DE">
        <w:rPr>
          <w:szCs w:val="28"/>
        </w:rPr>
        <w:t xml:space="preserve"> Labor Statistics (2023). AMERICAN TIME USE SURVEY — 2022 RESULTS. [online] Available at: </w:t>
      </w:r>
      <w:hyperlink r:id="rId12" w:history="1">
        <w:r w:rsidRPr="007C02DE">
          <w:rPr>
            <w:rStyle w:val="Hyperlink"/>
            <w:szCs w:val="28"/>
          </w:rPr>
          <w:t>https://www.bls.gov/news.release/pdf/atus.pdf</w:t>
        </w:r>
      </w:hyperlink>
      <w:r w:rsidRPr="007C02DE">
        <w:rPr>
          <w:szCs w:val="28"/>
        </w:rPr>
        <w:t>.</w:t>
      </w:r>
    </w:p>
    <w:p w14:paraId="147A007F" w14:textId="77777777" w:rsidR="00B252B3" w:rsidRPr="007C02DE" w:rsidRDefault="00B252B3" w:rsidP="00B252B3">
      <w:pPr>
        <w:rPr>
          <w:szCs w:val="28"/>
        </w:rPr>
      </w:pPr>
    </w:p>
    <w:p w14:paraId="2F1B5EE2" w14:textId="08326318" w:rsidR="00B252B3" w:rsidRPr="007C02DE" w:rsidRDefault="00B252B3" w:rsidP="00B252B3">
      <w:pPr>
        <w:rPr>
          <w:szCs w:val="28"/>
        </w:rPr>
      </w:pPr>
      <w:r w:rsidRPr="007C02DE">
        <w:rPr>
          <w:szCs w:val="28"/>
        </w:rPr>
        <w:t xml:space="preserve">[11] play.google.com. (n.d.). Google Tasks – Apps on Google Play. [online] Available at: </w:t>
      </w:r>
      <w:hyperlink r:id="rId13" w:history="1">
        <w:r w:rsidRPr="007C02DE">
          <w:rPr>
            <w:rStyle w:val="Hyperlink"/>
            <w:szCs w:val="28"/>
          </w:rPr>
          <w:t>https://play.google.com/store/apps/details?id=com.google.android.apps.tasks&amp;hl=en_SG&amp;gl=US&amp;pli=1</w:t>
        </w:r>
      </w:hyperlink>
    </w:p>
    <w:p w14:paraId="32FAFFEA" w14:textId="525F5A63" w:rsidR="00B252B3" w:rsidRPr="007C02DE" w:rsidRDefault="00B252B3" w:rsidP="00B252B3">
      <w:pPr>
        <w:rPr>
          <w:szCs w:val="28"/>
        </w:rPr>
      </w:pPr>
      <w:r w:rsidRPr="007C02DE">
        <w:rPr>
          <w:szCs w:val="28"/>
        </w:rPr>
        <w:lastRenderedPageBreak/>
        <w:t xml:space="preserve">[12] </w:t>
      </w:r>
      <w:proofErr w:type="spellStart"/>
      <w:r w:rsidRPr="007C02DE">
        <w:rPr>
          <w:szCs w:val="28"/>
        </w:rPr>
        <w:t>DesignerUp</w:t>
      </w:r>
      <w:proofErr w:type="spellEnd"/>
      <w:r w:rsidRPr="007C02DE">
        <w:rPr>
          <w:szCs w:val="28"/>
        </w:rPr>
        <w:t xml:space="preserve">. (2023). 6.5 of The Most Popular UI Design Trends and Styles Explained. [online] Available at: </w:t>
      </w:r>
      <w:hyperlink r:id="rId14" w:history="1">
        <w:r w:rsidRPr="007C02DE">
          <w:rPr>
            <w:rStyle w:val="Hyperlink"/>
            <w:szCs w:val="28"/>
          </w:rPr>
          <w:t>https://designerup.co/blog/here-are-6-5-of-the-most-popular-ui-design-trends-and-how-to-design-them/</w:t>
        </w:r>
      </w:hyperlink>
      <w:r w:rsidRPr="007C02DE">
        <w:rPr>
          <w:szCs w:val="28"/>
        </w:rPr>
        <w:t>.</w:t>
      </w:r>
    </w:p>
    <w:p w14:paraId="3E900E80" w14:textId="77777777" w:rsidR="00B252B3" w:rsidRPr="007C02DE" w:rsidRDefault="00B252B3" w:rsidP="00B252B3">
      <w:pPr>
        <w:rPr>
          <w:szCs w:val="28"/>
        </w:rPr>
      </w:pPr>
    </w:p>
    <w:p w14:paraId="62388202" w14:textId="77777777" w:rsidR="00B252B3" w:rsidRPr="007C02DE" w:rsidRDefault="00B252B3" w:rsidP="00B252B3">
      <w:pPr>
        <w:rPr>
          <w:rStyle w:val="Hyperlink"/>
          <w:szCs w:val="28"/>
        </w:rPr>
      </w:pPr>
      <w:r w:rsidRPr="007C02DE">
        <w:rPr>
          <w:szCs w:val="28"/>
        </w:rPr>
        <w:t xml:space="preserve">[13] play.google.com. (n.d.). Tasks: to do list &amp; tasks – Apps on Google Play. [online] Available at: </w:t>
      </w:r>
      <w:hyperlink r:id="rId15" w:history="1">
        <w:r w:rsidRPr="007C02DE">
          <w:rPr>
            <w:rStyle w:val="Hyperlink"/>
            <w:szCs w:val="28"/>
          </w:rPr>
          <w:t>https://play.google.com/store/apps/details?id=com.tasks.android&amp;hl=en_SG&amp;gl=US</w:t>
        </w:r>
      </w:hyperlink>
    </w:p>
    <w:p w14:paraId="217D8B5E" w14:textId="77777777" w:rsidR="00B252B3" w:rsidRPr="007C02DE" w:rsidRDefault="00B252B3" w:rsidP="00B252B3">
      <w:pPr>
        <w:rPr>
          <w:szCs w:val="28"/>
        </w:rPr>
      </w:pPr>
    </w:p>
    <w:p w14:paraId="2CE063F0" w14:textId="77777777" w:rsidR="00B252B3" w:rsidRPr="007C02DE" w:rsidRDefault="00B252B3" w:rsidP="00B252B3">
      <w:pPr>
        <w:rPr>
          <w:szCs w:val="28"/>
        </w:rPr>
      </w:pPr>
      <w:r w:rsidRPr="007C02DE">
        <w:rPr>
          <w:szCs w:val="28"/>
        </w:rPr>
        <w:t xml:space="preserve">[14] www.privacyjournal.net. (2022). Big-Tech Data Collection: Protect Your Info 2024. [online] Available at: </w:t>
      </w:r>
      <w:hyperlink r:id="rId16" w:history="1">
        <w:r w:rsidRPr="007C02DE">
          <w:rPr>
            <w:rStyle w:val="Hyperlink"/>
            <w:szCs w:val="28"/>
          </w:rPr>
          <w:t>https://www.privacyjournal.net/big-tech-data-collection/</w:t>
        </w:r>
      </w:hyperlink>
      <w:r w:rsidRPr="007C02DE">
        <w:rPr>
          <w:szCs w:val="28"/>
        </w:rPr>
        <w:t>.</w:t>
      </w:r>
    </w:p>
    <w:p w14:paraId="7AB8C801" w14:textId="77777777" w:rsidR="00485172" w:rsidRPr="007C02DE" w:rsidRDefault="00485172" w:rsidP="00B252B3">
      <w:pPr>
        <w:rPr>
          <w:szCs w:val="28"/>
        </w:rPr>
      </w:pPr>
    </w:p>
    <w:p w14:paraId="53CDEBFB" w14:textId="3EAA91B4" w:rsidR="00183BAB" w:rsidRPr="007C02DE" w:rsidRDefault="00485172" w:rsidP="00485172">
      <w:pPr>
        <w:rPr>
          <w:szCs w:val="28"/>
        </w:rPr>
      </w:pPr>
      <w:r w:rsidRPr="007C02DE">
        <w:rPr>
          <w:szCs w:val="28"/>
        </w:rPr>
        <w:t xml:space="preserve">[15] www.larksuite.com. (n.d.). Unveiling the 52-17 Rule: A Guide to Boosting Productivity. [online] Available at: </w:t>
      </w:r>
      <w:hyperlink r:id="rId17" w:history="1">
        <w:r w:rsidR="00183BAB" w:rsidRPr="007C02DE">
          <w:rPr>
            <w:rStyle w:val="Hyperlink"/>
            <w:szCs w:val="28"/>
          </w:rPr>
          <w:t>https://www.larksuite.com/en_us/topics/productivity-glossary/52-17-rule</w:t>
        </w:r>
      </w:hyperlink>
    </w:p>
    <w:p w14:paraId="5E83E5C2" w14:textId="77777777" w:rsidR="00183BAB" w:rsidRPr="007C02DE" w:rsidRDefault="00183BAB" w:rsidP="00485172">
      <w:pPr>
        <w:rPr>
          <w:szCs w:val="28"/>
        </w:rPr>
      </w:pPr>
    </w:p>
    <w:p w14:paraId="27B54532" w14:textId="374BFC52" w:rsidR="00183BAB" w:rsidRPr="007C02DE" w:rsidRDefault="00183BAB" w:rsidP="00183BAB">
      <w:pPr>
        <w:rPr>
          <w:szCs w:val="28"/>
        </w:rPr>
      </w:pPr>
      <w:r w:rsidRPr="007C02DE">
        <w:rPr>
          <w:szCs w:val="28"/>
        </w:rPr>
        <w:t>[16</w:t>
      </w:r>
      <w:proofErr w:type="gramStart"/>
      <w:r w:rsidRPr="007C02DE">
        <w:rPr>
          <w:szCs w:val="28"/>
        </w:rPr>
        <w:t xml:space="preserve">] </w:t>
      </w:r>
      <w:r w:rsidR="00485172" w:rsidRPr="007C02DE">
        <w:rPr>
          <w:szCs w:val="28"/>
        </w:rPr>
        <w:t xml:space="preserve"> </w:t>
      </w:r>
      <w:r w:rsidRPr="007C02DE">
        <w:rPr>
          <w:szCs w:val="28"/>
        </w:rPr>
        <w:t>React</w:t>
      </w:r>
      <w:proofErr w:type="gramEnd"/>
      <w:r w:rsidRPr="007C02DE">
        <w:rPr>
          <w:szCs w:val="28"/>
        </w:rPr>
        <w:t xml:space="preserve"> Native (2022). React Native · A framework for building native apps using React. [online] </w:t>
      </w:r>
      <w:proofErr w:type="spellStart"/>
      <w:r w:rsidRPr="007C02DE">
        <w:rPr>
          <w:szCs w:val="28"/>
        </w:rPr>
        <w:t>reactnative.dev</w:t>
      </w:r>
      <w:proofErr w:type="spellEnd"/>
      <w:r w:rsidRPr="007C02DE">
        <w:rPr>
          <w:szCs w:val="28"/>
        </w:rPr>
        <w:t xml:space="preserve">. Available at: </w:t>
      </w:r>
      <w:hyperlink r:id="rId18" w:history="1">
        <w:r w:rsidR="00F917E5" w:rsidRPr="007C02DE">
          <w:rPr>
            <w:rStyle w:val="Hyperlink"/>
            <w:szCs w:val="28"/>
          </w:rPr>
          <w:t>https://reactnative.dev/</w:t>
        </w:r>
      </w:hyperlink>
      <w:r w:rsidRPr="007C02DE">
        <w:rPr>
          <w:szCs w:val="28"/>
        </w:rPr>
        <w:t>.</w:t>
      </w:r>
    </w:p>
    <w:p w14:paraId="2EA7D318" w14:textId="77777777" w:rsidR="00F917E5" w:rsidRPr="007C02DE" w:rsidRDefault="00F917E5" w:rsidP="00183BAB">
      <w:pPr>
        <w:rPr>
          <w:szCs w:val="28"/>
        </w:rPr>
      </w:pPr>
    </w:p>
    <w:p w14:paraId="67AC79C6" w14:textId="77777777" w:rsidR="00F917E5" w:rsidRPr="007C02DE" w:rsidRDefault="00F917E5" w:rsidP="00F917E5">
      <w:pPr>
        <w:rPr>
          <w:szCs w:val="28"/>
        </w:rPr>
      </w:pPr>
      <w:r w:rsidRPr="007C02DE">
        <w:rPr>
          <w:szCs w:val="28"/>
        </w:rPr>
        <w:t>[17] Expo. (n.d.). Expo. [online] Available at: https://expo.dev/.</w:t>
      </w:r>
    </w:p>
    <w:p w14:paraId="702C4A5B" w14:textId="77BE2D18" w:rsidR="00183BAB" w:rsidRPr="007C02DE" w:rsidRDefault="00183BAB" w:rsidP="00183BAB">
      <w:pPr>
        <w:rPr>
          <w:szCs w:val="28"/>
        </w:rPr>
      </w:pPr>
    </w:p>
    <w:p w14:paraId="6376624F" w14:textId="54588711" w:rsidR="00183BAB" w:rsidRPr="007C02DE" w:rsidRDefault="00183BAB" w:rsidP="00183BAB">
      <w:pPr>
        <w:rPr>
          <w:szCs w:val="28"/>
        </w:rPr>
      </w:pPr>
      <w:proofErr w:type="gramStart"/>
      <w:r w:rsidRPr="007C02DE">
        <w:rPr>
          <w:szCs w:val="28"/>
        </w:rPr>
        <w:t>‌[</w:t>
      </w:r>
      <w:proofErr w:type="gramEnd"/>
      <w:r w:rsidRPr="007C02DE">
        <w:rPr>
          <w:szCs w:val="28"/>
        </w:rPr>
        <w:t>1</w:t>
      </w:r>
      <w:r w:rsidR="00F917E5" w:rsidRPr="007C02DE">
        <w:rPr>
          <w:szCs w:val="28"/>
        </w:rPr>
        <w:t>8</w:t>
      </w:r>
      <w:r w:rsidRPr="007C02DE">
        <w:rPr>
          <w:szCs w:val="28"/>
        </w:rPr>
        <w:t xml:space="preserve">] Meta (2024). Meta | Social Metaverse Company. [online] Meta | Social Metaverse Company. Available at: </w:t>
      </w:r>
      <w:hyperlink r:id="rId19" w:history="1">
        <w:r w:rsidR="001F4C05" w:rsidRPr="007C02DE">
          <w:rPr>
            <w:rStyle w:val="Hyperlink"/>
            <w:szCs w:val="28"/>
          </w:rPr>
          <w:t>https://about.meta.com/</w:t>
        </w:r>
      </w:hyperlink>
      <w:r w:rsidRPr="007C02DE">
        <w:rPr>
          <w:szCs w:val="28"/>
        </w:rPr>
        <w:t>.</w:t>
      </w:r>
    </w:p>
    <w:p w14:paraId="0E35D76B" w14:textId="77777777" w:rsidR="001F4C05" w:rsidRPr="007C02DE" w:rsidRDefault="001F4C05" w:rsidP="00183BAB">
      <w:pPr>
        <w:rPr>
          <w:szCs w:val="28"/>
        </w:rPr>
      </w:pPr>
    </w:p>
    <w:p w14:paraId="72303101" w14:textId="032CB765" w:rsidR="001F4C05" w:rsidRPr="007C02DE" w:rsidRDefault="001F4C05" w:rsidP="001F4C05">
      <w:pPr>
        <w:rPr>
          <w:szCs w:val="28"/>
        </w:rPr>
      </w:pPr>
      <w:r w:rsidRPr="007C02DE">
        <w:rPr>
          <w:szCs w:val="28"/>
        </w:rPr>
        <w:t xml:space="preserve">[19] Jest (2017). Jest · </w:t>
      </w:r>
      <w:r w:rsidRPr="007C02DE">
        <w:rPr>
          <w:rFonts w:ascii="Segoe UI Emoji" w:hAnsi="Segoe UI Emoji" w:cs="Segoe UI Emoji"/>
          <w:szCs w:val="28"/>
        </w:rPr>
        <w:t>🃏</w:t>
      </w:r>
      <w:r w:rsidRPr="007C02DE">
        <w:rPr>
          <w:szCs w:val="28"/>
        </w:rPr>
        <w:t xml:space="preserve"> Delightful JavaScript Testing. [online] Jestjs.io. Available at: https://jestjs.io/.</w:t>
      </w:r>
    </w:p>
    <w:p w14:paraId="4FA6625D" w14:textId="77777777" w:rsidR="00183BAB" w:rsidRPr="007C02DE" w:rsidRDefault="00183BAB" w:rsidP="00183BAB">
      <w:pPr>
        <w:rPr>
          <w:szCs w:val="28"/>
        </w:rPr>
      </w:pPr>
    </w:p>
    <w:p w14:paraId="522BAB30" w14:textId="49EFF45F" w:rsidR="004F6876" w:rsidRPr="007C02DE" w:rsidRDefault="002F7120" w:rsidP="004F6876">
      <w:pPr>
        <w:shd w:val="clear" w:color="auto" w:fill="FFFFFF"/>
        <w:spacing w:after="200" w:line="276" w:lineRule="auto"/>
      </w:pPr>
      <w:r w:rsidRPr="007C02DE">
        <w:rPr>
          <w:szCs w:val="28"/>
        </w:rPr>
        <w:t>[</w:t>
      </w:r>
      <w:r w:rsidR="001F4C05" w:rsidRPr="007C02DE">
        <w:rPr>
          <w:szCs w:val="28"/>
        </w:rPr>
        <w:t>20</w:t>
      </w:r>
      <w:r w:rsidRPr="007C02DE">
        <w:rPr>
          <w:szCs w:val="28"/>
        </w:rPr>
        <w:t>]</w:t>
      </w:r>
      <w:r w:rsidR="004F6876" w:rsidRPr="007C02DE">
        <w:rPr>
          <w:szCs w:val="28"/>
        </w:rPr>
        <w:t xml:space="preserve"> </w:t>
      </w:r>
      <w:r w:rsidR="004F6876" w:rsidRPr="007C02DE">
        <w:t xml:space="preserve">Simplilearn.com. (2020). </w:t>
      </w:r>
      <w:r w:rsidR="004F6876" w:rsidRPr="007C02DE">
        <w:rPr>
          <w:i/>
        </w:rPr>
        <w:t>Agile Sprint in Software Development: Definition, Process, &amp; Roles</w:t>
      </w:r>
      <w:r w:rsidR="004F6876" w:rsidRPr="007C02DE">
        <w:t xml:space="preserve">. [online] Available at: </w:t>
      </w:r>
      <w:hyperlink r:id="rId20" w:history="1">
        <w:r w:rsidR="004F6876" w:rsidRPr="007C02DE">
          <w:rPr>
            <w:rStyle w:val="Hyperlink"/>
            <w:rFonts w:eastAsiaTheme="majorEastAsia"/>
            <w:color w:val="1155CC"/>
          </w:rPr>
          <w:t>https://www.simplilearn.com/agile-sprint-article</w:t>
        </w:r>
      </w:hyperlink>
    </w:p>
    <w:p w14:paraId="7D218DFD" w14:textId="3C6641D9" w:rsidR="004F6876" w:rsidRPr="007C02DE" w:rsidRDefault="002F7120" w:rsidP="004F6876">
      <w:pPr>
        <w:shd w:val="clear" w:color="auto" w:fill="FFFFFF"/>
        <w:spacing w:after="200" w:line="276" w:lineRule="auto"/>
        <w:rPr>
          <w:rStyle w:val="Hyperlink"/>
          <w:rFonts w:eastAsiaTheme="majorEastAsia"/>
          <w:color w:val="1155CC"/>
        </w:rPr>
      </w:pPr>
      <w:r w:rsidRPr="007C02DE">
        <w:rPr>
          <w:szCs w:val="28"/>
        </w:rPr>
        <w:t>[2</w:t>
      </w:r>
      <w:r w:rsidR="001F4C05" w:rsidRPr="007C02DE">
        <w:rPr>
          <w:szCs w:val="28"/>
        </w:rPr>
        <w:t>1</w:t>
      </w:r>
      <w:r w:rsidRPr="007C02DE">
        <w:rPr>
          <w:szCs w:val="28"/>
        </w:rPr>
        <w:t>]</w:t>
      </w:r>
      <w:r w:rsidR="004F6876" w:rsidRPr="007C02DE">
        <w:rPr>
          <w:szCs w:val="28"/>
        </w:rPr>
        <w:t xml:space="preserve"> </w:t>
      </w:r>
      <w:proofErr w:type="spellStart"/>
      <w:r w:rsidR="004F6876" w:rsidRPr="007C02DE">
        <w:t>Novoseltseva</w:t>
      </w:r>
      <w:proofErr w:type="spellEnd"/>
      <w:r w:rsidR="004F6876" w:rsidRPr="007C02DE">
        <w:t xml:space="preserve">, E. (2019). </w:t>
      </w:r>
      <w:r w:rsidR="004F6876" w:rsidRPr="007C02DE">
        <w:rPr>
          <w:i/>
        </w:rPr>
        <w:t>User-Centered Design: An Introduction - Usability Geek</w:t>
      </w:r>
      <w:r w:rsidR="004F6876" w:rsidRPr="007C02DE">
        <w:t xml:space="preserve">. [online] Usability Geek. Available at: </w:t>
      </w:r>
      <w:hyperlink r:id="rId21" w:history="1">
        <w:r w:rsidR="004F6876" w:rsidRPr="007C02DE">
          <w:rPr>
            <w:rStyle w:val="Hyperlink"/>
            <w:rFonts w:eastAsiaTheme="majorEastAsia"/>
            <w:color w:val="1155CC"/>
          </w:rPr>
          <w:t>https://usabilitygeek.com/user-centered-design-introduction/</w:t>
        </w:r>
      </w:hyperlink>
    </w:p>
    <w:p w14:paraId="38483F8F" w14:textId="1DC51F37" w:rsidR="00570CE1" w:rsidRPr="007C02DE" w:rsidRDefault="00570CE1" w:rsidP="00570CE1">
      <w:r w:rsidRPr="007C02DE">
        <w:t>[2</w:t>
      </w:r>
      <w:r w:rsidR="001F4C05" w:rsidRPr="007C02DE">
        <w:t>2</w:t>
      </w:r>
      <w:r w:rsidRPr="007C02DE">
        <w:t xml:space="preserve">] reactnavigation.org. (n.d.). React Navigation | React Navigation. [online] Available at: </w:t>
      </w:r>
      <w:hyperlink r:id="rId22" w:history="1">
        <w:r w:rsidR="00F30212" w:rsidRPr="007C02DE">
          <w:rPr>
            <w:rStyle w:val="Hyperlink"/>
          </w:rPr>
          <w:t>https://reactnavigation.org/</w:t>
        </w:r>
      </w:hyperlink>
      <w:r w:rsidRPr="007C02DE">
        <w:t>.</w:t>
      </w:r>
    </w:p>
    <w:p w14:paraId="554C1B5D" w14:textId="77777777" w:rsidR="00F30212" w:rsidRPr="007C02DE" w:rsidRDefault="00F30212" w:rsidP="00570CE1"/>
    <w:p w14:paraId="2E457BD1" w14:textId="39A4BF1E" w:rsidR="00775098" w:rsidRPr="007C02DE" w:rsidRDefault="00F30212" w:rsidP="00775098">
      <w:r w:rsidRPr="007C02DE">
        <w:t>[2</w:t>
      </w:r>
      <w:r w:rsidR="001F4C05" w:rsidRPr="007C02DE">
        <w:t>3</w:t>
      </w:r>
      <w:r w:rsidRPr="007C02DE">
        <w:t>] Dahlstrom, Eden &amp; Bichsel, Jacqueline. (2014). ECAR Study of Undergraduate Students and Information Technology, 2014. 10.13140/RG.2.1.3030.7040.</w:t>
      </w:r>
    </w:p>
    <w:p w14:paraId="0F1B7E89" w14:textId="77777777" w:rsidR="00775098" w:rsidRPr="007C02DE" w:rsidRDefault="00775098" w:rsidP="00570CE1"/>
    <w:p w14:paraId="77CE2CD0" w14:textId="492BB05C" w:rsidR="003E48D7" w:rsidRPr="007C02DE" w:rsidRDefault="00775098" w:rsidP="00570CE1">
      <w:r w:rsidRPr="007C02DE">
        <w:t xml:space="preserve">[24] </w:t>
      </w:r>
      <w:proofErr w:type="spellStart"/>
      <w:r w:rsidRPr="007C02DE">
        <w:t>Sandesara</w:t>
      </w:r>
      <w:proofErr w:type="spellEnd"/>
      <w:r w:rsidRPr="007C02DE">
        <w:t xml:space="preserve">, M., </w:t>
      </w:r>
      <w:proofErr w:type="spellStart"/>
      <w:r w:rsidRPr="007C02DE">
        <w:t>Bodkhe</w:t>
      </w:r>
      <w:proofErr w:type="spellEnd"/>
      <w:r w:rsidRPr="007C02DE">
        <w:t xml:space="preserve">, U., </w:t>
      </w:r>
      <w:proofErr w:type="spellStart"/>
      <w:r w:rsidRPr="007C02DE">
        <w:t>Tanwar</w:t>
      </w:r>
      <w:proofErr w:type="spellEnd"/>
      <w:r w:rsidRPr="007C02DE">
        <w:t xml:space="preserve">, S., </w:t>
      </w:r>
      <w:proofErr w:type="spellStart"/>
      <w:r w:rsidRPr="007C02DE">
        <w:t>Alshehri</w:t>
      </w:r>
      <w:proofErr w:type="spellEnd"/>
      <w:r w:rsidRPr="007C02DE">
        <w:t xml:space="preserve">, M.D., Sharma, R., </w:t>
      </w:r>
      <w:proofErr w:type="spellStart"/>
      <w:r w:rsidRPr="007C02DE">
        <w:t>Neagu</w:t>
      </w:r>
      <w:proofErr w:type="spellEnd"/>
      <w:r w:rsidRPr="007C02DE">
        <w:t xml:space="preserve">, B.-C., </w:t>
      </w:r>
      <w:proofErr w:type="spellStart"/>
      <w:r w:rsidRPr="007C02DE">
        <w:t>Grigoras</w:t>
      </w:r>
      <w:proofErr w:type="spellEnd"/>
      <w:r w:rsidRPr="007C02DE">
        <w:t xml:space="preserve">, G. and </w:t>
      </w:r>
      <w:proofErr w:type="spellStart"/>
      <w:r w:rsidRPr="007C02DE">
        <w:t>Raboaca</w:t>
      </w:r>
      <w:proofErr w:type="spellEnd"/>
      <w:r w:rsidRPr="007C02DE">
        <w:t xml:space="preserve">, M.S. (2022). Design and Experience of Mobile Applications: A Pilot Survey. Mathematics, 10(14), p.2380. </w:t>
      </w:r>
      <w:proofErr w:type="spellStart"/>
      <w:proofErr w:type="gramStart"/>
      <w:r w:rsidRPr="007C02DE">
        <w:t>doi:https</w:t>
      </w:r>
      <w:proofErr w:type="spellEnd"/>
      <w:r w:rsidRPr="007C02DE">
        <w:t>://doi.org/10.3390/math10142380</w:t>
      </w:r>
      <w:proofErr w:type="gramEnd"/>
      <w:r w:rsidRPr="007C02DE">
        <w:t>.</w:t>
      </w:r>
    </w:p>
    <w:p w14:paraId="6C6FA04B" w14:textId="77777777" w:rsidR="00775098" w:rsidRPr="007C02DE" w:rsidRDefault="00775098" w:rsidP="00570CE1"/>
    <w:p w14:paraId="16BA150E" w14:textId="66B3FBAF" w:rsidR="0076586C" w:rsidRPr="007C02DE" w:rsidRDefault="003E48D7" w:rsidP="0076586C">
      <w:r w:rsidRPr="007C02DE">
        <w:t>[2</w:t>
      </w:r>
      <w:r w:rsidR="00775098" w:rsidRPr="007C02DE">
        <w:t>5</w:t>
      </w:r>
      <w:r w:rsidRPr="007C02DE">
        <w:t xml:space="preserve">] </w:t>
      </w:r>
      <w:proofErr w:type="spellStart"/>
      <w:r w:rsidRPr="007C02DE">
        <w:t>react.dev</w:t>
      </w:r>
      <w:proofErr w:type="spellEnd"/>
      <w:r w:rsidRPr="007C02DE">
        <w:t xml:space="preserve">. (n.d.). Rules of Hooks – React. [online] Available at: </w:t>
      </w:r>
      <w:hyperlink r:id="rId23" w:history="1">
        <w:r w:rsidR="00A90D89" w:rsidRPr="007C02DE">
          <w:rPr>
            <w:rStyle w:val="Hyperlink"/>
          </w:rPr>
          <w:t>https://react.dev/reference/rules/rules-of-hooks</w:t>
        </w:r>
      </w:hyperlink>
    </w:p>
    <w:p w14:paraId="215955D5" w14:textId="77777777" w:rsidR="00A90D89" w:rsidRPr="007C02DE" w:rsidRDefault="00A90D89" w:rsidP="0076586C"/>
    <w:p w14:paraId="11D2F643" w14:textId="11655330" w:rsidR="0072059A" w:rsidRPr="007C02DE" w:rsidRDefault="00A90D89" w:rsidP="00A90D89">
      <w:r w:rsidRPr="007C02DE">
        <w:t xml:space="preserve">[25] Roopa, S. and Rani, M. (2012). Questionnaire Designing for a Survey. The Journal of Indian Orthodontic Society, [online] 46(4), pp.273–277. Available at: </w:t>
      </w:r>
      <w:hyperlink r:id="rId24" w:history="1">
        <w:r w:rsidR="0072059A" w:rsidRPr="007C02DE">
          <w:rPr>
            <w:rStyle w:val="Hyperlink"/>
          </w:rPr>
          <w:t>https://journals.sagepub.com/doi/pdf/10.5005/jp-journals-10021-1104</w:t>
        </w:r>
      </w:hyperlink>
      <w:r w:rsidRPr="007C02DE">
        <w:t>.</w:t>
      </w:r>
    </w:p>
    <w:p w14:paraId="4C0CCA6A" w14:textId="481EDD6E" w:rsidR="00EF700F" w:rsidRPr="007C02DE" w:rsidRDefault="0072059A" w:rsidP="0072059A">
      <w:r w:rsidRPr="007C02DE">
        <w:lastRenderedPageBreak/>
        <w:t>[26] UEQ (2018). User experience questionnaire (UEQ). [online] Ueq-online.org. Available at: https://www.ueq-online.org/.</w:t>
      </w:r>
    </w:p>
    <w:p w14:paraId="6321AA90" w14:textId="77777777" w:rsidR="00EF700F" w:rsidRPr="007C02DE" w:rsidRDefault="00EF700F">
      <w:pPr>
        <w:spacing w:after="160" w:line="259" w:lineRule="auto"/>
      </w:pPr>
      <w:r w:rsidRPr="007C02DE">
        <w:br w:type="page"/>
      </w:r>
    </w:p>
    <w:p w14:paraId="591EF545" w14:textId="1638D2F3" w:rsidR="00EF700F" w:rsidRPr="007C02DE" w:rsidRDefault="00EF700F" w:rsidP="00EF700F">
      <w:pPr>
        <w:pStyle w:val="Heading1"/>
        <w:rPr>
          <w:rFonts w:ascii="Times New Roman" w:hAnsi="Times New Roman" w:cs="Times New Roman"/>
        </w:rPr>
      </w:pPr>
      <w:bookmarkStart w:id="16" w:name="_Toc169109289"/>
      <w:r w:rsidRPr="007C02DE">
        <w:rPr>
          <w:rFonts w:ascii="Times New Roman" w:hAnsi="Times New Roman" w:cs="Times New Roman"/>
        </w:rPr>
        <w:lastRenderedPageBreak/>
        <w:t>Appendix</w:t>
      </w:r>
      <w:bookmarkEnd w:id="16"/>
    </w:p>
    <w:p w14:paraId="13B440F8" w14:textId="77777777" w:rsidR="00EF700F" w:rsidRPr="007C02DE" w:rsidRDefault="00EF700F" w:rsidP="00EF700F">
      <w:pPr>
        <w:keepNext/>
        <w:jc w:val="center"/>
      </w:pPr>
      <w:r w:rsidRPr="007C02DE">
        <w:rPr>
          <w:noProof/>
          <w14:ligatures w14:val="standardContextual"/>
        </w:rPr>
        <w:drawing>
          <wp:inline distT="0" distB="0" distL="0" distR="0" wp14:anchorId="2D4ADE63" wp14:editId="27CDB42F">
            <wp:extent cx="336131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9554" cy="2444698"/>
                    </a:xfrm>
                    <a:prstGeom prst="rect">
                      <a:avLst/>
                    </a:prstGeom>
                  </pic:spPr>
                </pic:pic>
              </a:graphicData>
            </a:graphic>
          </wp:inline>
        </w:drawing>
      </w:r>
    </w:p>
    <w:p w14:paraId="052D28F6" w14:textId="77777777" w:rsidR="00EF700F" w:rsidRPr="007C02DE" w:rsidRDefault="00EF700F" w:rsidP="00EF700F">
      <w:pPr>
        <w:keepNext/>
        <w:jc w:val="center"/>
      </w:pPr>
    </w:p>
    <w:p w14:paraId="3089280E" w14:textId="46D2CBA7" w:rsidR="00EF700F" w:rsidRPr="007C02DE" w:rsidRDefault="00EF700F" w:rsidP="00EF700F">
      <w:pPr>
        <w:pStyle w:val="Caption"/>
        <w:jc w:val="center"/>
      </w:pPr>
      <w:r w:rsidRPr="007C02DE">
        <w:t xml:space="preserve">Figure </w:t>
      </w:r>
      <w:fldSimple w:instr=" SEQ Figure \* ARABIC ">
        <w:r w:rsidR="00E22AB8">
          <w:rPr>
            <w:noProof/>
          </w:rPr>
          <w:t>1</w:t>
        </w:r>
      </w:fldSimple>
      <w:r w:rsidRPr="007C02DE">
        <w:t xml:space="preserve">Microsoft </w:t>
      </w:r>
      <w:proofErr w:type="gramStart"/>
      <w:r w:rsidRPr="007C02DE">
        <w:t>To</w:t>
      </w:r>
      <w:proofErr w:type="gramEnd"/>
      <w:r w:rsidRPr="007C02DE">
        <w:t xml:space="preserve"> Do</w:t>
      </w:r>
    </w:p>
    <w:p w14:paraId="18D26DE4" w14:textId="77777777" w:rsidR="00EF700F" w:rsidRPr="007C02DE" w:rsidRDefault="00EF700F" w:rsidP="00EF700F">
      <w:pPr>
        <w:keepNext/>
        <w:jc w:val="center"/>
      </w:pPr>
      <w:r w:rsidRPr="007C02DE">
        <w:rPr>
          <w:rFonts w:eastAsiaTheme="majorEastAsia"/>
          <w:noProof/>
          <w14:ligatures w14:val="standardContextual"/>
        </w:rPr>
        <w:drawing>
          <wp:inline distT="0" distB="0" distL="0" distR="0" wp14:anchorId="05AF2ADC" wp14:editId="5BCD9393">
            <wp:extent cx="2798859" cy="31098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017" cy="3154461"/>
                    </a:xfrm>
                    <a:prstGeom prst="rect">
                      <a:avLst/>
                    </a:prstGeom>
                  </pic:spPr>
                </pic:pic>
              </a:graphicData>
            </a:graphic>
          </wp:inline>
        </w:drawing>
      </w:r>
    </w:p>
    <w:p w14:paraId="5BCE7E45" w14:textId="77777777" w:rsidR="00EF700F" w:rsidRPr="007C02DE" w:rsidRDefault="00EF700F" w:rsidP="00EF700F">
      <w:pPr>
        <w:keepNext/>
        <w:jc w:val="center"/>
      </w:pPr>
    </w:p>
    <w:p w14:paraId="1BCF10FC" w14:textId="0D34E0FF" w:rsidR="00EF700F" w:rsidRPr="007C02DE" w:rsidRDefault="00EF700F" w:rsidP="00EF700F">
      <w:pPr>
        <w:pStyle w:val="Caption"/>
        <w:jc w:val="center"/>
      </w:pPr>
      <w:r w:rsidRPr="007C02DE">
        <w:t xml:space="preserve">Figure </w:t>
      </w:r>
      <w:fldSimple w:instr=" SEQ Figure \* ARABIC ">
        <w:r w:rsidR="00E22AB8">
          <w:rPr>
            <w:noProof/>
          </w:rPr>
          <w:t>2</w:t>
        </w:r>
      </w:fldSimple>
      <w:r w:rsidRPr="007C02DE">
        <w:t xml:space="preserve"> Google Tasks</w:t>
      </w:r>
    </w:p>
    <w:p w14:paraId="71CB46F2" w14:textId="77777777" w:rsidR="00EF700F" w:rsidRPr="007C02DE" w:rsidRDefault="00EF700F" w:rsidP="00EF700F">
      <w:pPr>
        <w:keepNext/>
        <w:jc w:val="center"/>
      </w:pPr>
      <w:r w:rsidRPr="007C02DE">
        <w:rPr>
          <w:noProof/>
          <w14:ligatures w14:val="standardContextual"/>
        </w:rPr>
        <w:lastRenderedPageBreak/>
        <w:drawing>
          <wp:inline distT="0" distB="0" distL="0" distR="0" wp14:anchorId="60DE70E1" wp14:editId="1D01740B">
            <wp:extent cx="2504661" cy="278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751" cy="2797499"/>
                    </a:xfrm>
                    <a:prstGeom prst="rect">
                      <a:avLst/>
                    </a:prstGeom>
                  </pic:spPr>
                </pic:pic>
              </a:graphicData>
            </a:graphic>
          </wp:inline>
        </w:drawing>
      </w:r>
    </w:p>
    <w:p w14:paraId="1E6DA2FC" w14:textId="77777777" w:rsidR="00EF700F" w:rsidRPr="007C02DE" w:rsidRDefault="00EF700F" w:rsidP="00EF700F">
      <w:pPr>
        <w:keepNext/>
        <w:jc w:val="center"/>
      </w:pPr>
    </w:p>
    <w:p w14:paraId="6F1254C4" w14:textId="420DA24C" w:rsidR="00EF700F" w:rsidRPr="007C02DE" w:rsidRDefault="00EF700F" w:rsidP="00EF700F">
      <w:pPr>
        <w:pStyle w:val="Caption"/>
        <w:jc w:val="center"/>
      </w:pPr>
      <w:r w:rsidRPr="007C02DE">
        <w:t xml:space="preserve">Figure </w:t>
      </w:r>
      <w:fldSimple w:instr=" SEQ Figure \* ARABIC ">
        <w:r w:rsidR="00E22AB8">
          <w:rPr>
            <w:noProof/>
          </w:rPr>
          <w:t>3</w:t>
        </w:r>
      </w:fldSimple>
      <w:r w:rsidR="00D608D5" w:rsidRPr="007C02DE">
        <w:t xml:space="preserve"> </w:t>
      </w:r>
      <w:r w:rsidRPr="007C02DE">
        <w:t>Tasks by Pocket Brilliance</w:t>
      </w:r>
    </w:p>
    <w:p w14:paraId="35674CD8" w14:textId="77777777" w:rsidR="00D608D5" w:rsidRPr="007C02DE" w:rsidRDefault="00D608D5" w:rsidP="00D608D5">
      <w:pPr>
        <w:keepNext/>
        <w:jc w:val="center"/>
      </w:pPr>
      <w:r w:rsidRPr="007C02DE">
        <w:rPr>
          <w:noProof/>
          <w14:ligatures w14:val="standardContextual"/>
        </w:rPr>
        <w:drawing>
          <wp:inline distT="0" distB="0" distL="0" distR="0" wp14:anchorId="1C704431" wp14:editId="5C3BAB8A">
            <wp:extent cx="4365266" cy="308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3173" cy="3092058"/>
                    </a:xfrm>
                    <a:prstGeom prst="rect">
                      <a:avLst/>
                    </a:prstGeom>
                  </pic:spPr>
                </pic:pic>
              </a:graphicData>
            </a:graphic>
          </wp:inline>
        </w:drawing>
      </w:r>
    </w:p>
    <w:p w14:paraId="182FE902" w14:textId="77777777" w:rsidR="00D608D5" w:rsidRPr="007C02DE" w:rsidRDefault="00D608D5" w:rsidP="00D608D5">
      <w:pPr>
        <w:keepNext/>
        <w:jc w:val="center"/>
      </w:pPr>
    </w:p>
    <w:p w14:paraId="2B203B8C" w14:textId="14B5A2BB" w:rsidR="00D608D5" w:rsidRPr="007C02DE" w:rsidRDefault="00D608D5" w:rsidP="00D608D5">
      <w:pPr>
        <w:pStyle w:val="Caption"/>
        <w:jc w:val="center"/>
      </w:pPr>
      <w:r w:rsidRPr="007C02DE">
        <w:t xml:space="preserve">Figure </w:t>
      </w:r>
      <w:fldSimple w:instr=" SEQ Figure \* ARABIC ">
        <w:r w:rsidR="00E22AB8">
          <w:rPr>
            <w:noProof/>
          </w:rPr>
          <w:t>4</w:t>
        </w:r>
      </w:fldSimple>
      <w:r w:rsidRPr="007C02DE">
        <w:t xml:space="preserve"> User Flow</w:t>
      </w:r>
    </w:p>
    <w:p w14:paraId="37885FAD" w14:textId="77777777" w:rsidR="00D608D5" w:rsidRPr="007C02DE" w:rsidRDefault="00D608D5" w:rsidP="00D608D5">
      <w:pPr>
        <w:keepNext/>
        <w:jc w:val="center"/>
      </w:pPr>
      <w:r w:rsidRPr="007C02DE">
        <w:rPr>
          <w:noProof/>
          <w14:ligatures w14:val="standardContextual"/>
        </w:rPr>
        <w:lastRenderedPageBreak/>
        <w:drawing>
          <wp:inline distT="0" distB="0" distL="0" distR="0" wp14:anchorId="193B644C" wp14:editId="3A5741FB">
            <wp:extent cx="3858205" cy="2727949"/>
            <wp:effectExtent l="0" t="0" r="0" b="0"/>
            <wp:docPr id="4078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800" name="Picture 4078508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818" cy="2731211"/>
                    </a:xfrm>
                    <a:prstGeom prst="rect">
                      <a:avLst/>
                    </a:prstGeom>
                  </pic:spPr>
                </pic:pic>
              </a:graphicData>
            </a:graphic>
          </wp:inline>
        </w:drawing>
      </w:r>
    </w:p>
    <w:p w14:paraId="4641D9E4" w14:textId="77777777" w:rsidR="00D608D5" w:rsidRPr="007C02DE" w:rsidRDefault="00D608D5" w:rsidP="00D608D5">
      <w:pPr>
        <w:keepNext/>
        <w:jc w:val="center"/>
      </w:pPr>
    </w:p>
    <w:p w14:paraId="3047B25F" w14:textId="7023994B" w:rsidR="00D608D5" w:rsidRPr="007C02DE" w:rsidRDefault="00D608D5" w:rsidP="00D608D5">
      <w:pPr>
        <w:pStyle w:val="Caption"/>
        <w:jc w:val="center"/>
      </w:pPr>
      <w:r w:rsidRPr="007C02DE">
        <w:t xml:space="preserve">Figure </w:t>
      </w:r>
      <w:fldSimple w:instr=" SEQ Figure \* ARABIC ">
        <w:r w:rsidR="00E22AB8">
          <w:rPr>
            <w:noProof/>
          </w:rPr>
          <w:t>5</w:t>
        </w:r>
      </w:fldSimple>
      <w:r w:rsidRPr="007C02DE">
        <w:t xml:space="preserve"> React Navigation Overview</w:t>
      </w:r>
    </w:p>
    <w:p w14:paraId="0E174A6C" w14:textId="77777777" w:rsidR="00D608D5" w:rsidRPr="007C02DE" w:rsidRDefault="00D608D5" w:rsidP="00D608D5">
      <w:pPr>
        <w:keepNext/>
        <w:jc w:val="center"/>
      </w:pPr>
      <w:r w:rsidRPr="007C02DE">
        <w:rPr>
          <w:noProof/>
          <w14:ligatures w14:val="standardContextual"/>
        </w:rPr>
        <w:drawing>
          <wp:inline distT="0" distB="0" distL="0" distR="0" wp14:anchorId="221C9F7B" wp14:editId="055CB336">
            <wp:extent cx="3707130" cy="2621131"/>
            <wp:effectExtent l="0" t="0" r="7620" b="8255"/>
            <wp:docPr id="6268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686" name=""/>
                    <pic:cNvPicPr/>
                  </pic:nvPicPr>
                  <pic:blipFill>
                    <a:blip r:embed="rId30"/>
                    <a:stretch>
                      <a:fillRect/>
                    </a:stretch>
                  </pic:blipFill>
                  <pic:spPr>
                    <a:xfrm>
                      <a:off x="0" y="0"/>
                      <a:ext cx="3718027" cy="2628835"/>
                    </a:xfrm>
                    <a:prstGeom prst="rect">
                      <a:avLst/>
                    </a:prstGeom>
                  </pic:spPr>
                </pic:pic>
              </a:graphicData>
            </a:graphic>
          </wp:inline>
        </w:drawing>
      </w:r>
    </w:p>
    <w:p w14:paraId="0654242C" w14:textId="77777777" w:rsidR="00D608D5" w:rsidRPr="007C02DE" w:rsidRDefault="00D608D5" w:rsidP="00D608D5">
      <w:pPr>
        <w:keepNext/>
        <w:jc w:val="center"/>
      </w:pPr>
    </w:p>
    <w:p w14:paraId="6379F7A9" w14:textId="46C24237" w:rsidR="00EF700F" w:rsidRPr="007C02DE" w:rsidRDefault="00D608D5" w:rsidP="00D608D5">
      <w:pPr>
        <w:pStyle w:val="Caption"/>
        <w:jc w:val="center"/>
      </w:pPr>
      <w:r w:rsidRPr="007C02DE">
        <w:t xml:space="preserve">Figure </w:t>
      </w:r>
      <w:fldSimple w:instr=" SEQ Figure \* ARABIC ">
        <w:r w:rsidR="00E22AB8">
          <w:rPr>
            <w:noProof/>
          </w:rPr>
          <w:t>6</w:t>
        </w:r>
      </w:fldSimple>
      <w:r w:rsidRPr="007C02DE">
        <w:t xml:space="preserve"> Project Tab Structure</w:t>
      </w:r>
    </w:p>
    <w:p w14:paraId="0F6376FF" w14:textId="77777777" w:rsidR="00E43AFA" w:rsidRPr="007C02DE" w:rsidRDefault="00E43AFA" w:rsidP="00E43AFA">
      <w:pPr>
        <w:keepNext/>
        <w:jc w:val="center"/>
      </w:pPr>
      <w:r w:rsidRPr="007C02DE">
        <w:rPr>
          <w:noProof/>
          <w14:ligatures w14:val="standardContextual"/>
        </w:rPr>
        <w:lastRenderedPageBreak/>
        <w:drawing>
          <wp:inline distT="0" distB="0" distL="0" distR="0" wp14:anchorId="7BBE4FE0" wp14:editId="62376F94">
            <wp:extent cx="4532243" cy="2021436"/>
            <wp:effectExtent l="0" t="0" r="1905" b="0"/>
            <wp:docPr id="7111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3816" name=""/>
                    <pic:cNvPicPr/>
                  </pic:nvPicPr>
                  <pic:blipFill rotWithShape="1">
                    <a:blip r:embed="rId31"/>
                    <a:srcRect t="17765" r="6993" b="23566"/>
                    <a:stretch/>
                  </pic:blipFill>
                  <pic:spPr bwMode="auto">
                    <a:xfrm>
                      <a:off x="0" y="0"/>
                      <a:ext cx="4546139" cy="2027634"/>
                    </a:xfrm>
                    <a:prstGeom prst="rect">
                      <a:avLst/>
                    </a:prstGeom>
                    <a:extLst>
                      <a:ext uri="{53640926-AAD7-44D8-BBD7-CCE9431645EC}">
                        <a14:shadowObscured xmlns:a14="http://schemas.microsoft.com/office/drawing/2010/main"/>
                      </a:ext>
                    </a:extLst>
                  </pic:spPr>
                </pic:pic>
              </a:graphicData>
            </a:graphic>
          </wp:inline>
        </w:drawing>
      </w:r>
    </w:p>
    <w:p w14:paraId="3CB2860F" w14:textId="77777777" w:rsidR="00E43AFA" w:rsidRPr="007C02DE" w:rsidRDefault="00E43AFA" w:rsidP="00E43AFA">
      <w:pPr>
        <w:keepNext/>
        <w:jc w:val="center"/>
      </w:pPr>
    </w:p>
    <w:p w14:paraId="20A28751" w14:textId="6AD952E9" w:rsidR="00E43AFA" w:rsidRPr="007C02DE" w:rsidRDefault="00E43AFA" w:rsidP="00E43AFA">
      <w:pPr>
        <w:pStyle w:val="Caption"/>
        <w:jc w:val="center"/>
      </w:pPr>
      <w:r w:rsidRPr="007C02DE">
        <w:t xml:space="preserve">Figure </w:t>
      </w:r>
      <w:fldSimple w:instr=" SEQ Figure \* ARABIC ">
        <w:r w:rsidR="00E22AB8">
          <w:rPr>
            <w:noProof/>
          </w:rPr>
          <w:t>7</w:t>
        </w:r>
      </w:fldSimple>
      <w:r w:rsidRPr="007C02DE">
        <w:t xml:space="preserve"> Focus Tool Overview</w:t>
      </w:r>
    </w:p>
    <w:p w14:paraId="3F46C39C" w14:textId="17527809" w:rsidR="002254F8" w:rsidRPr="007C02DE" w:rsidRDefault="00C0268B" w:rsidP="002254F8">
      <w:pPr>
        <w:keepNext/>
        <w:jc w:val="center"/>
      </w:pPr>
      <w:r w:rsidRPr="007C02DE">
        <w:rPr>
          <w:noProof/>
        </w:rPr>
        <w:drawing>
          <wp:inline distT="0" distB="0" distL="0" distR="0" wp14:anchorId="62B7AB95" wp14:editId="223CF0EF">
            <wp:extent cx="4688379" cy="5435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030" cy="5454498"/>
                    </a:xfrm>
                    <a:prstGeom prst="rect">
                      <a:avLst/>
                    </a:prstGeom>
                    <a:noFill/>
                    <a:ln>
                      <a:noFill/>
                    </a:ln>
                  </pic:spPr>
                </pic:pic>
              </a:graphicData>
            </a:graphic>
          </wp:inline>
        </w:drawing>
      </w:r>
    </w:p>
    <w:p w14:paraId="406354F8" w14:textId="77777777" w:rsidR="00C0268B" w:rsidRPr="007C02DE" w:rsidRDefault="00C0268B" w:rsidP="002254F8">
      <w:pPr>
        <w:keepNext/>
        <w:jc w:val="center"/>
      </w:pPr>
    </w:p>
    <w:p w14:paraId="30693201" w14:textId="2A00172D" w:rsidR="008F7A68" w:rsidRPr="007C02DE" w:rsidRDefault="002254F8" w:rsidP="002254F8">
      <w:pPr>
        <w:pStyle w:val="Caption"/>
        <w:jc w:val="center"/>
      </w:pPr>
      <w:r w:rsidRPr="007C02DE">
        <w:t xml:space="preserve">Figure </w:t>
      </w:r>
      <w:fldSimple w:instr=" SEQ Figure \* ARABIC ">
        <w:r w:rsidR="00E22AB8">
          <w:rPr>
            <w:noProof/>
          </w:rPr>
          <w:t>8</w:t>
        </w:r>
      </w:fldSimple>
      <w:r w:rsidRPr="007C02DE">
        <w:t xml:space="preserve"> </w:t>
      </w:r>
      <w:r w:rsidR="00C0268B" w:rsidRPr="007C02DE">
        <w:t>Low Fidelity</w:t>
      </w:r>
      <w:r w:rsidRPr="007C02DE">
        <w:t xml:space="preserve"> Wireframe</w:t>
      </w:r>
    </w:p>
    <w:p w14:paraId="72176D72" w14:textId="77777777" w:rsidR="009B28E3" w:rsidRPr="007C02DE" w:rsidRDefault="009B28E3" w:rsidP="009B28E3">
      <w:pPr>
        <w:keepNext/>
      </w:pPr>
      <w:r w:rsidRPr="007C02DE">
        <w:rPr>
          <w:noProof/>
        </w:rPr>
        <w:lastRenderedPageBreak/>
        <w:drawing>
          <wp:inline distT="0" distB="0" distL="0" distR="0" wp14:anchorId="01551B0D" wp14:editId="15B305F3">
            <wp:extent cx="6180787" cy="39428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3184" cy="3950801"/>
                    </a:xfrm>
                    <a:prstGeom prst="rect">
                      <a:avLst/>
                    </a:prstGeom>
                    <a:noFill/>
                    <a:ln>
                      <a:noFill/>
                    </a:ln>
                  </pic:spPr>
                </pic:pic>
              </a:graphicData>
            </a:graphic>
          </wp:inline>
        </w:drawing>
      </w:r>
    </w:p>
    <w:p w14:paraId="35B29203" w14:textId="5F4B70F9" w:rsidR="00C0268B" w:rsidRPr="007C02DE" w:rsidRDefault="009B28E3" w:rsidP="009B28E3">
      <w:pPr>
        <w:pStyle w:val="Caption"/>
        <w:jc w:val="center"/>
      </w:pPr>
      <w:r w:rsidRPr="007C02DE">
        <w:t xml:space="preserve">Figure </w:t>
      </w:r>
      <w:fldSimple w:instr=" SEQ Figure \* ARABIC ">
        <w:r w:rsidR="00E22AB8">
          <w:rPr>
            <w:noProof/>
          </w:rPr>
          <w:t>9</w:t>
        </w:r>
      </w:fldSimple>
      <w:r w:rsidRPr="007C02DE">
        <w:t xml:space="preserve"> Google Survey</w:t>
      </w:r>
    </w:p>
    <w:p w14:paraId="4999F9E2" w14:textId="77777777" w:rsidR="00A14F64" w:rsidRPr="007C02DE" w:rsidRDefault="00A14F64" w:rsidP="00A14F64">
      <w:pPr>
        <w:keepNext/>
        <w:jc w:val="center"/>
      </w:pPr>
      <w:r w:rsidRPr="007C02DE">
        <w:rPr>
          <w:noProof/>
        </w:rPr>
        <w:lastRenderedPageBreak/>
        <w:drawing>
          <wp:inline distT="0" distB="0" distL="0" distR="0" wp14:anchorId="6431ABA5" wp14:editId="3E391963">
            <wp:extent cx="4885645" cy="6242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9237" cy="6246894"/>
                    </a:xfrm>
                    <a:prstGeom prst="rect">
                      <a:avLst/>
                    </a:prstGeom>
                    <a:noFill/>
                    <a:ln>
                      <a:noFill/>
                    </a:ln>
                  </pic:spPr>
                </pic:pic>
              </a:graphicData>
            </a:graphic>
          </wp:inline>
        </w:drawing>
      </w:r>
    </w:p>
    <w:p w14:paraId="677B56E8" w14:textId="7D3FC39E" w:rsidR="00A14F64" w:rsidRPr="007C02DE" w:rsidRDefault="00A14F64" w:rsidP="00A14F64">
      <w:pPr>
        <w:pStyle w:val="Caption"/>
        <w:jc w:val="center"/>
      </w:pPr>
      <w:r w:rsidRPr="007C02DE">
        <w:t xml:space="preserve">Figure </w:t>
      </w:r>
      <w:fldSimple w:instr=" SEQ Figure \* ARABIC ">
        <w:r w:rsidR="00E22AB8">
          <w:rPr>
            <w:noProof/>
          </w:rPr>
          <w:t>10</w:t>
        </w:r>
      </w:fldSimple>
      <w:r w:rsidRPr="007C02DE">
        <w:t xml:space="preserve"> Gantt Chart</w:t>
      </w:r>
    </w:p>
    <w:p w14:paraId="76B62808" w14:textId="77777777" w:rsidR="00A14F64" w:rsidRPr="007C02DE" w:rsidRDefault="00A14F64">
      <w:pPr>
        <w:spacing w:after="160" w:line="259" w:lineRule="auto"/>
        <w:rPr>
          <w:i/>
          <w:iCs/>
          <w:color w:val="44546A" w:themeColor="text2"/>
          <w:sz w:val="18"/>
          <w:szCs w:val="18"/>
        </w:rPr>
      </w:pPr>
      <w:r w:rsidRPr="007C02DE">
        <w:br w:type="page"/>
      </w:r>
    </w:p>
    <w:p w14:paraId="0FB6893E" w14:textId="77777777" w:rsidR="00A14F64" w:rsidRPr="007C02DE" w:rsidRDefault="00A14F64" w:rsidP="00A14F64">
      <w:pPr>
        <w:pStyle w:val="Caption"/>
        <w:keepNext/>
        <w:jc w:val="center"/>
      </w:pPr>
      <w:r w:rsidRPr="007C02DE">
        <w:rPr>
          <w:noProof/>
        </w:rPr>
        <w:lastRenderedPageBreak/>
        <w:drawing>
          <wp:inline distT="0" distB="0" distL="0" distR="0" wp14:anchorId="79E9D906" wp14:editId="696A4D47">
            <wp:extent cx="2085739" cy="2974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7287" cy="2991141"/>
                    </a:xfrm>
                    <a:prstGeom prst="rect">
                      <a:avLst/>
                    </a:prstGeom>
                  </pic:spPr>
                </pic:pic>
              </a:graphicData>
            </a:graphic>
          </wp:inline>
        </w:drawing>
      </w:r>
    </w:p>
    <w:p w14:paraId="2E63CF5D" w14:textId="769DE3F1" w:rsidR="00A14F64" w:rsidRPr="007C02DE" w:rsidRDefault="00A14F64" w:rsidP="00A14F64">
      <w:pPr>
        <w:pStyle w:val="Caption"/>
        <w:jc w:val="center"/>
      </w:pPr>
      <w:r w:rsidRPr="007C02DE">
        <w:t xml:space="preserve">Figure </w:t>
      </w:r>
      <w:fldSimple w:instr=" SEQ Figure \* ARABIC ">
        <w:r w:rsidR="00E22AB8">
          <w:rPr>
            <w:noProof/>
          </w:rPr>
          <w:t>11</w:t>
        </w:r>
      </w:fldSimple>
      <w:r w:rsidRPr="007C02DE">
        <w:t xml:space="preserve"> SQLite Snippet</w:t>
      </w:r>
    </w:p>
    <w:p w14:paraId="61F34A88" w14:textId="77777777" w:rsidR="001A5A1E" w:rsidRPr="007C02DE" w:rsidRDefault="001A5A1E" w:rsidP="001A5A1E">
      <w:pPr>
        <w:keepNext/>
        <w:jc w:val="center"/>
      </w:pPr>
      <w:r w:rsidRPr="007C02DE">
        <w:rPr>
          <w:noProof/>
        </w:rPr>
        <w:drawing>
          <wp:inline distT="0" distB="0" distL="0" distR="0" wp14:anchorId="79705B81" wp14:editId="39075590">
            <wp:extent cx="1979940" cy="4373621"/>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9867" cy="4395549"/>
                    </a:xfrm>
                    <a:prstGeom prst="rect">
                      <a:avLst/>
                    </a:prstGeom>
                    <a:noFill/>
                    <a:ln>
                      <a:noFill/>
                    </a:ln>
                  </pic:spPr>
                </pic:pic>
              </a:graphicData>
            </a:graphic>
          </wp:inline>
        </w:drawing>
      </w:r>
    </w:p>
    <w:p w14:paraId="2AE6219E" w14:textId="77777777" w:rsidR="001A5A1E" w:rsidRPr="007C02DE" w:rsidRDefault="001A5A1E" w:rsidP="001A5A1E">
      <w:pPr>
        <w:keepNext/>
        <w:jc w:val="center"/>
      </w:pPr>
    </w:p>
    <w:p w14:paraId="0E12F9D5" w14:textId="0FFC3B93" w:rsidR="001A5A1E" w:rsidRPr="007C02DE" w:rsidRDefault="001A5A1E" w:rsidP="001A5A1E">
      <w:pPr>
        <w:pStyle w:val="Caption"/>
        <w:jc w:val="center"/>
      </w:pPr>
      <w:r w:rsidRPr="007C02DE">
        <w:t xml:space="preserve">Figure </w:t>
      </w:r>
      <w:fldSimple w:instr=" SEQ Figure \* ARABIC ">
        <w:r w:rsidR="00E22AB8">
          <w:rPr>
            <w:noProof/>
          </w:rPr>
          <w:t>12</w:t>
        </w:r>
      </w:fldSimple>
      <w:r w:rsidRPr="007C02DE">
        <w:t xml:space="preserve"> Prototype Showcase</w:t>
      </w:r>
    </w:p>
    <w:p w14:paraId="5B4325DD" w14:textId="77777777" w:rsidR="006D05C0" w:rsidRPr="007C02DE" w:rsidRDefault="006D05C0" w:rsidP="006D05C0">
      <w:pPr>
        <w:keepNext/>
        <w:jc w:val="center"/>
      </w:pPr>
      <w:r w:rsidRPr="007C02DE">
        <w:rPr>
          <w:noProof/>
        </w:rPr>
        <w:lastRenderedPageBreak/>
        <w:drawing>
          <wp:inline distT="0" distB="0" distL="0" distR="0" wp14:anchorId="1AD05AFA" wp14:editId="5F689740">
            <wp:extent cx="2833817" cy="851356"/>
            <wp:effectExtent l="0" t="0" r="5080" b="6350"/>
            <wp:docPr id="15720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1578" name=""/>
                    <pic:cNvPicPr/>
                  </pic:nvPicPr>
                  <pic:blipFill>
                    <a:blip r:embed="rId37"/>
                    <a:stretch>
                      <a:fillRect/>
                    </a:stretch>
                  </pic:blipFill>
                  <pic:spPr>
                    <a:xfrm>
                      <a:off x="0" y="0"/>
                      <a:ext cx="2889218" cy="868000"/>
                    </a:xfrm>
                    <a:prstGeom prst="rect">
                      <a:avLst/>
                    </a:prstGeom>
                  </pic:spPr>
                </pic:pic>
              </a:graphicData>
            </a:graphic>
          </wp:inline>
        </w:drawing>
      </w:r>
    </w:p>
    <w:p w14:paraId="22A5DAF3" w14:textId="77777777" w:rsidR="006D05C0" w:rsidRPr="007C02DE" w:rsidRDefault="006D05C0" w:rsidP="006D05C0">
      <w:pPr>
        <w:keepNext/>
        <w:jc w:val="center"/>
      </w:pPr>
    </w:p>
    <w:p w14:paraId="4F739878" w14:textId="0D899D50" w:rsidR="001A5A1E" w:rsidRPr="007C02DE" w:rsidRDefault="006D05C0" w:rsidP="006D05C0">
      <w:pPr>
        <w:pStyle w:val="Caption"/>
        <w:jc w:val="center"/>
      </w:pPr>
      <w:r w:rsidRPr="007C02DE">
        <w:t xml:space="preserve">Figure </w:t>
      </w:r>
      <w:fldSimple w:instr=" SEQ Figure \* ARABIC ">
        <w:r w:rsidR="00E22AB8">
          <w:rPr>
            <w:noProof/>
          </w:rPr>
          <w:t>13</w:t>
        </w:r>
      </w:fldSimple>
      <w:r w:rsidRPr="007C02DE">
        <w:t xml:space="preserve"> Project Screen Code Snippet</w:t>
      </w:r>
    </w:p>
    <w:p w14:paraId="43E8AC10" w14:textId="77777777" w:rsidR="006D05C0" w:rsidRPr="007C02DE" w:rsidRDefault="006D05C0" w:rsidP="006D05C0">
      <w:pPr>
        <w:keepNext/>
        <w:jc w:val="center"/>
      </w:pPr>
      <w:r w:rsidRPr="007C02DE">
        <w:rPr>
          <w:noProof/>
        </w:rPr>
        <w:drawing>
          <wp:inline distT="0" distB="0" distL="0" distR="0" wp14:anchorId="028A6CBD" wp14:editId="7B937BB4">
            <wp:extent cx="2866768" cy="1463704"/>
            <wp:effectExtent l="0" t="0" r="0" b="3175"/>
            <wp:docPr id="10935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4280" name=""/>
                    <pic:cNvPicPr/>
                  </pic:nvPicPr>
                  <pic:blipFill>
                    <a:blip r:embed="rId38"/>
                    <a:stretch>
                      <a:fillRect/>
                    </a:stretch>
                  </pic:blipFill>
                  <pic:spPr>
                    <a:xfrm>
                      <a:off x="0" y="0"/>
                      <a:ext cx="2887620" cy="1474350"/>
                    </a:xfrm>
                    <a:prstGeom prst="rect">
                      <a:avLst/>
                    </a:prstGeom>
                  </pic:spPr>
                </pic:pic>
              </a:graphicData>
            </a:graphic>
          </wp:inline>
        </w:drawing>
      </w:r>
    </w:p>
    <w:p w14:paraId="52DBBFA0" w14:textId="77777777" w:rsidR="006D05C0" w:rsidRPr="007C02DE" w:rsidRDefault="006D05C0" w:rsidP="006D05C0">
      <w:pPr>
        <w:keepNext/>
        <w:jc w:val="center"/>
      </w:pPr>
    </w:p>
    <w:p w14:paraId="51D5343C" w14:textId="6FE7E651" w:rsidR="006D05C0" w:rsidRPr="007C02DE" w:rsidRDefault="006D05C0" w:rsidP="006D05C0">
      <w:pPr>
        <w:pStyle w:val="Caption"/>
        <w:jc w:val="center"/>
      </w:pPr>
      <w:r w:rsidRPr="007C02DE">
        <w:t xml:space="preserve">Figure </w:t>
      </w:r>
      <w:fldSimple w:instr=" SEQ Figure \* ARABIC ">
        <w:r w:rsidR="00E22AB8">
          <w:rPr>
            <w:noProof/>
          </w:rPr>
          <w:t>14</w:t>
        </w:r>
      </w:fldSimple>
      <w:r w:rsidRPr="007C02DE">
        <w:t xml:space="preserve"> Stack Navigator Code Snippet</w:t>
      </w:r>
    </w:p>
    <w:p w14:paraId="7D93A012" w14:textId="77777777" w:rsidR="006D05C0" w:rsidRPr="007C02DE" w:rsidRDefault="006D05C0" w:rsidP="006D05C0">
      <w:pPr>
        <w:keepNext/>
        <w:jc w:val="center"/>
      </w:pPr>
      <w:r w:rsidRPr="007C02DE">
        <w:rPr>
          <w:noProof/>
        </w:rPr>
        <w:drawing>
          <wp:inline distT="0" distB="0" distL="0" distR="0" wp14:anchorId="58700766" wp14:editId="7FCFB89F">
            <wp:extent cx="2866768" cy="1735068"/>
            <wp:effectExtent l="0" t="0" r="0" b="0"/>
            <wp:docPr id="11529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3227" name=""/>
                    <pic:cNvPicPr/>
                  </pic:nvPicPr>
                  <pic:blipFill>
                    <a:blip r:embed="rId39"/>
                    <a:stretch>
                      <a:fillRect/>
                    </a:stretch>
                  </pic:blipFill>
                  <pic:spPr>
                    <a:xfrm>
                      <a:off x="0" y="0"/>
                      <a:ext cx="2887239" cy="1747458"/>
                    </a:xfrm>
                    <a:prstGeom prst="rect">
                      <a:avLst/>
                    </a:prstGeom>
                  </pic:spPr>
                </pic:pic>
              </a:graphicData>
            </a:graphic>
          </wp:inline>
        </w:drawing>
      </w:r>
    </w:p>
    <w:p w14:paraId="74ADD997" w14:textId="77777777" w:rsidR="006D05C0" w:rsidRPr="007C02DE" w:rsidRDefault="006D05C0" w:rsidP="006D05C0">
      <w:pPr>
        <w:keepNext/>
        <w:jc w:val="center"/>
      </w:pPr>
    </w:p>
    <w:p w14:paraId="56F92E75" w14:textId="57506A3C" w:rsidR="000F043E" w:rsidRPr="007C02DE" w:rsidRDefault="006D05C0" w:rsidP="000F043E">
      <w:pPr>
        <w:pStyle w:val="Caption"/>
        <w:jc w:val="center"/>
      </w:pPr>
      <w:r w:rsidRPr="007C02DE">
        <w:t xml:space="preserve">Figure </w:t>
      </w:r>
      <w:fldSimple w:instr=" SEQ Figure \* ARABIC ">
        <w:r w:rsidR="00E22AB8">
          <w:rPr>
            <w:noProof/>
          </w:rPr>
          <w:t>15</w:t>
        </w:r>
      </w:fldSimple>
      <w:r w:rsidRPr="007C02DE">
        <w:t xml:space="preserve"> Camera API Snippet</w:t>
      </w:r>
    </w:p>
    <w:p w14:paraId="4067A8F0" w14:textId="549B242B" w:rsidR="000F043E" w:rsidRPr="007C02DE" w:rsidRDefault="000F043E" w:rsidP="000F043E">
      <w:pPr>
        <w:spacing w:after="160" w:line="259" w:lineRule="auto"/>
        <w:rPr>
          <w:i/>
          <w:iCs/>
          <w:color w:val="44546A" w:themeColor="text2"/>
          <w:sz w:val="18"/>
          <w:szCs w:val="18"/>
        </w:rPr>
      </w:pPr>
      <w:r w:rsidRPr="007C02DE">
        <w:br w:type="page"/>
      </w:r>
    </w:p>
    <w:p w14:paraId="13B2F905" w14:textId="77777777" w:rsidR="000F043E" w:rsidRPr="007C02DE" w:rsidRDefault="000F043E" w:rsidP="000F043E">
      <w:pPr>
        <w:keepNext/>
        <w:jc w:val="center"/>
      </w:pPr>
      <w:r w:rsidRPr="007C02DE">
        <w:rPr>
          <w:noProof/>
        </w:rPr>
        <w:lastRenderedPageBreak/>
        <w:drawing>
          <wp:inline distT="0" distB="0" distL="0" distR="0" wp14:anchorId="31D0143C" wp14:editId="6EB93F1F">
            <wp:extent cx="1261829" cy="2803585"/>
            <wp:effectExtent l="0" t="0" r="0" b="0"/>
            <wp:docPr id="203276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4093" cy="2853053"/>
                    </a:xfrm>
                    <a:prstGeom prst="rect">
                      <a:avLst/>
                    </a:prstGeom>
                  </pic:spPr>
                </pic:pic>
              </a:graphicData>
            </a:graphic>
          </wp:inline>
        </w:drawing>
      </w:r>
    </w:p>
    <w:p w14:paraId="2287195D" w14:textId="77777777" w:rsidR="000F043E" w:rsidRPr="007C02DE" w:rsidRDefault="000F043E" w:rsidP="000F043E">
      <w:pPr>
        <w:keepNext/>
        <w:jc w:val="center"/>
      </w:pPr>
    </w:p>
    <w:p w14:paraId="6E6443D4" w14:textId="1C220200" w:rsidR="000F043E" w:rsidRPr="007C02DE" w:rsidRDefault="000F043E" w:rsidP="000F043E">
      <w:pPr>
        <w:pStyle w:val="Caption"/>
        <w:jc w:val="center"/>
      </w:pPr>
      <w:r w:rsidRPr="007C02DE">
        <w:t xml:space="preserve">Figure </w:t>
      </w:r>
      <w:fldSimple w:instr=" SEQ Figure \* ARABIC ">
        <w:r w:rsidR="00E22AB8">
          <w:rPr>
            <w:noProof/>
          </w:rPr>
          <w:t>16</w:t>
        </w:r>
      </w:fldSimple>
      <w:r w:rsidRPr="007C02DE">
        <w:t xml:space="preserve"> Focus Timer Tool</w:t>
      </w:r>
    </w:p>
    <w:p w14:paraId="5AE86983" w14:textId="77777777" w:rsidR="000F043E" w:rsidRPr="007C02DE" w:rsidRDefault="000F043E" w:rsidP="000F043E">
      <w:pPr>
        <w:keepNext/>
        <w:jc w:val="center"/>
      </w:pPr>
      <w:r w:rsidRPr="007C02DE">
        <w:rPr>
          <w:noProof/>
        </w:rPr>
        <w:drawing>
          <wp:inline distT="0" distB="0" distL="0" distR="0" wp14:anchorId="7F9DC826" wp14:editId="6AE4E3D6">
            <wp:extent cx="2940050" cy="2376225"/>
            <wp:effectExtent l="0" t="0" r="0" b="5080"/>
            <wp:docPr id="3987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5307" name=""/>
                    <pic:cNvPicPr/>
                  </pic:nvPicPr>
                  <pic:blipFill>
                    <a:blip r:embed="rId41"/>
                    <a:stretch>
                      <a:fillRect/>
                    </a:stretch>
                  </pic:blipFill>
                  <pic:spPr>
                    <a:xfrm>
                      <a:off x="0" y="0"/>
                      <a:ext cx="2950377" cy="2384571"/>
                    </a:xfrm>
                    <a:prstGeom prst="rect">
                      <a:avLst/>
                    </a:prstGeom>
                  </pic:spPr>
                </pic:pic>
              </a:graphicData>
            </a:graphic>
          </wp:inline>
        </w:drawing>
      </w:r>
    </w:p>
    <w:p w14:paraId="5B1FB907" w14:textId="09E87A53" w:rsidR="006D05C0" w:rsidRPr="007C02DE" w:rsidRDefault="000F043E" w:rsidP="000F043E">
      <w:pPr>
        <w:pStyle w:val="Caption"/>
        <w:jc w:val="center"/>
      </w:pPr>
      <w:r w:rsidRPr="007C02DE">
        <w:t xml:space="preserve">Figure </w:t>
      </w:r>
      <w:fldSimple w:instr=" SEQ Figure \* ARABIC ">
        <w:r w:rsidR="00E22AB8">
          <w:rPr>
            <w:noProof/>
          </w:rPr>
          <w:t>17</w:t>
        </w:r>
      </w:fldSimple>
      <w:r w:rsidRPr="007C02DE">
        <w:t xml:space="preserve"> Timer Logic</w:t>
      </w:r>
    </w:p>
    <w:p w14:paraId="4F6BCB09" w14:textId="77777777" w:rsidR="000F043E" w:rsidRPr="007C02DE" w:rsidRDefault="000F043E" w:rsidP="000F043E">
      <w:pPr>
        <w:jc w:val="center"/>
      </w:pPr>
    </w:p>
    <w:sectPr w:rsidR="000F043E" w:rsidRPr="007C0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C14455"/>
    <w:multiLevelType w:val="hybridMultilevel"/>
    <w:tmpl w:val="CED430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A19"/>
    <w:multiLevelType w:val="hybridMultilevel"/>
    <w:tmpl w:val="E490F7E4"/>
    <w:lvl w:ilvl="0" w:tplc="87B009BC">
      <w:start w:val="1"/>
      <w:numFmt w:val="decimal"/>
      <w:lvlText w:val="%1."/>
      <w:lvlJc w:val="left"/>
      <w:pPr>
        <w:ind w:left="720" w:hanging="360"/>
      </w:pPr>
      <w:rPr>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561"/>
    <w:multiLevelType w:val="hybridMultilevel"/>
    <w:tmpl w:val="3D6CB1E8"/>
    <w:lvl w:ilvl="0" w:tplc="A3AEC990">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179"/>
    <w:multiLevelType w:val="hybridMultilevel"/>
    <w:tmpl w:val="A8263E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846C7"/>
    <w:multiLevelType w:val="hybridMultilevel"/>
    <w:tmpl w:val="A0902A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50D6951"/>
    <w:multiLevelType w:val="hybridMultilevel"/>
    <w:tmpl w:val="5758235E"/>
    <w:lvl w:ilvl="0" w:tplc="4260BEF4">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3"/>
  </w:num>
  <w:num w:numId="2" w16cid:durableId="135415399">
    <w:abstractNumId w:val="4"/>
  </w:num>
  <w:num w:numId="3" w16cid:durableId="1165437344">
    <w:abstractNumId w:val="11"/>
  </w:num>
  <w:num w:numId="4" w16cid:durableId="1774327615">
    <w:abstractNumId w:val="2"/>
  </w:num>
  <w:num w:numId="5" w16cid:durableId="1149245423">
    <w:abstractNumId w:val="9"/>
  </w:num>
  <w:num w:numId="6" w16cid:durableId="1718966273">
    <w:abstractNumId w:val="8"/>
  </w:num>
  <w:num w:numId="7" w16cid:durableId="1288009392">
    <w:abstractNumId w:val="0"/>
  </w:num>
  <w:num w:numId="8" w16cid:durableId="746152975">
    <w:abstractNumId w:val="6"/>
  </w:num>
  <w:num w:numId="9" w16cid:durableId="1761295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11118">
    <w:abstractNumId w:val="10"/>
  </w:num>
  <w:num w:numId="11" w16cid:durableId="818231480">
    <w:abstractNumId w:val="1"/>
  </w:num>
  <w:num w:numId="12" w16cid:durableId="207554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042B0"/>
    <w:rsid w:val="00010A13"/>
    <w:rsid w:val="00011570"/>
    <w:rsid w:val="00012792"/>
    <w:rsid w:val="00035056"/>
    <w:rsid w:val="00064936"/>
    <w:rsid w:val="00070E54"/>
    <w:rsid w:val="000729D3"/>
    <w:rsid w:val="000775C9"/>
    <w:rsid w:val="00077F69"/>
    <w:rsid w:val="00081017"/>
    <w:rsid w:val="000855D8"/>
    <w:rsid w:val="000B3598"/>
    <w:rsid w:val="000B438C"/>
    <w:rsid w:val="000C44A5"/>
    <w:rsid w:val="000E7D48"/>
    <w:rsid w:val="000F043E"/>
    <w:rsid w:val="000F0ED4"/>
    <w:rsid w:val="000F1FE2"/>
    <w:rsid w:val="000F2015"/>
    <w:rsid w:val="000F70D4"/>
    <w:rsid w:val="00102B62"/>
    <w:rsid w:val="00106DEA"/>
    <w:rsid w:val="00107BBD"/>
    <w:rsid w:val="00161BD8"/>
    <w:rsid w:val="00173CBB"/>
    <w:rsid w:val="00176B40"/>
    <w:rsid w:val="00183BAB"/>
    <w:rsid w:val="00187005"/>
    <w:rsid w:val="001A5A1E"/>
    <w:rsid w:val="001C672D"/>
    <w:rsid w:val="001C7178"/>
    <w:rsid w:val="001D7D76"/>
    <w:rsid w:val="001E1C99"/>
    <w:rsid w:val="001F4C05"/>
    <w:rsid w:val="001F7C8F"/>
    <w:rsid w:val="002020B9"/>
    <w:rsid w:val="0020789F"/>
    <w:rsid w:val="002242C4"/>
    <w:rsid w:val="002254F8"/>
    <w:rsid w:val="00230C71"/>
    <w:rsid w:val="00237007"/>
    <w:rsid w:val="00244478"/>
    <w:rsid w:val="002523F2"/>
    <w:rsid w:val="00263820"/>
    <w:rsid w:val="00283603"/>
    <w:rsid w:val="002855F5"/>
    <w:rsid w:val="00287583"/>
    <w:rsid w:val="00290EF0"/>
    <w:rsid w:val="00294CCA"/>
    <w:rsid w:val="002A29C7"/>
    <w:rsid w:val="002C6623"/>
    <w:rsid w:val="002C6FDB"/>
    <w:rsid w:val="002D1A7A"/>
    <w:rsid w:val="002D28F8"/>
    <w:rsid w:val="002F7120"/>
    <w:rsid w:val="00301692"/>
    <w:rsid w:val="00312C6A"/>
    <w:rsid w:val="003258E9"/>
    <w:rsid w:val="0033375B"/>
    <w:rsid w:val="00335D72"/>
    <w:rsid w:val="00336B8B"/>
    <w:rsid w:val="0034210F"/>
    <w:rsid w:val="003437DA"/>
    <w:rsid w:val="003438E0"/>
    <w:rsid w:val="00343DAD"/>
    <w:rsid w:val="00354C29"/>
    <w:rsid w:val="0036462F"/>
    <w:rsid w:val="00373A4C"/>
    <w:rsid w:val="00375166"/>
    <w:rsid w:val="00375FD5"/>
    <w:rsid w:val="003767B7"/>
    <w:rsid w:val="00382CA9"/>
    <w:rsid w:val="00395A32"/>
    <w:rsid w:val="003A2FDD"/>
    <w:rsid w:val="003A5339"/>
    <w:rsid w:val="003B43D3"/>
    <w:rsid w:val="003D3C28"/>
    <w:rsid w:val="003E48D7"/>
    <w:rsid w:val="00411D9C"/>
    <w:rsid w:val="00412238"/>
    <w:rsid w:val="00453173"/>
    <w:rsid w:val="00485172"/>
    <w:rsid w:val="00486F73"/>
    <w:rsid w:val="00487844"/>
    <w:rsid w:val="00495B32"/>
    <w:rsid w:val="004A2BC8"/>
    <w:rsid w:val="004A4D6D"/>
    <w:rsid w:val="004B6B8C"/>
    <w:rsid w:val="004C2E4F"/>
    <w:rsid w:val="004C527E"/>
    <w:rsid w:val="004C5D96"/>
    <w:rsid w:val="004D4620"/>
    <w:rsid w:val="004E4370"/>
    <w:rsid w:val="004F6876"/>
    <w:rsid w:val="004F72A8"/>
    <w:rsid w:val="00500F08"/>
    <w:rsid w:val="00535BF4"/>
    <w:rsid w:val="00536766"/>
    <w:rsid w:val="00541B51"/>
    <w:rsid w:val="00545ACF"/>
    <w:rsid w:val="005561E8"/>
    <w:rsid w:val="0056260B"/>
    <w:rsid w:val="0056431E"/>
    <w:rsid w:val="00570CE1"/>
    <w:rsid w:val="0057707F"/>
    <w:rsid w:val="00590421"/>
    <w:rsid w:val="005966BA"/>
    <w:rsid w:val="005974BA"/>
    <w:rsid w:val="005D40B2"/>
    <w:rsid w:val="005E3633"/>
    <w:rsid w:val="00604F29"/>
    <w:rsid w:val="006050D4"/>
    <w:rsid w:val="00612775"/>
    <w:rsid w:val="006159B0"/>
    <w:rsid w:val="00625CBB"/>
    <w:rsid w:val="006277FA"/>
    <w:rsid w:val="0063040C"/>
    <w:rsid w:val="006307F6"/>
    <w:rsid w:val="00633BF8"/>
    <w:rsid w:val="006416E3"/>
    <w:rsid w:val="00643223"/>
    <w:rsid w:val="00652357"/>
    <w:rsid w:val="006615FD"/>
    <w:rsid w:val="00672115"/>
    <w:rsid w:val="006826C2"/>
    <w:rsid w:val="00686408"/>
    <w:rsid w:val="00686DD3"/>
    <w:rsid w:val="006A0195"/>
    <w:rsid w:val="006B0E6F"/>
    <w:rsid w:val="006C5117"/>
    <w:rsid w:val="006D05C0"/>
    <w:rsid w:val="006E3A21"/>
    <w:rsid w:val="006F2196"/>
    <w:rsid w:val="00702396"/>
    <w:rsid w:val="00703AC9"/>
    <w:rsid w:val="0072059A"/>
    <w:rsid w:val="0073461C"/>
    <w:rsid w:val="00753D75"/>
    <w:rsid w:val="00764695"/>
    <w:rsid w:val="0076586C"/>
    <w:rsid w:val="00775098"/>
    <w:rsid w:val="00792C3E"/>
    <w:rsid w:val="007952A0"/>
    <w:rsid w:val="007A3356"/>
    <w:rsid w:val="007C02DE"/>
    <w:rsid w:val="007C49F0"/>
    <w:rsid w:val="007D01AA"/>
    <w:rsid w:val="007D44DC"/>
    <w:rsid w:val="007D461D"/>
    <w:rsid w:val="007E1706"/>
    <w:rsid w:val="007F5B92"/>
    <w:rsid w:val="0080306C"/>
    <w:rsid w:val="00806760"/>
    <w:rsid w:val="008121BD"/>
    <w:rsid w:val="00816107"/>
    <w:rsid w:val="00817FBA"/>
    <w:rsid w:val="00826889"/>
    <w:rsid w:val="0083043C"/>
    <w:rsid w:val="0083093F"/>
    <w:rsid w:val="00841025"/>
    <w:rsid w:val="00851FFE"/>
    <w:rsid w:val="00856795"/>
    <w:rsid w:val="008666C7"/>
    <w:rsid w:val="00873612"/>
    <w:rsid w:val="00892666"/>
    <w:rsid w:val="00893A7C"/>
    <w:rsid w:val="008A1242"/>
    <w:rsid w:val="008A48FB"/>
    <w:rsid w:val="008B2EA9"/>
    <w:rsid w:val="008D76D2"/>
    <w:rsid w:val="008F7A68"/>
    <w:rsid w:val="00916DA4"/>
    <w:rsid w:val="00921489"/>
    <w:rsid w:val="00923F78"/>
    <w:rsid w:val="00923FF5"/>
    <w:rsid w:val="009315BA"/>
    <w:rsid w:val="009545F8"/>
    <w:rsid w:val="00954E2D"/>
    <w:rsid w:val="00961EE4"/>
    <w:rsid w:val="00965BF2"/>
    <w:rsid w:val="009730E4"/>
    <w:rsid w:val="00996AB0"/>
    <w:rsid w:val="009B28E3"/>
    <w:rsid w:val="009B58AB"/>
    <w:rsid w:val="009B6E69"/>
    <w:rsid w:val="009C112D"/>
    <w:rsid w:val="009C2F5D"/>
    <w:rsid w:val="009C7EAD"/>
    <w:rsid w:val="009D58B3"/>
    <w:rsid w:val="009E0747"/>
    <w:rsid w:val="009E5B89"/>
    <w:rsid w:val="009F76B3"/>
    <w:rsid w:val="00A14F64"/>
    <w:rsid w:val="00A16494"/>
    <w:rsid w:val="00A26819"/>
    <w:rsid w:val="00A303FD"/>
    <w:rsid w:val="00A324B7"/>
    <w:rsid w:val="00A41595"/>
    <w:rsid w:val="00A41C34"/>
    <w:rsid w:val="00A462A7"/>
    <w:rsid w:val="00A73529"/>
    <w:rsid w:val="00A735FC"/>
    <w:rsid w:val="00A85703"/>
    <w:rsid w:val="00A90D89"/>
    <w:rsid w:val="00A95C84"/>
    <w:rsid w:val="00AA3F45"/>
    <w:rsid w:val="00AA6CC0"/>
    <w:rsid w:val="00AA7F79"/>
    <w:rsid w:val="00AB5FE1"/>
    <w:rsid w:val="00AD66D9"/>
    <w:rsid w:val="00AE4CDA"/>
    <w:rsid w:val="00AF0B9E"/>
    <w:rsid w:val="00B04CF8"/>
    <w:rsid w:val="00B12DE4"/>
    <w:rsid w:val="00B20835"/>
    <w:rsid w:val="00B234FC"/>
    <w:rsid w:val="00B252B3"/>
    <w:rsid w:val="00B32B39"/>
    <w:rsid w:val="00B34304"/>
    <w:rsid w:val="00B403BC"/>
    <w:rsid w:val="00B4227D"/>
    <w:rsid w:val="00B5133A"/>
    <w:rsid w:val="00B7513C"/>
    <w:rsid w:val="00B82F9B"/>
    <w:rsid w:val="00B925A3"/>
    <w:rsid w:val="00B9544C"/>
    <w:rsid w:val="00BA39DF"/>
    <w:rsid w:val="00BA59B0"/>
    <w:rsid w:val="00BC72CC"/>
    <w:rsid w:val="00BD7EEB"/>
    <w:rsid w:val="00BE502D"/>
    <w:rsid w:val="00C007AC"/>
    <w:rsid w:val="00C007C3"/>
    <w:rsid w:val="00C0268B"/>
    <w:rsid w:val="00C0639C"/>
    <w:rsid w:val="00C07BE5"/>
    <w:rsid w:val="00C119EB"/>
    <w:rsid w:val="00C2403A"/>
    <w:rsid w:val="00C46095"/>
    <w:rsid w:val="00C674BC"/>
    <w:rsid w:val="00C72C82"/>
    <w:rsid w:val="00C72F6C"/>
    <w:rsid w:val="00C75349"/>
    <w:rsid w:val="00C915AA"/>
    <w:rsid w:val="00C97861"/>
    <w:rsid w:val="00CA15AE"/>
    <w:rsid w:val="00CC4DCF"/>
    <w:rsid w:val="00CC5092"/>
    <w:rsid w:val="00CD756D"/>
    <w:rsid w:val="00CF6E37"/>
    <w:rsid w:val="00D031E1"/>
    <w:rsid w:val="00D20426"/>
    <w:rsid w:val="00D32950"/>
    <w:rsid w:val="00D32E24"/>
    <w:rsid w:val="00D43982"/>
    <w:rsid w:val="00D44000"/>
    <w:rsid w:val="00D53280"/>
    <w:rsid w:val="00D54B26"/>
    <w:rsid w:val="00D60857"/>
    <w:rsid w:val="00D608D5"/>
    <w:rsid w:val="00D81F64"/>
    <w:rsid w:val="00D8305A"/>
    <w:rsid w:val="00D84A6D"/>
    <w:rsid w:val="00D90A38"/>
    <w:rsid w:val="00D91A1F"/>
    <w:rsid w:val="00DA3148"/>
    <w:rsid w:val="00DA3D5A"/>
    <w:rsid w:val="00DA6672"/>
    <w:rsid w:val="00DC2435"/>
    <w:rsid w:val="00DC4046"/>
    <w:rsid w:val="00DD34A1"/>
    <w:rsid w:val="00DD6663"/>
    <w:rsid w:val="00E05861"/>
    <w:rsid w:val="00E07E9F"/>
    <w:rsid w:val="00E22AB8"/>
    <w:rsid w:val="00E31A73"/>
    <w:rsid w:val="00E428C2"/>
    <w:rsid w:val="00E43AFA"/>
    <w:rsid w:val="00E44481"/>
    <w:rsid w:val="00E70317"/>
    <w:rsid w:val="00E713C5"/>
    <w:rsid w:val="00E86F50"/>
    <w:rsid w:val="00EA04DA"/>
    <w:rsid w:val="00EA0976"/>
    <w:rsid w:val="00EA7A93"/>
    <w:rsid w:val="00EB6880"/>
    <w:rsid w:val="00EC280E"/>
    <w:rsid w:val="00EC7C96"/>
    <w:rsid w:val="00ED2C6D"/>
    <w:rsid w:val="00EF6E93"/>
    <w:rsid w:val="00EF700F"/>
    <w:rsid w:val="00F00E6E"/>
    <w:rsid w:val="00F12A87"/>
    <w:rsid w:val="00F255BA"/>
    <w:rsid w:val="00F25D55"/>
    <w:rsid w:val="00F30212"/>
    <w:rsid w:val="00F420DE"/>
    <w:rsid w:val="00F47C9A"/>
    <w:rsid w:val="00F53922"/>
    <w:rsid w:val="00F560B8"/>
    <w:rsid w:val="00F60575"/>
    <w:rsid w:val="00F630ED"/>
    <w:rsid w:val="00F71BCA"/>
    <w:rsid w:val="00F71FA7"/>
    <w:rsid w:val="00F90838"/>
    <w:rsid w:val="00F917E5"/>
    <w:rsid w:val="00F94DE0"/>
    <w:rsid w:val="00F9731C"/>
    <w:rsid w:val="00FA2C1D"/>
    <w:rsid w:val="00FA4419"/>
    <w:rsid w:val="00FB6E3B"/>
    <w:rsid w:val="00FD54DB"/>
    <w:rsid w:val="00FD7A6E"/>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semiHidden/>
    <w:unhideWhenUsed/>
    <w:qFormat/>
    <w:rsid w:val="005643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 w:type="character" w:customStyle="1" w:styleId="Heading3Char">
    <w:name w:val="Heading 3 Char"/>
    <w:basedOn w:val="DefaultParagraphFont"/>
    <w:link w:val="Heading3"/>
    <w:uiPriority w:val="9"/>
    <w:semiHidden/>
    <w:rsid w:val="0056431E"/>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72059A"/>
    <w:rPr>
      <w:b/>
      <w:bCs/>
    </w:rPr>
  </w:style>
  <w:style w:type="character" w:styleId="CommentReference">
    <w:name w:val="annotation reference"/>
    <w:basedOn w:val="DefaultParagraphFont"/>
    <w:uiPriority w:val="99"/>
    <w:semiHidden/>
    <w:unhideWhenUsed/>
    <w:rsid w:val="009E0747"/>
    <w:rPr>
      <w:sz w:val="16"/>
      <w:szCs w:val="16"/>
    </w:rPr>
  </w:style>
  <w:style w:type="paragraph" w:styleId="CommentText">
    <w:name w:val="annotation text"/>
    <w:basedOn w:val="Normal"/>
    <w:link w:val="CommentTextChar"/>
    <w:uiPriority w:val="99"/>
    <w:semiHidden/>
    <w:unhideWhenUsed/>
    <w:rsid w:val="009E0747"/>
    <w:rPr>
      <w:sz w:val="20"/>
      <w:szCs w:val="20"/>
    </w:rPr>
  </w:style>
  <w:style w:type="character" w:customStyle="1" w:styleId="CommentTextChar">
    <w:name w:val="Comment Text Char"/>
    <w:basedOn w:val="DefaultParagraphFont"/>
    <w:link w:val="CommentText"/>
    <w:uiPriority w:val="99"/>
    <w:semiHidden/>
    <w:rsid w:val="009E0747"/>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9E0747"/>
    <w:rPr>
      <w:b/>
      <w:bCs/>
    </w:rPr>
  </w:style>
  <w:style w:type="character" w:customStyle="1" w:styleId="CommentSubjectChar">
    <w:name w:val="Comment Subject Char"/>
    <w:basedOn w:val="CommentTextChar"/>
    <w:link w:val="CommentSubject"/>
    <w:uiPriority w:val="99"/>
    <w:semiHidden/>
    <w:rsid w:val="009E0747"/>
    <w:rPr>
      <w:rFonts w:ascii="Times New Roman" w:eastAsia="Times New Roman" w:hAnsi="Times New Roman" w:cs="Times New Roman"/>
      <w:b/>
      <w:bCs/>
      <w:kern w:val="0"/>
      <w:szCs w:val="20"/>
      <w14:ligatures w14:val="none"/>
    </w:rPr>
  </w:style>
  <w:style w:type="character" w:styleId="Emphasis">
    <w:name w:val="Emphasis"/>
    <w:basedOn w:val="DefaultParagraphFont"/>
    <w:uiPriority w:val="20"/>
    <w:qFormat/>
    <w:rsid w:val="00775098"/>
    <w:rPr>
      <w:i/>
      <w:iCs/>
    </w:rPr>
  </w:style>
  <w:style w:type="paragraph" w:styleId="Caption">
    <w:name w:val="caption"/>
    <w:basedOn w:val="Normal"/>
    <w:next w:val="Normal"/>
    <w:uiPriority w:val="35"/>
    <w:unhideWhenUsed/>
    <w:qFormat/>
    <w:rsid w:val="004E43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89411913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88">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69633838">
      <w:bodyDiv w:val="1"/>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446079124">
      <w:bodyDiv w:val="1"/>
      <w:marLeft w:val="0"/>
      <w:marRight w:val="0"/>
      <w:marTop w:val="0"/>
      <w:marBottom w:val="0"/>
      <w:divBdr>
        <w:top w:val="none" w:sz="0" w:space="0" w:color="auto"/>
        <w:left w:val="none" w:sz="0" w:space="0" w:color="auto"/>
        <w:bottom w:val="none" w:sz="0" w:space="0" w:color="auto"/>
        <w:right w:val="none" w:sz="0" w:space="0" w:color="auto"/>
      </w:divBdr>
    </w:div>
    <w:div w:id="14641529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927">
          <w:marLeft w:val="0"/>
          <w:marRight w:val="0"/>
          <w:marTop w:val="0"/>
          <w:marBottom w:val="0"/>
          <w:divBdr>
            <w:top w:val="none" w:sz="0" w:space="0" w:color="auto"/>
            <w:left w:val="none" w:sz="0" w:space="0" w:color="auto"/>
            <w:bottom w:val="none" w:sz="0" w:space="0" w:color="auto"/>
            <w:right w:val="none" w:sz="0" w:space="0" w:color="auto"/>
          </w:divBdr>
        </w:div>
      </w:divsChild>
    </w:div>
    <w:div w:id="15233956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
          <w:marLeft w:val="0"/>
          <w:marRight w:val="0"/>
          <w:marTop w:val="0"/>
          <w:marBottom w:val="0"/>
          <w:divBdr>
            <w:top w:val="none" w:sz="0" w:space="0" w:color="auto"/>
            <w:left w:val="none" w:sz="0" w:space="0" w:color="auto"/>
            <w:bottom w:val="none" w:sz="0" w:space="0" w:color="auto"/>
            <w:right w:val="none" w:sz="0" w:space="0" w:color="auto"/>
          </w:divBdr>
        </w:div>
      </w:divsChild>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56587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39242">
          <w:marLeft w:val="0"/>
          <w:marRight w:val="0"/>
          <w:marTop w:val="0"/>
          <w:marBottom w:val="0"/>
          <w:divBdr>
            <w:top w:val="none" w:sz="0" w:space="0" w:color="auto"/>
            <w:left w:val="none" w:sz="0" w:space="0" w:color="auto"/>
            <w:bottom w:val="none" w:sz="0" w:space="0" w:color="auto"/>
            <w:right w:val="none" w:sz="0" w:space="0" w:color="auto"/>
          </w:divBdr>
        </w:div>
      </w:divsChild>
    </w:div>
    <w:div w:id="165499002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11173103">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 w:id="1946380580">
      <w:bodyDiv w:val="1"/>
      <w:marLeft w:val="0"/>
      <w:marRight w:val="0"/>
      <w:marTop w:val="0"/>
      <w:marBottom w:val="0"/>
      <w:divBdr>
        <w:top w:val="none" w:sz="0" w:space="0" w:color="auto"/>
        <w:left w:val="none" w:sz="0" w:space="0" w:color="auto"/>
        <w:bottom w:val="none" w:sz="0" w:space="0" w:color="auto"/>
        <w:right w:val="none" w:sz="0" w:space="0" w:color="auto"/>
      </w:divBdr>
      <w:divsChild>
        <w:div w:id="14502159">
          <w:marLeft w:val="0"/>
          <w:marRight w:val="0"/>
          <w:marTop w:val="0"/>
          <w:marBottom w:val="0"/>
          <w:divBdr>
            <w:top w:val="none" w:sz="0" w:space="0" w:color="auto"/>
            <w:left w:val="none" w:sz="0" w:space="0" w:color="auto"/>
            <w:bottom w:val="none" w:sz="0" w:space="0" w:color="auto"/>
            <w:right w:val="none" w:sz="0" w:space="0" w:color="auto"/>
          </w:divBdr>
        </w:div>
      </w:divsChild>
    </w:div>
    <w:div w:id="2079011632">
      <w:bodyDiv w:val="1"/>
      <w:marLeft w:val="0"/>
      <w:marRight w:val="0"/>
      <w:marTop w:val="0"/>
      <w:marBottom w:val="0"/>
      <w:divBdr>
        <w:top w:val="none" w:sz="0" w:space="0" w:color="auto"/>
        <w:left w:val="none" w:sz="0" w:space="0" w:color="auto"/>
        <w:bottom w:val="none" w:sz="0" w:space="0" w:color="auto"/>
        <w:right w:val="none" w:sz="0" w:space="0" w:color="auto"/>
      </w:divBdr>
      <w:divsChild>
        <w:div w:id="1617447254">
          <w:marLeft w:val="0"/>
          <w:marRight w:val="0"/>
          <w:marTop w:val="0"/>
          <w:marBottom w:val="0"/>
          <w:divBdr>
            <w:top w:val="none" w:sz="0" w:space="0" w:color="auto"/>
            <w:left w:val="none" w:sz="0" w:space="0" w:color="auto"/>
            <w:bottom w:val="none" w:sz="0" w:space="0" w:color="auto"/>
            <w:right w:val="none" w:sz="0" w:space="0" w:color="auto"/>
          </w:divBdr>
        </w:div>
      </w:divsChild>
    </w:div>
    <w:div w:id="2135101100">
      <w:bodyDiv w:val="1"/>
      <w:marLeft w:val="0"/>
      <w:marRight w:val="0"/>
      <w:marTop w:val="0"/>
      <w:marBottom w:val="0"/>
      <w:divBdr>
        <w:top w:val="none" w:sz="0" w:space="0" w:color="auto"/>
        <w:left w:val="none" w:sz="0" w:space="0" w:color="auto"/>
        <w:bottom w:val="none" w:sz="0" w:space="0" w:color="auto"/>
        <w:right w:val="none" w:sz="0" w:space="0" w:color="auto"/>
      </w:divBdr>
      <w:divsChild>
        <w:div w:id="206945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tasks&amp;hl=en_SG&amp;gl=US&amp;pli=1" TargetMode="External"/><Relationship Id="rId18" Type="http://schemas.openxmlformats.org/officeDocument/2006/relationships/hyperlink" Target="https://reactnative.dev/"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usabilitygeek.com/user-centered-design-introduction/"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hyperlink" Target="https://www.sciencedirect.com/science/article/abs/pii/S0749597884710594" TargetMode="External"/><Relationship Id="rId2" Type="http://schemas.openxmlformats.org/officeDocument/2006/relationships/numbering" Target="numbering.xml"/><Relationship Id="rId16" Type="http://schemas.openxmlformats.org/officeDocument/2006/relationships/hyperlink" Target="https://www.privacyjournal.net/big-tech-data-collection/" TargetMode="External"/><Relationship Id="rId20" Type="http://schemas.openxmlformats.org/officeDocument/2006/relationships/hyperlink" Target="https://www.simplilearn.com/agile-sprint-article" TargetMode="External"/><Relationship Id="rId29" Type="http://schemas.openxmlformats.org/officeDocument/2006/relationships/image" Target="media/image6.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ric.ed.gov/?id=EJ1364826" TargetMode="External"/><Relationship Id="rId24" Type="http://schemas.openxmlformats.org/officeDocument/2006/relationships/hyperlink" Target="https://journals.sagepub.com/doi/pdf/10.5005/jp-journals-10021-1104"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play.google.com/store/apps/details?id=com.tasks.android&amp;hl=en_SG&amp;gl=US" TargetMode="External"/><Relationship Id="rId23" Type="http://schemas.openxmlformats.org/officeDocument/2006/relationships/hyperlink" Target="https://react.dev/reference/rules/rules-of-hooks"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figma.com/resource-library/ui-design-principles/" TargetMode="External"/><Relationship Id="rId19" Type="http://schemas.openxmlformats.org/officeDocument/2006/relationships/hyperlink" Target="https://about.meta.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dium.com/@JUnderwood/learning-001-sometimes-you-shouldnt-force-user-login-even-if-everyone-says-you-should-96dd4c416487" TargetMode="External"/><Relationship Id="rId14" Type="http://schemas.openxmlformats.org/officeDocument/2006/relationships/hyperlink" Target="https://designerup.co/blog/here-are-6-5-of-the-most-popular-ui-design-trends-and-how-to-design-them/" TargetMode="External"/><Relationship Id="rId22" Type="http://schemas.openxmlformats.org/officeDocument/2006/relationships/hyperlink" Target="https://reactnavigation.org/"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www.microsoft.com/en-sg/microsoft-365/microsoft-to-do-list-app" TargetMode="External"/><Relationship Id="rId3" Type="http://schemas.openxmlformats.org/officeDocument/2006/relationships/styles" Target="styles.xml"/><Relationship Id="rId12" Type="http://schemas.openxmlformats.org/officeDocument/2006/relationships/hyperlink" Target="https://www.bls.gov/news.release/pdf/atus.pdf" TargetMode="External"/><Relationship Id="rId17" Type="http://schemas.openxmlformats.org/officeDocument/2006/relationships/hyperlink" Target="https://www.larksuite.com/en_us/topics/productivity-glossary/52-17-rul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7</Pages>
  <Words>6267</Words>
  <Characters>34594</Characters>
  <Application>Microsoft Office Word</Application>
  <DocSecurity>0</DocSecurity>
  <Lines>78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270</cp:revision>
  <cp:lastPrinted>2024-06-12T11:51:00Z</cp:lastPrinted>
  <dcterms:created xsi:type="dcterms:W3CDTF">2024-05-19T10:43:00Z</dcterms:created>
  <dcterms:modified xsi:type="dcterms:W3CDTF">2024-06-12T11:51:00Z</dcterms:modified>
</cp:coreProperties>
</file>